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B3" w:rsidRDefault="00B07EA2" w:rsidP="00F46FB3">
      <w:r>
        <w:t>Об</w:t>
      </w:r>
      <w:r>
        <w:br/>
        <w:t>,Рбю</w:t>
      </w:r>
    </w:p>
    <w:tbl>
      <w:tblPr>
        <w:tblW w:w="0" w:type="auto"/>
        <w:tblInd w:w="9889" w:type="dxa"/>
        <w:tblLook w:val="04A0"/>
      </w:tblPr>
      <w:tblGrid>
        <w:gridCol w:w="4897"/>
      </w:tblGrid>
      <w:tr w:rsidR="00F46FB3" w:rsidTr="005D6379">
        <w:tc>
          <w:tcPr>
            <w:tcW w:w="4897" w:type="dxa"/>
          </w:tcPr>
          <w:p w:rsidR="00F46FB3" w:rsidRPr="005227F4" w:rsidRDefault="00F46FB3" w:rsidP="005D6379">
            <w:r w:rsidRPr="005227F4">
              <w:rPr>
                <w:sz w:val="22"/>
                <w:szCs w:val="22"/>
              </w:rPr>
              <w:t xml:space="preserve">УТВЕРЖДЕНО                                                                                           протоколом заседания педагогического совета </w:t>
            </w:r>
          </w:p>
          <w:p w:rsidR="00F46FB3" w:rsidRPr="005227F4" w:rsidRDefault="00F46FB3" w:rsidP="005D6379">
            <w:pPr>
              <w:spacing w:after="120"/>
            </w:pPr>
            <w:r w:rsidRPr="005227F4">
              <w:rPr>
                <w:sz w:val="22"/>
                <w:szCs w:val="22"/>
              </w:rPr>
              <w:t xml:space="preserve"> От </w:t>
            </w:r>
            <w:r w:rsidR="00D529E8">
              <w:rPr>
                <w:sz w:val="22"/>
                <w:szCs w:val="22"/>
              </w:rPr>
              <w:t>«31</w:t>
            </w:r>
            <w:r>
              <w:rPr>
                <w:sz w:val="22"/>
                <w:szCs w:val="22"/>
              </w:rPr>
              <w:t>»</w:t>
            </w:r>
            <w:r w:rsidRPr="005227F4">
              <w:rPr>
                <w:sz w:val="22"/>
                <w:szCs w:val="22"/>
              </w:rPr>
              <w:t xml:space="preserve"> августа 201</w:t>
            </w:r>
            <w:r w:rsidR="00AB4D0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\</w:t>
            </w:r>
            <w:r w:rsidRPr="005227F4">
              <w:rPr>
                <w:sz w:val="22"/>
                <w:szCs w:val="22"/>
              </w:rPr>
              <w:t xml:space="preserve"> г., № __</w:t>
            </w:r>
            <w:r w:rsidRPr="005227F4">
              <w:rPr>
                <w:sz w:val="22"/>
                <w:szCs w:val="22"/>
                <w:u w:val="single"/>
              </w:rPr>
              <w:t>1</w:t>
            </w:r>
            <w:r w:rsidRPr="005227F4">
              <w:rPr>
                <w:sz w:val="22"/>
                <w:szCs w:val="22"/>
              </w:rPr>
              <w:t>___</w:t>
            </w:r>
          </w:p>
          <w:p w:rsidR="00F46FB3" w:rsidRPr="005227F4" w:rsidRDefault="00F46FB3" w:rsidP="005D6379">
            <w:pPr>
              <w:spacing w:after="120"/>
            </w:pPr>
            <w:r w:rsidRPr="005227F4">
              <w:rPr>
                <w:sz w:val="22"/>
                <w:szCs w:val="22"/>
              </w:rPr>
              <w:t xml:space="preserve"> Председатель педсовета    ___________  </w:t>
            </w:r>
            <w:proofErr w:type="spellStart"/>
            <w:r>
              <w:rPr>
                <w:sz w:val="22"/>
                <w:szCs w:val="22"/>
              </w:rPr>
              <w:t>З.И.Сайпуллаева</w:t>
            </w:r>
            <w:proofErr w:type="spellEnd"/>
          </w:p>
          <w:p w:rsidR="00F46FB3" w:rsidRPr="005227F4" w:rsidRDefault="00F46FB3" w:rsidP="005D6379">
            <w:r w:rsidRPr="005227F4">
              <w:rPr>
                <w:sz w:val="22"/>
                <w:szCs w:val="22"/>
              </w:rPr>
              <w:t xml:space="preserve"> Введено в действие приказом директора школы  </w:t>
            </w:r>
          </w:p>
          <w:p w:rsidR="00F46FB3" w:rsidRDefault="00F46FB3" w:rsidP="005D6379">
            <w:r w:rsidRPr="005227F4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«</w:t>
            </w:r>
            <w:r w:rsidR="00D529E8">
              <w:rPr>
                <w:sz w:val="22"/>
                <w:szCs w:val="22"/>
                <w:u w:val="single"/>
              </w:rPr>
              <w:t>31</w:t>
            </w:r>
            <w:r w:rsidRPr="005227F4">
              <w:rPr>
                <w:sz w:val="22"/>
                <w:szCs w:val="22"/>
                <w:u w:val="single"/>
              </w:rPr>
              <w:t>» августа</w:t>
            </w:r>
            <w:r w:rsidRPr="005227F4">
              <w:rPr>
                <w:sz w:val="22"/>
                <w:szCs w:val="22"/>
              </w:rPr>
              <w:t>__201</w:t>
            </w:r>
            <w:r w:rsidR="00AB4D07">
              <w:rPr>
                <w:sz w:val="22"/>
                <w:szCs w:val="22"/>
              </w:rPr>
              <w:t>9</w:t>
            </w:r>
            <w:r w:rsidRPr="005227F4">
              <w:rPr>
                <w:sz w:val="22"/>
                <w:szCs w:val="22"/>
              </w:rPr>
              <w:t xml:space="preserve"> г., </w:t>
            </w:r>
          </w:p>
          <w:p w:rsidR="00F46FB3" w:rsidRPr="005227F4" w:rsidRDefault="00F46FB3" w:rsidP="005D6379">
            <w:r w:rsidRPr="005227F4">
              <w:rPr>
                <w:sz w:val="22"/>
                <w:szCs w:val="22"/>
              </w:rPr>
              <w:t xml:space="preserve">   Директор школы __________ </w:t>
            </w:r>
            <w:proofErr w:type="spellStart"/>
            <w:r>
              <w:rPr>
                <w:sz w:val="22"/>
                <w:szCs w:val="22"/>
              </w:rPr>
              <w:t>З.И.Сайпуллаева</w:t>
            </w:r>
            <w:proofErr w:type="spellEnd"/>
          </w:p>
          <w:p w:rsidR="00F46FB3" w:rsidRDefault="00F46FB3" w:rsidP="005D6379">
            <w:pPr>
              <w:jc w:val="center"/>
            </w:pPr>
          </w:p>
        </w:tc>
      </w:tr>
    </w:tbl>
    <w:p w:rsidR="00F46FB3" w:rsidRPr="007E09E0" w:rsidRDefault="00F46FB3" w:rsidP="00F46FB3">
      <w:pPr>
        <w:jc w:val="center"/>
      </w:pPr>
    </w:p>
    <w:p w:rsidR="00F46FB3" w:rsidRDefault="00F46FB3" w:rsidP="00F46FB3">
      <w:pPr>
        <w:jc w:val="center"/>
        <w:rPr>
          <w:b/>
          <w:sz w:val="48"/>
          <w:szCs w:val="48"/>
        </w:rPr>
      </w:pPr>
    </w:p>
    <w:p w:rsidR="00F46FB3" w:rsidRDefault="00D529E8" w:rsidP="00F46FB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="00F46FB3">
        <w:rPr>
          <w:b/>
          <w:sz w:val="48"/>
          <w:szCs w:val="48"/>
        </w:rPr>
        <w:t>лан</w:t>
      </w:r>
      <w:r>
        <w:rPr>
          <w:b/>
          <w:sz w:val="48"/>
          <w:szCs w:val="48"/>
        </w:rPr>
        <w:t xml:space="preserve"> воспитательной  работы</w:t>
      </w:r>
    </w:p>
    <w:p w:rsidR="00F46FB3" w:rsidRDefault="00F46FB3" w:rsidP="00F46F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бюджетного</w:t>
      </w:r>
    </w:p>
    <w:p w:rsidR="00F46FB3" w:rsidRDefault="00F46FB3" w:rsidP="00F46F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еобразовательного учреждения</w:t>
      </w:r>
    </w:p>
    <w:p w:rsidR="00F46FB3" w:rsidRDefault="00F46FB3" w:rsidP="00F46F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Средняя общеобразовательная школа№41» </w:t>
      </w:r>
    </w:p>
    <w:p w:rsidR="00F46FB3" w:rsidRDefault="00F46FB3" w:rsidP="00F46FB3">
      <w:pPr>
        <w:jc w:val="center"/>
        <w:rPr>
          <w:b/>
          <w:sz w:val="36"/>
          <w:szCs w:val="36"/>
        </w:rPr>
      </w:pPr>
    </w:p>
    <w:p w:rsidR="00F46FB3" w:rsidRDefault="00F46FB3" w:rsidP="00F46FB3">
      <w:pPr>
        <w:jc w:val="center"/>
        <w:rPr>
          <w:b/>
          <w:sz w:val="36"/>
          <w:szCs w:val="36"/>
        </w:rPr>
      </w:pPr>
    </w:p>
    <w:p w:rsidR="00F46FB3" w:rsidRPr="005227F4" w:rsidRDefault="00F46FB3" w:rsidP="00F46FB3">
      <w:pPr>
        <w:jc w:val="center"/>
        <w:rPr>
          <w:b/>
          <w:sz w:val="36"/>
          <w:szCs w:val="36"/>
          <w:u w:val="single"/>
        </w:rPr>
      </w:pPr>
      <w:r w:rsidRPr="005227F4">
        <w:rPr>
          <w:b/>
          <w:sz w:val="36"/>
          <w:szCs w:val="36"/>
          <w:u w:val="single"/>
        </w:rPr>
        <w:t xml:space="preserve">на </w:t>
      </w:r>
      <w:r w:rsidRPr="005227F4">
        <w:rPr>
          <w:b/>
          <w:i/>
          <w:sz w:val="36"/>
          <w:szCs w:val="36"/>
          <w:u w:val="single"/>
        </w:rPr>
        <w:t>201</w:t>
      </w:r>
      <w:r w:rsidR="00C03C10">
        <w:rPr>
          <w:b/>
          <w:i/>
          <w:sz w:val="36"/>
          <w:szCs w:val="36"/>
          <w:u w:val="single"/>
        </w:rPr>
        <w:t>9 – 2020</w:t>
      </w:r>
      <w:r w:rsidRPr="005227F4">
        <w:rPr>
          <w:b/>
          <w:sz w:val="36"/>
          <w:szCs w:val="36"/>
          <w:u w:val="single"/>
        </w:rPr>
        <w:t xml:space="preserve">учебный год </w:t>
      </w:r>
    </w:p>
    <w:p w:rsidR="00F46FB3" w:rsidRPr="005227F4" w:rsidRDefault="00F46FB3" w:rsidP="00F46FB3">
      <w:pPr>
        <w:rPr>
          <w:u w:val="single"/>
        </w:rPr>
      </w:pPr>
    </w:p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>
      <w:pPr>
        <w:ind w:left="360"/>
        <w:jc w:val="center"/>
        <w:rPr>
          <w:b/>
        </w:rPr>
      </w:pPr>
    </w:p>
    <w:p w:rsidR="00F46FB3" w:rsidRDefault="00F46FB3" w:rsidP="00F46FB3">
      <w:pPr>
        <w:ind w:left="360"/>
        <w:jc w:val="center"/>
        <w:rPr>
          <w:b/>
        </w:rPr>
      </w:pPr>
    </w:p>
    <w:p w:rsidR="00F46FB3" w:rsidRDefault="00F46FB3" w:rsidP="00F46FB3">
      <w:pPr>
        <w:ind w:left="360"/>
        <w:jc w:val="center"/>
        <w:rPr>
          <w:b/>
        </w:rPr>
      </w:pPr>
    </w:p>
    <w:p w:rsidR="00F46FB3" w:rsidRDefault="00F46FB3" w:rsidP="00F46FB3">
      <w:pPr>
        <w:ind w:left="360"/>
        <w:jc w:val="center"/>
        <w:rPr>
          <w:b/>
        </w:rPr>
      </w:pPr>
    </w:p>
    <w:p w:rsidR="00F46FB3" w:rsidRDefault="00F46FB3" w:rsidP="00F46FB3">
      <w:pPr>
        <w:ind w:left="720"/>
        <w:jc w:val="center"/>
        <w:rPr>
          <w:b/>
        </w:rPr>
      </w:pPr>
    </w:p>
    <w:p w:rsidR="00F46FB3" w:rsidRDefault="00F46FB3" w:rsidP="00F46FB3">
      <w:pPr>
        <w:ind w:left="720"/>
        <w:jc w:val="center"/>
        <w:rPr>
          <w:b/>
        </w:rPr>
      </w:pPr>
    </w:p>
    <w:p w:rsidR="00F46FB3" w:rsidRDefault="00F46FB3" w:rsidP="00F46FB3">
      <w:pPr>
        <w:ind w:left="720"/>
        <w:jc w:val="center"/>
        <w:rPr>
          <w:b/>
        </w:rPr>
      </w:pPr>
    </w:p>
    <w:p w:rsidR="00F46FB3" w:rsidRDefault="00F46FB3" w:rsidP="00F46FB3">
      <w:pPr>
        <w:jc w:val="center"/>
        <w:rPr>
          <w:b/>
        </w:rPr>
      </w:pPr>
      <w:r>
        <w:rPr>
          <w:b/>
        </w:rPr>
        <w:t>Тема воспитательной работы:</w:t>
      </w:r>
    </w:p>
    <w:p w:rsidR="00F46FB3" w:rsidRDefault="00F46FB3" w:rsidP="00F46FB3">
      <w:pPr>
        <w:jc w:val="center"/>
        <w:rPr>
          <w:b/>
        </w:rPr>
      </w:pPr>
      <w:r>
        <w:rPr>
          <w:b/>
        </w:rPr>
        <w:t>«Развитие детско-взрослой общности как условие для успешной социализации и гражданского становления личности»</w:t>
      </w:r>
    </w:p>
    <w:p w:rsidR="00F46FB3" w:rsidRDefault="00F46FB3" w:rsidP="00F46FB3">
      <w:pPr>
        <w:jc w:val="center"/>
        <w:rPr>
          <w:b/>
        </w:rPr>
      </w:pPr>
    </w:p>
    <w:p w:rsidR="00F46FB3" w:rsidRPr="00E96DB3" w:rsidRDefault="00F46FB3" w:rsidP="00F46FB3">
      <w:pPr>
        <w:jc w:val="center"/>
        <w:rPr>
          <w:b/>
        </w:rPr>
      </w:pPr>
    </w:p>
    <w:p w:rsidR="00F46FB3" w:rsidRPr="00C5444D" w:rsidRDefault="00F46FB3" w:rsidP="00F46FB3">
      <w:pPr>
        <w:spacing w:line="276" w:lineRule="auto"/>
      </w:pPr>
      <w:r w:rsidRPr="00E96DB3">
        <w:rPr>
          <w:b/>
        </w:rPr>
        <w:t>ЦЕЛЬ:</w:t>
      </w:r>
      <w:r w:rsidRPr="00C5444D">
        <w:t xml:space="preserve"> Создание условий, способствующих развитию интеллектуа</w:t>
      </w:r>
      <w:r>
        <w:t>льных, творческих,</w:t>
      </w:r>
      <w:r w:rsidRPr="00C5444D">
        <w:t xml:space="preserve">  личностных  качеств учащихся, их социализации и адаптации в обществе на основе принципов самоуправления.</w:t>
      </w:r>
    </w:p>
    <w:p w:rsidR="00F46FB3" w:rsidRPr="00C5444D" w:rsidRDefault="00F46FB3" w:rsidP="00F46FB3">
      <w:pPr>
        <w:spacing w:line="276" w:lineRule="auto"/>
      </w:pPr>
      <w:r w:rsidRPr="00E96DB3">
        <w:rPr>
          <w:b/>
        </w:rPr>
        <w:t>ЗАДАЧИ:</w:t>
      </w:r>
      <w:r w:rsidRPr="00C5444D">
        <w:t xml:space="preserve"> 1) Вовлечение каждого ученика школы в воспитательный процесс;</w:t>
      </w:r>
    </w:p>
    <w:p w:rsidR="00F46FB3" w:rsidRDefault="00F46FB3" w:rsidP="00F46FB3">
      <w:pPr>
        <w:spacing w:line="276" w:lineRule="auto"/>
      </w:pPr>
      <w:r w:rsidRPr="00C5444D">
        <w:t xml:space="preserve"> 2) Развитие у учащихся самостоятельности, ответственности, инициативы, творчества;</w:t>
      </w:r>
    </w:p>
    <w:p w:rsidR="00F46FB3" w:rsidRPr="00C5444D" w:rsidRDefault="00F46FB3" w:rsidP="00F46FB3">
      <w:pPr>
        <w:spacing w:line="276" w:lineRule="auto"/>
      </w:pPr>
      <w:r>
        <w:t xml:space="preserve">                   3) Развитие физически здоровой личности </w:t>
      </w:r>
    </w:p>
    <w:p w:rsidR="00F46FB3" w:rsidRDefault="00F46FB3" w:rsidP="00F46FB3">
      <w:pPr>
        <w:spacing w:line="276" w:lineRule="auto"/>
      </w:pPr>
      <w:r>
        <w:t xml:space="preserve"> 4</w:t>
      </w:r>
      <w:r w:rsidRPr="00C5444D">
        <w:t>) Развитие с</w:t>
      </w:r>
      <w:r>
        <w:t>ам</w:t>
      </w:r>
      <w:r w:rsidRPr="00C5444D">
        <w:t>оуправления учеников и учителей.</w:t>
      </w:r>
    </w:p>
    <w:p w:rsidR="00F46FB3" w:rsidRDefault="00F46FB3" w:rsidP="00F46FB3">
      <w:pPr>
        <w:spacing w:line="276" w:lineRule="auto"/>
        <w:ind w:firstLine="708"/>
      </w:pPr>
      <w:r>
        <w:t xml:space="preserve">       5) Создание ситуации «успеха» для каждого ученика.</w:t>
      </w:r>
    </w:p>
    <w:p w:rsidR="00F46FB3" w:rsidRPr="00C5444D" w:rsidRDefault="00F46FB3" w:rsidP="00F46FB3">
      <w:pPr>
        <w:spacing w:line="276" w:lineRule="auto"/>
        <w:ind w:firstLine="708"/>
      </w:pPr>
      <w:r>
        <w:t xml:space="preserve">       6)Повышение уровня профессиональной культуры и педагогического мастерства учителя для   сохранения стабильно положительных                                                                                                                                                    результатов в обучении и воспитании учащихся</w:t>
      </w:r>
    </w:p>
    <w:p w:rsidR="00F46FB3" w:rsidRDefault="00F46FB3" w:rsidP="00F46FB3">
      <w:pPr>
        <w:spacing w:line="276" w:lineRule="auto"/>
        <w:sectPr w:rsidR="00F46FB3" w:rsidSect="005D6379">
          <w:pgSz w:w="16838" w:h="11906" w:orient="landscape"/>
          <w:pgMar w:top="568" w:right="720" w:bottom="568" w:left="567" w:header="709" w:footer="709" w:gutter="0"/>
          <w:pgBorders w:display="firstPage"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708"/>
          <w:docGrid w:linePitch="360"/>
        </w:sectPr>
      </w:pPr>
    </w:p>
    <w:p w:rsidR="00F46FB3" w:rsidRDefault="00F46FB3" w:rsidP="00F46FB3">
      <w:pPr>
        <w:spacing w:line="360" w:lineRule="auto"/>
        <w:rPr>
          <w:b/>
        </w:rPr>
      </w:pPr>
    </w:p>
    <w:p w:rsidR="00F46FB3" w:rsidRPr="00E96DB3" w:rsidRDefault="00F46FB3" w:rsidP="00F46FB3">
      <w:pPr>
        <w:spacing w:line="360" w:lineRule="auto"/>
        <w:rPr>
          <w:b/>
        </w:rPr>
      </w:pPr>
      <w:r w:rsidRPr="00E96DB3">
        <w:rPr>
          <w:b/>
        </w:rPr>
        <w:t xml:space="preserve">ПРИОРИТЕТНЫЕ  НАПРАВЛЕНИЯ В  ВОСПИТАТЕЛЬНОЙ  РАБОТЕ </w:t>
      </w:r>
      <w:r w:rsidR="00C03C10">
        <w:rPr>
          <w:b/>
        </w:rPr>
        <w:t xml:space="preserve"> НА  2019</w:t>
      </w:r>
      <w:r>
        <w:rPr>
          <w:b/>
        </w:rPr>
        <w:t>-20</w:t>
      </w:r>
      <w:r w:rsidR="00C03C10">
        <w:rPr>
          <w:b/>
        </w:rPr>
        <w:t>20</w:t>
      </w:r>
      <w:r w:rsidRPr="00E96DB3">
        <w:rPr>
          <w:b/>
        </w:rPr>
        <w:t xml:space="preserve"> УЧЕБНЫЙ  ГОД:</w:t>
      </w:r>
    </w:p>
    <w:p w:rsidR="00F46FB3" w:rsidRPr="00C5444D" w:rsidRDefault="00F46FB3" w:rsidP="00F46FB3">
      <w:pPr>
        <w:spacing w:line="360" w:lineRule="auto"/>
      </w:pPr>
      <w:r w:rsidRPr="00C5444D">
        <w:t>-гражданско-патриотическое воспитание;</w:t>
      </w:r>
    </w:p>
    <w:p w:rsidR="00F46FB3" w:rsidRDefault="00F46FB3" w:rsidP="00F46FB3">
      <w:pPr>
        <w:spacing w:line="360" w:lineRule="auto"/>
      </w:pPr>
      <w:r w:rsidRPr="00C5444D">
        <w:t>-нравс</w:t>
      </w:r>
      <w:r>
        <w:t>твенно-эстетическое воспитание;</w:t>
      </w:r>
    </w:p>
    <w:p w:rsidR="00F46FB3" w:rsidRPr="00C5444D" w:rsidRDefault="00F46FB3" w:rsidP="00F46FB3">
      <w:pPr>
        <w:spacing w:line="360" w:lineRule="auto"/>
      </w:pPr>
      <w:r>
        <w:t>-экологическое воспитание</w:t>
      </w:r>
      <w:r w:rsidRPr="00C5444D">
        <w:t>;</w:t>
      </w:r>
    </w:p>
    <w:p w:rsidR="00F46FB3" w:rsidRPr="00C5444D" w:rsidRDefault="00F46FB3" w:rsidP="00F46FB3">
      <w:pPr>
        <w:spacing w:line="360" w:lineRule="auto"/>
      </w:pPr>
      <w:r w:rsidRPr="00C5444D">
        <w:t>-физкультурно-оздоровительное воспитание;</w:t>
      </w:r>
    </w:p>
    <w:p w:rsidR="00F46FB3" w:rsidRDefault="00F46FB3" w:rsidP="00F46FB3">
      <w:pPr>
        <w:spacing w:line="360" w:lineRule="auto"/>
      </w:pPr>
      <w:r w:rsidRPr="00C5444D">
        <w:t>-самоуправление;</w:t>
      </w:r>
    </w:p>
    <w:p w:rsidR="00F46FB3" w:rsidRDefault="00F46FB3" w:rsidP="00F46FB3">
      <w:pPr>
        <w:spacing w:line="360" w:lineRule="auto"/>
        <w:sectPr w:rsidR="00F46FB3" w:rsidSect="005D6379">
          <w:type w:val="continuous"/>
          <w:pgSz w:w="16838" w:h="11906" w:orient="landscape"/>
          <w:pgMar w:top="567" w:right="567" w:bottom="510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  <w:r>
        <w:t>- проектная деятельность.</w:t>
      </w:r>
    </w:p>
    <w:p w:rsidR="00F46FB3" w:rsidRPr="00C5444D" w:rsidRDefault="00F46FB3" w:rsidP="00F46F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7"/>
        <w:gridCol w:w="10179"/>
      </w:tblGrid>
      <w:tr w:rsidR="00F46FB3" w:rsidTr="005D6379"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F46FB3" w:rsidRDefault="00F46FB3" w:rsidP="005D6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 работы по данному направлению</w:t>
            </w:r>
          </w:p>
        </w:tc>
      </w:tr>
      <w:tr w:rsidR="00F46FB3" w:rsidTr="005D6379">
        <w:trPr>
          <w:trHeight w:val="850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t>Гражданско-патриотическое воспитание</w:t>
            </w:r>
          </w:p>
          <w:p w:rsidR="00F46FB3" w:rsidRPr="004770A0" w:rsidRDefault="00F46FB3" w:rsidP="005D6379"/>
        </w:tc>
        <w:tc>
          <w:tcPr>
            <w:tcW w:w="3442" w:type="pct"/>
          </w:tcPr>
          <w:p w:rsidR="00F46FB3" w:rsidRDefault="00F46FB3" w:rsidP="005D6379">
            <w:pPr>
              <w:numPr>
                <w:ilvl w:val="0"/>
                <w:numId w:val="12"/>
              </w:numPr>
            </w:pPr>
            <w:r>
              <w:t>Формировать у учащихся такие качества, как долг, ответственность, честь, достоинство, личность.</w:t>
            </w:r>
          </w:p>
          <w:p w:rsidR="00F46FB3" w:rsidRDefault="00F46FB3" w:rsidP="005D6379">
            <w:pPr>
              <w:numPr>
                <w:ilvl w:val="0"/>
                <w:numId w:val="12"/>
              </w:numPr>
            </w:pPr>
            <w:r>
              <w:t>Воспитывать любовь и уважение к традициям Отечества, школы, семьи.</w:t>
            </w:r>
          </w:p>
          <w:p w:rsidR="00F46FB3" w:rsidRDefault="00F46FB3" w:rsidP="005D6379">
            <w:pPr>
              <w:numPr>
                <w:ilvl w:val="0"/>
                <w:numId w:val="12"/>
              </w:numPr>
            </w:pPr>
            <w:r>
              <w:t xml:space="preserve">Чтить память погибших во время ВОВ, локальных войнах, воспитывать уважение к ветеранам.   </w:t>
            </w:r>
          </w:p>
          <w:p w:rsidR="00F46FB3" w:rsidRPr="00E96DB3" w:rsidRDefault="00F46FB3" w:rsidP="005D6379">
            <w:pPr>
              <w:numPr>
                <w:ilvl w:val="0"/>
                <w:numId w:val="12"/>
              </w:numPr>
            </w:pPr>
            <w:r>
              <w:t xml:space="preserve">Воспитание </w:t>
            </w:r>
            <w:proofErr w:type="spellStart"/>
            <w:r>
              <w:t>патриатизма</w:t>
            </w:r>
            <w:proofErr w:type="spellEnd"/>
            <w:r>
              <w:t xml:space="preserve"> и уважения  к  государственной  символике.</w:t>
            </w:r>
          </w:p>
        </w:tc>
      </w:tr>
      <w:tr w:rsidR="00F46FB3" w:rsidTr="005D6379">
        <w:trPr>
          <w:trHeight w:val="850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t>Нравственно-эстетическое</w:t>
            </w:r>
          </w:p>
          <w:p w:rsidR="00F46FB3" w:rsidRDefault="00F46FB3" w:rsidP="005D6379">
            <w:pPr>
              <w:jc w:val="center"/>
            </w:pPr>
            <w:r>
              <w:t>воспитание</w:t>
            </w:r>
          </w:p>
        </w:tc>
        <w:tc>
          <w:tcPr>
            <w:tcW w:w="3442" w:type="pct"/>
          </w:tcPr>
          <w:p w:rsidR="00F46FB3" w:rsidRDefault="00F46FB3" w:rsidP="005D6379">
            <w:pPr>
              <w:numPr>
                <w:ilvl w:val="0"/>
                <w:numId w:val="13"/>
              </w:numPr>
            </w:pPr>
            <w:r>
              <w:t>Формировать у учащихся такие качества как: культура поведения, эстетический вкус, уважение личности.</w:t>
            </w:r>
          </w:p>
          <w:p w:rsidR="00F46FB3" w:rsidRDefault="00F46FB3" w:rsidP="005D6379">
            <w:pPr>
              <w:numPr>
                <w:ilvl w:val="0"/>
                <w:numId w:val="13"/>
              </w:numPr>
            </w:pPr>
            <w:r>
              <w:t>Создание условий для развития у учащихся творческих способностей.</w:t>
            </w:r>
          </w:p>
        </w:tc>
      </w:tr>
      <w:tr w:rsidR="00F46FB3" w:rsidTr="005D6379">
        <w:trPr>
          <w:trHeight w:val="1474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t>Экологическое воспитание</w:t>
            </w:r>
          </w:p>
          <w:p w:rsidR="00F46FB3" w:rsidRDefault="00F46FB3" w:rsidP="005D6379">
            <w:pPr>
              <w:jc w:val="center"/>
            </w:pPr>
          </w:p>
        </w:tc>
        <w:tc>
          <w:tcPr>
            <w:tcW w:w="3442" w:type="pct"/>
          </w:tcPr>
          <w:p w:rsidR="00F46FB3" w:rsidRPr="00BE6457" w:rsidRDefault="00F46FB3" w:rsidP="005D6379">
            <w:pPr>
              <w:numPr>
                <w:ilvl w:val="0"/>
                <w:numId w:val="14"/>
              </w:numPr>
              <w:jc w:val="both"/>
            </w:pPr>
            <w:r w:rsidRPr="00BE6457">
              <w:t>Изучение учащимися природы родного края.</w:t>
            </w:r>
          </w:p>
          <w:p w:rsidR="00F46FB3" w:rsidRPr="00BE6457" w:rsidRDefault="00F46FB3" w:rsidP="005D6379">
            <w:pPr>
              <w:numPr>
                <w:ilvl w:val="0"/>
                <w:numId w:val="14"/>
              </w:numPr>
              <w:jc w:val="both"/>
            </w:pPr>
            <w:r w:rsidRPr="00BE6457">
              <w:t>Формировать правильное отношение к окружающей среде.</w:t>
            </w:r>
          </w:p>
          <w:p w:rsidR="00F46FB3" w:rsidRPr="00BE6457" w:rsidRDefault="00F46FB3" w:rsidP="005D6379">
            <w:pPr>
              <w:numPr>
                <w:ilvl w:val="0"/>
                <w:numId w:val="14"/>
              </w:numPr>
              <w:jc w:val="both"/>
            </w:pPr>
            <w:r w:rsidRPr="00BE6457">
              <w:t>Организация работы по совершенствованию туристских навыков.</w:t>
            </w:r>
          </w:p>
          <w:p w:rsidR="00F46FB3" w:rsidRDefault="00F46FB3" w:rsidP="005D6379">
            <w:pPr>
              <w:numPr>
                <w:ilvl w:val="0"/>
                <w:numId w:val="14"/>
              </w:numPr>
              <w:jc w:val="both"/>
            </w:pPr>
            <w:r w:rsidRPr="00BE6457">
              <w:t>Содейств</w:t>
            </w:r>
            <w:r>
              <w:t>ие</w:t>
            </w:r>
            <w:r w:rsidRPr="00BE6457">
              <w:t xml:space="preserve"> в проведении исследовательской работы учащихся.</w:t>
            </w:r>
          </w:p>
          <w:p w:rsidR="00F46FB3" w:rsidRDefault="00F46FB3" w:rsidP="005D6379">
            <w:pPr>
              <w:numPr>
                <w:ilvl w:val="0"/>
                <w:numId w:val="14"/>
              </w:numPr>
              <w:jc w:val="both"/>
            </w:pPr>
            <w:r>
              <w:t>Проведение природоохранных акций.</w:t>
            </w:r>
          </w:p>
        </w:tc>
      </w:tr>
      <w:tr w:rsidR="00F46FB3" w:rsidTr="005D6379">
        <w:trPr>
          <w:trHeight w:val="737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t>Физкультурно-оздоровительное воспитание</w:t>
            </w:r>
          </w:p>
          <w:p w:rsidR="00F46FB3" w:rsidRDefault="00F46FB3" w:rsidP="005D6379">
            <w:pPr>
              <w:jc w:val="center"/>
            </w:pPr>
          </w:p>
        </w:tc>
        <w:tc>
          <w:tcPr>
            <w:tcW w:w="3442" w:type="pct"/>
          </w:tcPr>
          <w:p w:rsidR="00F46FB3" w:rsidRPr="00426C9F" w:rsidRDefault="00F46FB3" w:rsidP="005D6379">
            <w:pPr>
              <w:numPr>
                <w:ilvl w:val="0"/>
                <w:numId w:val="15"/>
              </w:numPr>
              <w:tabs>
                <w:tab w:val="clear" w:pos="720"/>
                <w:tab w:val="num" w:pos="1068"/>
              </w:tabs>
              <w:ind w:left="1068"/>
            </w:pPr>
            <w:r>
              <w:t>Формировать у учащихся культуру сохранения и совершенствования собственного здоровья.</w:t>
            </w:r>
          </w:p>
          <w:p w:rsidR="00F46FB3" w:rsidRDefault="00F46FB3" w:rsidP="005D6379">
            <w:pPr>
              <w:numPr>
                <w:ilvl w:val="0"/>
                <w:numId w:val="15"/>
              </w:numPr>
              <w:tabs>
                <w:tab w:val="clear" w:pos="720"/>
                <w:tab w:val="num" w:pos="1068"/>
              </w:tabs>
              <w:ind w:left="1068"/>
            </w:pPr>
            <w:r>
              <w:t>Популяризация занятий физической культурой и спортом.</w:t>
            </w:r>
          </w:p>
          <w:p w:rsidR="00F46FB3" w:rsidRDefault="00F46FB3" w:rsidP="005D6379">
            <w:pPr>
              <w:numPr>
                <w:ilvl w:val="0"/>
                <w:numId w:val="15"/>
              </w:numPr>
              <w:tabs>
                <w:tab w:val="clear" w:pos="720"/>
                <w:tab w:val="num" w:pos="1068"/>
              </w:tabs>
              <w:ind w:left="1068"/>
            </w:pPr>
            <w:r>
              <w:t xml:space="preserve">Пропаганда здорового образа жизни </w:t>
            </w:r>
          </w:p>
          <w:p w:rsidR="00F46FB3" w:rsidRDefault="00F46FB3" w:rsidP="005D6379">
            <w:pPr>
              <w:numPr>
                <w:ilvl w:val="0"/>
                <w:numId w:val="15"/>
              </w:numPr>
              <w:tabs>
                <w:tab w:val="clear" w:pos="720"/>
                <w:tab w:val="num" w:pos="1068"/>
              </w:tabs>
              <w:ind w:left="1068"/>
            </w:pPr>
            <w:r>
              <w:t>Пропаганда негативного отношения к наркотикам, алкоголю.</w:t>
            </w:r>
          </w:p>
        </w:tc>
      </w:tr>
      <w:tr w:rsidR="00F46FB3" w:rsidTr="005D6379">
        <w:trPr>
          <w:trHeight w:val="964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t xml:space="preserve"> « Повышение безопасности дорожного движения»</w:t>
            </w:r>
          </w:p>
        </w:tc>
        <w:tc>
          <w:tcPr>
            <w:tcW w:w="3442" w:type="pct"/>
          </w:tcPr>
          <w:p w:rsidR="00F46FB3" w:rsidRDefault="00F46FB3" w:rsidP="005D6379">
            <w:pPr>
              <w:numPr>
                <w:ilvl w:val="0"/>
                <w:numId w:val="16"/>
              </w:numPr>
            </w:pPr>
            <w:r>
              <w:t>Профилактика ДТП</w:t>
            </w:r>
          </w:p>
          <w:p w:rsidR="00F46FB3" w:rsidRDefault="00F46FB3" w:rsidP="005D6379">
            <w:pPr>
              <w:numPr>
                <w:ilvl w:val="0"/>
                <w:numId w:val="16"/>
              </w:numPr>
            </w:pPr>
            <w:r>
              <w:t>Создание условий для формирования у уч-ся устойчивых установок безопасного поведения уч-ся на дорогах</w:t>
            </w:r>
          </w:p>
          <w:p w:rsidR="00F46FB3" w:rsidRDefault="00F46FB3" w:rsidP="005D6379">
            <w:pPr>
              <w:numPr>
                <w:ilvl w:val="0"/>
                <w:numId w:val="16"/>
              </w:numPr>
            </w:pPr>
            <w:r>
              <w:t>Воспитание культуры поведения участников дорожного движения</w:t>
            </w:r>
          </w:p>
        </w:tc>
      </w:tr>
      <w:tr w:rsidR="00F46FB3" w:rsidTr="005D6379">
        <w:trPr>
          <w:trHeight w:val="964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t xml:space="preserve"> « Развитие национальных отношений в РД»</w:t>
            </w:r>
          </w:p>
        </w:tc>
        <w:tc>
          <w:tcPr>
            <w:tcW w:w="3442" w:type="pct"/>
          </w:tcPr>
          <w:p w:rsidR="00F46FB3" w:rsidRDefault="00F46FB3" w:rsidP="005D6379">
            <w:pPr>
              <w:ind w:left="720"/>
            </w:pPr>
            <w:r>
              <w:t>1. Воспитание дружбы и уважения между народами Дагестана</w:t>
            </w:r>
          </w:p>
          <w:p w:rsidR="00F46FB3" w:rsidRDefault="00F46FB3" w:rsidP="005D6379">
            <w:pPr>
              <w:ind w:left="720"/>
            </w:pPr>
            <w:r>
              <w:t>2.  Пропаганда толерантного отношения к людям разных вероисповеданий</w:t>
            </w:r>
          </w:p>
          <w:p w:rsidR="00F46FB3" w:rsidRDefault="00F46FB3" w:rsidP="005D6379">
            <w:pPr>
              <w:ind w:left="720"/>
            </w:pPr>
            <w:r>
              <w:t>3. Изучение истории родного края, культуры и традиций Дагестана.</w:t>
            </w:r>
          </w:p>
        </w:tc>
      </w:tr>
      <w:tr w:rsidR="00F46FB3" w:rsidTr="005D6379">
        <w:trPr>
          <w:trHeight w:val="964"/>
        </w:trPr>
        <w:tc>
          <w:tcPr>
            <w:tcW w:w="1558" w:type="pct"/>
            <w:vAlign w:val="center"/>
          </w:tcPr>
          <w:p w:rsidR="00F46FB3" w:rsidRDefault="00F46FB3" w:rsidP="005D6379">
            <w:pPr>
              <w:spacing w:line="276" w:lineRule="auto"/>
            </w:pPr>
          </w:p>
          <w:p w:rsidR="00F46FB3" w:rsidRDefault="00F46FB3" w:rsidP="005D6379">
            <w:pPr>
              <w:spacing w:line="276" w:lineRule="auto"/>
            </w:pPr>
            <w:r>
              <w:t>« Противодействие экстремизму и терроризму в РД»</w:t>
            </w:r>
          </w:p>
        </w:tc>
        <w:tc>
          <w:tcPr>
            <w:tcW w:w="3442" w:type="pct"/>
          </w:tcPr>
          <w:p w:rsidR="00F46FB3" w:rsidRDefault="00F46FB3" w:rsidP="005D6379">
            <w:pPr>
              <w:ind w:left="720"/>
            </w:pPr>
            <w:r>
              <w:t>1. Воспитание негативного отношения к терроризму и экстремизму</w:t>
            </w:r>
          </w:p>
          <w:p w:rsidR="00F46FB3" w:rsidRDefault="00F46FB3" w:rsidP="005D6379">
            <w:pPr>
              <w:ind w:left="720"/>
            </w:pPr>
            <w:r>
              <w:t>2. Организация работы по защите уч-ся от влияния экстремизма</w:t>
            </w:r>
          </w:p>
          <w:p w:rsidR="00731B4B" w:rsidRDefault="00731B4B" w:rsidP="00731B4B">
            <w:pPr>
              <w:ind w:left="720"/>
            </w:pPr>
            <w:r>
              <w:t xml:space="preserve">3. Цикл встреч коллектива школы и родителей учащихся  с представителями </w:t>
            </w:r>
            <w:proofErr w:type="spellStart"/>
            <w:r>
              <w:t>Шамхальского</w:t>
            </w:r>
            <w:proofErr w:type="spellEnd"/>
            <w:r>
              <w:t xml:space="preserve">  ОП, УФСБ, ГО и ЧС,  администрации п. Загородный</w:t>
            </w:r>
            <w:proofErr w:type="gramStart"/>
            <w:r>
              <w:t xml:space="preserve">  ,</w:t>
            </w:r>
            <w:proofErr w:type="gramEnd"/>
            <w:r>
              <w:t xml:space="preserve">  с целью раскрытия сущности терроризма и экстремизма.</w:t>
            </w:r>
          </w:p>
        </w:tc>
      </w:tr>
      <w:tr w:rsidR="00F46FB3" w:rsidTr="005D6379">
        <w:trPr>
          <w:trHeight w:val="964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lastRenderedPageBreak/>
              <w:t xml:space="preserve"> « Повышение правовой культуры населения РД»</w:t>
            </w:r>
          </w:p>
        </w:tc>
        <w:tc>
          <w:tcPr>
            <w:tcW w:w="3442" w:type="pct"/>
          </w:tcPr>
          <w:p w:rsidR="00F46FB3" w:rsidRDefault="00F46FB3" w:rsidP="005D6379">
            <w:pPr>
              <w:pStyle w:val="af6"/>
              <w:numPr>
                <w:ilvl w:val="1"/>
                <w:numId w:val="16"/>
              </w:numPr>
            </w:pPr>
            <w:r>
              <w:t>Воспитание у уч-ся правовой культуры, норм поведения дома и в общественных местах.</w:t>
            </w:r>
          </w:p>
        </w:tc>
      </w:tr>
      <w:tr w:rsidR="00F46FB3" w:rsidTr="005D6379">
        <w:trPr>
          <w:trHeight w:val="964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t>Трудовое воспитание</w:t>
            </w:r>
          </w:p>
        </w:tc>
        <w:tc>
          <w:tcPr>
            <w:tcW w:w="3442" w:type="pct"/>
          </w:tcPr>
          <w:p w:rsidR="00F46FB3" w:rsidRDefault="00F46FB3" w:rsidP="005D6379">
            <w:pPr>
              <w:ind w:left="720"/>
            </w:pPr>
          </w:p>
          <w:p w:rsidR="00F46FB3" w:rsidRDefault="00F46FB3" w:rsidP="005D6379">
            <w:pPr>
              <w:ind w:left="720"/>
            </w:pPr>
            <w:r>
              <w:t>1.Проведение трудовых десантов</w:t>
            </w:r>
          </w:p>
          <w:p w:rsidR="00F46FB3" w:rsidRDefault="00F46FB3" w:rsidP="005D6379">
            <w:pPr>
              <w:ind w:left="720"/>
            </w:pPr>
            <w:r>
              <w:t>2. Воспитание у уч-ся уважения к труду и людям труда</w:t>
            </w:r>
          </w:p>
        </w:tc>
      </w:tr>
      <w:tr w:rsidR="00F46FB3" w:rsidTr="005D6379">
        <w:trPr>
          <w:trHeight w:val="964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t>Семейное воспитание</w:t>
            </w:r>
          </w:p>
        </w:tc>
        <w:tc>
          <w:tcPr>
            <w:tcW w:w="3442" w:type="pct"/>
          </w:tcPr>
          <w:p w:rsidR="00F46FB3" w:rsidRDefault="00F46FB3" w:rsidP="005D6379">
            <w:pPr>
              <w:ind w:left="720"/>
            </w:pPr>
            <w:r>
              <w:t xml:space="preserve">1.Вовлечение родителей в проведение </w:t>
            </w:r>
            <w:proofErr w:type="spellStart"/>
            <w:r>
              <w:t>общешк</w:t>
            </w:r>
            <w:proofErr w:type="spellEnd"/>
            <w:r>
              <w:t>. и классных мероприятий</w:t>
            </w:r>
          </w:p>
          <w:p w:rsidR="00F46FB3" w:rsidRDefault="00F46FB3" w:rsidP="005D6379">
            <w:pPr>
              <w:ind w:left="720"/>
            </w:pPr>
            <w:r>
              <w:t xml:space="preserve">2. Проведение </w:t>
            </w:r>
            <w:proofErr w:type="spellStart"/>
            <w:r>
              <w:t>родит</w:t>
            </w:r>
            <w:proofErr w:type="gramStart"/>
            <w:r>
              <w:t>.с</w:t>
            </w:r>
            <w:proofErr w:type="gramEnd"/>
            <w:r>
              <w:t>обраний</w:t>
            </w:r>
            <w:proofErr w:type="spellEnd"/>
          </w:p>
          <w:p w:rsidR="00F46FB3" w:rsidRDefault="00F46FB3" w:rsidP="005D6379">
            <w:pPr>
              <w:ind w:left="720"/>
            </w:pPr>
            <w:r>
              <w:t>3. Совместные рейды в семьи уч-ся</w:t>
            </w:r>
          </w:p>
          <w:p w:rsidR="00F46FB3" w:rsidRDefault="00F46FB3" w:rsidP="005D6379">
            <w:pPr>
              <w:ind w:left="720"/>
            </w:pPr>
            <w:r>
              <w:t>4. Заседания родительского комитета</w:t>
            </w:r>
          </w:p>
        </w:tc>
      </w:tr>
      <w:tr w:rsidR="00F46FB3" w:rsidTr="005D6379">
        <w:trPr>
          <w:trHeight w:val="964"/>
        </w:trPr>
        <w:tc>
          <w:tcPr>
            <w:tcW w:w="1558" w:type="pct"/>
            <w:vAlign w:val="center"/>
          </w:tcPr>
          <w:p w:rsidR="00F46FB3" w:rsidRDefault="00F46FB3" w:rsidP="001C1E92">
            <w:pPr>
              <w:jc w:val="center"/>
            </w:pPr>
            <w:r>
              <w:t xml:space="preserve">Реализация </w:t>
            </w:r>
            <w:r w:rsidR="00124F43">
              <w:t>плана</w:t>
            </w:r>
            <w:r w:rsidR="001C1E92">
              <w:t xml:space="preserve"> работы РДШ</w:t>
            </w:r>
          </w:p>
        </w:tc>
        <w:tc>
          <w:tcPr>
            <w:tcW w:w="3442" w:type="pct"/>
          </w:tcPr>
          <w:p w:rsidR="00F46FB3" w:rsidRDefault="00F46FB3" w:rsidP="005D6379">
            <w:pPr>
              <w:ind w:left="720"/>
            </w:pPr>
            <w:r>
              <w:t xml:space="preserve">1 Воспитание уч-ся посредством участия в работе </w:t>
            </w:r>
            <w:r w:rsidR="001C1E92">
              <w:t>РДШ</w:t>
            </w:r>
          </w:p>
          <w:p w:rsidR="00F46FB3" w:rsidRDefault="00F46FB3" w:rsidP="005D6379">
            <w:pPr>
              <w:ind w:left="720"/>
            </w:pPr>
            <w:r>
              <w:t>2. Формирование у каждого обучающегося активной жизненной позиции, включающей способность брать на себя ответственность и участвовать в общественной жизни школы</w:t>
            </w:r>
          </w:p>
        </w:tc>
      </w:tr>
      <w:tr w:rsidR="00F46FB3" w:rsidTr="005D6379">
        <w:trPr>
          <w:trHeight w:val="964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t>Самоуправление в школе</w:t>
            </w:r>
          </w:p>
          <w:p w:rsidR="00F46FB3" w:rsidRDefault="00F46FB3" w:rsidP="005D6379">
            <w:pPr>
              <w:jc w:val="center"/>
            </w:pPr>
            <w:r>
              <w:t>и в классе</w:t>
            </w:r>
          </w:p>
        </w:tc>
        <w:tc>
          <w:tcPr>
            <w:tcW w:w="3442" w:type="pct"/>
          </w:tcPr>
          <w:p w:rsidR="00F46FB3" w:rsidRDefault="00F46FB3" w:rsidP="005D6379">
            <w:r>
              <w:t>1.Развивать у учащихся качества: активность, ответственность, самостоятельность, инициатива.</w:t>
            </w:r>
          </w:p>
          <w:p w:rsidR="00F46FB3" w:rsidRDefault="00F46FB3" w:rsidP="005D6379">
            <w:r>
              <w:t xml:space="preserve">2.Развивать самоуправление в школе и в классе. </w:t>
            </w:r>
          </w:p>
          <w:p w:rsidR="00F46FB3" w:rsidRDefault="00F46FB3" w:rsidP="005D6379">
            <w:r>
              <w:t>3.Организовать учебу актива классов.</w:t>
            </w:r>
          </w:p>
        </w:tc>
      </w:tr>
      <w:tr w:rsidR="00F46FB3" w:rsidTr="005D6379">
        <w:trPr>
          <w:trHeight w:val="624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t>Проектная деятельность</w:t>
            </w:r>
          </w:p>
        </w:tc>
        <w:tc>
          <w:tcPr>
            <w:tcW w:w="3442" w:type="pct"/>
          </w:tcPr>
          <w:p w:rsidR="00F46FB3" w:rsidRDefault="00F46FB3" w:rsidP="005D6379">
            <w:pPr>
              <w:numPr>
                <w:ilvl w:val="0"/>
                <w:numId w:val="17"/>
              </w:numPr>
            </w:pPr>
            <w:r>
              <w:t>Стимулировать интерес у учащихся к исследовательской деятельности, научной работе.</w:t>
            </w:r>
          </w:p>
          <w:p w:rsidR="00F46FB3" w:rsidRDefault="00F46FB3" w:rsidP="005D6379">
            <w:pPr>
              <w:numPr>
                <w:ilvl w:val="0"/>
                <w:numId w:val="17"/>
              </w:numPr>
            </w:pPr>
            <w:r>
              <w:t>Научить учащихся использовать проектный метод в социально значимой деятельности.</w:t>
            </w:r>
          </w:p>
        </w:tc>
      </w:tr>
      <w:tr w:rsidR="00F46FB3" w:rsidTr="005D6379">
        <w:trPr>
          <w:trHeight w:val="624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t>Методическая работа</w:t>
            </w:r>
          </w:p>
        </w:tc>
        <w:tc>
          <w:tcPr>
            <w:tcW w:w="3442" w:type="pct"/>
          </w:tcPr>
          <w:p w:rsidR="00F46FB3" w:rsidRDefault="00F46FB3" w:rsidP="005D6379">
            <w:pPr>
              <w:numPr>
                <w:ilvl w:val="0"/>
                <w:numId w:val="18"/>
              </w:numPr>
            </w:pPr>
            <w:r>
              <w:t>Изучение и обобщение опыта работы классных руководителей;</w:t>
            </w:r>
          </w:p>
          <w:p w:rsidR="00F46FB3" w:rsidRDefault="00F46FB3" w:rsidP="005D6379">
            <w:pPr>
              <w:numPr>
                <w:ilvl w:val="0"/>
                <w:numId w:val="18"/>
              </w:numPr>
            </w:pPr>
            <w:r>
              <w:t>Оказание методической помощи классным руководителям в работе с классом.</w:t>
            </w:r>
          </w:p>
        </w:tc>
      </w:tr>
      <w:tr w:rsidR="00F46FB3" w:rsidTr="005D6379"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r>
              <w:t>Работа кружков</w:t>
            </w:r>
          </w:p>
        </w:tc>
        <w:tc>
          <w:tcPr>
            <w:tcW w:w="3442" w:type="pct"/>
          </w:tcPr>
          <w:p w:rsidR="00F46FB3" w:rsidRDefault="00F46FB3" w:rsidP="005D6379">
            <w:pPr>
              <w:numPr>
                <w:ilvl w:val="0"/>
                <w:numId w:val="19"/>
              </w:numPr>
            </w:pPr>
            <w:r>
              <w:t>Сохранение традиционно работающих кружков;</w:t>
            </w:r>
          </w:p>
          <w:p w:rsidR="00F46FB3" w:rsidRDefault="00F46FB3" w:rsidP="005D6379">
            <w:pPr>
              <w:numPr>
                <w:ilvl w:val="0"/>
                <w:numId w:val="19"/>
              </w:numPr>
            </w:pPr>
            <w:proofErr w:type="gramStart"/>
            <w:r>
              <w:t>Контроль за</w:t>
            </w:r>
            <w:proofErr w:type="gramEnd"/>
            <w:r>
              <w:t xml:space="preserve"> работой кружков;</w:t>
            </w:r>
          </w:p>
          <w:p w:rsidR="00F46FB3" w:rsidRDefault="00F46FB3" w:rsidP="005D6379">
            <w:pPr>
              <w:numPr>
                <w:ilvl w:val="0"/>
                <w:numId w:val="19"/>
              </w:numPr>
            </w:pPr>
            <w:r>
              <w:t>Увеличение сети кружков и секций.</w:t>
            </w:r>
          </w:p>
        </w:tc>
      </w:tr>
      <w:tr w:rsidR="00F46FB3" w:rsidTr="005D6379">
        <w:trPr>
          <w:trHeight w:val="754"/>
        </w:trPr>
        <w:tc>
          <w:tcPr>
            <w:tcW w:w="1558" w:type="pct"/>
            <w:vAlign w:val="center"/>
          </w:tcPr>
          <w:p w:rsidR="00F46FB3" w:rsidRDefault="00F46FB3" w:rsidP="005D6379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воспитательным процессом</w:t>
            </w:r>
          </w:p>
        </w:tc>
        <w:tc>
          <w:tcPr>
            <w:tcW w:w="3442" w:type="pct"/>
          </w:tcPr>
          <w:p w:rsidR="00F46FB3" w:rsidRDefault="00F46FB3" w:rsidP="005D6379">
            <w:pPr>
              <w:numPr>
                <w:ilvl w:val="0"/>
                <w:numId w:val="20"/>
              </w:numPr>
            </w:pPr>
            <w:r>
              <w:t>Соблюдать подотчетность всех частей воспитательного процесса.</w:t>
            </w:r>
          </w:p>
          <w:p w:rsidR="00F46FB3" w:rsidRDefault="00F46FB3" w:rsidP="005D6379">
            <w:pPr>
              <w:numPr>
                <w:ilvl w:val="0"/>
                <w:numId w:val="20"/>
              </w:numPr>
            </w:pPr>
            <w:r>
              <w:t>Выявлять недостатки в воспитательной работе и работать над их устранением.</w:t>
            </w:r>
          </w:p>
        </w:tc>
      </w:tr>
    </w:tbl>
    <w:p w:rsidR="00F46FB3" w:rsidRDefault="00F46FB3" w:rsidP="00F46FB3">
      <w:pPr>
        <w:jc w:val="center"/>
        <w:rPr>
          <w:rFonts w:ascii="Cambria" w:hAnsi="Cambria"/>
          <w:b/>
          <w:sz w:val="32"/>
          <w:szCs w:val="32"/>
        </w:rPr>
      </w:pPr>
    </w:p>
    <w:p w:rsidR="00F46FB3" w:rsidRDefault="00F46FB3" w:rsidP="00F46FB3">
      <w:pPr>
        <w:spacing w:after="200" w:line="276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:rsidR="00F46FB3" w:rsidRPr="00F4135F" w:rsidRDefault="00F46FB3" w:rsidP="00F46FB3">
      <w:pPr>
        <w:jc w:val="center"/>
        <w:rPr>
          <w:b/>
        </w:rPr>
      </w:pPr>
      <w:r w:rsidRPr="00882A92">
        <w:rPr>
          <w:rFonts w:ascii="Cambria" w:hAnsi="Cambria"/>
          <w:b/>
          <w:sz w:val="32"/>
          <w:szCs w:val="32"/>
        </w:rPr>
        <w:lastRenderedPageBreak/>
        <w:t>СЕНТЯБРЬ</w:t>
      </w:r>
    </w:p>
    <w:p w:rsidR="00F46FB3" w:rsidRPr="00F4135F" w:rsidRDefault="00F46FB3" w:rsidP="00F46FB3">
      <w:pPr>
        <w:jc w:val="center"/>
        <w:rPr>
          <w:b/>
        </w:rPr>
      </w:pPr>
      <w:r w:rsidRPr="00F4135F">
        <w:rPr>
          <w:b/>
        </w:rPr>
        <w:t>Девиз месяца: «</w:t>
      </w:r>
      <w:r>
        <w:rPr>
          <w:b/>
        </w:rPr>
        <w:t xml:space="preserve"> Внимание: дети!</w:t>
      </w:r>
      <w:r w:rsidRPr="00F4135F">
        <w:rPr>
          <w:b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46FB3" w:rsidRPr="00882A92" w:rsidTr="005D6379">
        <w:trPr>
          <w:trHeight w:val="688"/>
        </w:trPr>
        <w:tc>
          <w:tcPr>
            <w:tcW w:w="2957" w:type="dxa"/>
            <w:tcBorders>
              <w:right w:val="single" w:sz="4" w:space="0" w:color="auto"/>
            </w:tcBorders>
          </w:tcPr>
          <w:p w:rsidR="00F46FB3" w:rsidRDefault="00F46FB3" w:rsidP="005D6379"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  <w:p w:rsidR="00F46FB3" w:rsidRPr="000A2CB7" w:rsidRDefault="00F46FB3" w:rsidP="005D6379">
            <w:pPr>
              <w:spacing w:line="276" w:lineRule="auto"/>
            </w:pPr>
          </w:p>
        </w:tc>
        <w:tc>
          <w:tcPr>
            <w:tcW w:w="4663" w:type="dxa"/>
            <w:tcBorders>
              <w:left w:val="single" w:sz="4" w:space="0" w:color="auto"/>
            </w:tcBorders>
          </w:tcPr>
          <w:p w:rsidR="00F46FB3" w:rsidRPr="00FF4564" w:rsidRDefault="00F46FB3" w:rsidP="000E0533">
            <w:pPr>
              <w:tabs>
                <w:tab w:val="left" w:pos="418"/>
              </w:tabs>
              <w:ind w:left="720"/>
            </w:pPr>
            <w:r w:rsidRPr="00882A92">
              <w:rPr>
                <w:sz w:val="22"/>
                <w:szCs w:val="22"/>
              </w:rPr>
              <w:t>Праздник «Первый звонок»</w:t>
            </w:r>
          </w:p>
          <w:p w:rsidR="00F46FB3" w:rsidRDefault="00F46FB3" w:rsidP="005D6379">
            <w:pPr>
              <w:ind w:left="20"/>
            </w:pPr>
          </w:p>
          <w:p w:rsidR="00F46FB3" w:rsidRPr="00882A92" w:rsidRDefault="00F46FB3" w:rsidP="000E0533">
            <w:pPr>
              <w:tabs>
                <w:tab w:val="left" w:pos="476"/>
              </w:tabs>
            </w:pP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1 сентября</w:t>
            </w:r>
          </w:p>
          <w:p w:rsidR="00F46FB3" w:rsidRDefault="00F46FB3" w:rsidP="005D6379"/>
          <w:p w:rsidR="00F46FB3" w:rsidRPr="00882A92" w:rsidRDefault="00F46FB3" w:rsidP="005D6379"/>
        </w:tc>
        <w:tc>
          <w:tcPr>
            <w:tcW w:w="1822" w:type="dxa"/>
          </w:tcPr>
          <w:p w:rsidR="00F46FB3" w:rsidRPr="00882A92" w:rsidRDefault="00AB4D07" w:rsidP="005D6379">
            <w:r>
              <w:rPr>
                <w:sz w:val="22"/>
                <w:szCs w:val="22"/>
              </w:rPr>
              <w:t>1-11</w:t>
            </w:r>
            <w:r w:rsidR="00F46FB3" w:rsidRPr="00882A92">
              <w:rPr>
                <w:sz w:val="22"/>
                <w:szCs w:val="22"/>
              </w:rPr>
              <w:t>класс</w:t>
            </w:r>
          </w:p>
          <w:p w:rsidR="00F46FB3" w:rsidRDefault="00F46FB3" w:rsidP="005D6379"/>
          <w:p w:rsidR="00F46FB3" w:rsidRPr="00882A92" w:rsidRDefault="00F46FB3" w:rsidP="005D6379"/>
        </w:tc>
        <w:tc>
          <w:tcPr>
            <w:tcW w:w="288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 xml:space="preserve">Кл.рук.  </w:t>
            </w:r>
            <w:r>
              <w:rPr>
                <w:sz w:val="22"/>
                <w:szCs w:val="22"/>
              </w:rPr>
              <w:t>ЗДВР</w:t>
            </w:r>
          </w:p>
          <w:p w:rsidR="00F46FB3" w:rsidRDefault="00F46FB3" w:rsidP="005D6379"/>
          <w:p w:rsidR="00F46FB3" w:rsidRPr="00FF4564" w:rsidRDefault="00F46FB3" w:rsidP="005D6379"/>
        </w:tc>
      </w:tr>
      <w:tr w:rsidR="00F46FB3" w:rsidRPr="00882A92" w:rsidTr="005D6379">
        <w:trPr>
          <w:trHeight w:val="3756"/>
        </w:trPr>
        <w:tc>
          <w:tcPr>
            <w:tcW w:w="2957" w:type="dxa"/>
            <w:tcBorders>
              <w:right w:val="single" w:sz="4" w:space="0" w:color="auto"/>
            </w:tcBorders>
          </w:tcPr>
          <w:p w:rsidR="00F46FB3" w:rsidRDefault="00F46FB3" w:rsidP="005D6379"/>
          <w:p w:rsidR="00F95891" w:rsidRDefault="00F95891" w:rsidP="005D6379"/>
          <w:p w:rsidR="00F46FB3" w:rsidRDefault="00F46FB3" w:rsidP="005D6379">
            <w:r>
              <w:t>«Повышение безопасности дорожного движения»</w:t>
            </w:r>
          </w:p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Pr="00882A92" w:rsidRDefault="00F46FB3" w:rsidP="005D6379">
            <w:pPr>
              <w:spacing w:line="276" w:lineRule="auto"/>
            </w:pPr>
          </w:p>
        </w:tc>
        <w:tc>
          <w:tcPr>
            <w:tcW w:w="4663" w:type="dxa"/>
            <w:tcBorders>
              <w:left w:val="single" w:sz="4" w:space="0" w:color="auto"/>
            </w:tcBorders>
          </w:tcPr>
          <w:p w:rsidR="00F46FB3" w:rsidRDefault="00F46FB3" w:rsidP="005D6379">
            <w:pPr>
              <w:pStyle w:val="af6"/>
            </w:pPr>
          </w:p>
          <w:p w:rsidR="00F46FB3" w:rsidRPr="006C0BEC" w:rsidRDefault="00F46FB3" w:rsidP="000E0533">
            <w:pPr>
              <w:tabs>
                <w:tab w:val="left" w:pos="418"/>
              </w:tabs>
              <w:ind w:left="20"/>
            </w:pPr>
            <w:r>
              <w:rPr>
                <w:sz w:val="22"/>
                <w:szCs w:val="22"/>
              </w:rPr>
              <w:t xml:space="preserve">Проведение бесед, лекций и инструктажа по </w:t>
            </w:r>
            <w:proofErr w:type="spellStart"/>
            <w:r>
              <w:rPr>
                <w:sz w:val="22"/>
                <w:szCs w:val="22"/>
              </w:rPr>
              <w:t>првилам</w:t>
            </w:r>
            <w:proofErr w:type="spellEnd"/>
            <w:r>
              <w:rPr>
                <w:sz w:val="22"/>
                <w:szCs w:val="22"/>
              </w:rPr>
              <w:t xml:space="preserve"> дорожного движения, в том числе по схемам безопасного пути в школу.</w:t>
            </w:r>
          </w:p>
          <w:p w:rsidR="00F46FB3" w:rsidRPr="006C0BEC" w:rsidRDefault="00F46FB3" w:rsidP="000E0533">
            <w:pPr>
              <w:tabs>
                <w:tab w:val="left" w:pos="430"/>
              </w:tabs>
              <w:ind w:left="20"/>
            </w:pPr>
            <w:r>
              <w:rPr>
                <w:sz w:val="22"/>
                <w:szCs w:val="22"/>
              </w:rPr>
              <w:t>Классные часы по правилам дорожного движения.</w:t>
            </w:r>
          </w:p>
          <w:p w:rsidR="00F46FB3" w:rsidRPr="006C0BEC" w:rsidRDefault="00F46FB3" w:rsidP="000E0533">
            <w:pPr>
              <w:tabs>
                <w:tab w:val="left" w:pos="361"/>
                <w:tab w:val="left" w:pos="937"/>
              </w:tabs>
              <w:ind w:left="20"/>
            </w:pPr>
            <w:r>
              <w:rPr>
                <w:sz w:val="22"/>
                <w:szCs w:val="22"/>
              </w:rPr>
              <w:t>КВН «Красный, зеленый, желтый»</w:t>
            </w:r>
          </w:p>
          <w:p w:rsidR="00F46FB3" w:rsidRPr="006C0BEC" w:rsidRDefault="00F46FB3" w:rsidP="000E0533">
            <w:pPr>
              <w:tabs>
                <w:tab w:val="left" w:pos="418"/>
                <w:tab w:val="left" w:pos="445"/>
              </w:tabs>
              <w:ind w:left="720"/>
            </w:pPr>
            <w:r>
              <w:rPr>
                <w:sz w:val="22"/>
                <w:szCs w:val="22"/>
              </w:rPr>
              <w:t>Классные часы «</w:t>
            </w:r>
            <w:proofErr w:type="spellStart"/>
            <w:r>
              <w:rPr>
                <w:sz w:val="22"/>
                <w:szCs w:val="22"/>
              </w:rPr>
              <w:t>Осторожно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gramEnd"/>
            <w:r>
              <w:rPr>
                <w:sz w:val="22"/>
                <w:szCs w:val="22"/>
              </w:rPr>
              <w:t>орога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F46FB3" w:rsidRPr="00BC7852" w:rsidRDefault="00F46FB3" w:rsidP="000E0533">
            <w:pPr>
              <w:tabs>
                <w:tab w:val="left" w:pos="453"/>
              </w:tabs>
              <w:ind w:left="720"/>
            </w:pPr>
            <w:r>
              <w:rPr>
                <w:sz w:val="22"/>
                <w:szCs w:val="22"/>
              </w:rPr>
              <w:t>Родительское собрание «Ребенок и дорога» (в т.ч. статистика по ДТП в республике и в стране в целом).</w:t>
            </w:r>
          </w:p>
          <w:p w:rsidR="00F46FB3" w:rsidRPr="00FF4564" w:rsidRDefault="00F46FB3" w:rsidP="000E0533">
            <w:pPr>
              <w:tabs>
                <w:tab w:val="left" w:pos="407"/>
              </w:tabs>
              <w:ind w:left="720"/>
            </w:pPr>
            <w:r>
              <w:rPr>
                <w:sz w:val="22"/>
                <w:szCs w:val="22"/>
              </w:rPr>
              <w:t xml:space="preserve">Практическая работа отряда ЮИД на </w:t>
            </w:r>
            <w:proofErr w:type="spellStart"/>
            <w:r>
              <w:rPr>
                <w:sz w:val="22"/>
                <w:szCs w:val="22"/>
              </w:rPr>
              <w:t>спецплощадке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46FB3" w:rsidRPr="00D62E2C" w:rsidRDefault="00F46FB3" w:rsidP="005D6379">
            <w:pPr>
              <w:tabs>
                <w:tab w:val="left" w:pos="441"/>
              </w:tabs>
              <w:ind w:left="20"/>
            </w:pPr>
          </w:p>
          <w:p w:rsidR="00F46FB3" w:rsidRPr="00882A92" w:rsidRDefault="00F46FB3" w:rsidP="005D6379">
            <w:pPr>
              <w:tabs>
                <w:tab w:val="left" w:pos="441"/>
              </w:tabs>
              <w:ind w:left="20"/>
            </w:pPr>
          </w:p>
        </w:tc>
        <w:tc>
          <w:tcPr>
            <w:tcW w:w="2700" w:type="dxa"/>
          </w:tcPr>
          <w:p w:rsidR="00F46FB3" w:rsidRDefault="00F46FB3" w:rsidP="005D6379"/>
          <w:p w:rsidR="00F46FB3" w:rsidRDefault="00F46FB3" w:rsidP="005D6379"/>
          <w:p w:rsidR="00F46FB3" w:rsidRDefault="00F46FB3" w:rsidP="005D6379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сяцва</w:t>
            </w:r>
            <w:proofErr w:type="spellEnd"/>
          </w:p>
          <w:p w:rsidR="00F46FB3" w:rsidRDefault="00F46FB3" w:rsidP="005D6379"/>
          <w:p w:rsidR="00F46FB3" w:rsidRDefault="00F46FB3" w:rsidP="005D6379"/>
          <w:p w:rsidR="00F46FB3" w:rsidRDefault="00F46FB3" w:rsidP="005D6379">
            <w:r>
              <w:rPr>
                <w:sz w:val="22"/>
                <w:szCs w:val="22"/>
              </w:rPr>
              <w:t>Вторая неделя</w:t>
            </w:r>
          </w:p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Pr="00882A92" w:rsidRDefault="00F46FB3" w:rsidP="005D6379"/>
        </w:tc>
        <w:tc>
          <w:tcPr>
            <w:tcW w:w="1822" w:type="dxa"/>
          </w:tcPr>
          <w:p w:rsidR="00F46FB3" w:rsidRDefault="00F46FB3" w:rsidP="005D6379"/>
          <w:p w:rsidR="00F46FB3" w:rsidRDefault="00F46FB3" w:rsidP="005D6379"/>
          <w:p w:rsidR="00F46FB3" w:rsidRDefault="00F95891" w:rsidP="005D6379">
            <w:r>
              <w:rPr>
                <w:sz w:val="22"/>
                <w:szCs w:val="22"/>
              </w:rPr>
              <w:t>1-11</w:t>
            </w:r>
            <w:r w:rsidR="00F46FB3">
              <w:rPr>
                <w:sz w:val="22"/>
                <w:szCs w:val="22"/>
              </w:rPr>
              <w:t xml:space="preserve"> класс</w:t>
            </w:r>
          </w:p>
          <w:p w:rsidR="00F46FB3" w:rsidRDefault="00F46FB3" w:rsidP="005D6379"/>
          <w:p w:rsidR="00F46FB3" w:rsidRDefault="00F46FB3" w:rsidP="005D6379"/>
          <w:p w:rsidR="00F46FB3" w:rsidRDefault="00F95891" w:rsidP="005D6379">
            <w:r>
              <w:rPr>
                <w:sz w:val="22"/>
                <w:szCs w:val="22"/>
              </w:rPr>
              <w:t>7-11</w:t>
            </w:r>
            <w:r w:rsidR="00F46FB3">
              <w:rPr>
                <w:sz w:val="22"/>
                <w:szCs w:val="22"/>
              </w:rPr>
              <w:t xml:space="preserve"> класс</w:t>
            </w:r>
          </w:p>
          <w:p w:rsidR="00F46FB3" w:rsidRDefault="00F46FB3" w:rsidP="005D6379"/>
          <w:p w:rsidR="00F46FB3" w:rsidRDefault="00F46FB3" w:rsidP="005D6379">
            <w:r>
              <w:t>Члены ДОО</w:t>
            </w:r>
          </w:p>
          <w:p w:rsidR="00F46FB3" w:rsidRDefault="00F46FB3" w:rsidP="005D6379">
            <w:r>
              <w:t xml:space="preserve">5,7,8 </w:t>
            </w:r>
            <w:proofErr w:type="spellStart"/>
            <w:r>
              <w:t>кл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гр.</w:t>
            </w:r>
          </w:p>
          <w:p w:rsidR="00F46FB3" w:rsidRDefault="00F95891" w:rsidP="005D6379">
            <w:r>
              <w:t>1-11</w:t>
            </w:r>
            <w:r w:rsidR="00F46FB3">
              <w:t>кл.</w:t>
            </w:r>
          </w:p>
          <w:p w:rsidR="00F46FB3" w:rsidRDefault="00F46FB3" w:rsidP="005D6379"/>
          <w:p w:rsidR="00F46FB3" w:rsidRDefault="00F46FB3" w:rsidP="005D6379">
            <w:r>
              <w:t>Члены  ДОО</w:t>
            </w:r>
          </w:p>
          <w:p w:rsidR="00F46FB3" w:rsidRDefault="00F46FB3" w:rsidP="005D6379"/>
          <w:p w:rsidR="00F46FB3" w:rsidRPr="00882A92" w:rsidRDefault="00F46FB3" w:rsidP="005D6379"/>
        </w:tc>
        <w:tc>
          <w:tcPr>
            <w:tcW w:w="2880" w:type="dxa"/>
          </w:tcPr>
          <w:p w:rsidR="00F46FB3" w:rsidRDefault="00F46FB3" w:rsidP="005D6379"/>
          <w:p w:rsidR="00F46FB3" w:rsidRDefault="00F46FB3" w:rsidP="005D6379">
            <w:proofErr w:type="spellStart"/>
            <w:r>
              <w:rPr>
                <w:sz w:val="22"/>
                <w:szCs w:val="22"/>
              </w:rPr>
              <w:t>Кл.рук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ДВР</w:t>
            </w:r>
            <w:proofErr w:type="spellEnd"/>
            <w:r>
              <w:rPr>
                <w:sz w:val="22"/>
                <w:szCs w:val="22"/>
              </w:rPr>
              <w:t>, вожатая</w:t>
            </w:r>
          </w:p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>
            <w:r>
              <w:rPr>
                <w:sz w:val="22"/>
                <w:szCs w:val="22"/>
              </w:rPr>
              <w:t>Кл.рук.</w:t>
            </w:r>
          </w:p>
          <w:p w:rsidR="00F46FB3" w:rsidRDefault="00F46FB3" w:rsidP="005D6379"/>
          <w:p w:rsidR="00F46FB3" w:rsidRDefault="00F46FB3" w:rsidP="005D6379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,вожатая</w:t>
            </w:r>
            <w:proofErr w:type="spellEnd"/>
          </w:p>
          <w:p w:rsidR="00F46FB3" w:rsidRDefault="00F46FB3" w:rsidP="005D6379">
            <w:r>
              <w:t>Кл.рук.</w:t>
            </w:r>
          </w:p>
          <w:p w:rsidR="00F46FB3" w:rsidRDefault="00F46FB3" w:rsidP="005D6379"/>
          <w:p w:rsidR="00F46FB3" w:rsidRDefault="00F46FB3" w:rsidP="005D6379">
            <w:r>
              <w:t>ЗДВР</w:t>
            </w:r>
          </w:p>
          <w:p w:rsidR="00F46FB3" w:rsidRPr="00FF4564" w:rsidRDefault="00F46FB3" w:rsidP="005D6379"/>
          <w:p w:rsidR="00F46FB3" w:rsidRDefault="00F46FB3" w:rsidP="005D6379">
            <w:r>
              <w:t>вожатая</w:t>
            </w:r>
          </w:p>
          <w:p w:rsidR="00F46FB3" w:rsidRPr="00882A92" w:rsidRDefault="00F46FB3" w:rsidP="005D6379"/>
        </w:tc>
      </w:tr>
      <w:tr w:rsidR="00F46FB3" w:rsidRPr="00882A92" w:rsidTr="005D6379">
        <w:trPr>
          <w:trHeight w:val="1828"/>
        </w:trPr>
        <w:tc>
          <w:tcPr>
            <w:tcW w:w="2957" w:type="dxa"/>
            <w:tcBorders>
              <w:right w:val="single" w:sz="4" w:space="0" w:color="auto"/>
            </w:tcBorders>
          </w:tcPr>
          <w:p w:rsidR="00F95891" w:rsidRDefault="00F95891" w:rsidP="005D6379"/>
          <w:p w:rsidR="00F46FB3" w:rsidRDefault="00851391" w:rsidP="005D6379">
            <w:r>
              <w:t xml:space="preserve">Профилактика </w:t>
            </w:r>
            <w:r w:rsidR="00F46FB3">
              <w:t xml:space="preserve"> противодействия злоупотреблению</w:t>
            </w:r>
            <w:r>
              <w:t xml:space="preserve"> наркотических средств.</w:t>
            </w:r>
          </w:p>
          <w:p w:rsidR="00F46FB3" w:rsidRDefault="00F46FB3" w:rsidP="005D6379">
            <w:pPr>
              <w:spacing w:line="276" w:lineRule="auto"/>
            </w:pPr>
          </w:p>
        </w:tc>
        <w:tc>
          <w:tcPr>
            <w:tcW w:w="4663" w:type="dxa"/>
            <w:tcBorders>
              <w:left w:val="single" w:sz="4" w:space="0" w:color="auto"/>
            </w:tcBorders>
          </w:tcPr>
          <w:p w:rsidR="000E0533" w:rsidRPr="00B97048" w:rsidRDefault="00F46FB3" w:rsidP="000E0533">
            <w:pPr>
              <w:tabs>
                <w:tab w:val="left" w:pos="441"/>
              </w:tabs>
              <w:ind w:left="20"/>
            </w:pPr>
            <w:r>
              <w:rPr>
                <w:sz w:val="22"/>
                <w:szCs w:val="22"/>
              </w:rPr>
              <w:t>«Здоровый ребёно</w:t>
            </w:r>
            <w:proofErr w:type="gramStart"/>
            <w:r>
              <w:rPr>
                <w:sz w:val="22"/>
                <w:szCs w:val="22"/>
              </w:rPr>
              <w:t>к-</w:t>
            </w:r>
            <w:proofErr w:type="gramEnd"/>
            <w:r>
              <w:rPr>
                <w:sz w:val="22"/>
                <w:szCs w:val="22"/>
              </w:rPr>
              <w:t xml:space="preserve"> в здоровой семье»-</w:t>
            </w:r>
            <w:r w:rsidR="000E0533">
              <w:rPr>
                <w:sz w:val="22"/>
                <w:szCs w:val="22"/>
              </w:rPr>
              <w:t xml:space="preserve"> цикл бесед.</w:t>
            </w:r>
          </w:p>
          <w:p w:rsidR="000E0533" w:rsidRPr="00FF4564" w:rsidRDefault="000E0533" w:rsidP="000E0533">
            <w:pPr>
              <w:tabs>
                <w:tab w:val="left" w:pos="441"/>
              </w:tabs>
              <w:ind w:left="720"/>
            </w:pPr>
          </w:p>
          <w:p w:rsidR="00F46FB3" w:rsidRPr="00B97048" w:rsidRDefault="00F46FB3" w:rsidP="000E0533">
            <w:pPr>
              <w:tabs>
                <w:tab w:val="left" w:pos="441"/>
              </w:tabs>
              <w:ind w:left="720"/>
            </w:pPr>
          </w:p>
          <w:p w:rsidR="00F46FB3" w:rsidRPr="00DD2AF7" w:rsidRDefault="00F46FB3" w:rsidP="005D6379">
            <w:pPr>
              <w:ind w:left="20"/>
            </w:pPr>
          </w:p>
          <w:p w:rsidR="00F46FB3" w:rsidRPr="00DD2AF7" w:rsidRDefault="00F46FB3" w:rsidP="005D6379">
            <w:pPr>
              <w:ind w:left="20"/>
            </w:pPr>
          </w:p>
          <w:p w:rsidR="00F46FB3" w:rsidRPr="00DD2AF7" w:rsidRDefault="00F46FB3" w:rsidP="005D6379">
            <w:pPr>
              <w:ind w:left="20"/>
            </w:pPr>
          </w:p>
          <w:p w:rsidR="00F46FB3" w:rsidRDefault="00F46FB3" w:rsidP="005D6379">
            <w:pPr>
              <w:tabs>
                <w:tab w:val="left" w:pos="476"/>
              </w:tabs>
              <w:ind w:left="20"/>
            </w:pPr>
          </w:p>
        </w:tc>
        <w:tc>
          <w:tcPr>
            <w:tcW w:w="2700" w:type="dxa"/>
          </w:tcPr>
          <w:p w:rsidR="00F46FB3" w:rsidRDefault="00F46FB3" w:rsidP="005D6379"/>
          <w:p w:rsidR="00F46FB3" w:rsidRDefault="00F46FB3" w:rsidP="005D6379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м</w:t>
            </w:r>
            <w:proofErr w:type="gramEnd"/>
            <w:r>
              <w:t>есяца</w:t>
            </w:r>
            <w:proofErr w:type="spellEnd"/>
          </w:p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</w:tc>
        <w:tc>
          <w:tcPr>
            <w:tcW w:w="1822" w:type="dxa"/>
          </w:tcPr>
          <w:p w:rsidR="00F46FB3" w:rsidRDefault="00F46FB3" w:rsidP="005D6379"/>
          <w:p w:rsidR="00F46FB3" w:rsidRDefault="00F95891" w:rsidP="005D6379">
            <w:r>
              <w:rPr>
                <w:sz w:val="22"/>
                <w:szCs w:val="22"/>
              </w:rPr>
              <w:t>1-11</w:t>
            </w:r>
            <w:r w:rsidR="00F46FB3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F46FB3" w:rsidRDefault="00F46FB3" w:rsidP="005D6379">
            <w:proofErr w:type="spellStart"/>
            <w:r w:rsidRPr="00FF4564">
              <w:rPr>
                <w:sz w:val="22"/>
                <w:szCs w:val="22"/>
              </w:rPr>
              <w:t>Кл.рук</w:t>
            </w:r>
            <w:proofErr w:type="gramStart"/>
            <w:r w:rsidRPr="00FF45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ДВР</w:t>
            </w:r>
            <w:proofErr w:type="spellEnd"/>
          </w:p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</w:tc>
      </w:tr>
      <w:tr w:rsidR="00F46FB3" w:rsidRPr="00882A92" w:rsidTr="005D6379">
        <w:trPr>
          <w:trHeight w:val="1603"/>
        </w:trPr>
        <w:tc>
          <w:tcPr>
            <w:tcW w:w="2957" w:type="dxa"/>
            <w:tcBorders>
              <w:right w:val="single" w:sz="4" w:space="0" w:color="auto"/>
            </w:tcBorders>
          </w:tcPr>
          <w:p w:rsidR="00F46FB3" w:rsidRDefault="00F46FB3" w:rsidP="005D6379">
            <w:pPr>
              <w:spacing w:line="276" w:lineRule="auto"/>
            </w:pPr>
          </w:p>
          <w:p w:rsidR="00F46FB3" w:rsidRDefault="00F46FB3" w:rsidP="005D6379">
            <w:pPr>
              <w:spacing w:line="276" w:lineRule="auto"/>
            </w:pPr>
            <w:r>
              <w:t>« Противодействие экстремизму и терроризму в РД»</w:t>
            </w:r>
          </w:p>
        </w:tc>
        <w:tc>
          <w:tcPr>
            <w:tcW w:w="4663" w:type="dxa"/>
            <w:tcBorders>
              <w:left w:val="single" w:sz="4" w:space="0" w:color="auto"/>
            </w:tcBorders>
          </w:tcPr>
          <w:p w:rsidR="00F46FB3" w:rsidRPr="008A1391" w:rsidRDefault="00F46FB3" w:rsidP="000E0533">
            <w:pPr>
              <w:tabs>
                <w:tab w:val="left" w:pos="476"/>
              </w:tabs>
              <w:ind w:left="20"/>
            </w:pPr>
            <w:r>
              <w:rPr>
                <w:sz w:val="22"/>
                <w:szCs w:val="22"/>
              </w:rPr>
              <w:t>«Экстремизму – нет!» (Проведение классных часов, бесед и мероприятий)</w:t>
            </w:r>
          </w:p>
          <w:p w:rsidR="008A1391" w:rsidRDefault="008A1391" w:rsidP="00C25E60">
            <w:pPr>
              <w:tabs>
                <w:tab w:val="left" w:pos="476"/>
              </w:tabs>
              <w:ind w:left="20"/>
            </w:pPr>
            <w:r>
              <w:rPr>
                <w:sz w:val="22"/>
                <w:szCs w:val="22"/>
              </w:rPr>
              <w:t xml:space="preserve">Встреча с сотрудниками </w:t>
            </w:r>
            <w:proofErr w:type="spellStart"/>
            <w:r>
              <w:rPr>
                <w:sz w:val="22"/>
                <w:szCs w:val="22"/>
              </w:rPr>
              <w:t>Шамхальского</w:t>
            </w:r>
            <w:proofErr w:type="spellEnd"/>
            <w:r>
              <w:rPr>
                <w:sz w:val="22"/>
                <w:szCs w:val="22"/>
              </w:rPr>
              <w:t xml:space="preserve">  ОП</w:t>
            </w:r>
            <w:r w:rsidR="000E0533">
              <w:rPr>
                <w:sz w:val="22"/>
                <w:szCs w:val="22"/>
              </w:rPr>
              <w:t>, администраци</w:t>
            </w:r>
            <w:r w:rsidR="00C44890">
              <w:rPr>
                <w:sz w:val="22"/>
                <w:szCs w:val="22"/>
              </w:rPr>
              <w:t>ей</w:t>
            </w:r>
            <w:r w:rsidR="000E0533">
              <w:rPr>
                <w:sz w:val="22"/>
                <w:szCs w:val="22"/>
              </w:rPr>
              <w:t xml:space="preserve"> п. </w:t>
            </w:r>
            <w:proofErr w:type="gramStart"/>
            <w:r w:rsidR="000E0533">
              <w:rPr>
                <w:sz w:val="22"/>
                <w:szCs w:val="22"/>
              </w:rPr>
              <w:t>Загор</w:t>
            </w:r>
            <w:r w:rsidR="00DD2CC1">
              <w:rPr>
                <w:sz w:val="22"/>
                <w:szCs w:val="22"/>
              </w:rPr>
              <w:t>о</w:t>
            </w:r>
            <w:r w:rsidR="000E0533">
              <w:rPr>
                <w:sz w:val="22"/>
                <w:szCs w:val="22"/>
              </w:rPr>
              <w:t>дный</w:t>
            </w:r>
            <w:proofErr w:type="gramEnd"/>
            <w:r w:rsidR="000E0533">
              <w:rPr>
                <w:sz w:val="22"/>
                <w:szCs w:val="22"/>
              </w:rPr>
              <w:t xml:space="preserve"> по раскрытию сущности терроризма</w:t>
            </w:r>
          </w:p>
        </w:tc>
        <w:tc>
          <w:tcPr>
            <w:tcW w:w="2700" w:type="dxa"/>
          </w:tcPr>
          <w:p w:rsidR="00F46FB3" w:rsidRDefault="00F46FB3" w:rsidP="005D6379"/>
          <w:p w:rsidR="00F46FB3" w:rsidRDefault="00F46FB3" w:rsidP="005D6379">
            <w:r>
              <w:rPr>
                <w:sz w:val="22"/>
                <w:szCs w:val="22"/>
              </w:rPr>
              <w:t>3-10 сентября</w:t>
            </w:r>
          </w:p>
          <w:p w:rsidR="00C44890" w:rsidRDefault="00C44890" w:rsidP="005D6379"/>
          <w:p w:rsidR="000A526B" w:rsidRDefault="000A526B" w:rsidP="005D6379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сентября</w:t>
            </w:r>
          </w:p>
        </w:tc>
        <w:tc>
          <w:tcPr>
            <w:tcW w:w="1822" w:type="dxa"/>
          </w:tcPr>
          <w:p w:rsidR="00DD2CC1" w:rsidRDefault="00F95891" w:rsidP="005D6379">
            <w:r>
              <w:t>1-11</w:t>
            </w:r>
            <w:r w:rsidR="00F46FB3">
              <w:t>кл.</w:t>
            </w:r>
          </w:p>
          <w:p w:rsidR="00DD2CC1" w:rsidRDefault="00DD2CC1" w:rsidP="00DD2CC1"/>
          <w:p w:rsidR="00DD2CC1" w:rsidRDefault="00DD2CC1" w:rsidP="00DD2CC1"/>
          <w:p w:rsidR="00F46FB3" w:rsidRPr="00DD2CC1" w:rsidRDefault="00F95891" w:rsidP="00DD2CC1">
            <w:r>
              <w:t>8-11</w:t>
            </w:r>
            <w:r w:rsidR="00DD2CC1">
              <w:t>кл</w:t>
            </w:r>
          </w:p>
        </w:tc>
        <w:tc>
          <w:tcPr>
            <w:tcW w:w="2880" w:type="dxa"/>
          </w:tcPr>
          <w:p w:rsidR="00F46FB3" w:rsidRDefault="00F46FB3" w:rsidP="005D6379"/>
          <w:p w:rsidR="00F46FB3" w:rsidRDefault="00F46FB3" w:rsidP="005D6379"/>
          <w:p w:rsidR="00F46FB3" w:rsidRPr="00FF4564" w:rsidRDefault="00F46FB3" w:rsidP="005D6379">
            <w:proofErr w:type="spellStart"/>
            <w:r>
              <w:rPr>
                <w:sz w:val="22"/>
                <w:szCs w:val="22"/>
              </w:rPr>
              <w:t>ЗДВР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46FB3" w:rsidRPr="00882A92" w:rsidTr="005D6379">
        <w:trPr>
          <w:trHeight w:val="1145"/>
        </w:trPr>
        <w:tc>
          <w:tcPr>
            <w:tcW w:w="2957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lastRenderedPageBreak/>
              <w:t>Нравственно-эстетическое</w:t>
            </w:r>
          </w:p>
          <w:p w:rsidR="00F46FB3" w:rsidRDefault="00F46FB3" w:rsidP="005D6379">
            <w:r>
              <w:rPr>
                <w:sz w:val="22"/>
                <w:szCs w:val="22"/>
              </w:rPr>
              <w:t>в</w:t>
            </w:r>
            <w:r w:rsidRPr="00882A92">
              <w:rPr>
                <w:sz w:val="22"/>
                <w:szCs w:val="22"/>
              </w:rPr>
              <w:t>оспитание</w:t>
            </w:r>
          </w:p>
          <w:p w:rsidR="00F46FB3" w:rsidRPr="00882A92" w:rsidRDefault="00F46FB3" w:rsidP="005D6379">
            <w:pPr>
              <w:rPr>
                <w:b/>
              </w:rPr>
            </w:pPr>
            <w:r>
              <w:t xml:space="preserve"> « Развитие национальных отношений в РД»</w:t>
            </w:r>
          </w:p>
        </w:tc>
        <w:tc>
          <w:tcPr>
            <w:tcW w:w="4663" w:type="dxa"/>
          </w:tcPr>
          <w:p w:rsidR="00F46FB3" w:rsidRPr="006A3B00" w:rsidRDefault="00F46FB3" w:rsidP="005D6379">
            <w:r>
              <w:t>.Праздник «День единства народов Дагестана». Концерт, выставка рисунков, классные часы.</w:t>
            </w:r>
          </w:p>
        </w:tc>
        <w:tc>
          <w:tcPr>
            <w:tcW w:w="270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10-14 сентября</w:t>
            </w:r>
          </w:p>
          <w:p w:rsidR="00F46FB3" w:rsidRPr="00882A92" w:rsidRDefault="00F46FB3" w:rsidP="005D6379"/>
          <w:p w:rsidR="00F46FB3" w:rsidRPr="00882A92" w:rsidRDefault="00F46FB3" w:rsidP="005D6379"/>
          <w:p w:rsidR="00F46FB3" w:rsidRPr="00882A92" w:rsidRDefault="00F46FB3" w:rsidP="005D6379"/>
        </w:tc>
        <w:tc>
          <w:tcPr>
            <w:tcW w:w="1822" w:type="dxa"/>
          </w:tcPr>
          <w:p w:rsidR="00F46FB3" w:rsidRPr="00882A92" w:rsidRDefault="00F95891" w:rsidP="005D6379">
            <w:r>
              <w:rPr>
                <w:sz w:val="22"/>
                <w:szCs w:val="22"/>
              </w:rPr>
              <w:t>1-11</w:t>
            </w:r>
            <w:r w:rsidR="00F46FB3" w:rsidRPr="00882A92">
              <w:rPr>
                <w:sz w:val="22"/>
                <w:szCs w:val="22"/>
              </w:rPr>
              <w:t>класс</w:t>
            </w:r>
          </w:p>
        </w:tc>
        <w:tc>
          <w:tcPr>
            <w:tcW w:w="2880" w:type="dxa"/>
          </w:tcPr>
          <w:p w:rsidR="00F46FB3" w:rsidRDefault="00F46FB3" w:rsidP="005D6379">
            <w:r w:rsidRPr="00882A92">
              <w:rPr>
                <w:sz w:val="22"/>
                <w:szCs w:val="22"/>
              </w:rPr>
              <w:t>Кл</w:t>
            </w:r>
            <w:proofErr w:type="gramStart"/>
            <w:r w:rsidRPr="00882A92">
              <w:rPr>
                <w:sz w:val="22"/>
                <w:szCs w:val="22"/>
              </w:rPr>
              <w:t>.р</w:t>
            </w:r>
            <w:proofErr w:type="gramEnd"/>
            <w:r w:rsidRPr="00882A92">
              <w:rPr>
                <w:sz w:val="22"/>
                <w:szCs w:val="22"/>
              </w:rPr>
              <w:t>ук.</w:t>
            </w:r>
            <w:r>
              <w:rPr>
                <w:sz w:val="22"/>
                <w:szCs w:val="22"/>
              </w:rPr>
              <w:t>,</w:t>
            </w:r>
          </w:p>
          <w:p w:rsidR="00F46FB3" w:rsidRPr="000A2CB7" w:rsidRDefault="00F46FB3" w:rsidP="005D6379"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Default="00F46FB3" w:rsidP="005D6379">
            <w:r w:rsidRPr="00882A92">
              <w:rPr>
                <w:sz w:val="22"/>
                <w:szCs w:val="22"/>
              </w:rPr>
              <w:t>Экологическое воспитание</w:t>
            </w:r>
          </w:p>
          <w:p w:rsidR="00F46FB3" w:rsidRDefault="00F46FB3" w:rsidP="005D6379"/>
          <w:p w:rsidR="00F46FB3" w:rsidRPr="00882A92" w:rsidRDefault="00F46FB3" w:rsidP="005D6379">
            <w:r>
              <w:t xml:space="preserve"> «Экологическое воспитание учащихся МБОУ СОШ №41»</w:t>
            </w:r>
          </w:p>
        </w:tc>
        <w:tc>
          <w:tcPr>
            <w:tcW w:w="4663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.«Экологический марафон» в поселке Загородный</w:t>
            </w:r>
          </w:p>
        </w:tc>
        <w:tc>
          <w:tcPr>
            <w:tcW w:w="270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Последняя неделя</w:t>
            </w:r>
          </w:p>
        </w:tc>
        <w:tc>
          <w:tcPr>
            <w:tcW w:w="1822" w:type="dxa"/>
          </w:tcPr>
          <w:p w:rsidR="00F46FB3" w:rsidRPr="00882A92" w:rsidRDefault="00F46FB3" w:rsidP="005D6379">
            <w:pPr>
              <w:rPr>
                <w:b/>
              </w:rPr>
            </w:pPr>
            <w:r>
              <w:rPr>
                <w:sz w:val="22"/>
                <w:szCs w:val="22"/>
              </w:rPr>
              <w:t>5-7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.,</w:t>
            </w:r>
            <w:r w:rsidRPr="00882A92"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  <w:r>
              <w:rPr>
                <w:sz w:val="22"/>
                <w:szCs w:val="22"/>
              </w:rPr>
              <w:t xml:space="preserve"> , вожатая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F46FB3" w:rsidRDefault="00F46FB3" w:rsidP="005D6379">
            <w:r>
              <w:rPr>
                <w:sz w:val="22"/>
                <w:szCs w:val="22"/>
              </w:rPr>
              <w:t xml:space="preserve"> Соревнования по легкой атлетике</w:t>
            </w:r>
          </w:p>
          <w:p w:rsidR="00F46FB3" w:rsidRPr="00882A92" w:rsidRDefault="00F46FB3" w:rsidP="005D6379"/>
        </w:tc>
        <w:tc>
          <w:tcPr>
            <w:tcW w:w="2700" w:type="dxa"/>
          </w:tcPr>
          <w:p w:rsidR="00F46FB3" w:rsidRDefault="00F46FB3" w:rsidP="005D6379">
            <w:r>
              <w:rPr>
                <w:sz w:val="22"/>
                <w:szCs w:val="22"/>
              </w:rPr>
              <w:t xml:space="preserve">Четвёртая </w:t>
            </w:r>
            <w:r w:rsidRPr="00882A92">
              <w:rPr>
                <w:sz w:val="22"/>
                <w:szCs w:val="22"/>
              </w:rPr>
              <w:t xml:space="preserve"> неделя</w:t>
            </w:r>
          </w:p>
          <w:p w:rsidR="00F46FB3" w:rsidRPr="00882A92" w:rsidRDefault="00F46FB3" w:rsidP="005D6379">
            <w:pPr>
              <w:rPr>
                <w:b/>
              </w:rPr>
            </w:pPr>
          </w:p>
        </w:tc>
        <w:tc>
          <w:tcPr>
            <w:tcW w:w="1822" w:type="dxa"/>
          </w:tcPr>
          <w:p w:rsidR="00F46FB3" w:rsidRPr="00882A92" w:rsidRDefault="00F95891" w:rsidP="005D6379">
            <w:r>
              <w:rPr>
                <w:sz w:val="22"/>
                <w:szCs w:val="22"/>
              </w:rPr>
              <w:t>1-11</w:t>
            </w:r>
            <w:r w:rsidR="00F46FB3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F46FB3" w:rsidRDefault="00F46FB3" w:rsidP="005D6379">
            <w:proofErr w:type="spellStart"/>
            <w:r w:rsidRPr="00882A92">
              <w:rPr>
                <w:sz w:val="22"/>
                <w:szCs w:val="22"/>
              </w:rPr>
              <w:t>Учител</w:t>
            </w:r>
            <w:r>
              <w:rPr>
                <w:sz w:val="22"/>
                <w:szCs w:val="22"/>
              </w:rPr>
              <w:t>я</w:t>
            </w:r>
            <w:r w:rsidRPr="00882A92">
              <w:rPr>
                <w:sz w:val="22"/>
                <w:szCs w:val="22"/>
              </w:rPr>
              <w:t>физ-ры</w:t>
            </w:r>
            <w:proofErr w:type="spellEnd"/>
          </w:p>
          <w:p w:rsidR="00F46FB3" w:rsidRPr="00882A92" w:rsidRDefault="00F46FB3" w:rsidP="005D6379"/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</w:tcPr>
          <w:p w:rsidR="00F46FB3" w:rsidRDefault="00F46FB3" w:rsidP="005D6379">
            <w:r>
              <w:rPr>
                <w:sz w:val="22"/>
                <w:szCs w:val="22"/>
              </w:rPr>
              <w:t>.Трудовые десанты</w:t>
            </w:r>
          </w:p>
          <w:p w:rsidR="00F46FB3" w:rsidRPr="00882A92" w:rsidRDefault="00F46FB3" w:rsidP="005D6379">
            <w:pPr>
              <w:ind w:left="20"/>
            </w:pPr>
            <w:r>
              <w:rPr>
                <w:sz w:val="22"/>
                <w:szCs w:val="22"/>
              </w:rPr>
              <w:t>.Подведение итогов трудовой четверти</w:t>
            </w:r>
          </w:p>
        </w:tc>
        <w:tc>
          <w:tcPr>
            <w:tcW w:w="2700" w:type="dxa"/>
          </w:tcPr>
          <w:p w:rsidR="00F46FB3" w:rsidRDefault="00F46FB3" w:rsidP="005D6379">
            <w:r>
              <w:rPr>
                <w:sz w:val="22"/>
                <w:szCs w:val="22"/>
              </w:rPr>
              <w:t>В течение месяца</w:t>
            </w:r>
          </w:p>
          <w:p w:rsidR="00F46FB3" w:rsidRPr="00882A92" w:rsidRDefault="00F46FB3" w:rsidP="005D6379"/>
        </w:tc>
        <w:tc>
          <w:tcPr>
            <w:tcW w:w="1822" w:type="dxa"/>
          </w:tcPr>
          <w:p w:rsidR="00F46FB3" w:rsidRDefault="00F95891" w:rsidP="005D6379">
            <w:r>
              <w:rPr>
                <w:sz w:val="22"/>
                <w:szCs w:val="22"/>
              </w:rPr>
              <w:t>1 – 11</w:t>
            </w:r>
            <w:r w:rsidR="00F46FB3">
              <w:rPr>
                <w:sz w:val="22"/>
                <w:szCs w:val="22"/>
              </w:rPr>
              <w:t xml:space="preserve"> класс</w:t>
            </w:r>
          </w:p>
          <w:p w:rsidR="00F46FB3" w:rsidRPr="00882A92" w:rsidRDefault="00F46FB3" w:rsidP="005D6379"/>
        </w:tc>
        <w:tc>
          <w:tcPr>
            <w:tcW w:w="2880" w:type="dxa"/>
          </w:tcPr>
          <w:p w:rsidR="00F46FB3" w:rsidRDefault="00F46FB3" w:rsidP="005D6379">
            <w:r>
              <w:rPr>
                <w:sz w:val="22"/>
                <w:szCs w:val="22"/>
              </w:rPr>
              <w:t>Кл.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ЗДВР</w:t>
            </w:r>
          </w:p>
          <w:p w:rsidR="00F46FB3" w:rsidRPr="00882A92" w:rsidRDefault="00F46FB3" w:rsidP="005D6379">
            <w:r>
              <w:rPr>
                <w:sz w:val="22"/>
                <w:szCs w:val="22"/>
              </w:rPr>
              <w:t>Завуч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F46FB3" w:rsidRDefault="00F46FB3" w:rsidP="005D6379">
            <w:pPr>
              <w:ind w:left="20"/>
            </w:pPr>
            <w:r>
              <w:rPr>
                <w:sz w:val="22"/>
                <w:szCs w:val="22"/>
              </w:rPr>
              <w:t>.Общешкольное родительское собрание</w:t>
            </w:r>
          </w:p>
          <w:p w:rsidR="00F46FB3" w:rsidRDefault="00F46FB3" w:rsidP="005D6379">
            <w:pPr>
              <w:ind w:left="20"/>
            </w:pPr>
            <w:r>
              <w:rPr>
                <w:sz w:val="22"/>
                <w:szCs w:val="22"/>
              </w:rPr>
              <w:t xml:space="preserve">.Совместный рейд в семьи учащихся </w:t>
            </w:r>
          </w:p>
          <w:p w:rsidR="00F46FB3" w:rsidRDefault="00F46FB3" w:rsidP="005D6379">
            <w:pPr>
              <w:ind w:left="20"/>
            </w:pPr>
            <w:r>
              <w:rPr>
                <w:sz w:val="22"/>
                <w:szCs w:val="22"/>
              </w:rPr>
              <w:t>.Заседание родительского комитета</w:t>
            </w:r>
          </w:p>
          <w:p w:rsidR="00F46FB3" w:rsidRDefault="00F46FB3" w:rsidP="005D6379">
            <w:pPr>
              <w:ind w:left="20"/>
            </w:pPr>
          </w:p>
        </w:tc>
        <w:tc>
          <w:tcPr>
            <w:tcW w:w="2700" w:type="dxa"/>
          </w:tcPr>
          <w:p w:rsidR="00F46FB3" w:rsidRDefault="00F46FB3" w:rsidP="005D6379">
            <w:r>
              <w:rPr>
                <w:sz w:val="22"/>
                <w:szCs w:val="22"/>
              </w:rPr>
              <w:t>В течение месяца</w:t>
            </w:r>
          </w:p>
          <w:p w:rsidR="00F46FB3" w:rsidRDefault="00F46FB3" w:rsidP="005D6379">
            <w:r>
              <w:rPr>
                <w:sz w:val="22"/>
                <w:szCs w:val="22"/>
              </w:rPr>
              <w:t>В течение месяца</w:t>
            </w:r>
          </w:p>
          <w:p w:rsidR="00F46FB3" w:rsidRDefault="00F46FB3" w:rsidP="005D6379">
            <w:r>
              <w:rPr>
                <w:sz w:val="22"/>
                <w:szCs w:val="22"/>
              </w:rPr>
              <w:t>В течение месяца</w:t>
            </w:r>
          </w:p>
          <w:p w:rsidR="00F46FB3" w:rsidRDefault="00F46FB3" w:rsidP="005D6379"/>
        </w:tc>
        <w:tc>
          <w:tcPr>
            <w:tcW w:w="1822" w:type="dxa"/>
          </w:tcPr>
          <w:p w:rsidR="00F46FB3" w:rsidRDefault="00F95891" w:rsidP="005D6379">
            <w:r>
              <w:rPr>
                <w:sz w:val="22"/>
                <w:szCs w:val="22"/>
              </w:rPr>
              <w:t xml:space="preserve">1 – 11 </w:t>
            </w:r>
            <w:r w:rsidR="00F46FB3">
              <w:rPr>
                <w:sz w:val="22"/>
                <w:szCs w:val="22"/>
              </w:rPr>
              <w:t>класс</w:t>
            </w:r>
          </w:p>
          <w:p w:rsidR="00F46FB3" w:rsidRDefault="00F95891" w:rsidP="005D6379">
            <w:r>
              <w:rPr>
                <w:sz w:val="22"/>
                <w:szCs w:val="22"/>
              </w:rPr>
              <w:t>1 – 11</w:t>
            </w:r>
            <w:r w:rsidR="00F46FB3">
              <w:rPr>
                <w:sz w:val="22"/>
                <w:szCs w:val="22"/>
              </w:rPr>
              <w:t xml:space="preserve"> класс</w:t>
            </w:r>
          </w:p>
          <w:p w:rsidR="00F46FB3" w:rsidRDefault="00F95891" w:rsidP="005D6379">
            <w:r>
              <w:rPr>
                <w:sz w:val="22"/>
                <w:szCs w:val="22"/>
              </w:rPr>
              <w:t xml:space="preserve">1 – 11 </w:t>
            </w:r>
            <w:r w:rsidR="00F46FB3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F46FB3" w:rsidRDefault="00F46FB3" w:rsidP="005D6379">
            <w:r>
              <w:rPr>
                <w:sz w:val="22"/>
                <w:szCs w:val="22"/>
              </w:rPr>
              <w:t>Кл.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ЗДВР, </w:t>
            </w:r>
          </w:p>
          <w:p w:rsidR="00F46FB3" w:rsidRDefault="00F46FB3" w:rsidP="005D6379">
            <w:r>
              <w:rPr>
                <w:sz w:val="22"/>
                <w:szCs w:val="22"/>
              </w:rPr>
              <w:t>Кл.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ЗДВР, </w:t>
            </w:r>
          </w:p>
          <w:p w:rsidR="00F46FB3" w:rsidRDefault="00F46FB3" w:rsidP="005D6379">
            <w:r>
              <w:rPr>
                <w:sz w:val="22"/>
                <w:szCs w:val="22"/>
              </w:rPr>
              <w:t>Кл.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ЗДВР, </w:t>
            </w:r>
          </w:p>
          <w:p w:rsidR="00F46FB3" w:rsidRDefault="00F46FB3" w:rsidP="005D6379">
            <w:r>
              <w:rPr>
                <w:sz w:val="22"/>
                <w:szCs w:val="22"/>
              </w:rPr>
              <w:t>Кл.рук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Самоуправление в школе</w:t>
            </w:r>
          </w:p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.</w:t>
            </w:r>
            <w:r w:rsidRPr="00882A92">
              <w:rPr>
                <w:sz w:val="22"/>
                <w:szCs w:val="22"/>
              </w:rPr>
              <w:t>Классные часы «Пл</w:t>
            </w:r>
            <w:r w:rsidR="004C0B2E">
              <w:rPr>
                <w:sz w:val="22"/>
                <w:szCs w:val="22"/>
              </w:rPr>
              <w:t>анирование работы класса на 2019-20</w:t>
            </w:r>
            <w:r w:rsidRPr="00882A92">
              <w:rPr>
                <w:sz w:val="22"/>
                <w:szCs w:val="22"/>
              </w:rPr>
              <w:t>уч</w:t>
            </w:r>
            <w:proofErr w:type="gramStart"/>
            <w:r w:rsidRPr="00882A92">
              <w:rPr>
                <w:sz w:val="22"/>
                <w:szCs w:val="22"/>
              </w:rPr>
              <w:t>.г</w:t>
            </w:r>
            <w:proofErr w:type="gramEnd"/>
            <w:r w:rsidRPr="00882A92">
              <w:rPr>
                <w:sz w:val="22"/>
                <w:szCs w:val="22"/>
              </w:rPr>
              <w:t>од»</w:t>
            </w:r>
          </w:p>
          <w:p w:rsidR="00F46FB3" w:rsidRPr="00882A92" w:rsidRDefault="00F46FB3" w:rsidP="005D6379">
            <w:r>
              <w:rPr>
                <w:sz w:val="22"/>
                <w:szCs w:val="22"/>
              </w:rPr>
              <w:t>.</w:t>
            </w:r>
            <w:r w:rsidRPr="00882A92">
              <w:rPr>
                <w:sz w:val="22"/>
                <w:szCs w:val="22"/>
              </w:rPr>
              <w:t xml:space="preserve"> Выборы органов самоуправления в классах </w:t>
            </w:r>
          </w:p>
          <w:p w:rsidR="00F46FB3" w:rsidRPr="00882A92" w:rsidRDefault="00F46FB3" w:rsidP="005D6379">
            <w:r>
              <w:rPr>
                <w:sz w:val="22"/>
                <w:szCs w:val="22"/>
              </w:rPr>
              <w:t>.</w:t>
            </w:r>
            <w:r w:rsidRPr="00882A92">
              <w:rPr>
                <w:sz w:val="22"/>
                <w:szCs w:val="22"/>
              </w:rPr>
              <w:t xml:space="preserve">Заседания комитетов, выборы актива школьного самоуправления </w:t>
            </w:r>
          </w:p>
          <w:p w:rsidR="00F46FB3" w:rsidRPr="000A2CB7" w:rsidRDefault="00F46FB3" w:rsidP="005D6379">
            <w:r>
              <w:rPr>
                <w:sz w:val="22"/>
                <w:szCs w:val="22"/>
              </w:rPr>
              <w:t>.</w:t>
            </w:r>
            <w:r w:rsidRPr="00882A92">
              <w:rPr>
                <w:sz w:val="22"/>
                <w:szCs w:val="22"/>
              </w:rPr>
              <w:t>Операция «Забота»</w:t>
            </w: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 xml:space="preserve">Вторая неделя </w:t>
            </w:r>
          </w:p>
          <w:p w:rsidR="00F46FB3" w:rsidRPr="00882A92" w:rsidRDefault="00F46FB3" w:rsidP="005D6379"/>
          <w:p w:rsidR="00F46FB3" w:rsidRPr="00882A92" w:rsidRDefault="00F46FB3" w:rsidP="005D6379">
            <w:r w:rsidRPr="00882A92">
              <w:rPr>
                <w:sz w:val="22"/>
                <w:szCs w:val="22"/>
              </w:rPr>
              <w:t xml:space="preserve">Вторая неделя </w:t>
            </w:r>
          </w:p>
          <w:p w:rsidR="00F46FB3" w:rsidRPr="00882A92" w:rsidRDefault="00F46FB3" w:rsidP="005D6379"/>
          <w:p w:rsidR="00F46FB3" w:rsidRPr="00882A92" w:rsidRDefault="00F46FB3" w:rsidP="005D6379">
            <w:r w:rsidRPr="00882A92">
              <w:rPr>
                <w:sz w:val="22"/>
                <w:szCs w:val="22"/>
              </w:rPr>
              <w:t>Вторая неделя сентября</w:t>
            </w:r>
          </w:p>
          <w:p w:rsidR="00F46FB3" w:rsidRPr="00882A92" w:rsidRDefault="00F46FB3" w:rsidP="005D6379">
            <w:r w:rsidRPr="00882A9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22" w:type="dxa"/>
          </w:tcPr>
          <w:p w:rsidR="00F46FB3" w:rsidRPr="00882A92" w:rsidRDefault="00F95891" w:rsidP="005D6379">
            <w:r>
              <w:rPr>
                <w:sz w:val="22"/>
                <w:szCs w:val="22"/>
              </w:rPr>
              <w:t>2-11</w:t>
            </w:r>
            <w:r w:rsidR="00F46FB3" w:rsidRPr="00882A92">
              <w:rPr>
                <w:sz w:val="22"/>
                <w:szCs w:val="22"/>
              </w:rPr>
              <w:t xml:space="preserve"> класс</w:t>
            </w:r>
          </w:p>
          <w:p w:rsidR="00F46FB3" w:rsidRPr="00882A92" w:rsidRDefault="00F46FB3" w:rsidP="005D6379"/>
          <w:p w:rsidR="00F46FB3" w:rsidRPr="00882A92" w:rsidRDefault="00F95891" w:rsidP="005D6379">
            <w:r>
              <w:rPr>
                <w:sz w:val="22"/>
                <w:szCs w:val="22"/>
              </w:rPr>
              <w:t>2-11</w:t>
            </w:r>
            <w:r w:rsidR="00F46FB3" w:rsidRPr="00882A92">
              <w:rPr>
                <w:sz w:val="22"/>
                <w:szCs w:val="22"/>
              </w:rPr>
              <w:t xml:space="preserve"> класс</w:t>
            </w:r>
          </w:p>
          <w:p w:rsidR="00F46FB3" w:rsidRPr="00882A92" w:rsidRDefault="00F46FB3" w:rsidP="005D6379">
            <w:r w:rsidRPr="00882A92">
              <w:rPr>
                <w:sz w:val="22"/>
                <w:szCs w:val="22"/>
              </w:rPr>
              <w:t xml:space="preserve">Актив </w:t>
            </w:r>
          </w:p>
          <w:p w:rsidR="00F46FB3" w:rsidRDefault="00F46FB3" w:rsidP="005D6379"/>
          <w:p w:rsidR="00F46FB3" w:rsidRPr="00882A92" w:rsidRDefault="00F46FB3" w:rsidP="005D6379">
            <w:r w:rsidRPr="00882A92">
              <w:rPr>
                <w:sz w:val="22"/>
                <w:szCs w:val="22"/>
              </w:rPr>
              <w:t xml:space="preserve">Актив </w:t>
            </w:r>
          </w:p>
        </w:tc>
        <w:tc>
          <w:tcPr>
            <w:tcW w:w="288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 xml:space="preserve">Кл.рук. </w:t>
            </w:r>
          </w:p>
          <w:p w:rsidR="00F46FB3" w:rsidRPr="00882A92" w:rsidRDefault="00F46FB3" w:rsidP="005D6379"/>
          <w:p w:rsidR="00F46FB3" w:rsidRPr="00882A92" w:rsidRDefault="00F46FB3" w:rsidP="005D6379">
            <w:r w:rsidRPr="00882A92">
              <w:rPr>
                <w:sz w:val="22"/>
                <w:szCs w:val="22"/>
              </w:rPr>
              <w:t xml:space="preserve">Кл.рук. </w:t>
            </w:r>
          </w:p>
          <w:p w:rsidR="00F46FB3" w:rsidRDefault="00F46FB3" w:rsidP="005D6379"/>
          <w:p w:rsidR="00F46FB3" w:rsidRPr="00882A92" w:rsidRDefault="00F46FB3" w:rsidP="005D6379"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Заседание МО классных руководителей</w:t>
            </w:r>
          </w:p>
          <w:p w:rsidR="00F46FB3" w:rsidRPr="00882A92" w:rsidRDefault="00F46FB3" w:rsidP="005D6379">
            <w:r w:rsidRPr="00882A92">
              <w:rPr>
                <w:sz w:val="22"/>
                <w:szCs w:val="22"/>
              </w:rPr>
              <w:t>1) Анализ воспитательной работы за 20</w:t>
            </w:r>
            <w:r w:rsidR="005C6FB9">
              <w:rPr>
                <w:sz w:val="22"/>
                <w:szCs w:val="22"/>
              </w:rPr>
              <w:t>1</w:t>
            </w:r>
            <w:r w:rsidR="004C0B2E">
              <w:rPr>
                <w:sz w:val="22"/>
                <w:szCs w:val="22"/>
              </w:rPr>
              <w:t>8</w:t>
            </w:r>
            <w:r w:rsidRPr="00882A92">
              <w:rPr>
                <w:sz w:val="22"/>
                <w:szCs w:val="22"/>
              </w:rPr>
              <w:t>-</w:t>
            </w:r>
            <w:r w:rsidR="005C6FB9">
              <w:rPr>
                <w:sz w:val="22"/>
                <w:szCs w:val="22"/>
              </w:rPr>
              <w:t>20</w:t>
            </w:r>
            <w:r w:rsidR="004C0B2E">
              <w:rPr>
                <w:sz w:val="22"/>
                <w:szCs w:val="22"/>
              </w:rPr>
              <w:t>19</w:t>
            </w:r>
            <w:r w:rsidRPr="00882A92">
              <w:rPr>
                <w:sz w:val="22"/>
                <w:szCs w:val="22"/>
              </w:rPr>
              <w:t>учебный год.</w:t>
            </w:r>
          </w:p>
          <w:p w:rsidR="00F46FB3" w:rsidRDefault="00F46FB3" w:rsidP="005D6379">
            <w:r w:rsidRPr="00882A92">
              <w:rPr>
                <w:sz w:val="22"/>
                <w:szCs w:val="22"/>
              </w:rPr>
              <w:t>2) Планирован</w:t>
            </w:r>
            <w:r w:rsidR="0076287D">
              <w:rPr>
                <w:sz w:val="22"/>
                <w:szCs w:val="22"/>
              </w:rPr>
              <w:t xml:space="preserve">ие воспитательной работы на </w:t>
            </w:r>
            <w:r w:rsidR="005C6FB9" w:rsidRPr="00882A92">
              <w:rPr>
                <w:sz w:val="22"/>
                <w:szCs w:val="22"/>
              </w:rPr>
              <w:t>20</w:t>
            </w:r>
            <w:r w:rsidR="005C6FB9">
              <w:rPr>
                <w:sz w:val="22"/>
                <w:szCs w:val="22"/>
              </w:rPr>
              <w:t>19</w:t>
            </w:r>
            <w:r w:rsidR="005C6FB9" w:rsidRPr="00882A92">
              <w:rPr>
                <w:sz w:val="22"/>
                <w:szCs w:val="22"/>
              </w:rPr>
              <w:t>-</w:t>
            </w:r>
            <w:r w:rsidR="005C6FB9">
              <w:rPr>
                <w:sz w:val="22"/>
                <w:szCs w:val="22"/>
              </w:rPr>
              <w:t xml:space="preserve">2020 </w:t>
            </w:r>
            <w:r w:rsidRPr="00882A92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 xml:space="preserve">ебный </w:t>
            </w:r>
            <w:r w:rsidRPr="00882A92">
              <w:rPr>
                <w:sz w:val="22"/>
                <w:szCs w:val="22"/>
              </w:rPr>
              <w:t xml:space="preserve">год </w:t>
            </w:r>
          </w:p>
          <w:p w:rsidR="00F46FB3" w:rsidRPr="00882A92" w:rsidRDefault="00F46FB3" w:rsidP="005D6379">
            <w:r>
              <w:rPr>
                <w:sz w:val="22"/>
                <w:szCs w:val="22"/>
              </w:rPr>
              <w:t>3)Обучающий семинар: «Единые требования к оформлению классного уголка»</w:t>
            </w: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822" w:type="dxa"/>
          </w:tcPr>
          <w:p w:rsidR="00F46FB3" w:rsidRPr="00882A92" w:rsidRDefault="00F95891" w:rsidP="005D6379">
            <w:r>
              <w:rPr>
                <w:sz w:val="22"/>
                <w:szCs w:val="22"/>
              </w:rPr>
              <w:t>Классные руководители 1-11</w:t>
            </w:r>
            <w:r w:rsidR="00F46FB3" w:rsidRPr="00882A92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880" w:type="dxa"/>
          </w:tcPr>
          <w:p w:rsidR="00F46FB3" w:rsidRDefault="00F46FB3" w:rsidP="005D6379"/>
          <w:p w:rsidR="00F46FB3" w:rsidRDefault="00F46FB3" w:rsidP="005D6379"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</w:p>
          <w:p w:rsidR="00F46FB3" w:rsidRDefault="00F46FB3" w:rsidP="005D6379"/>
          <w:p w:rsidR="00F46FB3" w:rsidRDefault="00F46FB3" w:rsidP="005D6379"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 xml:space="preserve">ВР </w:t>
            </w:r>
          </w:p>
          <w:p w:rsidR="00F46FB3" w:rsidRDefault="00F46FB3" w:rsidP="005D6379"/>
          <w:p w:rsidR="00F46FB3" w:rsidRPr="00882A92" w:rsidRDefault="00F46FB3" w:rsidP="005D6379"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 xml:space="preserve">1) Презентация кружков и секций </w:t>
            </w:r>
          </w:p>
          <w:p w:rsidR="00F46FB3" w:rsidRPr="00882A92" w:rsidRDefault="00F46FB3" w:rsidP="005D6379">
            <w:r>
              <w:rPr>
                <w:sz w:val="22"/>
                <w:szCs w:val="22"/>
              </w:rPr>
              <w:t xml:space="preserve">2) </w:t>
            </w:r>
            <w:r w:rsidRPr="00882A92">
              <w:rPr>
                <w:sz w:val="22"/>
                <w:szCs w:val="22"/>
              </w:rPr>
              <w:t xml:space="preserve"> Работа по оформлению документации </w:t>
            </w:r>
            <w:proofErr w:type="spellStart"/>
            <w:r w:rsidRPr="00882A92">
              <w:rPr>
                <w:sz w:val="22"/>
                <w:szCs w:val="22"/>
              </w:rPr>
              <w:t>рук</w:t>
            </w:r>
            <w:proofErr w:type="gramStart"/>
            <w:r w:rsidRPr="00882A92">
              <w:rPr>
                <w:sz w:val="22"/>
                <w:szCs w:val="22"/>
              </w:rPr>
              <w:t>.к</w:t>
            </w:r>
            <w:proofErr w:type="gramEnd"/>
            <w:r w:rsidRPr="00882A92">
              <w:rPr>
                <w:sz w:val="22"/>
                <w:szCs w:val="22"/>
              </w:rPr>
              <w:t>ружков</w:t>
            </w:r>
            <w:proofErr w:type="spellEnd"/>
          </w:p>
          <w:p w:rsidR="00F46FB3" w:rsidRPr="00BE64C9" w:rsidRDefault="00F46FB3" w:rsidP="005D6379">
            <w:r>
              <w:rPr>
                <w:sz w:val="22"/>
                <w:szCs w:val="22"/>
              </w:rPr>
              <w:t>3</w:t>
            </w:r>
            <w:r w:rsidRPr="00882A92">
              <w:rPr>
                <w:sz w:val="22"/>
                <w:szCs w:val="22"/>
              </w:rPr>
              <w:t>) Составление расписания работы кружков</w:t>
            </w: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В течение месяца</w:t>
            </w:r>
          </w:p>
          <w:p w:rsidR="00F46FB3" w:rsidRPr="00882A92" w:rsidRDefault="00F46FB3" w:rsidP="005D6379">
            <w:r w:rsidRPr="00882A92">
              <w:rPr>
                <w:sz w:val="22"/>
                <w:szCs w:val="22"/>
              </w:rPr>
              <w:t>В течение месяца</w:t>
            </w:r>
          </w:p>
          <w:p w:rsidR="00F46FB3" w:rsidRPr="00882A92" w:rsidRDefault="00F46FB3" w:rsidP="005D6379"/>
          <w:p w:rsidR="00F46FB3" w:rsidRPr="00882A92" w:rsidRDefault="00F46FB3" w:rsidP="005D6379">
            <w:r w:rsidRPr="00882A92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822" w:type="dxa"/>
          </w:tcPr>
          <w:p w:rsidR="00F46FB3" w:rsidRPr="00882A92" w:rsidRDefault="00F95891" w:rsidP="005D6379">
            <w:r>
              <w:rPr>
                <w:sz w:val="22"/>
                <w:szCs w:val="22"/>
              </w:rPr>
              <w:t>1-11</w:t>
            </w:r>
            <w:r w:rsidR="00F46FB3"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Руководители кружков</w:t>
            </w:r>
          </w:p>
          <w:p w:rsidR="00F46FB3" w:rsidRPr="00882A92" w:rsidRDefault="00F46FB3" w:rsidP="005D6379"/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proofErr w:type="gramStart"/>
            <w:r w:rsidRPr="00882A92">
              <w:rPr>
                <w:sz w:val="22"/>
                <w:szCs w:val="22"/>
              </w:rPr>
              <w:t>Контроль за</w:t>
            </w:r>
            <w:proofErr w:type="gramEnd"/>
            <w:r w:rsidRPr="00882A92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1) Проверка и анализ планов воспитательной работы классных руководителей</w:t>
            </w:r>
          </w:p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2) Составление расписания классных часов </w:t>
            </w: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Сентябрь- октябрь</w:t>
            </w:r>
          </w:p>
          <w:p w:rsidR="00F46FB3" w:rsidRPr="00882A92" w:rsidRDefault="00F46FB3" w:rsidP="005D6379"/>
          <w:p w:rsidR="00F46FB3" w:rsidRPr="00882A92" w:rsidRDefault="00F46FB3" w:rsidP="005D6379">
            <w:r w:rsidRPr="00882A9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F46FB3" w:rsidRPr="00882A92" w:rsidRDefault="00F95891" w:rsidP="005D6379"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. 1-11</w:t>
            </w:r>
            <w:r w:rsidR="00F46FB3" w:rsidRPr="00882A92">
              <w:rPr>
                <w:sz w:val="22"/>
                <w:szCs w:val="22"/>
              </w:rPr>
              <w:t>кл.</w:t>
            </w:r>
          </w:p>
          <w:p w:rsidR="00F46FB3" w:rsidRPr="00882A92" w:rsidRDefault="00F46FB3" w:rsidP="005D6379"/>
        </w:tc>
        <w:tc>
          <w:tcPr>
            <w:tcW w:w="288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</w:p>
          <w:p w:rsidR="00F46FB3" w:rsidRPr="00882A92" w:rsidRDefault="00F46FB3" w:rsidP="005D6379"/>
          <w:p w:rsidR="00F46FB3" w:rsidRPr="00882A92" w:rsidRDefault="00F46FB3" w:rsidP="005D6379"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</w:p>
        </w:tc>
      </w:tr>
    </w:tbl>
    <w:p w:rsidR="00F46FB3" w:rsidRPr="00882A92" w:rsidRDefault="00F46FB3" w:rsidP="00F46FB3">
      <w:pPr>
        <w:jc w:val="center"/>
        <w:rPr>
          <w:b/>
          <w:sz w:val="22"/>
          <w:szCs w:val="22"/>
        </w:rPr>
      </w:pPr>
      <w:r w:rsidRPr="004C7EF5">
        <w:rPr>
          <w:rFonts w:ascii="Cambria" w:hAnsi="Cambria"/>
          <w:b/>
          <w:sz w:val="32"/>
          <w:szCs w:val="32"/>
        </w:rPr>
        <w:t>ОКТЯБРЬ</w:t>
      </w:r>
    </w:p>
    <w:p w:rsidR="00F46FB3" w:rsidRPr="00882A92" w:rsidRDefault="00F46FB3" w:rsidP="00F46FB3">
      <w:pPr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lastRenderedPageBreak/>
        <w:t>Девиз месяца: «</w:t>
      </w:r>
      <w:r>
        <w:rPr>
          <w:b/>
          <w:sz w:val="22"/>
          <w:szCs w:val="22"/>
        </w:rPr>
        <w:t>Песни поем тебе, Золотая Осень</w:t>
      </w:r>
      <w:r w:rsidRPr="00882A92">
        <w:rPr>
          <w:b/>
          <w:sz w:val="22"/>
          <w:szCs w:val="22"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0"/>
        <w:gridCol w:w="4612"/>
        <w:gridCol w:w="2675"/>
        <w:gridCol w:w="1936"/>
        <w:gridCol w:w="2859"/>
      </w:tblGrid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Default="00F46FB3" w:rsidP="005D6379"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  <w:p w:rsidR="00F46FB3" w:rsidRPr="00882A92" w:rsidRDefault="00F46FB3" w:rsidP="005D637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«Повышение правовой культуры населения РД».</w:t>
            </w:r>
          </w:p>
        </w:tc>
        <w:tc>
          <w:tcPr>
            <w:tcW w:w="4663" w:type="dxa"/>
          </w:tcPr>
          <w:p w:rsidR="00F46FB3" w:rsidRPr="00882A92" w:rsidRDefault="00F46FB3" w:rsidP="009144EB">
            <w:r w:rsidRPr="00882A92">
              <w:rPr>
                <w:sz w:val="22"/>
                <w:szCs w:val="22"/>
              </w:rPr>
              <w:t>Подготовка ко Дню пожилого че</w:t>
            </w:r>
            <w:r>
              <w:rPr>
                <w:sz w:val="22"/>
                <w:szCs w:val="22"/>
              </w:rPr>
              <w:t>ловека, концерт</w:t>
            </w:r>
          </w:p>
          <w:p w:rsidR="00F46FB3" w:rsidRDefault="009144EB" w:rsidP="009144EB">
            <w:r>
              <w:rPr>
                <w:sz w:val="22"/>
                <w:szCs w:val="22"/>
              </w:rPr>
              <w:t>Н</w:t>
            </w:r>
            <w:r w:rsidR="00F46FB3">
              <w:rPr>
                <w:sz w:val="22"/>
                <w:szCs w:val="22"/>
              </w:rPr>
              <w:t>еделя правого воспитания (беседы по Конвенции по правам ребенка).</w:t>
            </w:r>
          </w:p>
          <w:p w:rsidR="00F46FB3" w:rsidRPr="00882A92" w:rsidRDefault="00F46FB3" w:rsidP="005D6379">
            <w:pPr>
              <w:ind w:left="20"/>
            </w:pP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В течение месяца</w:t>
            </w:r>
          </w:p>
          <w:p w:rsidR="00F46FB3" w:rsidRPr="00882A92" w:rsidRDefault="00F46FB3" w:rsidP="005D6379"/>
          <w:p w:rsidR="00F46FB3" w:rsidRPr="00882A92" w:rsidRDefault="00F46FB3" w:rsidP="005D6379">
            <w:r w:rsidRPr="00882A92">
              <w:rPr>
                <w:sz w:val="22"/>
                <w:szCs w:val="22"/>
              </w:rPr>
              <w:t>Последняя неделя</w:t>
            </w:r>
          </w:p>
          <w:p w:rsidR="00F46FB3" w:rsidRPr="00882A92" w:rsidRDefault="00F46FB3" w:rsidP="005D6379"/>
        </w:tc>
        <w:tc>
          <w:tcPr>
            <w:tcW w:w="1822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 xml:space="preserve">Ветераны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  <w:p w:rsidR="00F46FB3" w:rsidRPr="00882A92" w:rsidRDefault="00F95891" w:rsidP="005D6379">
            <w:r>
              <w:rPr>
                <w:sz w:val="22"/>
                <w:szCs w:val="22"/>
              </w:rPr>
              <w:t>2-11</w:t>
            </w:r>
            <w:r w:rsidR="00F46FB3" w:rsidRPr="00882A92">
              <w:rPr>
                <w:sz w:val="22"/>
                <w:szCs w:val="22"/>
              </w:rPr>
              <w:t xml:space="preserve"> класс</w:t>
            </w:r>
          </w:p>
          <w:p w:rsidR="00F46FB3" w:rsidRPr="00882A92" w:rsidRDefault="00F46FB3" w:rsidP="005D6379"/>
        </w:tc>
        <w:tc>
          <w:tcPr>
            <w:tcW w:w="2880" w:type="dxa"/>
          </w:tcPr>
          <w:p w:rsidR="00F46FB3" w:rsidRPr="00882A92" w:rsidRDefault="00F46FB3" w:rsidP="005D6379"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.,</w:t>
            </w:r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  <w:proofErr w:type="spellEnd"/>
          </w:p>
          <w:p w:rsidR="00F46FB3" w:rsidRDefault="00F46FB3" w:rsidP="005D6379"/>
          <w:p w:rsidR="00F46FB3" w:rsidRPr="00882A92" w:rsidRDefault="00F46FB3" w:rsidP="005D6379"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.,</w:t>
            </w:r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ВР</w:t>
            </w:r>
            <w:proofErr w:type="spellEnd"/>
          </w:p>
          <w:p w:rsidR="00F46FB3" w:rsidRPr="00882A92" w:rsidRDefault="00F46FB3" w:rsidP="005D6379"/>
        </w:tc>
      </w:tr>
      <w:tr w:rsidR="00F46FB3" w:rsidRPr="00882A92" w:rsidTr="005D6379">
        <w:trPr>
          <w:trHeight w:val="1049"/>
        </w:trPr>
        <w:tc>
          <w:tcPr>
            <w:tcW w:w="2957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F46FB3" w:rsidRDefault="00F46FB3" w:rsidP="005D6379">
            <w:r>
              <w:rPr>
                <w:sz w:val="22"/>
                <w:szCs w:val="22"/>
              </w:rPr>
              <w:t>в</w:t>
            </w:r>
            <w:r w:rsidRPr="00882A92">
              <w:rPr>
                <w:sz w:val="22"/>
                <w:szCs w:val="22"/>
              </w:rPr>
              <w:t>оспитание</w:t>
            </w:r>
          </w:p>
          <w:p w:rsidR="00F46FB3" w:rsidRPr="00882A92" w:rsidRDefault="00F46FB3" w:rsidP="005D637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«</w:t>
            </w:r>
            <w:r>
              <w:t>Комплексные меры противодействия злоупотреблению наркотических средств и их незаконному обороту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4663" w:type="dxa"/>
          </w:tcPr>
          <w:p w:rsidR="00F46FB3" w:rsidRDefault="00F46FB3" w:rsidP="005D6379">
            <w:r>
              <w:rPr>
                <w:sz w:val="22"/>
                <w:szCs w:val="22"/>
              </w:rPr>
              <w:t>.</w:t>
            </w:r>
            <w:r w:rsidRPr="00882A92">
              <w:rPr>
                <w:sz w:val="22"/>
                <w:szCs w:val="22"/>
              </w:rPr>
              <w:t>День учителя. День самоуправления. Праздничный концерт для</w:t>
            </w:r>
            <w:r>
              <w:rPr>
                <w:sz w:val="22"/>
                <w:szCs w:val="22"/>
              </w:rPr>
              <w:t xml:space="preserve"> учителей.</w:t>
            </w:r>
          </w:p>
          <w:p w:rsidR="00F46FB3" w:rsidRPr="00BE64C9" w:rsidRDefault="00F46FB3" w:rsidP="005D6379">
            <w:r w:rsidRPr="0026649C">
              <w:rPr>
                <w:sz w:val="22"/>
                <w:szCs w:val="22"/>
              </w:rPr>
              <w:t>.Мероприятия, посвященные празднику «Золотая осень».</w:t>
            </w:r>
          </w:p>
          <w:p w:rsidR="00F46FB3" w:rsidRPr="00882A92" w:rsidRDefault="00F46FB3" w:rsidP="005D6379">
            <w:r>
              <w:t>.Тестирование «Мое отношение к наркотикам»</w:t>
            </w:r>
          </w:p>
        </w:tc>
        <w:tc>
          <w:tcPr>
            <w:tcW w:w="2700" w:type="dxa"/>
          </w:tcPr>
          <w:p w:rsidR="00F46FB3" w:rsidRDefault="00F46FB3" w:rsidP="005D6379">
            <w:r>
              <w:rPr>
                <w:sz w:val="22"/>
                <w:szCs w:val="22"/>
              </w:rPr>
              <w:t>5</w:t>
            </w:r>
            <w:r w:rsidRPr="00882A92">
              <w:rPr>
                <w:sz w:val="22"/>
                <w:szCs w:val="22"/>
              </w:rPr>
              <w:t xml:space="preserve"> октября</w:t>
            </w:r>
          </w:p>
          <w:p w:rsidR="00F46FB3" w:rsidRDefault="00F46FB3" w:rsidP="005D6379"/>
          <w:p w:rsidR="00F46FB3" w:rsidRDefault="00F46FB3" w:rsidP="005D6379">
            <w:r>
              <w:t>15-30 октября</w:t>
            </w:r>
          </w:p>
          <w:p w:rsidR="00F46FB3" w:rsidRDefault="00F46FB3" w:rsidP="005D6379"/>
          <w:p w:rsidR="00F46FB3" w:rsidRPr="00882A92" w:rsidRDefault="00F46FB3" w:rsidP="005D6379">
            <w:r>
              <w:t>Последняя неделя</w:t>
            </w:r>
          </w:p>
        </w:tc>
        <w:tc>
          <w:tcPr>
            <w:tcW w:w="1822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Учител</w:t>
            </w:r>
            <w:proofErr w:type="gramStart"/>
            <w:r w:rsidRPr="00882A92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учителей пенсионеров)</w:t>
            </w:r>
          </w:p>
          <w:p w:rsidR="00F46FB3" w:rsidRDefault="00F46FB3" w:rsidP="005D6379">
            <w:r>
              <w:rPr>
                <w:sz w:val="22"/>
                <w:szCs w:val="22"/>
              </w:rPr>
              <w:t>1</w:t>
            </w:r>
            <w:r w:rsidR="00F95891">
              <w:rPr>
                <w:sz w:val="22"/>
                <w:szCs w:val="22"/>
              </w:rPr>
              <w:t>-11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F46FB3" w:rsidRPr="00882A92" w:rsidRDefault="00F95891" w:rsidP="005D6379">
            <w:r>
              <w:rPr>
                <w:sz w:val="22"/>
                <w:szCs w:val="22"/>
              </w:rPr>
              <w:t>5-11</w:t>
            </w:r>
            <w:r w:rsidR="00F46FB3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F46FB3" w:rsidRDefault="00F46FB3" w:rsidP="005D6379">
            <w:proofErr w:type="spellStart"/>
            <w:r>
              <w:rPr>
                <w:sz w:val="22"/>
                <w:szCs w:val="22"/>
              </w:rPr>
              <w:t>ЗДВР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882A92">
              <w:rPr>
                <w:sz w:val="22"/>
                <w:szCs w:val="22"/>
              </w:rPr>
              <w:t>К</w:t>
            </w:r>
            <w:proofErr w:type="gramEnd"/>
            <w:r w:rsidRPr="00882A92">
              <w:rPr>
                <w:sz w:val="22"/>
                <w:szCs w:val="22"/>
              </w:rPr>
              <w:t>л.рук</w:t>
            </w:r>
            <w:proofErr w:type="spellEnd"/>
            <w:r w:rsidRPr="00882A92">
              <w:rPr>
                <w:sz w:val="22"/>
                <w:szCs w:val="22"/>
              </w:rPr>
              <w:t>. 11 класс</w:t>
            </w:r>
          </w:p>
          <w:p w:rsidR="00F46FB3" w:rsidRPr="00882A92" w:rsidRDefault="00F46FB3" w:rsidP="005D6379"/>
          <w:p w:rsidR="00F46FB3" w:rsidRDefault="00F46FB3" w:rsidP="005D6379">
            <w:r>
              <w:rPr>
                <w:sz w:val="22"/>
                <w:szCs w:val="22"/>
              </w:rPr>
              <w:t>актив, ЗДВР, 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к., </w:t>
            </w:r>
          </w:p>
          <w:p w:rsidR="00F46FB3" w:rsidRDefault="00F46FB3" w:rsidP="005D6379"/>
          <w:p w:rsidR="00F46FB3" w:rsidRPr="00797DAD" w:rsidRDefault="00F46FB3" w:rsidP="005D6379">
            <w:r>
              <w:rPr>
                <w:sz w:val="22"/>
                <w:szCs w:val="22"/>
              </w:rPr>
              <w:t>педагог - психолог</w:t>
            </w:r>
          </w:p>
        </w:tc>
      </w:tr>
      <w:tr w:rsidR="00F46FB3" w:rsidRPr="00882A92" w:rsidTr="005D6379">
        <w:trPr>
          <w:trHeight w:val="627"/>
        </w:trPr>
        <w:tc>
          <w:tcPr>
            <w:tcW w:w="2957" w:type="dxa"/>
          </w:tcPr>
          <w:p w:rsidR="00F46FB3" w:rsidRDefault="00F46FB3" w:rsidP="005D6379">
            <w:pPr>
              <w:jc w:val="both"/>
            </w:pPr>
            <w:r w:rsidRPr="00882A92">
              <w:rPr>
                <w:sz w:val="22"/>
                <w:szCs w:val="22"/>
              </w:rPr>
              <w:t>Экологическое воспитание</w:t>
            </w:r>
          </w:p>
          <w:p w:rsidR="00F46FB3" w:rsidRPr="00882A92" w:rsidRDefault="00F46FB3" w:rsidP="005D6379">
            <w:pPr>
              <w:jc w:val="both"/>
            </w:pPr>
            <w:r>
              <w:rPr>
                <w:sz w:val="22"/>
                <w:szCs w:val="22"/>
              </w:rPr>
              <w:t xml:space="preserve"> «Экологическое воспитание».</w:t>
            </w:r>
          </w:p>
        </w:tc>
        <w:tc>
          <w:tcPr>
            <w:tcW w:w="4663" w:type="dxa"/>
          </w:tcPr>
          <w:p w:rsidR="00F46FB3" w:rsidRDefault="00F46FB3" w:rsidP="005D6379">
            <w:pPr>
              <w:jc w:val="both"/>
            </w:pPr>
            <w:r>
              <w:rPr>
                <w:sz w:val="22"/>
                <w:szCs w:val="22"/>
              </w:rPr>
              <w:t xml:space="preserve">.Посадка деревьев и кустарников </w:t>
            </w:r>
          </w:p>
          <w:p w:rsidR="00F46FB3" w:rsidRPr="00882A92" w:rsidRDefault="00F46FB3" w:rsidP="005D6379">
            <w:pPr>
              <w:jc w:val="both"/>
            </w:pPr>
            <w:r>
              <w:rPr>
                <w:sz w:val="22"/>
                <w:szCs w:val="22"/>
              </w:rPr>
              <w:t>.  «Экологический десант»</w:t>
            </w:r>
          </w:p>
        </w:tc>
        <w:tc>
          <w:tcPr>
            <w:tcW w:w="2700" w:type="dxa"/>
          </w:tcPr>
          <w:p w:rsidR="00F46FB3" w:rsidRDefault="00F46FB3" w:rsidP="005D6379">
            <w:r w:rsidRPr="00882A92">
              <w:rPr>
                <w:sz w:val="22"/>
                <w:szCs w:val="22"/>
              </w:rPr>
              <w:t>Третья неделя</w:t>
            </w:r>
          </w:p>
          <w:p w:rsidR="00F46FB3" w:rsidRPr="00882A92" w:rsidRDefault="00F46FB3" w:rsidP="005D6379">
            <w:r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822" w:type="dxa"/>
          </w:tcPr>
          <w:p w:rsidR="00F46FB3" w:rsidRDefault="00F95891" w:rsidP="005D6379">
            <w:r>
              <w:rPr>
                <w:sz w:val="22"/>
                <w:szCs w:val="22"/>
              </w:rPr>
              <w:t>5-11</w:t>
            </w:r>
            <w:r w:rsidR="00F46FB3" w:rsidRPr="00882A92">
              <w:rPr>
                <w:sz w:val="22"/>
                <w:szCs w:val="22"/>
              </w:rPr>
              <w:t xml:space="preserve"> класс</w:t>
            </w:r>
          </w:p>
          <w:p w:rsidR="00F46FB3" w:rsidRPr="00882A92" w:rsidRDefault="00F95891" w:rsidP="005D6379">
            <w:r>
              <w:rPr>
                <w:sz w:val="22"/>
                <w:szCs w:val="22"/>
              </w:rPr>
              <w:t>5-11</w:t>
            </w:r>
            <w:r w:rsidR="00F46FB3">
              <w:rPr>
                <w:sz w:val="22"/>
                <w:szCs w:val="22"/>
              </w:rPr>
              <w:t>классы</w:t>
            </w:r>
          </w:p>
        </w:tc>
        <w:tc>
          <w:tcPr>
            <w:tcW w:w="2880" w:type="dxa"/>
          </w:tcPr>
          <w:p w:rsidR="00F46FB3" w:rsidRDefault="00F46FB3" w:rsidP="005D6379">
            <w:r>
              <w:rPr>
                <w:sz w:val="22"/>
                <w:szCs w:val="22"/>
              </w:rPr>
              <w:t>ЗДВР</w:t>
            </w:r>
          </w:p>
          <w:p w:rsidR="00F46FB3" w:rsidRPr="00882A92" w:rsidRDefault="00F46FB3" w:rsidP="005D6379">
            <w:r>
              <w:rPr>
                <w:sz w:val="22"/>
                <w:szCs w:val="22"/>
              </w:rPr>
              <w:t>Члены ДОО</w:t>
            </w:r>
          </w:p>
          <w:p w:rsidR="00F46FB3" w:rsidRPr="00882A92" w:rsidRDefault="00F46FB3" w:rsidP="005D6379"/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. Проведение школьных соревнований по волейболу.</w:t>
            </w: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822" w:type="dxa"/>
          </w:tcPr>
          <w:p w:rsidR="00F46FB3" w:rsidRPr="00882A92" w:rsidRDefault="00566C65" w:rsidP="005D6379">
            <w:r>
              <w:rPr>
                <w:sz w:val="22"/>
                <w:szCs w:val="22"/>
              </w:rPr>
              <w:t xml:space="preserve">9- 11 </w:t>
            </w:r>
            <w:r w:rsidR="00F46FB3" w:rsidRPr="00882A92">
              <w:rPr>
                <w:sz w:val="22"/>
                <w:szCs w:val="22"/>
              </w:rPr>
              <w:t>класс</w:t>
            </w:r>
          </w:p>
        </w:tc>
        <w:tc>
          <w:tcPr>
            <w:tcW w:w="2880" w:type="dxa"/>
          </w:tcPr>
          <w:p w:rsidR="00F46FB3" w:rsidRPr="00882A92" w:rsidRDefault="00F46FB3" w:rsidP="005D6379">
            <w:pPr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Учительфиз-ры</w:t>
            </w:r>
            <w:proofErr w:type="spellEnd"/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4663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 xml:space="preserve">. </w:t>
            </w:r>
            <w:r w:rsidRPr="00882A92">
              <w:rPr>
                <w:sz w:val="22"/>
                <w:szCs w:val="22"/>
              </w:rPr>
              <w:t xml:space="preserve">Генеральная уборка </w:t>
            </w:r>
            <w:r>
              <w:rPr>
                <w:sz w:val="22"/>
                <w:szCs w:val="22"/>
              </w:rPr>
              <w:t xml:space="preserve">территории </w:t>
            </w:r>
            <w:r w:rsidRPr="00882A92">
              <w:rPr>
                <w:sz w:val="22"/>
                <w:szCs w:val="22"/>
              </w:rPr>
              <w:t>школ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Вторая неделя</w:t>
            </w:r>
          </w:p>
        </w:tc>
        <w:tc>
          <w:tcPr>
            <w:tcW w:w="1822" w:type="dxa"/>
          </w:tcPr>
          <w:p w:rsidR="00F46FB3" w:rsidRPr="00882A92" w:rsidRDefault="00566C65" w:rsidP="005D6379">
            <w:r>
              <w:rPr>
                <w:sz w:val="22"/>
                <w:szCs w:val="22"/>
              </w:rPr>
              <w:t xml:space="preserve">1 – 11 </w:t>
            </w:r>
            <w:r w:rsidR="00F46FB3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Кл.рук, вожатая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D11C12" w:rsidRDefault="00F46FB3" w:rsidP="005D6379">
            <w:r w:rsidRPr="00D11C12"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4663" w:type="dxa"/>
          </w:tcPr>
          <w:p w:rsidR="00F46FB3" w:rsidRPr="009A3D88" w:rsidRDefault="00F46FB3" w:rsidP="005D6379">
            <w:r>
              <w:rPr>
                <w:sz w:val="22"/>
                <w:szCs w:val="22"/>
              </w:rPr>
              <w:t>.</w:t>
            </w:r>
            <w:r w:rsidRPr="00D11C12">
              <w:rPr>
                <w:sz w:val="22"/>
                <w:szCs w:val="22"/>
              </w:rPr>
              <w:t xml:space="preserve">Посещение семей с целью проверки бытовых условий и выполнение режима дня </w:t>
            </w:r>
          </w:p>
        </w:tc>
        <w:tc>
          <w:tcPr>
            <w:tcW w:w="2700" w:type="dxa"/>
          </w:tcPr>
          <w:p w:rsidR="00F46FB3" w:rsidRDefault="00F46FB3" w:rsidP="005D6379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F46FB3" w:rsidRDefault="00566C65" w:rsidP="005D6379">
            <w:r>
              <w:rPr>
                <w:sz w:val="22"/>
                <w:szCs w:val="22"/>
              </w:rPr>
              <w:t>1 – 11</w:t>
            </w:r>
            <w:r w:rsidR="00F46FB3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F46FB3" w:rsidRDefault="00F46FB3" w:rsidP="005D6379">
            <w:r>
              <w:rPr>
                <w:sz w:val="22"/>
                <w:szCs w:val="22"/>
              </w:rPr>
              <w:t>Кл.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ЗДВР, </w:t>
            </w:r>
          </w:p>
          <w:p w:rsidR="00F46FB3" w:rsidRDefault="00F46FB3" w:rsidP="005D6379">
            <w:r>
              <w:rPr>
                <w:sz w:val="22"/>
                <w:szCs w:val="22"/>
              </w:rPr>
              <w:t>педагог - психолог</w:t>
            </w:r>
          </w:p>
          <w:p w:rsidR="00F46FB3" w:rsidRDefault="00F46FB3" w:rsidP="005D6379">
            <w:r>
              <w:rPr>
                <w:sz w:val="22"/>
                <w:szCs w:val="22"/>
              </w:rPr>
              <w:t>ЗДВР</w:t>
            </w:r>
          </w:p>
        </w:tc>
      </w:tr>
      <w:tr w:rsidR="00F46FB3" w:rsidRPr="00882A92" w:rsidTr="005D6379">
        <w:trPr>
          <w:trHeight w:val="567"/>
        </w:trPr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Самоуправление в </w:t>
            </w:r>
            <w:proofErr w:type="spellStart"/>
            <w:r w:rsidRPr="00882A92">
              <w:rPr>
                <w:sz w:val="22"/>
                <w:szCs w:val="22"/>
              </w:rPr>
              <w:t>школеи</w:t>
            </w:r>
            <w:proofErr w:type="spellEnd"/>
            <w:r w:rsidRPr="00882A92">
              <w:rPr>
                <w:sz w:val="22"/>
                <w:szCs w:val="22"/>
              </w:rPr>
              <w:t xml:space="preserve"> в классе</w:t>
            </w:r>
          </w:p>
        </w:tc>
        <w:tc>
          <w:tcPr>
            <w:tcW w:w="4663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.</w:t>
            </w:r>
            <w:r w:rsidRPr="00882A92">
              <w:rPr>
                <w:sz w:val="22"/>
                <w:szCs w:val="22"/>
              </w:rPr>
              <w:t>Заседание</w:t>
            </w:r>
            <w:r>
              <w:rPr>
                <w:sz w:val="22"/>
                <w:szCs w:val="22"/>
              </w:rPr>
              <w:t xml:space="preserve"> уч.</w:t>
            </w:r>
            <w:r w:rsidRPr="00882A92">
              <w:rPr>
                <w:sz w:val="22"/>
                <w:szCs w:val="22"/>
              </w:rPr>
              <w:t xml:space="preserve"> комитетов «Итоги 1 четверти»  </w:t>
            </w:r>
          </w:p>
          <w:p w:rsidR="00F46FB3" w:rsidRPr="00882A92" w:rsidRDefault="00F46FB3" w:rsidP="005D6379">
            <w:r>
              <w:rPr>
                <w:sz w:val="22"/>
                <w:szCs w:val="22"/>
              </w:rPr>
              <w:t>. Учеба</w:t>
            </w:r>
            <w:r w:rsidRPr="00882A92">
              <w:rPr>
                <w:sz w:val="22"/>
                <w:szCs w:val="22"/>
              </w:rPr>
              <w:t xml:space="preserve"> актива </w:t>
            </w:r>
          </w:p>
          <w:p w:rsidR="00F46FB3" w:rsidRPr="001F6C3F" w:rsidRDefault="00F46FB3" w:rsidP="005D6379">
            <w:r>
              <w:rPr>
                <w:sz w:val="22"/>
                <w:szCs w:val="22"/>
              </w:rPr>
              <w:t xml:space="preserve">. Проведение профилактических бесед с </w:t>
            </w:r>
            <w:proofErr w:type="gramStart"/>
            <w:r>
              <w:rPr>
                <w:sz w:val="22"/>
                <w:szCs w:val="22"/>
              </w:rPr>
              <w:t>отстающими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F46FB3" w:rsidRPr="00882A92" w:rsidRDefault="00F46FB3" w:rsidP="005D6379"/>
          <w:p w:rsidR="00F46FB3" w:rsidRDefault="00F46FB3" w:rsidP="005D6379"/>
          <w:p w:rsidR="00F46FB3" w:rsidRPr="00882A92" w:rsidRDefault="00F46FB3" w:rsidP="005D6379">
            <w:r w:rsidRPr="00882A92">
              <w:rPr>
                <w:sz w:val="22"/>
                <w:szCs w:val="22"/>
              </w:rPr>
              <w:t>Вторая неделя</w:t>
            </w:r>
          </w:p>
          <w:p w:rsidR="00F46FB3" w:rsidRPr="00882A92" w:rsidRDefault="00F46FB3" w:rsidP="005D6379">
            <w:r w:rsidRPr="00882A92">
              <w:rPr>
                <w:sz w:val="22"/>
                <w:szCs w:val="22"/>
              </w:rPr>
              <w:t>Посл</w:t>
            </w:r>
            <w:proofErr w:type="gramStart"/>
            <w:r w:rsidRPr="00882A92">
              <w:rPr>
                <w:sz w:val="22"/>
                <w:szCs w:val="22"/>
              </w:rPr>
              <w:t>.д</w:t>
            </w:r>
            <w:proofErr w:type="gramEnd"/>
            <w:r w:rsidRPr="00882A92">
              <w:rPr>
                <w:sz w:val="22"/>
                <w:szCs w:val="22"/>
              </w:rPr>
              <w:t>ень четверти</w:t>
            </w:r>
          </w:p>
        </w:tc>
        <w:tc>
          <w:tcPr>
            <w:tcW w:w="1822" w:type="dxa"/>
          </w:tcPr>
          <w:p w:rsidR="00F46FB3" w:rsidRPr="00882A92" w:rsidRDefault="00566C65" w:rsidP="005D6379">
            <w:r>
              <w:rPr>
                <w:sz w:val="22"/>
                <w:szCs w:val="22"/>
              </w:rPr>
              <w:t>5-11</w:t>
            </w:r>
            <w:r w:rsidR="00F46FB3" w:rsidRPr="00882A92">
              <w:rPr>
                <w:sz w:val="22"/>
                <w:szCs w:val="22"/>
              </w:rPr>
              <w:t xml:space="preserve"> класс</w:t>
            </w:r>
          </w:p>
          <w:p w:rsidR="00F46FB3" w:rsidRPr="00882A92" w:rsidRDefault="00F46FB3" w:rsidP="005D6379">
            <w:r w:rsidRPr="00882A92">
              <w:rPr>
                <w:sz w:val="22"/>
                <w:szCs w:val="22"/>
              </w:rPr>
              <w:t>Актив класса</w:t>
            </w:r>
          </w:p>
          <w:p w:rsidR="00F46FB3" w:rsidRPr="00882A92" w:rsidRDefault="00566C65" w:rsidP="005D6379">
            <w:r>
              <w:rPr>
                <w:sz w:val="22"/>
                <w:szCs w:val="22"/>
              </w:rPr>
              <w:t>5-11</w:t>
            </w:r>
            <w:r w:rsidR="00F46FB3"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Кл.рук.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F46FB3" w:rsidRDefault="00F46FB3" w:rsidP="009144EB">
            <w:r w:rsidRPr="00882A92">
              <w:rPr>
                <w:sz w:val="22"/>
                <w:szCs w:val="22"/>
              </w:rPr>
              <w:t>Индивидуальные собеседования с классными руководителями, помощь в подготовке мероприятий.</w:t>
            </w:r>
          </w:p>
          <w:p w:rsidR="00F46FB3" w:rsidRPr="00882A92" w:rsidRDefault="00F46FB3" w:rsidP="009144EB">
            <w:r>
              <w:rPr>
                <w:sz w:val="22"/>
                <w:szCs w:val="22"/>
              </w:rPr>
              <w:t>Оперативное совещание «Специфика конкурса «</w:t>
            </w:r>
            <w:proofErr w:type="gramStart"/>
            <w:r>
              <w:rPr>
                <w:sz w:val="22"/>
                <w:szCs w:val="22"/>
              </w:rPr>
              <w:t>Самый</w:t>
            </w:r>
            <w:proofErr w:type="gramEnd"/>
            <w:r>
              <w:rPr>
                <w:sz w:val="22"/>
                <w:szCs w:val="22"/>
              </w:rPr>
              <w:t xml:space="preserve"> классный,  классный», организация участия классных руководителей</w:t>
            </w:r>
          </w:p>
        </w:tc>
        <w:tc>
          <w:tcPr>
            <w:tcW w:w="2700" w:type="dxa"/>
          </w:tcPr>
          <w:p w:rsidR="00F46FB3" w:rsidRPr="00882A92" w:rsidRDefault="00F46FB3" w:rsidP="005D6379"/>
          <w:p w:rsidR="00F46FB3" w:rsidRDefault="00F46FB3" w:rsidP="005D6379">
            <w:r w:rsidRPr="00882A92">
              <w:rPr>
                <w:sz w:val="22"/>
                <w:szCs w:val="22"/>
              </w:rPr>
              <w:t>В течение месяца</w:t>
            </w:r>
          </w:p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Pr="002167C0" w:rsidRDefault="00F46FB3" w:rsidP="005D6379">
            <w:pPr>
              <w:rPr>
                <w:i/>
              </w:rPr>
            </w:pPr>
          </w:p>
        </w:tc>
        <w:tc>
          <w:tcPr>
            <w:tcW w:w="1822" w:type="dxa"/>
          </w:tcPr>
          <w:p w:rsidR="00F46FB3" w:rsidRPr="00882A92" w:rsidRDefault="00566C65" w:rsidP="005D6379"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. 5-11</w:t>
            </w:r>
            <w:r w:rsidR="00F46FB3" w:rsidRPr="00882A92">
              <w:rPr>
                <w:sz w:val="22"/>
                <w:szCs w:val="22"/>
              </w:rPr>
              <w:t>кл.</w:t>
            </w:r>
          </w:p>
          <w:p w:rsidR="00F46FB3" w:rsidRDefault="00F46FB3" w:rsidP="005D6379">
            <w:r w:rsidRPr="00882A92">
              <w:rPr>
                <w:sz w:val="22"/>
                <w:szCs w:val="22"/>
              </w:rPr>
              <w:t>Кл</w:t>
            </w:r>
            <w:proofErr w:type="gramStart"/>
            <w:r w:rsidRPr="00882A92">
              <w:rPr>
                <w:sz w:val="22"/>
                <w:szCs w:val="22"/>
              </w:rPr>
              <w:t>.р</w:t>
            </w:r>
            <w:proofErr w:type="gramEnd"/>
            <w:r w:rsidRPr="00882A92">
              <w:rPr>
                <w:sz w:val="22"/>
                <w:szCs w:val="22"/>
              </w:rPr>
              <w:t xml:space="preserve">ук. 2-4 </w:t>
            </w:r>
            <w:proofErr w:type="spellStart"/>
            <w:r w:rsidRPr="00882A92">
              <w:rPr>
                <w:sz w:val="22"/>
                <w:szCs w:val="22"/>
              </w:rPr>
              <w:t>кл</w:t>
            </w:r>
            <w:proofErr w:type="spellEnd"/>
            <w:r w:rsidRPr="00882A92">
              <w:rPr>
                <w:sz w:val="22"/>
                <w:szCs w:val="22"/>
              </w:rPr>
              <w:t>.</w:t>
            </w:r>
          </w:p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Pr="002167C0" w:rsidRDefault="00F46FB3" w:rsidP="005D6379">
            <w:pPr>
              <w:rPr>
                <w:i/>
              </w:rPr>
            </w:pPr>
          </w:p>
        </w:tc>
        <w:tc>
          <w:tcPr>
            <w:tcW w:w="2880" w:type="dxa"/>
          </w:tcPr>
          <w:p w:rsidR="00F46FB3" w:rsidRDefault="00F46FB3" w:rsidP="005D6379"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  <w:r>
              <w:rPr>
                <w:sz w:val="22"/>
                <w:szCs w:val="22"/>
              </w:rPr>
              <w:t>, руководитель МО</w:t>
            </w:r>
          </w:p>
          <w:p w:rsidR="00F46FB3" w:rsidRDefault="00F46FB3" w:rsidP="005D6379"/>
          <w:p w:rsidR="00F46FB3" w:rsidRDefault="00F46FB3" w:rsidP="005D6379"/>
          <w:p w:rsidR="00F46FB3" w:rsidRDefault="00F46FB3" w:rsidP="005D6379"/>
          <w:p w:rsidR="00F46FB3" w:rsidRDefault="00F46FB3" w:rsidP="005D6379"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</w:p>
          <w:p w:rsidR="00F46FB3" w:rsidRPr="00882A92" w:rsidRDefault="00F46FB3" w:rsidP="005D6379"/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9923D1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Работа кружков </w:t>
            </w:r>
          </w:p>
        </w:tc>
        <w:tc>
          <w:tcPr>
            <w:tcW w:w="4663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.</w:t>
            </w:r>
            <w:r w:rsidRPr="00882A92">
              <w:rPr>
                <w:sz w:val="22"/>
                <w:szCs w:val="22"/>
              </w:rPr>
              <w:t xml:space="preserve"> Составлен</w:t>
            </w:r>
            <w:r>
              <w:rPr>
                <w:sz w:val="22"/>
                <w:szCs w:val="22"/>
              </w:rPr>
              <w:t>ие плана работы кружков</w:t>
            </w:r>
            <w:r w:rsidRPr="00882A92">
              <w:rPr>
                <w:sz w:val="22"/>
                <w:szCs w:val="22"/>
              </w:rPr>
              <w:t xml:space="preserve"> на осенние каникулы.</w:t>
            </w: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22 по 30 октября</w:t>
            </w:r>
          </w:p>
        </w:tc>
        <w:tc>
          <w:tcPr>
            <w:tcW w:w="1822" w:type="dxa"/>
          </w:tcPr>
          <w:p w:rsidR="00F46FB3" w:rsidRPr="00882A92" w:rsidRDefault="00566C65" w:rsidP="005D6379">
            <w:r>
              <w:rPr>
                <w:sz w:val="22"/>
                <w:szCs w:val="22"/>
              </w:rPr>
              <w:t>1-11</w:t>
            </w:r>
            <w:r w:rsidR="00F46FB3" w:rsidRPr="00882A92">
              <w:rPr>
                <w:sz w:val="22"/>
                <w:szCs w:val="22"/>
              </w:rPr>
              <w:t xml:space="preserve"> класс</w:t>
            </w:r>
          </w:p>
          <w:p w:rsidR="00F46FB3" w:rsidRPr="00882A92" w:rsidRDefault="00F46FB3" w:rsidP="005D6379"/>
        </w:tc>
        <w:tc>
          <w:tcPr>
            <w:tcW w:w="288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Руководители кружков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proofErr w:type="gramStart"/>
            <w:r w:rsidRPr="00882A92">
              <w:rPr>
                <w:sz w:val="22"/>
                <w:szCs w:val="22"/>
              </w:rPr>
              <w:t>Контроль за</w:t>
            </w:r>
            <w:proofErr w:type="gramEnd"/>
            <w:r w:rsidRPr="00882A92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F46FB3" w:rsidRPr="00882A92" w:rsidRDefault="00F46FB3" w:rsidP="009144EB">
            <w:r w:rsidRPr="00882A92">
              <w:rPr>
                <w:sz w:val="22"/>
                <w:szCs w:val="22"/>
              </w:rPr>
              <w:t>Охват внеурочной деятельностью.</w:t>
            </w:r>
          </w:p>
          <w:p w:rsidR="00F46FB3" w:rsidRPr="001F6C3F" w:rsidRDefault="00F46FB3" w:rsidP="009144EB">
            <w:r w:rsidRPr="00882A92">
              <w:rPr>
                <w:sz w:val="22"/>
                <w:szCs w:val="22"/>
              </w:rPr>
              <w:t xml:space="preserve">Сдача плана работы с классом на осенние </w:t>
            </w:r>
            <w:r w:rsidRPr="00882A92">
              <w:rPr>
                <w:sz w:val="22"/>
                <w:szCs w:val="22"/>
              </w:rPr>
              <w:lastRenderedPageBreak/>
              <w:t>каникулы.</w:t>
            </w:r>
          </w:p>
          <w:p w:rsidR="00F46FB3" w:rsidRPr="00882A92" w:rsidRDefault="00F46FB3" w:rsidP="009923D1">
            <w:r>
              <w:rPr>
                <w:sz w:val="22"/>
                <w:szCs w:val="22"/>
              </w:rPr>
              <w:t>Р</w:t>
            </w:r>
            <w:r w:rsidR="009923D1">
              <w:rPr>
                <w:sz w:val="22"/>
                <w:szCs w:val="22"/>
              </w:rPr>
              <w:t>абота классных руководителей поп</w:t>
            </w:r>
            <w:r>
              <w:rPr>
                <w:sz w:val="22"/>
                <w:szCs w:val="22"/>
              </w:rPr>
              <w:t>рофилактика ДТП».</w:t>
            </w: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lastRenderedPageBreak/>
              <w:t>В течение месяца</w:t>
            </w:r>
          </w:p>
          <w:p w:rsidR="00F46FB3" w:rsidRPr="00882A92" w:rsidRDefault="00F46FB3" w:rsidP="005D6379">
            <w:r w:rsidRPr="00882A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882A92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822" w:type="dxa"/>
          </w:tcPr>
          <w:p w:rsidR="00F46FB3" w:rsidRPr="00882A92" w:rsidRDefault="00566C65" w:rsidP="005D6379"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. 1-11</w:t>
            </w:r>
            <w:r w:rsidR="00F46FB3" w:rsidRPr="00882A92">
              <w:rPr>
                <w:sz w:val="22"/>
                <w:szCs w:val="22"/>
              </w:rPr>
              <w:t>кл.</w:t>
            </w:r>
          </w:p>
          <w:p w:rsidR="00F46FB3" w:rsidRPr="00882A92" w:rsidRDefault="00F46FB3" w:rsidP="005D6379"/>
        </w:tc>
        <w:tc>
          <w:tcPr>
            <w:tcW w:w="288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lastRenderedPageBreak/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, Кл.рук.</w:t>
            </w:r>
          </w:p>
          <w:p w:rsidR="00F46FB3" w:rsidRPr="00882A92" w:rsidRDefault="00F46FB3" w:rsidP="005D6379">
            <w:r w:rsidRPr="00882A92">
              <w:rPr>
                <w:sz w:val="22"/>
                <w:szCs w:val="22"/>
              </w:rPr>
              <w:t>Кл.рук.</w:t>
            </w:r>
          </w:p>
        </w:tc>
      </w:tr>
    </w:tbl>
    <w:p w:rsidR="00F46FB3" w:rsidRPr="00882A92" w:rsidRDefault="00F46FB3" w:rsidP="00F46FB3">
      <w:pPr>
        <w:tabs>
          <w:tab w:val="left" w:pos="300"/>
        </w:tabs>
        <w:jc w:val="center"/>
        <w:rPr>
          <w:b/>
          <w:sz w:val="22"/>
          <w:szCs w:val="22"/>
        </w:rPr>
      </w:pPr>
    </w:p>
    <w:p w:rsidR="00F46FB3" w:rsidRDefault="00F46FB3" w:rsidP="00F46FB3">
      <w:pPr>
        <w:spacing w:after="200" w:line="276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:rsidR="006156F4" w:rsidRDefault="006156F4" w:rsidP="00F46FB3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007C6F" w:rsidRPr="00007C6F" w:rsidRDefault="00007C6F" w:rsidP="00007C6F">
      <w:pPr>
        <w:tabs>
          <w:tab w:val="left" w:pos="300"/>
        </w:tabs>
        <w:ind w:firstLine="10773"/>
        <w:jc w:val="center"/>
        <w:rPr>
          <w:rFonts w:ascii="Cambria" w:hAnsi="Cambria"/>
        </w:rPr>
      </w:pPr>
      <w:r w:rsidRPr="00007C6F">
        <w:rPr>
          <w:rFonts w:ascii="Cambria" w:hAnsi="Cambria"/>
        </w:rPr>
        <w:t>«Утверждаю»</w:t>
      </w:r>
    </w:p>
    <w:p w:rsidR="00007C6F" w:rsidRPr="00007C6F" w:rsidRDefault="00007C6F" w:rsidP="00007C6F">
      <w:pPr>
        <w:tabs>
          <w:tab w:val="left" w:pos="300"/>
        </w:tabs>
        <w:ind w:firstLine="10773"/>
        <w:rPr>
          <w:rFonts w:ascii="Cambria" w:hAnsi="Cambria"/>
        </w:rPr>
      </w:pPr>
      <w:r w:rsidRPr="00007C6F">
        <w:rPr>
          <w:rFonts w:ascii="Cambria" w:hAnsi="Cambria"/>
        </w:rPr>
        <w:t>Директор МБОУ «СОШ №41»</w:t>
      </w:r>
    </w:p>
    <w:p w:rsidR="00007C6F" w:rsidRPr="00007C6F" w:rsidRDefault="00007C6F" w:rsidP="00007C6F">
      <w:pPr>
        <w:tabs>
          <w:tab w:val="left" w:pos="300"/>
        </w:tabs>
        <w:ind w:firstLine="10773"/>
        <w:rPr>
          <w:rFonts w:ascii="Cambria" w:hAnsi="Cambria"/>
        </w:rPr>
      </w:pPr>
      <w:proofErr w:type="spellStart"/>
      <w:r w:rsidRPr="00007C6F">
        <w:rPr>
          <w:rFonts w:ascii="Cambria" w:hAnsi="Cambria"/>
        </w:rPr>
        <w:t>________________Сайпуллаева</w:t>
      </w:r>
      <w:proofErr w:type="spellEnd"/>
      <w:r w:rsidRPr="00007C6F">
        <w:rPr>
          <w:rFonts w:ascii="Cambria" w:hAnsi="Cambria"/>
        </w:rPr>
        <w:t xml:space="preserve"> З.И.</w:t>
      </w:r>
    </w:p>
    <w:p w:rsidR="00F46FB3" w:rsidRPr="00007C6F" w:rsidRDefault="00F46FB3" w:rsidP="00F46FB3">
      <w:pPr>
        <w:tabs>
          <w:tab w:val="left" w:pos="300"/>
        </w:tabs>
        <w:jc w:val="center"/>
        <w:rPr>
          <w:b/>
          <w:sz w:val="28"/>
          <w:szCs w:val="28"/>
        </w:rPr>
      </w:pPr>
      <w:r w:rsidRPr="00007C6F">
        <w:rPr>
          <w:rFonts w:ascii="Cambria" w:hAnsi="Cambria"/>
          <w:b/>
          <w:sz w:val="28"/>
          <w:szCs w:val="28"/>
        </w:rPr>
        <w:t>НОЯБРЬ</w:t>
      </w:r>
    </w:p>
    <w:p w:rsidR="00F46FB3" w:rsidRPr="00882A92" w:rsidRDefault="00F46FB3" w:rsidP="00F46FB3">
      <w:pPr>
        <w:tabs>
          <w:tab w:val="left" w:pos="3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евиз месяца: «За здоровый образ жизни</w:t>
      </w:r>
      <w:r w:rsidRPr="00882A92">
        <w:rPr>
          <w:b/>
          <w:sz w:val="22"/>
          <w:szCs w:val="22"/>
        </w:rPr>
        <w:t>»</w:t>
      </w:r>
    </w:p>
    <w:tbl>
      <w:tblPr>
        <w:tblW w:w="15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123"/>
        <w:gridCol w:w="2700"/>
        <w:gridCol w:w="1822"/>
        <w:gridCol w:w="2880"/>
      </w:tblGrid>
      <w:tr w:rsidR="00F46FB3" w:rsidRPr="00882A92" w:rsidTr="00007C6F">
        <w:tc>
          <w:tcPr>
            <w:tcW w:w="3402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5123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46FB3" w:rsidRPr="00882A92" w:rsidTr="00007C6F">
        <w:trPr>
          <w:trHeight w:val="1028"/>
        </w:trPr>
        <w:tc>
          <w:tcPr>
            <w:tcW w:w="3402" w:type="dxa"/>
          </w:tcPr>
          <w:p w:rsidR="00F46FB3" w:rsidRDefault="00F46FB3" w:rsidP="005D6379">
            <w:r w:rsidRPr="00882A92">
              <w:rPr>
                <w:sz w:val="22"/>
                <w:szCs w:val="22"/>
              </w:rPr>
              <w:t>Гражданско-патриотическое воспитание</w:t>
            </w:r>
          </w:p>
          <w:p w:rsidR="00F46FB3" w:rsidRPr="00882A92" w:rsidRDefault="00F46FB3" w:rsidP="005D637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«Патриотическое воспитание школьников».</w:t>
            </w:r>
          </w:p>
        </w:tc>
        <w:tc>
          <w:tcPr>
            <w:tcW w:w="5123" w:type="dxa"/>
          </w:tcPr>
          <w:p w:rsidR="00F46FB3" w:rsidRPr="001923E6" w:rsidRDefault="00F46FB3" w:rsidP="003E1DB5">
            <w:pPr>
              <w:tabs>
                <w:tab w:val="left" w:pos="445"/>
              </w:tabs>
              <w:rPr>
                <w:i/>
              </w:rPr>
            </w:pPr>
            <w:r>
              <w:rPr>
                <w:sz w:val="22"/>
                <w:szCs w:val="22"/>
              </w:rPr>
              <w:t>Оформление стенда «Они служат Отечеству»</w:t>
            </w:r>
          </w:p>
          <w:p w:rsidR="00F46FB3" w:rsidRPr="00343ADF" w:rsidRDefault="00F46FB3" w:rsidP="003E1DB5">
            <w:pPr>
              <w:tabs>
                <w:tab w:val="left" w:pos="445"/>
              </w:tabs>
              <w:rPr>
                <w:i/>
              </w:rPr>
            </w:pPr>
            <w:r>
              <w:rPr>
                <w:sz w:val="22"/>
                <w:szCs w:val="22"/>
              </w:rPr>
              <w:t xml:space="preserve">Внеклассное мероприятие «Я </w:t>
            </w:r>
            <w:proofErr w:type="gramStart"/>
            <w:r>
              <w:rPr>
                <w:sz w:val="22"/>
                <w:szCs w:val="22"/>
              </w:rPr>
              <w:t>–р</w:t>
            </w:r>
            <w:proofErr w:type="gramEnd"/>
            <w:r>
              <w:rPr>
                <w:sz w:val="22"/>
                <w:szCs w:val="22"/>
              </w:rPr>
              <w:t xml:space="preserve">ебенок! Я </w:t>
            </w:r>
            <w:proofErr w:type="gramStart"/>
            <w:r>
              <w:rPr>
                <w:sz w:val="22"/>
                <w:szCs w:val="22"/>
              </w:rPr>
              <w:t>-г</w:t>
            </w:r>
            <w:proofErr w:type="gramEnd"/>
            <w:r>
              <w:rPr>
                <w:sz w:val="22"/>
                <w:szCs w:val="22"/>
              </w:rPr>
              <w:t>ражданин!»</w:t>
            </w:r>
          </w:p>
          <w:p w:rsidR="00F46FB3" w:rsidRPr="00882A92" w:rsidRDefault="00F46FB3" w:rsidP="003E1DB5">
            <w:pPr>
              <w:tabs>
                <w:tab w:val="left" w:pos="445"/>
              </w:tabs>
              <w:rPr>
                <w:i/>
              </w:rPr>
            </w:pPr>
            <w:r>
              <w:rPr>
                <w:sz w:val="22"/>
                <w:szCs w:val="22"/>
              </w:rPr>
              <w:t>Встреча с военнослужащими земляками.</w:t>
            </w:r>
          </w:p>
        </w:tc>
        <w:tc>
          <w:tcPr>
            <w:tcW w:w="2700" w:type="dxa"/>
          </w:tcPr>
          <w:p w:rsidR="00F46FB3" w:rsidRPr="00882A92" w:rsidRDefault="00F46FB3" w:rsidP="006156F4">
            <w:r>
              <w:rPr>
                <w:sz w:val="22"/>
                <w:szCs w:val="22"/>
              </w:rPr>
              <w:t>В течени</w:t>
            </w:r>
            <w:r w:rsidR="006156F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822" w:type="dxa"/>
          </w:tcPr>
          <w:p w:rsidR="00F46FB3" w:rsidRDefault="00566C65" w:rsidP="005D6379">
            <w:r>
              <w:rPr>
                <w:sz w:val="22"/>
                <w:szCs w:val="22"/>
              </w:rPr>
              <w:t>9-11</w:t>
            </w:r>
            <w:r w:rsidR="00F46FB3">
              <w:rPr>
                <w:sz w:val="22"/>
                <w:szCs w:val="22"/>
              </w:rPr>
              <w:t xml:space="preserve"> классы</w:t>
            </w:r>
          </w:p>
          <w:p w:rsidR="00F46FB3" w:rsidRDefault="00F46FB3" w:rsidP="005D6379">
            <w:r>
              <w:rPr>
                <w:sz w:val="22"/>
                <w:szCs w:val="22"/>
              </w:rPr>
              <w:t>8 класс</w:t>
            </w:r>
          </w:p>
          <w:p w:rsidR="00F46FB3" w:rsidRDefault="00F46FB3" w:rsidP="005D6379"/>
          <w:p w:rsidR="00F46FB3" w:rsidRPr="00882A92" w:rsidRDefault="00F46FB3" w:rsidP="00007C6F">
            <w:r>
              <w:rPr>
                <w:sz w:val="22"/>
                <w:szCs w:val="22"/>
              </w:rPr>
              <w:t>7-1</w:t>
            </w:r>
            <w:r w:rsidR="00566C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классы</w:t>
            </w:r>
          </w:p>
        </w:tc>
        <w:tc>
          <w:tcPr>
            <w:tcW w:w="2880" w:type="dxa"/>
          </w:tcPr>
          <w:p w:rsidR="00F46FB3" w:rsidRDefault="00F46FB3" w:rsidP="005D6379">
            <w:r>
              <w:rPr>
                <w:sz w:val="22"/>
                <w:szCs w:val="22"/>
              </w:rPr>
              <w:t>ЗДВР</w:t>
            </w:r>
          </w:p>
          <w:p w:rsidR="00F46FB3" w:rsidRDefault="00F46FB3" w:rsidP="005D6379">
            <w:proofErr w:type="spellStart"/>
            <w:r>
              <w:rPr>
                <w:sz w:val="22"/>
                <w:szCs w:val="22"/>
              </w:rPr>
              <w:t>ЗДВР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л.р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46FB3" w:rsidRDefault="00F46FB3" w:rsidP="005D6379"/>
          <w:p w:rsidR="00F46FB3" w:rsidRPr="00882A92" w:rsidRDefault="00F46FB3" w:rsidP="005D6379">
            <w:proofErr w:type="spellStart"/>
            <w:r>
              <w:rPr>
                <w:sz w:val="22"/>
                <w:szCs w:val="22"/>
              </w:rPr>
              <w:t>ЗДВР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читель</w:t>
            </w:r>
            <w:proofErr w:type="spellEnd"/>
            <w:r>
              <w:rPr>
                <w:sz w:val="22"/>
                <w:szCs w:val="22"/>
              </w:rPr>
              <w:t xml:space="preserve"> ОБЖ</w:t>
            </w:r>
          </w:p>
        </w:tc>
      </w:tr>
      <w:tr w:rsidR="00F46FB3" w:rsidRPr="00882A92" w:rsidTr="00007C6F">
        <w:tc>
          <w:tcPr>
            <w:tcW w:w="3402" w:type="dxa"/>
          </w:tcPr>
          <w:p w:rsidR="00F46FB3" w:rsidRPr="00882A92" w:rsidRDefault="00F46FB3" w:rsidP="00007C6F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Нравственно-эстетическоевоспитание</w:t>
            </w:r>
          </w:p>
        </w:tc>
        <w:tc>
          <w:tcPr>
            <w:tcW w:w="5123" w:type="dxa"/>
          </w:tcPr>
          <w:p w:rsidR="00F46FB3" w:rsidRPr="00882A92" w:rsidRDefault="00F46FB3" w:rsidP="005D6379">
            <w:pPr>
              <w:tabs>
                <w:tab w:val="left" w:pos="304"/>
              </w:tabs>
              <w:ind w:firstLine="162"/>
            </w:pPr>
            <w:r w:rsidRPr="00882A92">
              <w:rPr>
                <w:sz w:val="22"/>
                <w:szCs w:val="22"/>
              </w:rPr>
              <w:t>День матери</w:t>
            </w:r>
            <w:r>
              <w:t xml:space="preserve"> (Классные часы, мероприятие, фотовыставка).</w:t>
            </w:r>
          </w:p>
        </w:tc>
        <w:tc>
          <w:tcPr>
            <w:tcW w:w="2700" w:type="dxa"/>
          </w:tcPr>
          <w:p w:rsidR="00F46FB3" w:rsidRDefault="00F46FB3" w:rsidP="005D6379">
            <w:r>
              <w:rPr>
                <w:sz w:val="22"/>
                <w:szCs w:val="22"/>
              </w:rPr>
              <w:t xml:space="preserve">Четвертая </w:t>
            </w:r>
            <w:r w:rsidRPr="00882A92">
              <w:rPr>
                <w:sz w:val="22"/>
                <w:szCs w:val="22"/>
              </w:rPr>
              <w:t>неделя</w:t>
            </w:r>
          </w:p>
          <w:p w:rsidR="00F46FB3" w:rsidRPr="00882A92" w:rsidRDefault="00F46FB3" w:rsidP="005D6379"/>
        </w:tc>
        <w:tc>
          <w:tcPr>
            <w:tcW w:w="1822" w:type="dxa"/>
          </w:tcPr>
          <w:p w:rsidR="00F46FB3" w:rsidRDefault="00566C65" w:rsidP="005D6379">
            <w:r>
              <w:rPr>
                <w:sz w:val="22"/>
                <w:szCs w:val="22"/>
              </w:rPr>
              <w:t>1-11</w:t>
            </w:r>
            <w:r w:rsidR="00F46FB3" w:rsidRPr="00882A92">
              <w:rPr>
                <w:sz w:val="22"/>
                <w:szCs w:val="22"/>
              </w:rPr>
              <w:t xml:space="preserve"> класс</w:t>
            </w:r>
          </w:p>
          <w:p w:rsidR="00F46FB3" w:rsidRPr="00882A92" w:rsidRDefault="00F46FB3" w:rsidP="005D6379"/>
        </w:tc>
        <w:tc>
          <w:tcPr>
            <w:tcW w:w="288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Кл.рук, З</w:t>
            </w:r>
            <w:r>
              <w:rPr>
                <w:sz w:val="22"/>
                <w:szCs w:val="22"/>
              </w:rPr>
              <w:t>ДВР</w:t>
            </w:r>
          </w:p>
        </w:tc>
      </w:tr>
      <w:tr w:rsidR="00F46FB3" w:rsidRPr="00882A92" w:rsidTr="00007C6F">
        <w:tc>
          <w:tcPr>
            <w:tcW w:w="3402" w:type="dxa"/>
          </w:tcPr>
          <w:p w:rsidR="00F46FB3" w:rsidRDefault="00F46FB3" w:rsidP="005D6379">
            <w:r w:rsidRPr="00882A92">
              <w:rPr>
                <w:sz w:val="22"/>
                <w:szCs w:val="22"/>
              </w:rPr>
              <w:t>Экологическое воспитание</w:t>
            </w:r>
          </w:p>
          <w:p w:rsidR="00F46FB3" w:rsidRPr="00882A92" w:rsidRDefault="00F46FB3" w:rsidP="00566C65">
            <w:r>
              <w:rPr>
                <w:sz w:val="22"/>
                <w:szCs w:val="22"/>
              </w:rPr>
              <w:t xml:space="preserve"> «Экологическое воспитание учащихся».</w:t>
            </w:r>
          </w:p>
        </w:tc>
        <w:tc>
          <w:tcPr>
            <w:tcW w:w="5123" w:type="dxa"/>
          </w:tcPr>
          <w:p w:rsidR="00F46FB3" w:rsidRPr="005D7830" w:rsidRDefault="00F46FB3" w:rsidP="005D6379">
            <w:pPr>
              <w:tabs>
                <w:tab w:val="left" w:pos="445"/>
              </w:tabs>
            </w:pPr>
            <w:r w:rsidRPr="00344036">
              <w:rPr>
                <w:sz w:val="22"/>
                <w:szCs w:val="22"/>
              </w:rPr>
              <w:t>.Конкурс «Кормушка для птиц» (изготовление кормушек)</w:t>
            </w:r>
          </w:p>
        </w:tc>
        <w:tc>
          <w:tcPr>
            <w:tcW w:w="270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F46FB3" w:rsidRPr="00882A92" w:rsidRDefault="00566C65" w:rsidP="005D6379">
            <w:r>
              <w:rPr>
                <w:sz w:val="22"/>
                <w:szCs w:val="22"/>
              </w:rPr>
              <w:t>1-11</w:t>
            </w:r>
            <w:r w:rsidR="00F46FB3" w:rsidRPr="00882A92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ПО</w:t>
            </w:r>
            <w:r w:rsidRPr="00882A92">
              <w:rPr>
                <w:sz w:val="22"/>
                <w:szCs w:val="22"/>
              </w:rPr>
              <w:t>, 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</w:p>
        </w:tc>
      </w:tr>
      <w:tr w:rsidR="00F46FB3" w:rsidRPr="00882A92" w:rsidTr="00007C6F">
        <w:tc>
          <w:tcPr>
            <w:tcW w:w="3402" w:type="dxa"/>
          </w:tcPr>
          <w:p w:rsidR="00F46FB3" w:rsidRPr="00882A92" w:rsidRDefault="00F46FB3" w:rsidP="00007C6F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  <w:r>
              <w:rPr>
                <w:sz w:val="22"/>
                <w:szCs w:val="22"/>
              </w:rPr>
              <w:t>«</w:t>
            </w:r>
            <w:r>
              <w:t>Комплексные меры противодействия злоупотреблению наркотических средств и их незаконному обороту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5123" w:type="dxa"/>
          </w:tcPr>
          <w:p w:rsidR="00F46FB3" w:rsidRDefault="00F46FB3" w:rsidP="005D6379">
            <w:pPr>
              <w:tabs>
                <w:tab w:val="left" w:pos="304"/>
              </w:tabs>
              <w:ind w:left="20"/>
            </w:pPr>
            <w:r>
              <w:t>Соревнования по футболу.</w:t>
            </w:r>
          </w:p>
          <w:p w:rsidR="00F46FB3" w:rsidRPr="00882A92" w:rsidRDefault="00F46FB3" w:rsidP="005D6379">
            <w:pPr>
              <w:tabs>
                <w:tab w:val="left" w:pos="304"/>
              </w:tabs>
              <w:ind w:left="20"/>
            </w:pPr>
            <w:r>
              <w:t>Акция «Мы за здоровый образ жизни». (Классные часы, беседы, показ видеофильмов о вреде наркотиков, алкоголя и табакокурения)</w:t>
            </w:r>
          </w:p>
        </w:tc>
        <w:tc>
          <w:tcPr>
            <w:tcW w:w="2700" w:type="dxa"/>
          </w:tcPr>
          <w:p w:rsidR="00F46FB3" w:rsidRDefault="00F46FB3" w:rsidP="005D6379">
            <w:r>
              <w:rPr>
                <w:sz w:val="22"/>
                <w:szCs w:val="22"/>
              </w:rPr>
              <w:t>Вторая неделя</w:t>
            </w:r>
          </w:p>
          <w:p w:rsidR="00F46FB3" w:rsidRPr="005A77BC" w:rsidRDefault="00F46FB3" w:rsidP="005D6379">
            <w:r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822" w:type="dxa"/>
          </w:tcPr>
          <w:p w:rsidR="00F46FB3" w:rsidRDefault="00F46FB3" w:rsidP="005D6379">
            <w:r>
              <w:rPr>
                <w:sz w:val="22"/>
                <w:szCs w:val="22"/>
              </w:rPr>
              <w:t>9</w:t>
            </w:r>
            <w:r w:rsidR="00566C65">
              <w:rPr>
                <w:sz w:val="22"/>
                <w:szCs w:val="22"/>
              </w:rPr>
              <w:t xml:space="preserve"> – 11</w:t>
            </w:r>
            <w:r w:rsidRPr="00882A92">
              <w:rPr>
                <w:sz w:val="22"/>
                <w:szCs w:val="22"/>
              </w:rPr>
              <w:t xml:space="preserve"> класс</w:t>
            </w:r>
          </w:p>
          <w:p w:rsidR="00F46FB3" w:rsidRPr="00882A92" w:rsidRDefault="00F46FB3" w:rsidP="005D6379">
            <w:r>
              <w:rPr>
                <w:sz w:val="22"/>
                <w:szCs w:val="22"/>
              </w:rPr>
              <w:t>7-8 класс</w:t>
            </w:r>
          </w:p>
        </w:tc>
        <w:tc>
          <w:tcPr>
            <w:tcW w:w="2880" w:type="dxa"/>
          </w:tcPr>
          <w:p w:rsidR="00F46FB3" w:rsidRDefault="00F46FB3" w:rsidP="005D6379"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.</w:t>
            </w:r>
          </w:p>
          <w:p w:rsidR="00F46FB3" w:rsidRPr="00882A92" w:rsidRDefault="00F46FB3" w:rsidP="005D6379">
            <w:proofErr w:type="spellStart"/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.кл.рук.,педагог</w:t>
            </w:r>
            <w:proofErr w:type="spellEnd"/>
            <w:r>
              <w:rPr>
                <w:sz w:val="22"/>
                <w:szCs w:val="22"/>
              </w:rPr>
              <w:t>– психолог, ЗДВР</w:t>
            </w:r>
          </w:p>
        </w:tc>
      </w:tr>
      <w:tr w:rsidR="00F46FB3" w:rsidRPr="00882A92" w:rsidTr="00007C6F">
        <w:tc>
          <w:tcPr>
            <w:tcW w:w="3402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5123" w:type="dxa"/>
          </w:tcPr>
          <w:p w:rsidR="00F46FB3" w:rsidRPr="00882A92" w:rsidRDefault="00F46FB3" w:rsidP="005D6379">
            <w:pPr>
              <w:tabs>
                <w:tab w:val="left" w:pos="445"/>
              </w:tabs>
            </w:pPr>
            <w:r>
              <w:rPr>
                <w:sz w:val="22"/>
                <w:szCs w:val="22"/>
              </w:rPr>
              <w:t>Генеральные уборки</w:t>
            </w:r>
          </w:p>
        </w:tc>
        <w:tc>
          <w:tcPr>
            <w:tcW w:w="270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F46FB3" w:rsidRPr="00882A92" w:rsidRDefault="00AB4D07" w:rsidP="005D6379">
            <w:r>
              <w:rPr>
                <w:sz w:val="22"/>
                <w:szCs w:val="22"/>
              </w:rPr>
              <w:t>2- 11</w:t>
            </w:r>
            <w:r w:rsidR="00F46FB3">
              <w:rPr>
                <w:sz w:val="22"/>
                <w:szCs w:val="22"/>
              </w:rPr>
              <w:t>класс</w:t>
            </w:r>
          </w:p>
        </w:tc>
        <w:tc>
          <w:tcPr>
            <w:tcW w:w="288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 xml:space="preserve">Кл. </w:t>
            </w:r>
            <w:proofErr w:type="spellStart"/>
            <w:r>
              <w:rPr>
                <w:sz w:val="22"/>
                <w:szCs w:val="22"/>
              </w:rPr>
              <w:t>рук.</w:t>
            </w:r>
            <w:proofErr w:type="gramStart"/>
            <w:r>
              <w:t>,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итель</w:t>
            </w:r>
            <w:proofErr w:type="spellEnd"/>
            <w:r>
              <w:rPr>
                <w:sz w:val="22"/>
                <w:szCs w:val="22"/>
              </w:rPr>
              <w:t xml:space="preserve"> технологии</w:t>
            </w:r>
          </w:p>
        </w:tc>
      </w:tr>
      <w:tr w:rsidR="00F46FB3" w:rsidRPr="00882A92" w:rsidTr="00007C6F">
        <w:tc>
          <w:tcPr>
            <w:tcW w:w="3402" w:type="dxa"/>
          </w:tcPr>
          <w:p w:rsidR="00F46FB3" w:rsidRDefault="00F46FB3" w:rsidP="005D6379">
            <w:r>
              <w:rPr>
                <w:sz w:val="22"/>
                <w:szCs w:val="22"/>
              </w:rPr>
              <w:t>Семейное воспитание</w:t>
            </w:r>
          </w:p>
        </w:tc>
        <w:tc>
          <w:tcPr>
            <w:tcW w:w="5123" w:type="dxa"/>
          </w:tcPr>
          <w:p w:rsidR="00F46FB3" w:rsidRDefault="00F46FB3" w:rsidP="005D6379">
            <w:pPr>
              <w:tabs>
                <w:tab w:val="left" w:pos="304"/>
              </w:tabs>
              <w:ind w:left="20"/>
            </w:pPr>
            <w:r>
              <w:rPr>
                <w:sz w:val="22"/>
                <w:szCs w:val="22"/>
              </w:rPr>
              <w:t xml:space="preserve"> Лекторий «Сложность адаптационного периода учащихся начальной школы и в среднем звене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  <w:r>
              <w:rPr>
                <w:sz w:val="22"/>
                <w:szCs w:val="22"/>
              </w:rPr>
              <w:t>Индивидуальная работа с семьей</w:t>
            </w:r>
          </w:p>
        </w:tc>
        <w:tc>
          <w:tcPr>
            <w:tcW w:w="2700" w:type="dxa"/>
          </w:tcPr>
          <w:p w:rsidR="00F46FB3" w:rsidRDefault="00F46FB3" w:rsidP="005D6379">
            <w:r>
              <w:rPr>
                <w:sz w:val="22"/>
                <w:szCs w:val="22"/>
              </w:rPr>
              <w:t>В течение месяца</w:t>
            </w:r>
          </w:p>
          <w:p w:rsidR="00F46FB3" w:rsidRDefault="00F46FB3" w:rsidP="005D6379"/>
          <w:p w:rsidR="00F46FB3" w:rsidRDefault="00F46FB3" w:rsidP="005D6379"/>
        </w:tc>
        <w:tc>
          <w:tcPr>
            <w:tcW w:w="1822" w:type="dxa"/>
          </w:tcPr>
          <w:p w:rsidR="00F46FB3" w:rsidRDefault="00566C65" w:rsidP="005D6379">
            <w:r>
              <w:rPr>
                <w:sz w:val="22"/>
                <w:szCs w:val="22"/>
              </w:rPr>
              <w:t>1 – 11</w:t>
            </w:r>
            <w:r w:rsidR="00F46FB3">
              <w:rPr>
                <w:sz w:val="22"/>
                <w:szCs w:val="22"/>
              </w:rPr>
              <w:t xml:space="preserve"> классы</w:t>
            </w:r>
          </w:p>
          <w:p w:rsidR="00F46FB3" w:rsidRDefault="00F46FB3" w:rsidP="005D6379"/>
        </w:tc>
        <w:tc>
          <w:tcPr>
            <w:tcW w:w="2880" w:type="dxa"/>
          </w:tcPr>
          <w:p w:rsidR="00F46FB3" w:rsidRDefault="00F46FB3" w:rsidP="005D6379">
            <w:r>
              <w:rPr>
                <w:sz w:val="22"/>
                <w:szCs w:val="22"/>
              </w:rPr>
              <w:t>Кл. рук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ЗДВР, педагог - психолог</w:t>
            </w:r>
          </w:p>
          <w:p w:rsidR="00F46FB3" w:rsidRDefault="00F46FB3" w:rsidP="005D6379"/>
          <w:p w:rsidR="00F46FB3" w:rsidRDefault="00F46FB3" w:rsidP="005D6379"/>
        </w:tc>
      </w:tr>
      <w:tr w:rsidR="00F46FB3" w:rsidRPr="00882A92" w:rsidTr="00007C6F">
        <w:trPr>
          <w:trHeight w:val="554"/>
        </w:trPr>
        <w:tc>
          <w:tcPr>
            <w:tcW w:w="3402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Самоуправление в школеи в классе</w:t>
            </w:r>
          </w:p>
        </w:tc>
        <w:tc>
          <w:tcPr>
            <w:tcW w:w="5123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 xml:space="preserve"> Заседание актива школьного самоуправления</w:t>
            </w:r>
            <w:r>
              <w:rPr>
                <w:sz w:val="22"/>
                <w:szCs w:val="22"/>
              </w:rPr>
              <w:t xml:space="preserve">. </w:t>
            </w:r>
            <w:r w:rsidRPr="00882A92">
              <w:rPr>
                <w:sz w:val="22"/>
                <w:szCs w:val="22"/>
              </w:rPr>
              <w:t>Операция «Забота»</w:t>
            </w: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В течение месяца</w:t>
            </w:r>
          </w:p>
          <w:p w:rsidR="00F46FB3" w:rsidRPr="00882A92" w:rsidRDefault="00F46FB3" w:rsidP="005D6379">
            <w:r w:rsidRPr="00882A92"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822" w:type="dxa"/>
          </w:tcPr>
          <w:p w:rsidR="00F46FB3" w:rsidRPr="00882A92" w:rsidRDefault="00566C65" w:rsidP="005D6379">
            <w:r>
              <w:rPr>
                <w:sz w:val="22"/>
                <w:szCs w:val="22"/>
              </w:rPr>
              <w:t>5-11</w:t>
            </w:r>
            <w:r w:rsidR="00F46FB3" w:rsidRPr="00882A92">
              <w:rPr>
                <w:sz w:val="22"/>
                <w:szCs w:val="22"/>
              </w:rPr>
              <w:t xml:space="preserve"> класс</w:t>
            </w:r>
          </w:p>
          <w:p w:rsidR="00F46FB3" w:rsidRPr="00882A92" w:rsidRDefault="00F46FB3" w:rsidP="005D6379">
            <w:r w:rsidRPr="00882A92">
              <w:rPr>
                <w:sz w:val="22"/>
                <w:szCs w:val="22"/>
              </w:rPr>
              <w:t>актив</w:t>
            </w:r>
          </w:p>
        </w:tc>
        <w:tc>
          <w:tcPr>
            <w:tcW w:w="288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 xml:space="preserve">ВР </w:t>
            </w:r>
          </w:p>
        </w:tc>
      </w:tr>
      <w:tr w:rsidR="00F46FB3" w:rsidRPr="00882A92" w:rsidTr="00007C6F">
        <w:tc>
          <w:tcPr>
            <w:tcW w:w="3402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5123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 xml:space="preserve"> МО классных руководителей:</w:t>
            </w:r>
          </w:p>
          <w:p w:rsidR="00F46FB3" w:rsidRDefault="00F46FB3" w:rsidP="005D6379">
            <w:r w:rsidRPr="00882A92">
              <w:rPr>
                <w:sz w:val="22"/>
                <w:szCs w:val="22"/>
              </w:rPr>
              <w:t>«Социальное проектирование»</w:t>
            </w:r>
          </w:p>
          <w:p w:rsidR="00F46FB3" w:rsidRPr="00882A92" w:rsidRDefault="00F46FB3" w:rsidP="005D6379">
            <w:r>
              <w:rPr>
                <w:sz w:val="22"/>
                <w:szCs w:val="22"/>
              </w:rPr>
              <w:t>Совещани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«Корректировка планов воспитательной работы на вторую четверть»</w:t>
            </w:r>
          </w:p>
        </w:tc>
        <w:tc>
          <w:tcPr>
            <w:tcW w:w="2700" w:type="dxa"/>
          </w:tcPr>
          <w:p w:rsidR="00F46FB3" w:rsidRPr="00882A92" w:rsidRDefault="00F46FB3" w:rsidP="005D6379"/>
        </w:tc>
        <w:tc>
          <w:tcPr>
            <w:tcW w:w="1822" w:type="dxa"/>
          </w:tcPr>
          <w:p w:rsidR="00F46FB3" w:rsidRPr="00882A92" w:rsidRDefault="00AB4D07" w:rsidP="005D6379">
            <w:r>
              <w:rPr>
                <w:sz w:val="22"/>
                <w:szCs w:val="22"/>
              </w:rPr>
              <w:t>Классные руководители 1-11</w:t>
            </w:r>
            <w:r w:rsidR="00F46FB3" w:rsidRPr="00882A92">
              <w:rPr>
                <w:sz w:val="22"/>
                <w:szCs w:val="22"/>
              </w:rPr>
              <w:t>классов</w:t>
            </w:r>
          </w:p>
        </w:tc>
        <w:tc>
          <w:tcPr>
            <w:tcW w:w="2880" w:type="dxa"/>
          </w:tcPr>
          <w:p w:rsidR="00F46FB3" w:rsidRDefault="00F46FB3" w:rsidP="005D6379"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 xml:space="preserve">ВР </w:t>
            </w:r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</w:t>
            </w:r>
            <w:proofErr w:type="spellEnd"/>
          </w:p>
          <w:p w:rsidR="00F46FB3" w:rsidRDefault="00F46FB3" w:rsidP="005D6379"/>
          <w:p w:rsidR="00F46FB3" w:rsidRPr="00882A92" w:rsidRDefault="00F46FB3" w:rsidP="005D6379">
            <w:proofErr w:type="spellStart"/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ук</w:t>
            </w:r>
            <w:proofErr w:type="spellEnd"/>
            <w:r>
              <w:rPr>
                <w:sz w:val="22"/>
                <w:szCs w:val="22"/>
              </w:rPr>
              <w:t>. МО</w:t>
            </w:r>
          </w:p>
        </w:tc>
      </w:tr>
      <w:tr w:rsidR="00F46FB3" w:rsidRPr="00882A92" w:rsidTr="00007C6F">
        <w:tc>
          <w:tcPr>
            <w:tcW w:w="3402" w:type="dxa"/>
          </w:tcPr>
          <w:p w:rsidR="00F46FB3" w:rsidRPr="00882A92" w:rsidRDefault="00F46FB3" w:rsidP="005D6379">
            <w:pPr>
              <w:rPr>
                <w:b/>
              </w:rPr>
            </w:pPr>
            <w:proofErr w:type="gramStart"/>
            <w:r w:rsidRPr="00882A92">
              <w:rPr>
                <w:sz w:val="22"/>
                <w:szCs w:val="22"/>
              </w:rPr>
              <w:t>Контроль за</w:t>
            </w:r>
            <w:proofErr w:type="gramEnd"/>
            <w:r w:rsidRPr="00882A92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5123" w:type="dxa"/>
          </w:tcPr>
          <w:p w:rsidR="00F46FB3" w:rsidRDefault="00F46FB3" w:rsidP="005D6379">
            <w:r w:rsidRPr="00882A92">
              <w:rPr>
                <w:sz w:val="22"/>
                <w:szCs w:val="22"/>
              </w:rPr>
              <w:t>Проверка «Организац</w:t>
            </w:r>
            <w:r w:rsidR="0069726B">
              <w:rPr>
                <w:sz w:val="22"/>
                <w:szCs w:val="22"/>
              </w:rPr>
              <w:t>ия самоуправления в классе (8-11</w:t>
            </w:r>
            <w:r w:rsidRPr="00882A92">
              <w:rPr>
                <w:sz w:val="22"/>
                <w:szCs w:val="22"/>
              </w:rPr>
              <w:t xml:space="preserve"> классы)»</w:t>
            </w:r>
          </w:p>
          <w:p w:rsidR="00F46FB3" w:rsidRPr="00882A92" w:rsidRDefault="00F46FB3" w:rsidP="001C1E92">
            <w:pPr>
              <w:rPr>
                <w:b/>
              </w:rPr>
            </w:pPr>
            <w:r>
              <w:rPr>
                <w:sz w:val="22"/>
                <w:szCs w:val="22"/>
              </w:rPr>
              <w:t>Реализация</w:t>
            </w:r>
            <w:r w:rsidR="001C1E92">
              <w:rPr>
                <w:sz w:val="22"/>
                <w:szCs w:val="22"/>
              </w:rPr>
              <w:t xml:space="preserve"> планы работы Р</w:t>
            </w:r>
            <w:r w:rsidR="006156F4">
              <w:rPr>
                <w:sz w:val="22"/>
                <w:szCs w:val="22"/>
              </w:rPr>
              <w:t>ДШ</w:t>
            </w: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F46FB3" w:rsidRPr="00882A92" w:rsidRDefault="00566C65" w:rsidP="005D6379"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. 8-11</w:t>
            </w:r>
            <w:r w:rsidR="00F46FB3" w:rsidRPr="00882A92">
              <w:rPr>
                <w:sz w:val="22"/>
                <w:szCs w:val="22"/>
              </w:rPr>
              <w:t>кл.</w:t>
            </w:r>
          </w:p>
          <w:p w:rsidR="00F46FB3" w:rsidRPr="00882A92" w:rsidRDefault="00F46FB3" w:rsidP="005D6379"/>
        </w:tc>
        <w:tc>
          <w:tcPr>
            <w:tcW w:w="288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</w:t>
            </w:r>
            <w:r w:rsidRPr="00882A92">
              <w:rPr>
                <w:sz w:val="22"/>
                <w:szCs w:val="22"/>
              </w:rPr>
              <w:t>ВР</w:t>
            </w:r>
          </w:p>
          <w:p w:rsidR="00F46FB3" w:rsidRPr="00882A92" w:rsidRDefault="00F46FB3" w:rsidP="005D6379"/>
          <w:p w:rsidR="00F46FB3" w:rsidRPr="00882A92" w:rsidRDefault="00F46FB3" w:rsidP="005D6379"/>
        </w:tc>
      </w:tr>
    </w:tbl>
    <w:p w:rsidR="00F46FB3" w:rsidRDefault="00F46FB3" w:rsidP="00F46FB3">
      <w:pPr>
        <w:tabs>
          <w:tab w:val="left" w:pos="330"/>
        </w:tabs>
        <w:rPr>
          <w:b/>
          <w:sz w:val="22"/>
          <w:szCs w:val="22"/>
        </w:rPr>
      </w:pPr>
    </w:p>
    <w:p w:rsidR="00F46FB3" w:rsidRDefault="00F46FB3" w:rsidP="00F46FB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96837" w:rsidRPr="00996837" w:rsidRDefault="00996837" w:rsidP="00996837">
      <w:pPr>
        <w:tabs>
          <w:tab w:val="left" w:pos="300"/>
        </w:tabs>
        <w:ind w:firstLine="10773"/>
        <w:jc w:val="center"/>
        <w:rPr>
          <w:rFonts w:ascii="Cambria" w:hAnsi="Cambria"/>
          <w:sz w:val="20"/>
          <w:szCs w:val="20"/>
        </w:rPr>
      </w:pPr>
      <w:r w:rsidRPr="00996837">
        <w:rPr>
          <w:rFonts w:ascii="Cambria" w:hAnsi="Cambria"/>
          <w:sz w:val="20"/>
          <w:szCs w:val="20"/>
        </w:rPr>
        <w:lastRenderedPageBreak/>
        <w:t>«Утверждаю»</w:t>
      </w:r>
    </w:p>
    <w:p w:rsidR="00996837" w:rsidRPr="00996837" w:rsidRDefault="00996837" w:rsidP="00996837">
      <w:pPr>
        <w:tabs>
          <w:tab w:val="left" w:pos="300"/>
        </w:tabs>
        <w:ind w:firstLine="10773"/>
        <w:rPr>
          <w:rFonts w:ascii="Cambria" w:hAnsi="Cambria"/>
          <w:sz w:val="20"/>
          <w:szCs w:val="20"/>
        </w:rPr>
      </w:pPr>
      <w:r w:rsidRPr="00996837">
        <w:rPr>
          <w:rFonts w:ascii="Cambria" w:hAnsi="Cambria"/>
          <w:sz w:val="20"/>
          <w:szCs w:val="20"/>
        </w:rPr>
        <w:t>Директор МБОУ «СОШ №41»</w:t>
      </w:r>
    </w:p>
    <w:p w:rsidR="00996837" w:rsidRPr="00996837" w:rsidRDefault="00996837" w:rsidP="00996837">
      <w:pPr>
        <w:tabs>
          <w:tab w:val="left" w:pos="300"/>
        </w:tabs>
        <w:ind w:firstLine="10773"/>
        <w:rPr>
          <w:rFonts w:ascii="Cambria" w:hAnsi="Cambria"/>
          <w:sz w:val="20"/>
          <w:szCs w:val="20"/>
        </w:rPr>
      </w:pPr>
      <w:bookmarkStart w:id="0" w:name="_GoBack"/>
      <w:bookmarkEnd w:id="0"/>
      <w:proofErr w:type="spellStart"/>
      <w:r w:rsidRPr="00996837">
        <w:rPr>
          <w:rFonts w:ascii="Cambria" w:hAnsi="Cambria"/>
          <w:sz w:val="20"/>
          <w:szCs w:val="20"/>
        </w:rPr>
        <w:t>________________Сайпуллаева</w:t>
      </w:r>
      <w:proofErr w:type="spellEnd"/>
      <w:r w:rsidRPr="00996837">
        <w:rPr>
          <w:rFonts w:ascii="Cambria" w:hAnsi="Cambria"/>
          <w:sz w:val="20"/>
          <w:szCs w:val="20"/>
        </w:rPr>
        <w:t xml:space="preserve"> З.И.</w:t>
      </w:r>
    </w:p>
    <w:p w:rsidR="00996837" w:rsidRPr="00996837" w:rsidRDefault="00996837" w:rsidP="00F46FB3">
      <w:pPr>
        <w:tabs>
          <w:tab w:val="left" w:pos="330"/>
        </w:tabs>
        <w:jc w:val="center"/>
        <w:rPr>
          <w:rFonts w:ascii="Cambria" w:hAnsi="Cambria"/>
          <w:b/>
          <w:sz w:val="20"/>
          <w:szCs w:val="20"/>
        </w:rPr>
      </w:pPr>
    </w:p>
    <w:p w:rsidR="00F46FB3" w:rsidRPr="00996837" w:rsidRDefault="00F46FB3" w:rsidP="00F46FB3">
      <w:pPr>
        <w:tabs>
          <w:tab w:val="left" w:pos="330"/>
        </w:tabs>
        <w:jc w:val="center"/>
        <w:rPr>
          <w:b/>
          <w:sz w:val="20"/>
          <w:szCs w:val="20"/>
        </w:rPr>
      </w:pPr>
      <w:r w:rsidRPr="00996837">
        <w:rPr>
          <w:rFonts w:ascii="Cambria" w:hAnsi="Cambria"/>
          <w:b/>
          <w:sz w:val="20"/>
          <w:szCs w:val="20"/>
        </w:rPr>
        <w:t>ДЕКАБРЬ</w:t>
      </w:r>
    </w:p>
    <w:p w:rsidR="00F46FB3" w:rsidRPr="00996837" w:rsidRDefault="00F46FB3" w:rsidP="00F46FB3">
      <w:pPr>
        <w:tabs>
          <w:tab w:val="left" w:pos="300"/>
        </w:tabs>
        <w:jc w:val="center"/>
        <w:rPr>
          <w:b/>
          <w:sz w:val="20"/>
          <w:szCs w:val="20"/>
        </w:rPr>
      </w:pPr>
      <w:r w:rsidRPr="00996837">
        <w:rPr>
          <w:b/>
          <w:sz w:val="20"/>
          <w:szCs w:val="20"/>
        </w:rPr>
        <w:t>Девиз месяца: «Новый год у ворот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F46FB3" w:rsidRPr="00996837" w:rsidTr="005D6379">
        <w:tc>
          <w:tcPr>
            <w:tcW w:w="2957" w:type="dxa"/>
          </w:tcPr>
          <w:p w:rsidR="00F46FB3" w:rsidRPr="00996837" w:rsidRDefault="00F46FB3" w:rsidP="005D6379">
            <w:pPr>
              <w:rPr>
                <w:b/>
                <w:sz w:val="20"/>
                <w:szCs w:val="20"/>
              </w:rPr>
            </w:pPr>
            <w:r w:rsidRPr="00996837">
              <w:rPr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F46FB3" w:rsidRPr="00996837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996837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F46FB3" w:rsidRPr="00996837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996837">
              <w:rPr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F46FB3" w:rsidRPr="00996837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996837">
              <w:rPr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F46FB3" w:rsidRPr="00996837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996837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46FB3" w:rsidRPr="00996837" w:rsidTr="005D6379">
        <w:tc>
          <w:tcPr>
            <w:tcW w:w="2957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Нравственно-эстетическое</w:t>
            </w:r>
          </w:p>
          <w:p w:rsidR="00F46FB3" w:rsidRPr="00996837" w:rsidRDefault="00F46FB3" w:rsidP="005D6379">
            <w:pPr>
              <w:rPr>
                <w:b/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воспитание</w:t>
            </w:r>
          </w:p>
        </w:tc>
        <w:tc>
          <w:tcPr>
            <w:tcW w:w="4663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.«Путешествие в новогоднюю сказку».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.Новогоднее представление «Новогоднее шоу».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. Конкурс новогодних открыток и плакатов.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. Балл – маскарад для старшеклассников.</w:t>
            </w:r>
          </w:p>
        </w:tc>
        <w:tc>
          <w:tcPr>
            <w:tcW w:w="270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Последняя неделя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Последняя неделя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Третья неделя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последняя</w:t>
            </w:r>
          </w:p>
        </w:tc>
        <w:tc>
          <w:tcPr>
            <w:tcW w:w="1822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1-4 класс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5-8класс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</w:p>
          <w:p w:rsidR="00F46FB3" w:rsidRPr="00996837" w:rsidRDefault="0069726B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3-11</w:t>
            </w:r>
            <w:r w:rsidR="00F46FB3" w:rsidRPr="00996837">
              <w:rPr>
                <w:sz w:val="20"/>
                <w:szCs w:val="20"/>
              </w:rPr>
              <w:t xml:space="preserve"> класс</w:t>
            </w:r>
          </w:p>
          <w:p w:rsidR="00F46FB3" w:rsidRPr="00996837" w:rsidRDefault="0069726B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9-11</w:t>
            </w:r>
            <w:r w:rsidR="00F46FB3" w:rsidRPr="00996837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Кл</w:t>
            </w:r>
            <w:proofErr w:type="gramStart"/>
            <w:r w:rsidRPr="00996837">
              <w:rPr>
                <w:sz w:val="20"/>
                <w:szCs w:val="20"/>
              </w:rPr>
              <w:t>.р</w:t>
            </w:r>
            <w:proofErr w:type="gramEnd"/>
            <w:r w:rsidRPr="00996837">
              <w:rPr>
                <w:sz w:val="20"/>
                <w:szCs w:val="20"/>
              </w:rPr>
              <w:t>ук.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Кл</w:t>
            </w:r>
            <w:proofErr w:type="gramStart"/>
            <w:r w:rsidRPr="00996837">
              <w:rPr>
                <w:sz w:val="20"/>
                <w:szCs w:val="20"/>
              </w:rPr>
              <w:t>.р</w:t>
            </w:r>
            <w:proofErr w:type="gramEnd"/>
            <w:r w:rsidRPr="00996837">
              <w:rPr>
                <w:sz w:val="20"/>
                <w:szCs w:val="20"/>
              </w:rPr>
              <w:t>ук.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 xml:space="preserve">ЗДВР , </w:t>
            </w:r>
            <w:proofErr w:type="spellStart"/>
            <w:r w:rsidRPr="00996837">
              <w:rPr>
                <w:sz w:val="20"/>
                <w:szCs w:val="20"/>
              </w:rPr>
              <w:t>Кл.рук</w:t>
            </w:r>
            <w:proofErr w:type="gramStart"/>
            <w:r w:rsidRPr="00996837">
              <w:rPr>
                <w:sz w:val="20"/>
                <w:szCs w:val="20"/>
              </w:rPr>
              <w:t>.У</w:t>
            </w:r>
            <w:proofErr w:type="gramEnd"/>
            <w:r w:rsidRPr="00996837">
              <w:rPr>
                <w:sz w:val="20"/>
                <w:szCs w:val="20"/>
              </w:rPr>
              <w:t>ч</w:t>
            </w:r>
            <w:proofErr w:type="spellEnd"/>
            <w:r w:rsidRPr="00996837">
              <w:rPr>
                <w:sz w:val="20"/>
                <w:szCs w:val="20"/>
              </w:rPr>
              <w:t>. ИЗО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ЗДВР</w:t>
            </w:r>
            <w:proofErr w:type="gramStart"/>
            <w:r w:rsidRPr="00996837">
              <w:rPr>
                <w:sz w:val="20"/>
                <w:szCs w:val="20"/>
              </w:rPr>
              <w:t xml:space="preserve"> ,</w:t>
            </w:r>
            <w:proofErr w:type="gramEnd"/>
            <w:r w:rsidRPr="00996837">
              <w:rPr>
                <w:sz w:val="20"/>
                <w:szCs w:val="20"/>
              </w:rPr>
              <w:t>Кл.рук.</w:t>
            </w:r>
          </w:p>
        </w:tc>
      </w:tr>
      <w:tr w:rsidR="00F46FB3" w:rsidRPr="00996837" w:rsidTr="005D6379">
        <w:trPr>
          <w:trHeight w:val="454"/>
        </w:trPr>
        <w:tc>
          <w:tcPr>
            <w:tcW w:w="2957" w:type="dxa"/>
          </w:tcPr>
          <w:p w:rsidR="00F46FB3" w:rsidRPr="00996837" w:rsidRDefault="00F46FB3" w:rsidP="005D6379">
            <w:pPr>
              <w:jc w:val="both"/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Экологическое воспитание</w:t>
            </w:r>
          </w:p>
          <w:p w:rsidR="00F46FB3" w:rsidRPr="00996837" w:rsidRDefault="00F46FB3" w:rsidP="005D6379">
            <w:pPr>
              <w:jc w:val="both"/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 xml:space="preserve"> « Экологическое воспитание учащихся»</w:t>
            </w:r>
          </w:p>
        </w:tc>
        <w:tc>
          <w:tcPr>
            <w:tcW w:w="4663" w:type="dxa"/>
          </w:tcPr>
          <w:p w:rsidR="00F46FB3" w:rsidRPr="00996837" w:rsidRDefault="00F46FB3" w:rsidP="005D6379">
            <w:pPr>
              <w:jc w:val="both"/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 .Операция «Кормушка»</w:t>
            </w:r>
          </w:p>
        </w:tc>
        <w:tc>
          <w:tcPr>
            <w:tcW w:w="270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22" w:type="dxa"/>
          </w:tcPr>
          <w:p w:rsidR="00F46FB3" w:rsidRPr="00996837" w:rsidRDefault="0069726B" w:rsidP="005D6379">
            <w:pPr>
              <w:rPr>
                <w:b/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2-11</w:t>
            </w:r>
            <w:r w:rsidR="00F46FB3" w:rsidRPr="00996837">
              <w:rPr>
                <w:sz w:val="20"/>
                <w:szCs w:val="20"/>
              </w:rPr>
              <w:t>класс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ЗДВР</w:t>
            </w:r>
          </w:p>
        </w:tc>
      </w:tr>
      <w:tr w:rsidR="00F46FB3" w:rsidRPr="00996837" w:rsidTr="005D6379">
        <w:tc>
          <w:tcPr>
            <w:tcW w:w="2957" w:type="dxa"/>
          </w:tcPr>
          <w:p w:rsidR="00316F0E" w:rsidRPr="00996837" w:rsidRDefault="00316F0E" w:rsidP="00316F0E">
            <w:pPr>
              <w:spacing w:line="276" w:lineRule="auto"/>
              <w:rPr>
                <w:sz w:val="20"/>
                <w:szCs w:val="20"/>
              </w:rPr>
            </w:pPr>
          </w:p>
          <w:p w:rsidR="00F46FB3" w:rsidRPr="00996837" w:rsidRDefault="00316F0E" w:rsidP="00316F0E">
            <w:pPr>
              <w:rPr>
                <w:b/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« Противодействие экстремизму и терроризму в РД»</w:t>
            </w:r>
          </w:p>
        </w:tc>
        <w:tc>
          <w:tcPr>
            <w:tcW w:w="4663" w:type="dxa"/>
          </w:tcPr>
          <w:p w:rsidR="00F46FB3" w:rsidRPr="00996837" w:rsidRDefault="00316F0E" w:rsidP="00AD7B95">
            <w:pPr>
              <w:ind w:left="720"/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Встреча-беседа с сотрудниками УФСБ на тему «</w:t>
            </w:r>
            <w:r w:rsidR="00544B1E" w:rsidRPr="00996837">
              <w:rPr>
                <w:sz w:val="20"/>
                <w:szCs w:val="20"/>
              </w:rPr>
              <w:t>С</w:t>
            </w:r>
            <w:r w:rsidRPr="00996837">
              <w:rPr>
                <w:sz w:val="20"/>
                <w:szCs w:val="20"/>
              </w:rPr>
              <w:t>ущность терроризма и экстремизма</w:t>
            </w:r>
            <w:r w:rsidR="00AE365D" w:rsidRPr="00996837">
              <w:rPr>
                <w:sz w:val="20"/>
                <w:szCs w:val="20"/>
              </w:rPr>
              <w:t>»</w:t>
            </w:r>
            <w:r w:rsidRPr="00996837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F46FB3" w:rsidRPr="00996837" w:rsidRDefault="00316F0E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22" w:type="dxa"/>
          </w:tcPr>
          <w:p w:rsidR="00F46FB3" w:rsidRPr="00996837" w:rsidRDefault="0069726B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8-11</w:t>
            </w:r>
            <w:r w:rsidR="00AE365D" w:rsidRPr="00996837">
              <w:rPr>
                <w:sz w:val="20"/>
                <w:szCs w:val="20"/>
              </w:rPr>
              <w:t>кл.</w:t>
            </w:r>
          </w:p>
        </w:tc>
        <w:tc>
          <w:tcPr>
            <w:tcW w:w="2880" w:type="dxa"/>
          </w:tcPr>
          <w:p w:rsidR="00F46FB3" w:rsidRPr="00996837" w:rsidRDefault="00AE365D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Кл</w:t>
            </w:r>
            <w:proofErr w:type="gramStart"/>
            <w:r w:rsidRPr="00996837">
              <w:rPr>
                <w:sz w:val="20"/>
                <w:szCs w:val="20"/>
              </w:rPr>
              <w:t>.р</w:t>
            </w:r>
            <w:proofErr w:type="gramEnd"/>
            <w:r w:rsidRPr="00996837">
              <w:rPr>
                <w:sz w:val="20"/>
                <w:szCs w:val="20"/>
              </w:rPr>
              <w:t>ук. Зам</w:t>
            </w:r>
            <w:proofErr w:type="gramStart"/>
            <w:r w:rsidRPr="00996837">
              <w:rPr>
                <w:sz w:val="20"/>
                <w:szCs w:val="20"/>
              </w:rPr>
              <w:t>.д</w:t>
            </w:r>
            <w:proofErr w:type="gramEnd"/>
            <w:r w:rsidRPr="00996837">
              <w:rPr>
                <w:sz w:val="20"/>
                <w:szCs w:val="20"/>
              </w:rPr>
              <w:t>иректора по ВР</w:t>
            </w:r>
          </w:p>
        </w:tc>
      </w:tr>
      <w:tr w:rsidR="00F46FB3" w:rsidRPr="00996837" w:rsidTr="005D6379">
        <w:tc>
          <w:tcPr>
            <w:tcW w:w="2957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Трудовое воспитание</w:t>
            </w:r>
          </w:p>
        </w:tc>
        <w:tc>
          <w:tcPr>
            <w:tcW w:w="4663" w:type="dxa"/>
          </w:tcPr>
          <w:p w:rsidR="00F46FB3" w:rsidRPr="00996837" w:rsidRDefault="00F46FB3" w:rsidP="005D6379">
            <w:pPr>
              <w:ind w:left="20"/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 xml:space="preserve">.Трудовые десанты </w:t>
            </w:r>
          </w:p>
          <w:p w:rsidR="00F46FB3" w:rsidRPr="00996837" w:rsidRDefault="00F46FB3" w:rsidP="005D6379">
            <w:pPr>
              <w:ind w:left="20"/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.Генеральные уборки</w:t>
            </w:r>
          </w:p>
        </w:tc>
        <w:tc>
          <w:tcPr>
            <w:tcW w:w="270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В течение месяца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22" w:type="dxa"/>
          </w:tcPr>
          <w:p w:rsidR="00F46FB3" w:rsidRPr="00996837" w:rsidRDefault="0069726B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1 – 11</w:t>
            </w:r>
            <w:r w:rsidR="00F46FB3" w:rsidRPr="00996837">
              <w:rPr>
                <w:sz w:val="20"/>
                <w:szCs w:val="20"/>
              </w:rPr>
              <w:t xml:space="preserve"> класс</w:t>
            </w:r>
          </w:p>
          <w:p w:rsidR="00F46FB3" w:rsidRPr="00996837" w:rsidRDefault="0069726B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1 – 11</w:t>
            </w:r>
            <w:r w:rsidR="00F46FB3" w:rsidRPr="00996837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Кл</w:t>
            </w:r>
            <w:proofErr w:type="gramStart"/>
            <w:r w:rsidRPr="00996837">
              <w:rPr>
                <w:sz w:val="20"/>
                <w:szCs w:val="20"/>
              </w:rPr>
              <w:t>.р</w:t>
            </w:r>
            <w:proofErr w:type="gramEnd"/>
            <w:r w:rsidRPr="00996837">
              <w:rPr>
                <w:sz w:val="20"/>
                <w:szCs w:val="20"/>
              </w:rPr>
              <w:t>ук.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Кл</w:t>
            </w:r>
            <w:proofErr w:type="gramStart"/>
            <w:r w:rsidRPr="00996837">
              <w:rPr>
                <w:sz w:val="20"/>
                <w:szCs w:val="20"/>
              </w:rPr>
              <w:t>.р</w:t>
            </w:r>
            <w:proofErr w:type="gramEnd"/>
            <w:r w:rsidRPr="00996837">
              <w:rPr>
                <w:sz w:val="20"/>
                <w:szCs w:val="20"/>
              </w:rPr>
              <w:t>ук.</w:t>
            </w:r>
          </w:p>
        </w:tc>
      </w:tr>
      <w:tr w:rsidR="00F46FB3" w:rsidRPr="00996837" w:rsidTr="005D6379">
        <w:tc>
          <w:tcPr>
            <w:tcW w:w="2957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Семейное воспитание</w:t>
            </w:r>
          </w:p>
        </w:tc>
        <w:tc>
          <w:tcPr>
            <w:tcW w:w="4663" w:type="dxa"/>
          </w:tcPr>
          <w:p w:rsidR="00F46FB3" w:rsidRPr="00996837" w:rsidRDefault="00F46FB3" w:rsidP="005D6379">
            <w:pPr>
              <w:ind w:left="20"/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.Посещение детей в семьях во время каникул</w:t>
            </w:r>
          </w:p>
          <w:p w:rsidR="00F46FB3" w:rsidRPr="00996837" w:rsidRDefault="00F46FB3" w:rsidP="005D6379">
            <w:pPr>
              <w:ind w:left="20"/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.Родительские собрания по итогам первого полугодия и второй четверти</w:t>
            </w:r>
          </w:p>
          <w:p w:rsidR="00F46FB3" w:rsidRPr="00996837" w:rsidRDefault="00F46FB3" w:rsidP="005D6379">
            <w:pPr>
              <w:ind w:left="20"/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Работа родительского комитета по подготовки к новому году</w:t>
            </w:r>
          </w:p>
        </w:tc>
        <w:tc>
          <w:tcPr>
            <w:tcW w:w="270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В течение каникул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Последняя неделя четверти</w:t>
            </w:r>
          </w:p>
        </w:tc>
        <w:tc>
          <w:tcPr>
            <w:tcW w:w="1822" w:type="dxa"/>
          </w:tcPr>
          <w:p w:rsidR="00F46FB3" w:rsidRPr="00996837" w:rsidRDefault="0069726B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1 – 11</w:t>
            </w:r>
            <w:r w:rsidR="00F46FB3" w:rsidRPr="00996837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 xml:space="preserve">Кл. </w:t>
            </w:r>
            <w:proofErr w:type="spellStart"/>
            <w:r w:rsidRPr="00996837">
              <w:rPr>
                <w:sz w:val="20"/>
                <w:szCs w:val="20"/>
              </w:rPr>
              <w:t>рук</w:t>
            </w:r>
            <w:proofErr w:type="gramStart"/>
            <w:r w:rsidRPr="00996837">
              <w:rPr>
                <w:sz w:val="20"/>
                <w:szCs w:val="20"/>
              </w:rPr>
              <w:t>,З</w:t>
            </w:r>
            <w:proofErr w:type="gramEnd"/>
            <w:r w:rsidRPr="00996837">
              <w:rPr>
                <w:sz w:val="20"/>
                <w:szCs w:val="20"/>
              </w:rPr>
              <w:t>ДВР</w:t>
            </w:r>
            <w:proofErr w:type="spellEnd"/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Кл</w:t>
            </w:r>
            <w:proofErr w:type="gramStart"/>
            <w:r w:rsidRPr="00996837">
              <w:rPr>
                <w:sz w:val="20"/>
                <w:szCs w:val="20"/>
              </w:rPr>
              <w:t>.р</w:t>
            </w:r>
            <w:proofErr w:type="gramEnd"/>
            <w:r w:rsidRPr="00996837">
              <w:rPr>
                <w:sz w:val="20"/>
                <w:szCs w:val="20"/>
              </w:rPr>
              <w:t>ук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ЗДВР</w:t>
            </w:r>
          </w:p>
        </w:tc>
      </w:tr>
      <w:tr w:rsidR="00F46FB3" w:rsidRPr="00996837" w:rsidTr="005D6379">
        <w:trPr>
          <w:trHeight w:val="755"/>
        </w:trPr>
        <w:tc>
          <w:tcPr>
            <w:tcW w:w="2957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Самоуправление в школе</w:t>
            </w:r>
          </w:p>
          <w:p w:rsidR="00F46FB3" w:rsidRPr="00996837" w:rsidRDefault="00F46FB3" w:rsidP="005D6379">
            <w:pPr>
              <w:rPr>
                <w:b/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и в классе</w:t>
            </w:r>
          </w:p>
        </w:tc>
        <w:tc>
          <w:tcPr>
            <w:tcW w:w="4663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.Заседания комитетов по итогам второй четверти</w:t>
            </w:r>
          </w:p>
        </w:tc>
        <w:tc>
          <w:tcPr>
            <w:tcW w:w="2700" w:type="dxa"/>
          </w:tcPr>
          <w:p w:rsidR="00F46FB3" w:rsidRPr="00996837" w:rsidRDefault="00E4509B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 xml:space="preserve">Последняя </w:t>
            </w:r>
            <w:r w:rsidR="00F46FB3" w:rsidRPr="00996837">
              <w:rPr>
                <w:sz w:val="20"/>
                <w:szCs w:val="20"/>
              </w:rPr>
              <w:t xml:space="preserve"> неделя месяца</w:t>
            </w:r>
          </w:p>
        </w:tc>
        <w:tc>
          <w:tcPr>
            <w:tcW w:w="1822" w:type="dxa"/>
          </w:tcPr>
          <w:p w:rsidR="00F46FB3" w:rsidRPr="00996837" w:rsidRDefault="0069726B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5-11</w:t>
            </w:r>
            <w:r w:rsidR="00F46FB3" w:rsidRPr="00996837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Кл</w:t>
            </w:r>
            <w:proofErr w:type="gramStart"/>
            <w:r w:rsidRPr="00996837">
              <w:rPr>
                <w:sz w:val="20"/>
                <w:szCs w:val="20"/>
              </w:rPr>
              <w:t>.р</w:t>
            </w:r>
            <w:proofErr w:type="gramEnd"/>
            <w:r w:rsidRPr="00996837">
              <w:rPr>
                <w:sz w:val="20"/>
                <w:szCs w:val="20"/>
              </w:rPr>
              <w:t>ук.</w:t>
            </w:r>
          </w:p>
        </w:tc>
      </w:tr>
      <w:tr w:rsidR="00F46FB3" w:rsidRPr="00996837" w:rsidTr="005D6379">
        <w:tc>
          <w:tcPr>
            <w:tcW w:w="2957" w:type="dxa"/>
          </w:tcPr>
          <w:p w:rsidR="00F46FB3" w:rsidRPr="00996837" w:rsidRDefault="00F46FB3" w:rsidP="005D6379">
            <w:pPr>
              <w:rPr>
                <w:b/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Методическая работа</w:t>
            </w:r>
          </w:p>
        </w:tc>
        <w:tc>
          <w:tcPr>
            <w:tcW w:w="4663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Совещание классных  руководителей по проведению новогодних праздников.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(Обзор методической литературы)</w:t>
            </w:r>
          </w:p>
        </w:tc>
        <w:tc>
          <w:tcPr>
            <w:tcW w:w="270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Третья неделя</w:t>
            </w:r>
          </w:p>
        </w:tc>
        <w:tc>
          <w:tcPr>
            <w:tcW w:w="1822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ЗДВР</w:t>
            </w:r>
          </w:p>
        </w:tc>
      </w:tr>
      <w:tr w:rsidR="00F46FB3" w:rsidRPr="00996837" w:rsidTr="005D6379">
        <w:tc>
          <w:tcPr>
            <w:tcW w:w="2957" w:type="dxa"/>
          </w:tcPr>
          <w:p w:rsidR="00F46FB3" w:rsidRPr="00996837" w:rsidRDefault="00F46FB3" w:rsidP="005D6379">
            <w:pPr>
              <w:rPr>
                <w:b/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F46FB3" w:rsidRPr="00996837" w:rsidRDefault="00F46FB3" w:rsidP="005D6379">
            <w:pPr>
              <w:rPr>
                <w:b/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 xml:space="preserve"> Составление плана работы кружков и секций на зимние  каникулы </w:t>
            </w:r>
          </w:p>
        </w:tc>
        <w:tc>
          <w:tcPr>
            <w:tcW w:w="270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С 22 по 26 декабря</w:t>
            </w:r>
          </w:p>
        </w:tc>
        <w:tc>
          <w:tcPr>
            <w:tcW w:w="1822" w:type="dxa"/>
          </w:tcPr>
          <w:p w:rsidR="00F46FB3" w:rsidRPr="00996837" w:rsidRDefault="0069726B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1-11</w:t>
            </w:r>
            <w:r w:rsidR="00F46FB3" w:rsidRPr="00996837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Руководители кружков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ПО</w:t>
            </w:r>
          </w:p>
        </w:tc>
      </w:tr>
      <w:tr w:rsidR="00F46FB3" w:rsidRPr="00996837" w:rsidTr="005D6379">
        <w:tc>
          <w:tcPr>
            <w:tcW w:w="2957" w:type="dxa"/>
          </w:tcPr>
          <w:p w:rsidR="00F46FB3" w:rsidRPr="00996837" w:rsidRDefault="00F46FB3" w:rsidP="005D6379">
            <w:pPr>
              <w:rPr>
                <w:b/>
                <w:sz w:val="20"/>
                <w:szCs w:val="20"/>
              </w:rPr>
            </w:pPr>
            <w:proofErr w:type="gramStart"/>
            <w:r w:rsidRPr="00996837">
              <w:rPr>
                <w:sz w:val="20"/>
                <w:szCs w:val="20"/>
              </w:rPr>
              <w:t>Контроль за</w:t>
            </w:r>
            <w:proofErr w:type="gramEnd"/>
            <w:r w:rsidRPr="00996837">
              <w:rPr>
                <w:sz w:val="20"/>
                <w:szCs w:val="20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 xml:space="preserve">1) Проверка «Система работы классных руководителей в направлении «Самоуправление»  </w:t>
            </w:r>
            <w:r w:rsidR="00E4509B" w:rsidRPr="00996837">
              <w:rPr>
                <w:sz w:val="20"/>
                <w:szCs w:val="20"/>
              </w:rPr>
              <w:t>7-1</w:t>
            </w:r>
            <w:r w:rsidR="0069726B" w:rsidRPr="00996837">
              <w:rPr>
                <w:sz w:val="20"/>
                <w:szCs w:val="20"/>
              </w:rPr>
              <w:t>1</w:t>
            </w:r>
            <w:r w:rsidRPr="00996837">
              <w:rPr>
                <w:sz w:val="20"/>
                <w:szCs w:val="20"/>
              </w:rPr>
              <w:t xml:space="preserve"> классы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2) Сдача плана работы с классом на зимние  каникулы.</w:t>
            </w:r>
          </w:p>
        </w:tc>
        <w:tc>
          <w:tcPr>
            <w:tcW w:w="270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В течение месяца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22 декабря</w:t>
            </w:r>
          </w:p>
        </w:tc>
        <w:tc>
          <w:tcPr>
            <w:tcW w:w="1822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Кл</w:t>
            </w:r>
            <w:proofErr w:type="gramStart"/>
            <w:r w:rsidRPr="00996837">
              <w:rPr>
                <w:sz w:val="20"/>
                <w:szCs w:val="20"/>
              </w:rPr>
              <w:t>.р</w:t>
            </w:r>
            <w:proofErr w:type="gramEnd"/>
            <w:r w:rsidRPr="00996837">
              <w:rPr>
                <w:sz w:val="20"/>
                <w:szCs w:val="20"/>
              </w:rPr>
              <w:t xml:space="preserve">ук. </w:t>
            </w:r>
            <w:r w:rsidR="0069726B" w:rsidRPr="00996837">
              <w:rPr>
                <w:sz w:val="20"/>
                <w:szCs w:val="20"/>
              </w:rPr>
              <w:t>7-11</w:t>
            </w:r>
            <w:r w:rsidRPr="00996837">
              <w:rPr>
                <w:sz w:val="20"/>
                <w:szCs w:val="20"/>
              </w:rPr>
              <w:t>кл.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ЗДВР</w:t>
            </w: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</w:p>
          <w:p w:rsidR="00F46FB3" w:rsidRPr="00996837" w:rsidRDefault="00F46FB3" w:rsidP="005D6379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Кл</w:t>
            </w:r>
            <w:proofErr w:type="gramStart"/>
            <w:r w:rsidRPr="00996837">
              <w:rPr>
                <w:sz w:val="20"/>
                <w:szCs w:val="20"/>
              </w:rPr>
              <w:t>.р</w:t>
            </w:r>
            <w:proofErr w:type="gramEnd"/>
            <w:r w:rsidRPr="00996837">
              <w:rPr>
                <w:sz w:val="20"/>
                <w:szCs w:val="20"/>
              </w:rPr>
              <w:t>ук.</w:t>
            </w:r>
          </w:p>
        </w:tc>
      </w:tr>
      <w:tr w:rsidR="00316F0E" w:rsidRPr="00996837" w:rsidTr="005D6379">
        <w:tc>
          <w:tcPr>
            <w:tcW w:w="2957" w:type="dxa"/>
          </w:tcPr>
          <w:p w:rsidR="00316F0E" w:rsidRPr="00996837" w:rsidRDefault="00316F0E" w:rsidP="003E1DB5">
            <w:pPr>
              <w:rPr>
                <w:b/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316F0E" w:rsidRPr="00996837" w:rsidRDefault="00316F0E" w:rsidP="00AD7B95">
            <w:pPr>
              <w:ind w:left="360"/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Первенство школы по теннису</w:t>
            </w:r>
          </w:p>
          <w:p w:rsidR="00316F0E" w:rsidRPr="00996837" w:rsidRDefault="00316F0E" w:rsidP="003E1DB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316F0E" w:rsidRPr="00996837" w:rsidRDefault="00316F0E" w:rsidP="003E1DB5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Вторая неделя</w:t>
            </w:r>
          </w:p>
        </w:tc>
        <w:tc>
          <w:tcPr>
            <w:tcW w:w="1822" w:type="dxa"/>
          </w:tcPr>
          <w:p w:rsidR="00316F0E" w:rsidRPr="00996837" w:rsidRDefault="0069726B" w:rsidP="003E1DB5">
            <w:pPr>
              <w:rPr>
                <w:sz w:val="20"/>
                <w:szCs w:val="20"/>
              </w:rPr>
            </w:pPr>
            <w:r w:rsidRPr="00996837">
              <w:rPr>
                <w:sz w:val="20"/>
                <w:szCs w:val="20"/>
              </w:rPr>
              <w:t>9-11</w:t>
            </w:r>
            <w:r w:rsidR="00316F0E" w:rsidRPr="00996837">
              <w:rPr>
                <w:sz w:val="20"/>
                <w:szCs w:val="20"/>
              </w:rPr>
              <w:t>кл.</w:t>
            </w:r>
          </w:p>
        </w:tc>
        <w:tc>
          <w:tcPr>
            <w:tcW w:w="2880" w:type="dxa"/>
          </w:tcPr>
          <w:p w:rsidR="00316F0E" w:rsidRPr="00996837" w:rsidRDefault="00316F0E" w:rsidP="003E1DB5">
            <w:pPr>
              <w:rPr>
                <w:sz w:val="20"/>
                <w:szCs w:val="20"/>
              </w:rPr>
            </w:pPr>
            <w:proofErr w:type="spellStart"/>
            <w:r w:rsidRPr="00996837">
              <w:rPr>
                <w:sz w:val="20"/>
                <w:szCs w:val="20"/>
              </w:rPr>
              <w:t>учительфиз-ры</w:t>
            </w:r>
            <w:proofErr w:type="spellEnd"/>
          </w:p>
        </w:tc>
      </w:tr>
    </w:tbl>
    <w:p w:rsidR="00882D21" w:rsidRPr="00996837" w:rsidRDefault="009E7BA7" w:rsidP="0069726B">
      <w:pPr>
        <w:tabs>
          <w:tab w:val="left" w:pos="11914"/>
        </w:tabs>
        <w:spacing w:after="200" w:line="276" w:lineRule="auto"/>
        <w:rPr>
          <w:rFonts w:ascii="Cambria" w:hAnsi="Cambria"/>
          <w:b/>
          <w:sz w:val="20"/>
          <w:szCs w:val="20"/>
        </w:rPr>
      </w:pPr>
      <w:r w:rsidRPr="00996837">
        <w:rPr>
          <w:rFonts w:ascii="Cambria" w:hAnsi="Cambria"/>
          <w:b/>
          <w:sz w:val="20"/>
          <w:szCs w:val="20"/>
        </w:rPr>
        <w:tab/>
      </w:r>
    </w:p>
    <w:p w:rsidR="009E7BA7" w:rsidRPr="009E7BA7" w:rsidRDefault="009E7BA7" w:rsidP="0069726B">
      <w:pPr>
        <w:tabs>
          <w:tab w:val="left" w:pos="5517"/>
          <w:tab w:val="left" w:pos="10792"/>
        </w:tabs>
        <w:spacing w:after="200" w:line="276" w:lineRule="auto"/>
        <w:jc w:val="center"/>
        <w:rPr>
          <w:rFonts w:ascii="Cambria" w:hAnsi="Cambria"/>
          <w:b/>
        </w:rPr>
      </w:pPr>
    </w:p>
    <w:p w:rsidR="00F46FB3" w:rsidRPr="00882A92" w:rsidRDefault="00F46FB3" w:rsidP="003E1DB5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rFonts w:ascii="Cambria" w:hAnsi="Cambria"/>
          <w:b/>
          <w:sz w:val="32"/>
          <w:szCs w:val="32"/>
        </w:rPr>
        <w:t>ЯНВАРЬ</w:t>
      </w:r>
    </w:p>
    <w:p w:rsidR="00F46FB3" w:rsidRPr="00882A92" w:rsidRDefault="00F46FB3" w:rsidP="00F46FB3">
      <w:pPr>
        <w:jc w:val="center"/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>Де</w:t>
      </w:r>
      <w:r>
        <w:rPr>
          <w:b/>
          <w:sz w:val="22"/>
          <w:szCs w:val="22"/>
        </w:rPr>
        <w:t>виз месяца: «Люблю тебя красавица Зима</w:t>
      </w:r>
      <w:r w:rsidRPr="00882A92">
        <w:rPr>
          <w:b/>
          <w:sz w:val="22"/>
          <w:szCs w:val="22"/>
        </w:rPr>
        <w:t>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F46FB3" w:rsidRPr="00882A92" w:rsidRDefault="00F46FB3" w:rsidP="005D6379">
            <w:pPr>
              <w:jc w:val="center"/>
              <w:rPr>
                <w:b/>
              </w:rPr>
            </w:pPr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Нравственно-эстетическое</w:t>
            </w:r>
          </w:p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воспитание</w:t>
            </w:r>
          </w:p>
        </w:tc>
        <w:tc>
          <w:tcPr>
            <w:tcW w:w="4663" w:type="dxa"/>
          </w:tcPr>
          <w:p w:rsidR="00F46FB3" w:rsidRDefault="00F46FB3" w:rsidP="005D6379">
            <w:r w:rsidRPr="00882A92">
              <w:rPr>
                <w:sz w:val="22"/>
                <w:szCs w:val="22"/>
              </w:rPr>
              <w:t>Неделя экскурсий в зимние каникулы.</w:t>
            </w:r>
          </w:p>
          <w:p w:rsidR="00F46FB3" w:rsidRPr="005368C4" w:rsidRDefault="00F46FB3" w:rsidP="005D6379">
            <w:r w:rsidRPr="00DA1092">
              <w:rPr>
                <w:sz w:val="22"/>
                <w:szCs w:val="22"/>
              </w:rPr>
              <w:t xml:space="preserve">Конкурс </w:t>
            </w:r>
            <w:r>
              <w:rPr>
                <w:sz w:val="22"/>
                <w:szCs w:val="22"/>
              </w:rPr>
              <w:t>рисунков «Красавица Зима»</w:t>
            </w:r>
          </w:p>
          <w:p w:rsidR="005368C4" w:rsidRPr="00DA1092" w:rsidRDefault="005368C4" w:rsidP="005D6379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882D21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ного урока Доброты</w:t>
            </w:r>
          </w:p>
        </w:tc>
        <w:tc>
          <w:tcPr>
            <w:tcW w:w="2700" w:type="dxa"/>
          </w:tcPr>
          <w:p w:rsidR="00F46FB3" w:rsidRPr="00882A92" w:rsidRDefault="00F46FB3" w:rsidP="005D6379"/>
          <w:p w:rsidR="005368C4" w:rsidRDefault="00F46FB3" w:rsidP="005D6379">
            <w:r w:rsidRPr="00882A92">
              <w:rPr>
                <w:sz w:val="22"/>
                <w:szCs w:val="22"/>
              </w:rPr>
              <w:t>В зимние каникулы</w:t>
            </w:r>
          </w:p>
          <w:p w:rsidR="005368C4" w:rsidRPr="00882A92" w:rsidRDefault="005368C4" w:rsidP="005D6379">
            <w:r>
              <w:rPr>
                <w:sz w:val="22"/>
                <w:szCs w:val="22"/>
              </w:rPr>
              <w:t>11.01.19</w:t>
            </w:r>
          </w:p>
        </w:tc>
        <w:tc>
          <w:tcPr>
            <w:tcW w:w="1822" w:type="dxa"/>
          </w:tcPr>
          <w:p w:rsidR="00F46FB3" w:rsidRDefault="0069726B" w:rsidP="005D6379">
            <w:r>
              <w:rPr>
                <w:sz w:val="22"/>
                <w:szCs w:val="22"/>
              </w:rPr>
              <w:t>1-11</w:t>
            </w:r>
            <w:r w:rsidR="00F46FB3" w:rsidRPr="00882A92">
              <w:rPr>
                <w:sz w:val="22"/>
                <w:szCs w:val="22"/>
              </w:rPr>
              <w:t xml:space="preserve">  класс</w:t>
            </w:r>
          </w:p>
          <w:p w:rsidR="005368C4" w:rsidRPr="00882A92" w:rsidRDefault="005368C4" w:rsidP="005D6379">
            <w:r>
              <w:rPr>
                <w:sz w:val="22"/>
                <w:szCs w:val="22"/>
              </w:rPr>
              <w:t>4-7класс</w:t>
            </w:r>
          </w:p>
          <w:p w:rsidR="00F46FB3" w:rsidRPr="00140A0B" w:rsidRDefault="005368C4" w:rsidP="005D6379">
            <w:r>
              <w:rPr>
                <w:sz w:val="22"/>
                <w:szCs w:val="22"/>
              </w:rPr>
              <w:t>1</w:t>
            </w:r>
            <w:r w:rsidR="0069726B">
              <w:rPr>
                <w:sz w:val="22"/>
                <w:szCs w:val="22"/>
              </w:rPr>
              <w:t>-11</w:t>
            </w:r>
            <w:r w:rsidR="00F46FB3" w:rsidRPr="00882A92">
              <w:rPr>
                <w:sz w:val="22"/>
                <w:szCs w:val="22"/>
              </w:rPr>
              <w:t>класс</w:t>
            </w:r>
          </w:p>
        </w:tc>
        <w:tc>
          <w:tcPr>
            <w:tcW w:w="2880" w:type="dxa"/>
          </w:tcPr>
          <w:p w:rsidR="00F46FB3" w:rsidRDefault="00F46FB3" w:rsidP="005D6379">
            <w:r>
              <w:rPr>
                <w:sz w:val="22"/>
                <w:szCs w:val="22"/>
              </w:rPr>
              <w:t xml:space="preserve">ЗВР, Актив </w:t>
            </w:r>
          </w:p>
          <w:p w:rsidR="00F46FB3" w:rsidRPr="00140A0B" w:rsidRDefault="00F46FB3" w:rsidP="005D6379">
            <w:r>
              <w:rPr>
                <w:sz w:val="22"/>
                <w:szCs w:val="22"/>
              </w:rPr>
              <w:t>Кл.рук.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Default="00F46FB3" w:rsidP="005D6379">
            <w:r w:rsidRPr="00367C2B">
              <w:t>Экологическое воспитание</w:t>
            </w:r>
          </w:p>
          <w:p w:rsidR="00F46FB3" w:rsidRDefault="00F46FB3" w:rsidP="005D6379">
            <w:r>
              <w:t xml:space="preserve"> «Экологическое воспитание учащихся»</w:t>
            </w:r>
          </w:p>
          <w:p w:rsidR="00F46FB3" w:rsidRPr="00367C2B" w:rsidRDefault="00F46FB3" w:rsidP="005D6379">
            <w:r>
              <w:t>Проектная работа</w:t>
            </w:r>
          </w:p>
        </w:tc>
        <w:tc>
          <w:tcPr>
            <w:tcW w:w="4663" w:type="dxa"/>
          </w:tcPr>
          <w:p w:rsidR="00F46FB3" w:rsidRPr="00367C2B" w:rsidRDefault="00F46FB3" w:rsidP="005D6379">
            <w:pPr>
              <w:jc w:val="both"/>
            </w:pPr>
            <w:r>
              <w:t>.Конкурс проектов «Экологическое состояние поселка Загородный».</w:t>
            </w:r>
          </w:p>
        </w:tc>
        <w:tc>
          <w:tcPr>
            <w:tcW w:w="2700" w:type="dxa"/>
          </w:tcPr>
          <w:p w:rsidR="00F46FB3" w:rsidRPr="00367C2B" w:rsidRDefault="00F46FB3" w:rsidP="005D6379">
            <w:pPr>
              <w:jc w:val="both"/>
            </w:pPr>
            <w:r w:rsidRPr="00367C2B">
              <w:t>В течение месяца</w:t>
            </w:r>
          </w:p>
        </w:tc>
        <w:tc>
          <w:tcPr>
            <w:tcW w:w="1822" w:type="dxa"/>
          </w:tcPr>
          <w:p w:rsidR="00F46FB3" w:rsidRPr="00367C2B" w:rsidRDefault="00F46FB3" w:rsidP="005D6379">
            <w:r w:rsidRPr="00367C2B">
              <w:t xml:space="preserve">1 – </w:t>
            </w:r>
            <w:r w:rsidR="0069726B">
              <w:t>11</w:t>
            </w:r>
            <w:r w:rsidRPr="00367C2B">
              <w:t xml:space="preserve"> класс</w:t>
            </w:r>
          </w:p>
        </w:tc>
        <w:tc>
          <w:tcPr>
            <w:tcW w:w="2880" w:type="dxa"/>
          </w:tcPr>
          <w:p w:rsidR="00F46FB3" w:rsidRPr="00367C2B" w:rsidRDefault="00F46FB3" w:rsidP="005D6379">
            <w:r>
              <w:t>Кл.рук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367C2B" w:rsidRDefault="00F46FB3" w:rsidP="005D6379">
            <w:r>
              <w:t>Семейное воспитание</w:t>
            </w:r>
          </w:p>
        </w:tc>
        <w:tc>
          <w:tcPr>
            <w:tcW w:w="4663" w:type="dxa"/>
          </w:tcPr>
          <w:p w:rsidR="00F46FB3" w:rsidRPr="00367C2B" w:rsidRDefault="00F46FB3" w:rsidP="005D6379">
            <w:pPr>
              <w:jc w:val="both"/>
            </w:pPr>
            <w:r>
              <w:t>.Индивидуальные консультации с родителями «трудных»  детей</w:t>
            </w:r>
          </w:p>
        </w:tc>
        <w:tc>
          <w:tcPr>
            <w:tcW w:w="2700" w:type="dxa"/>
          </w:tcPr>
          <w:p w:rsidR="00F46FB3" w:rsidRPr="00367C2B" w:rsidRDefault="00F46FB3" w:rsidP="005D6379">
            <w:pPr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22" w:type="dxa"/>
          </w:tcPr>
          <w:p w:rsidR="00F46FB3" w:rsidRPr="00367C2B" w:rsidRDefault="00F46FB3" w:rsidP="005D6379"/>
        </w:tc>
        <w:tc>
          <w:tcPr>
            <w:tcW w:w="2880" w:type="dxa"/>
          </w:tcPr>
          <w:p w:rsidR="00F46FB3" w:rsidRDefault="00F46FB3" w:rsidP="005D6379">
            <w:r>
              <w:t>ЗВР</w:t>
            </w:r>
          </w:p>
          <w:p w:rsidR="00F46FB3" w:rsidRDefault="00F46FB3" w:rsidP="005D6379"/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.Соревнования по баскетболу</w:t>
            </w:r>
          </w:p>
        </w:tc>
        <w:tc>
          <w:tcPr>
            <w:tcW w:w="270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Вторая  неделя месяца</w:t>
            </w:r>
          </w:p>
        </w:tc>
        <w:tc>
          <w:tcPr>
            <w:tcW w:w="1822" w:type="dxa"/>
          </w:tcPr>
          <w:p w:rsidR="00F46FB3" w:rsidRPr="00882A92" w:rsidRDefault="0069726B" w:rsidP="005D6379">
            <w:r>
              <w:rPr>
                <w:sz w:val="22"/>
                <w:szCs w:val="22"/>
              </w:rPr>
              <w:t>9-11</w:t>
            </w:r>
            <w:r w:rsidR="00F46FB3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80" w:type="dxa"/>
          </w:tcPr>
          <w:p w:rsidR="00F46FB3" w:rsidRPr="00914209" w:rsidRDefault="00F46FB3" w:rsidP="005D6379">
            <w:r>
              <w:rPr>
                <w:sz w:val="22"/>
                <w:szCs w:val="22"/>
              </w:rPr>
              <w:t xml:space="preserve">Кл. рук., </w:t>
            </w:r>
            <w:proofErr w:type="spellStart"/>
            <w:proofErr w:type="gramStart"/>
            <w:r>
              <w:rPr>
                <w:sz w:val="22"/>
                <w:szCs w:val="22"/>
              </w:rPr>
              <w:t>физ-рук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Самоуправление в школе</w:t>
            </w:r>
          </w:p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и в классе</w:t>
            </w:r>
          </w:p>
        </w:tc>
        <w:tc>
          <w:tcPr>
            <w:tcW w:w="4663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.Заседание комитетов</w:t>
            </w:r>
          </w:p>
        </w:tc>
        <w:tc>
          <w:tcPr>
            <w:tcW w:w="270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 xml:space="preserve">Третья </w:t>
            </w:r>
            <w:r w:rsidRPr="00882A92">
              <w:rPr>
                <w:sz w:val="22"/>
                <w:szCs w:val="22"/>
              </w:rPr>
              <w:t>неделя месяца</w:t>
            </w:r>
          </w:p>
        </w:tc>
        <w:tc>
          <w:tcPr>
            <w:tcW w:w="1822" w:type="dxa"/>
          </w:tcPr>
          <w:p w:rsidR="00F46FB3" w:rsidRPr="00882A92" w:rsidRDefault="0069726B" w:rsidP="005D6379">
            <w:r>
              <w:rPr>
                <w:sz w:val="22"/>
                <w:szCs w:val="22"/>
              </w:rPr>
              <w:t>5-11</w:t>
            </w:r>
            <w:r w:rsidR="00F46FB3" w:rsidRPr="00882A92">
              <w:rPr>
                <w:sz w:val="22"/>
                <w:szCs w:val="22"/>
              </w:rPr>
              <w:t xml:space="preserve"> класс</w:t>
            </w:r>
          </w:p>
          <w:p w:rsidR="00F46FB3" w:rsidRPr="00882A92" w:rsidRDefault="00F46FB3" w:rsidP="005D6379"/>
        </w:tc>
        <w:tc>
          <w:tcPr>
            <w:tcW w:w="288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актив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4663" w:type="dxa"/>
          </w:tcPr>
          <w:p w:rsidR="00F46FB3" w:rsidRPr="00882A92" w:rsidRDefault="00F46FB3" w:rsidP="003E1DB5">
            <w:r w:rsidRPr="00882A92">
              <w:rPr>
                <w:sz w:val="22"/>
                <w:szCs w:val="22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Третья неделя месяца</w:t>
            </w:r>
          </w:p>
        </w:tc>
        <w:tc>
          <w:tcPr>
            <w:tcW w:w="1822" w:type="dxa"/>
          </w:tcPr>
          <w:p w:rsidR="00F46FB3" w:rsidRPr="00882A92" w:rsidRDefault="0076287D" w:rsidP="005D6379">
            <w:r>
              <w:rPr>
                <w:sz w:val="22"/>
                <w:szCs w:val="22"/>
              </w:rPr>
              <w:t>Классные руководители 1-10</w:t>
            </w:r>
            <w:r w:rsidR="00F46FB3" w:rsidRPr="00882A92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288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ЗДВР</w:t>
            </w:r>
            <w:r>
              <w:t xml:space="preserve">, </w:t>
            </w:r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F46FB3" w:rsidRPr="00882A92" w:rsidRDefault="00F46FB3" w:rsidP="005D6379">
            <w:pPr>
              <w:rPr>
                <w:b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270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F46FB3" w:rsidRPr="00882A92" w:rsidRDefault="0069726B" w:rsidP="005D6379">
            <w:pPr>
              <w:ind w:left="28"/>
            </w:pPr>
            <w:r>
              <w:rPr>
                <w:sz w:val="22"/>
                <w:szCs w:val="22"/>
              </w:rPr>
              <w:t>1-11</w:t>
            </w:r>
            <w:r w:rsidR="00F46FB3">
              <w:rPr>
                <w:sz w:val="22"/>
                <w:szCs w:val="22"/>
              </w:rPr>
              <w:t xml:space="preserve">  классы</w:t>
            </w:r>
          </w:p>
        </w:tc>
        <w:tc>
          <w:tcPr>
            <w:tcW w:w="288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Руководители кружков</w:t>
            </w:r>
          </w:p>
        </w:tc>
      </w:tr>
      <w:tr w:rsidR="00F46FB3" w:rsidRPr="00882A92" w:rsidTr="005D6379">
        <w:tc>
          <w:tcPr>
            <w:tcW w:w="2957" w:type="dxa"/>
          </w:tcPr>
          <w:p w:rsidR="00F46FB3" w:rsidRPr="00882A92" w:rsidRDefault="00F46FB3" w:rsidP="005D6379">
            <w:pPr>
              <w:rPr>
                <w:b/>
              </w:rPr>
            </w:pPr>
            <w:proofErr w:type="gramStart"/>
            <w:r w:rsidRPr="00882A92">
              <w:rPr>
                <w:sz w:val="22"/>
                <w:szCs w:val="22"/>
              </w:rPr>
              <w:t>Контроль за</w:t>
            </w:r>
            <w:proofErr w:type="gramEnd"/>
            <w:r w:rsidRPr="00882A92">
              <w:rPr>
                <w:sz w:val="22"/>
                <w:szCs w:val="22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F46FB3" w:rsidRPr="00882A92" w:rsidRDefault="00F46FB3" w:rsidP="005D6379">
            <w:pPr>
              <w:rPr>
                <w:b/>
              </w:rPr>
            </w:pPr>
            <w:r w:rsidRPr="00882A92">
              <w:rPr>
                <w:sz w:val="22"/>
                <w:szCs w:val="22"/>
              </w:rPr>
              <w:t xml:space="preserve"> Анализ планов воспитательной работы классных руководителей </w:t>
            </w:r>
            <w:r>
              <w:rPr>
                <w:sz w:val="22"/>
                <w:szCs w:val="22"/>
              </w:rPr>
              <w:t>з</w:t>
            </w:r>
            <w:r w:rsidRPr="00882A92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1</w:t>
            </w:r>
            <w:r w:rsidRPr="00882A92">
              <w:rPr>
                <w:sz w:val="22"/>
                <w:szCs w:val="22"/>
              </w:rPr>
              <w:t>-е полугодие.</w:t>
            </w:r>
          </w:p>
        </w:tc>
        <w:tc>
          <w:tcPr>
            <w:tcW w:w="2700" w:type="dxa"/>
          </w:tcPr>
          <w:p w:rsidR="00F46FB3" w:rsidRPr="00882A92" w:rsidRDefault="00F46FB3" w:rsidP="005D6379">
            <w:r w:rsidRPr="00882A9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822" w:type="dxa"/>
          </w:tcPr>
          <w:p w:rsidR="00F46FB3" w:rsidRPr="00882A92" w:rsidRDefault="0069726B" w:rsidP="005D6379"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. 1-11</w:t>
            </w:r>
            <w:r w:rsidR="00F46FB3" w:rsidRPr="00882A92">
              <w:rPr>
                <w:sz w:val="22"/>
                <w:szCs w:val="22"/>
              </w:rPr>
              <w:t>кл.</w:t>
            </w:r>
          </w:p>
          <w:p w:rsidR="00F46FB3" w:rsidRPr="00882A92" w:rsidRDefault="00F46FB3" w:rsidP="005D6379"/>
        </w:tc>
        <w:tc>
          <w:tcPr>
            <w:tcW w:w="2880" w:type="dxa"/>
          </w:tcPr>
          <w:p w:rsidR="00F46FB3" w:rsidRPr="00882A92" w:rsidRDefault="00F46FB3" w:rsidP="005D6379">
            <w:r>
              <w:rPr>
                <w:sz w:val="22"/>
                <w:szCs w:val="22"/>
              </w:rPr>
              <w:t>ЗДВР</w:t>
            </w:r>
          </w:p>
        </w:tc>
      </w:tr>
    </w:tbl>
    <w:p w:rsidR="00F46FB3" w:rsidRPr="00882A92" w:rsidRDefault="00F46FB3" w:rsidP="00F46FB3">
      <w:pPr>
        <w:tabs>
          <w:tab w:val="left" w:pos="5250"/>
        </w:tabs>
        <w:rPr>
          <w:b/>
          <w:sz w:val="22"/>
          <w:szCs w:val="22"/>
        </w:rPr>
      </w:pPr>
      <w:r w:rsidRPr="00882A92">
        <w:rPr>
          <w:b/>
          <w:sz w:val="22"/>
          <w:szCs w:val="22"/>
        </w:rPr>
        <w:tab/>
      </w:r>
    </w:p>
    <w:p w:rsidR="00F46FB3" w:rsidRDefault="00F46FB3" w:rsidP="00F46FB3">
      <w:pPr>
        <w:spacing w:after="200" w:line="276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:rsidR="00F46FB3" w:rsidRDefault="00F46FB3" w:rsidP="00125A3D"/>
    <w:p w:rsidR="00D12166" w:rsidRDefault="00D12166" w:rsidP="00125A3D"/>
    <w:p w:rsidR="00D12166" w:rsidRDefault="00D12166" w:rsidP="00D12166">
      <w:pPr>
        <w:tabs>
          <w:tab w:val="left" w:pos="5517"/>
          <w:tab w:val="center" w:pos="7285"/>
          <w:tab w:val="left" w:pos="12839"/>
        </w:tabs>
        <w:spacing w:after="200" w:line="276" w:lineRule="auto"/>
        <w:jc w:val="right"/>
        <w:rPr>
          <w:rFonts w:ascii="Cambria" w:hAnsi="Cambria"/>
          <w:b/>
        </w:rPr>
      </w:pPr>
    </w:p>
    <w:p w:rsidR="00D12166" w:rsidRPr="00D12166" w:rsidRDefault="00D12166" w:rsidP="00D12166">
      <w:pPr>
        <w:tabs>
          <w:tab w:val="left" w:pos="5517"/>
          <w:tab w:val="left" w:pos="10792"/>
        </w:tabs>
        <w:spacing w:after="200" w:line="276" w:lineRule="auto"/>
        <w:jc w:val="center"/>
        <w:rPr>
          <w:rFonts w:ascii="Cambria" w:hAnsi="Cambria"/>
          <w:b/>
        </w:rPr>
      </w:pPr>
    </w:p>
    <w:p w:rsidR="00125A3D" w:rsidRPr="00125A3D" w:rsidRDefault="00125A3D" w:rsidP="00125A3D">
      <w:r w:rsidRPr="00125A3D">
        <w:rPr>
          <w:rStyle w:val="ab"/>
          <w:sz w:val="24"/>
        </w:rPr>
        <w:t xml:space="preserve">ФЕВРАЛЬ </w:t>
      </w:r>
    </w:p>
    <w:p w:rsidR="00125A3D" w:rsidRPr="00920D6E" w:rsidRDefault="00125A3D" w:rsidP="00125A3D">
      <w:r w:rsidRPr="00131CB8">
        <w:rPr>
          <w:rStyle w:val="40"/>
          <w:sz w:val="24"/>
          <w:szCs w:val="24"/>
        </w:rPr>
        <w:t>Девиз месяца: «В патриотизме – будущее России</w:t>
      </w:r>
      <w:proofErr w:type="gramStart"/>
      <w:r w:rsidRPr="00131CB8">
        <w:rPr>
          <w:rStyle w:val="40"/>
          <w:sz w:val="24"/>
          <w:szCs w:val="24"/>
        </w:rPr>
        <w:t>.»</w:t>
      </w:r>
      <w:proofErr w:type="gramEnd"/>
    </w:p>
    <w:tbl>
      <w:tblPr>
        <w:tblStyle w:val="a6"/>
        <w:tblW w:w="0" w:type="auto"/>
        <w:tblLook w:val="04A0"/>
      </w:tblPr>
      <w:tblGrid>
        <w:gridCol w:w="3075"/>
        <w:gridCol w:w="4468"/>
        <w:gridCol w:w="2488"/>
        <w:gridCol w:w="2126"/>
        <w:gridCol w:w="2478"/>
      </w:tblGrid>
      <w:tr w:rsidR="00125A3D" w:rsidTr="00125A3D">
        <w:trPr>
          <w:trHeight w:val="536"/>
        </w:trPr>
        <w:tc>
          <w:tcPr>
            <w:tcW w:w="3075" w:type="dxa"/>
          </w:tcPr>
          <w:p w:rsidR="00125A3D" w:rsidRDefault="00125A3D" w:rsidP="0076287D">
            <w:r w:rsidRPr="00882A92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4468" w:type="dxa"/>
          </w:tcPr>
          <w:p w:rsidR="00125A3D" w:rsidRDefault="00125A3D" w:rsidP="0076287D">
            <w:r w:rsidRPr="00882A9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488" w:type="dxa"/>
          </w:tcPr>
          <w:p w:rsidR="00125A3D" w:rsidRDefault="00125A3D" w:rsidP="0076287D">
            <w:r w:rsidRPr="00882A92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2126" w:type="dxa"/>
          </w:tcPr>
          <w:p w:rsidR="00125A3D" w:rsidRDefault="00125A3D" w:rsidP="0076287D">
            <w:r w:rsidRPr="00882A92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2478" w:type="dxa"/>
          </w:tcPr>
          <w:p w:rsidR="00125A3D" w:rsidRDefault="00125A3D" w:rsidP="0076287D">
            <w:r w:rsidRPr="00882A92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25A3D" w:rsidTr="00125A3D">
        <w:trPr>
          <w:trHeight w:val="2788"/>
        </w:trPr>
        <w:tc>
          <w:tcPr>
            <w:tcW w:w="3075" w:type="dxa"/>
          </w:tcPr>
          <w:p w:rsidR="00125A3D" w:rsidRPr="00125A3D" w:rsidRDefault="00125A3D" w:rsidP="0076287D">
            <w:pPr>
              <w:rPr>
                <w:b/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Гражданско-патриотическое воспитание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 «Патриотическое воспитание школьников»</w:t>
            </w:r>
          </w:p>
        </w:tc>
        <w:tc>
          <w:tcPr>
            <w:tcW w:w="446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.Ц</w:t>
            </w:r>
            <w:r w:rsidR="003E1DB5">
              <w:rPr>
                <w:sz w:val="20"/>
                <w:szCs w:val="20"/>
              </w:rPr>
              <w:t>икл мероприятий</w:t>
            </w:r>
            <w:proofErr w:type="gramStart"/>
            <w:r w:rsidR="003E1DB5">
              <w:rPr>
                <w:sz w:val="20"/>
                <w:szCs w:val="20"/>
              </w:rPr>
              <w:t xml:space="preserve"> ,</w:t>
            </w:r>
            <w:proofErr w:type="gramEnd"/>
            <w:r w:rsidR="003E1DB5">
              <w:rPr>
                <w:sz w:val="20"/>
                <w:szCs w:val="20"/>
              </w:rPr>
              <w:t>посвященных  76</w:t>
            </w:r>
            <w:r w:rsidRPr="00125A3D">
              <w:rPr>
                <w:sz w:val="20"/>
                <w:szCs w:val="20"/>
              </w:rPr>
              <w:t>-летию Сталинградской битвы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. Конкурс стихов, посвященных 23 февраля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.Классные часы, посвященные Дню защитников Отечества, </w:t>
            </w:r>
          </w:p>
          <w:p w:rsidR="00125A3D" w:rsidRPr="00125A3D" w:rsidRDefault="00125A3D" w:rsidP="0076287D">
            <w:pPr>
              <w:ind w:left="20"/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.Конкурс инсценированной военно-патриотической песни</w:t>
            </w:r>
            <w:proofErr w:type="gramStart"/>
            <w:r w:rsidRPr="00125A3D">
              <w:rPr>
                <w:sz w:val="20"/>
                <w:szCs w:val="20"/>
              </w:rPr>
              <w:t>«С</w:t>
            </w:r>
            <w:proofErr w:type="gramEnd"/>
            <w:r w:rsidRPr="00125A3D">
              <w:rPr>
                <w:sz w:val="20"/>
                <w:szCs w:val="20"/>
              </w:rPr>
              <w:t>лавься, Отечество»</w:t>
            </w:r>
          </w:p>
          <w:p w:rsidR="00125A3D" w:rsidRPr="00D12166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.Общешкольное мероприятие к 23 февраля с приглашением бойцов </w:t>
            </w:r>
            <w:proofErr w:type="spellStart"/>
            <w:r w:rsidRPr="00D12166">
              <w:rPr>
                <w:sz w:val="20"/>
                <w:szCs w:val="20"/>
              </w:rPr>
              <w:t>СПЕЦНАЗаМИНЮста</w:t>
            </w:r>
            <w:proofErr w:type="spellEnd"/>
            <w:r w:rsidRPr="00D12166">
              <w:rPr>
                <w:sz w:val="20"/>
                <w:szCs w:val="20"/>
              </w:rPr>
              <w:t xml:space="preserve"> РД</w:t>
            </w:r>
          </w:p>
          <w:p w:rsidR="00125A3D" w:rsidRPr="00125A3D" w:rsidRDefault="00D12166" w:rsidP="0076287D">
            <w:pPr>
              <w:rPr>
                <w:sz w:val="20"/>
                <w:szCs w:val="20"/>
              </w:rPr>
            </w:pPr>
            <w:r w:rsidRPr="00D12166">
              <w:rPr>
                <w:sz w:val="20"/>
                <w:szCs w:val="20"/>
              </w:rPr>
              <w:t>Встреча с участником Афганских событий</w:t>
            </w:r>
            <w:proofErr w:type="gramStart"/>
            <w:r w:rsidRPr="00D12166">
              <w:rPr>
                <w:sz w:val="20"/>
                <w:szCs w:val="20"/>
              </w:rPr>
              <w:t xml:space="preserve">  ,</w:t>
            </w:r>
            <w:proofErr w:type="spellStart"/>
            <w:proofErr w:type="gramEnd"/>
            <w:r w:rsidRPr="00D12166">
              <w:rPr>
                <w:sz w:val="20"/>
                <w:szCs w:val="20"/>
              </w:rPr>
              <w:t>Меселовым</w:t>
            </w:r>
            <w:proofErr w:type="spellEnd"/>
            <w:r w:rsidRPr="00D12166">
              <w:rPr>
                <w:sz w:val="20"/>
                <w:szCs w:val="20"/>
              </w:rPr>
              <w:t xml:space="preserve">  И., посвященная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30-летию </w:t>
            </w:r>
            <w:r w:rsidRPr="00D121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ывода ограниченного контингента советских войск с территории Республики Афганистан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88" w:type="dxa"/>
          </w:tcPr>
          <w:p w:rsidR="00125A3D" w:rsidRPr="00125A3D" w:rsidRDefault="00D12166" w:rsidP="0076287D">
            <w:pPr>
              <w:pStyle w:val="af6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 2 неделя </w:t>
            </w:r>
            <w:r w:rsidR="00125A3D" w:rsidRPr="00125A3D">
              <w:rPr>
                <w:sz w:val="20"/>
                <w:szCs w:val="20"/>
              </w:rPr>
              <w:t xml:space="preserve"> февраля</w:t>
            </w:r>
          </w:p>
          <w:p w:rsidR="00125A3D" w:rsidRDefault="00125A3D" w:rsidP="0076287D">
            <w:pPr>
              <w:pStyle w:val="af6"/>
              <w:ind w:left="-108"/>
              <w:rPr>
                <w:sz w:val="20"/>
                <w:szCs w:val="20"/>
              </w:rPr>
            </w:pPr>
          </w:p>
          <w:p w:rsidR="00125A3D" w:rsidRPr="00125A3D" w:rsidRDefault="00125A3D" w:rsidP="0076287D">
            <w:pPr>
              <w:pStyle w:val="af6"/>
              <w:ind w:left="-108"/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2.Третья неделя</w:t>
            </w:r>
          </w:p>
          <w:p w:rsidR="00125A3D" w:rsidRPr="00125A3D" w:rsidRDefault="00125A3D" w:rsidP="0076287D">
            <w:pPr>
              <w:pStyle w:val="af6"/>
              <w:ind w:left="-108"/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3.20-22 февраля</w:t>
            </w:r>
          </w:p>
          <w:p w:rsidR="00125A3D" w:rsidRDefault="00125A3D" w:rsidP="0076287D">
            <w:pPr>
              <w:pStyle w:val="af6"/>
              <w:ind w:left="-108"/>
              <w:rPr>
                <w:sz w:val="20"/>
                <w:szCs w:val="20"/>
              </w:rPr>
            </w:pPr>
          </w:p>
          <w:p w:rsidR="00125A3D" w:rsidRPr="00125A3D" w:rsidRDefault="00125A3D" w:rsidP="0076287D">
            <w:pPr>
              <w:pStyle w:val="af6"/>
              <w:ind w:left="-108"/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4.Третья неделя</w:t>
            </w:r>
          </w:p>
          <w:p w:rsidR="00125A3D" w:rsidRPr="00125A3D" w:rsidRDefault="00125A3D" w:rsidP="0076287D">
            <w:pPr>
              <w:pStyle w:val="af6"/>
              <w:ind w:left="-108"/>
              <w:rPr>
                <w:sz w:val="20"/>
                <w:szCs w:val="20"/>
              </w:rPr>
            </w:pPr>
          </w:p>
          <w:p w:rsidR="00D12166" w:rsidRDefault="00125A3D" w:rsidP="0076287D">
            <w:pPr>
              <w:pStyle w:val="af6"/>
              <w:ind w:left="-108"/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5.22 февраля</w:t>
            </w:r>
          </w:p>
          <w:p w:rsidR="00D12166" w:rsidRPr="00D12166" w:rsidRDefault="00D12166" w:rsidP="00D12166"/>
          <w:p w:rsidR="00D12166" w:rsidRPr="00D12166" w:rsidRDefault="00D12166" w:rsidP="00D12166"/>
          <w:p w:rsidR="00D12166" w:rsidRDefault="00D12166" w:rsidP="00D12166"/>
          <w:p w:rsidR="00125A3D" w:rsidRPr="00D12166" w:rsidRDefault="00D12166" w:rsidP="00D12166">
            <w:r w:rsidRPr="00125A3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-11</w:t>
            </w:r>
            <w:r w:rsidR="00125A3D" w:rsidRPr="00125A3D">
              <w:rPr>
                <w:sz w:val="20"/>
                <w:szCs w:val="20"/>
              </w:rPr>
              <w:t xml:space="preserve"> классы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</w:p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-11</w:t>
            </w:r>
            <w:r w:rsidR="00125A3D" w:rsidRPr="00125A3D">
              <w:rPr>
                <w:sz w:val="20"/>
                <w:szCs w:val="20"/>
              </w:rPr>
              <w:t xml:space="preserve"> классы</w:t>
            </w:r>
          </w:p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-11</w:t>
            </w:r>
            <w:r w:rsidR="00125A3D" w:rsidRPr="00125A3D">
              <w:rPr>
                <w:sz w:val="20"/>
                <w:szCs w:val="20"/>
              </w:rPr>
              <w:t xml:space="preserve"> классы</w:t>
            </w:r>
          </w:p>
          <w:p w:rsidR="00125A3D" w:rsidRDefault="00125A3D" w:rsidP="0076287D">
            <w:pPr>
              <w:rPr>
                <w:sz w:val="20"/>
                <w:szCs w:val="20"/>
              </w:rPr>
            </w:pPr>
          </w:p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-11</w:t>
            </w:r>
            <w:r w:rsidR="00125A3D" w:rsidRPr="00125A3D">
              <w:rPr>
                <w:sz w:val="20"/>
                <w:szCs w:val="20"/>
              </w:rPr>
              <w:t xml:space="preserve"> классы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</w:p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-11</w:t>
            </w:r>
            <w:r w:rsidR="00125A3D" w:rsidRPr="00125A3D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247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1.ЗВР, Кл.рук.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2. ЗВР, Кл.рук.</w:t>
            </w:r>
          </w:p>
          <w:p w:rsidR="00125A3D" w:rsidRPr="00125A3D" w:rsidRDefault="00125A3D" w:rsidP="0076287D">
            <w:pPr>
              <w:pStyle w:val="af6"/>
              <w:ind w:left="-108"/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  3.Кл.рук</w:t>
            </w:r>
            <w:proofErr w:type="gramStart"/>
            <w:r w:rsidRPr="00125A3D">
              <w:rPr>
                <w:sz w:val="20"/>
                <w:szCs w:val="20"/>
              </w:rPr>
              <w:t>.З</w:t>
            </w:r>
            <w:proofErr w:type="gramEnd"/>
            <w:r w:rsidRPr="00125A3D">
              <w:rPr>
                <w:sz w:val="20"/>
                <w:szCs w:val="20"/>
              </w:rPr>
              <w:t>ДВР</w:t>
            </w:r>
          </w:p>
          <w:p w:rsidR="00125A3D" w:rsidRDefault="00125A3D" w:rsidP="00125A3D">
            <w:pPr>
              <w:pStyle w:val="af6"/>
              <w:ind w:left="-108"/>
              <w:rPr>
                <w:sz w:val="20"/>
                <w:szCs w:val="20"/>
              </w:rPr>
            </w:pPr>
          </w:p>
          <w:p w:rsidR="00125A3D" w:rsidRDefault="00125A3D" w:rsidP="00125A3D">
            <w:pPr>
              <w:pStyle w:val="af6"/>
              <w:ind w:left="-108"/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4.Актив</w:t>
            </w:r>
          </w:p>
          <w:p w:rsidR="00125A3D" w:rsidRDefault="00125A3D" w:rsidP="00125A3D">
            <w:pPr>
              <w:pStyle w:val="af6"/>
              <w:ind w:left="-108"/>
              <w:rPr>
                <w:sz w:val="20"/>
                <w:szCs w:val="20"/>
              </w:rPr>
            </w:pPr>
          </w:p>
          <w:p w:rsidR="00125A3D" w:rsidRPr="00125A3D" w:rsidRDefault="00125A3D" w:rsidP="00125A3D">
            <w:pPr>
              <w:pStyle w:val="af6"/>
              <w:ind w:left="-108"/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5.Кл</w:t>
            </w:r>
            <w:proofErr w:type="gramStart"/>
            <w:r w:rsidRPr="00125A3D">
              <w:rPr>
                <w:sz w:val="20"/>
                <w:szCs w:val="20"/>
              </w:rPr>
              <w:t>.р</w:t>
            </w:r>
            <w:proofErr w:type="gramEnd"/>
            <w:r w:rsidRPr="00125A3D">
              <w:rPr>
                <w:sz w:val="20"/>
                <w:szCs w:val="20"/>
              </w:rPr>
              <w:t>ук. Актив</w:t>
            </w:r>
          </w:p>
          <w:p w:rsidR="00125A3D" w:rsidRPr="00125A3D" w:rsidRDefault="00125A3D" w:rsidP="0076287D">
            <w:pPr>
              <w:pStyle w:val="af6"/>
              <w:rPr>
                <w:sz w:val="20"/>
                <w:szCs w:val="20"/>
              </w:rPr>
            </w:pPr>
          </w:p>
        </w:tc>
      </w:tr>
      <w:tr w:rsidR="00125A3D" w:rsidTr="00125A3D">
        <w:trPr>
          <w:trHeight w:val="734"/>
        </w:trPr>
        <w:tc>
          <w:tcPr>
            <w:tcW w:w="3075" w:type="dxa"/>
          </w:tcPr>
          <w:p w:rsidR="00125A3D" w:rsidRPr="00125A3D" w:rsidRDefault="00125A3D" w:rsidP="0076287D">
            <w:pPr>
              <w:jc w:val="center"/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Нравственно-эстетическое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воспитание</w:t>
            </w:r>
          </w:p>
        </w:tc>
        <w:tc>
          <w:tcPr>
            <w:tcW w:w="446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.Организация почты для влюбленных. 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.Классные часы «Миром правит любовь»</w:t>
            </w:r>
          </w:p>
        </w:tc>
        <w:tc>
          <w:tcPr>
            <w:tcW w:w="248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1.14 февраля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2.Третья неделя месяца</w:t>
            </w:r>
          </w:p>
        </w:tc>
        <w:tc>
          <w:tcPr>
            <w:tcW w:w="2126" w:type="dxa"/>
          </w:tcPr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-11</w:t>
            </w:r>
            <w:r w:rsidR="00125A3D" w:rsidRPr="00125A3D">
              <w:rPr>
                <w:sz w:val="20"/>
                <w:szCs w:val="20"/>
              </w:rPr>
              <w:t xml:space="preserve"> классы</w:t>
            </w:r>
          </w:p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-11</w:t>
            </w:r>
            <w:r w:rsidR="00125A3D" w:rsidRPr="00125A3D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247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1.Актив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2.Кл</w:t>
            </w:r>
            <w:proofErr w:type="gramStart"/>
            <w:r w:rsidRPr="00125A3D">
              <w:rPr>
                <w:sz w:val="20"/>
                <w:szCs w:val="20"/>
              </w:rPr>
              <w:t>.р</w:t>
            </w:r>
            <w:proofErr w:type="gramEnd"/>
            <w:r w:rsidRPr="00125A3D">
              <w:rPr>
                <w:sz w:val="20"/>
                <w:szCs w:val="20"/>
              </w:rPr>
              <w:t>ук</w:t>
            </w:r>
          </w:p>
        </w:tc>
      </w:tr>
      <w:tr w:rsidR="00125A3D" w:rsidTr="00125A3D">
        <w:trPr>
          <w:trHeight w:val="924"/>
        </w:trPr>
        <w:tc>
          <w:tcPr>
            <w:tcW w:w="3075" w:type="dxa"/>
          </w:tcPr>
          <w:p w:rsidR="00125A3D" w:rsidRPr="00125A3D" w:rsidRDefault="00125A3D" w:rsidP="0076287D">
            <w:pPr>
              <w:jc w:val="both"/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Экологическое воспитание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 «Экологическое воспитание школьников»</w:t>
            </w:r>
          </w:p>
        </w:tc>
        <w:tc>
          <w:tcPr>
            <w:tcW w:w="446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.Конкурс рисунков «Природа нашего края»</w:t>
            </w:r>
          </w:p>
        </w:tc>
        <w:tc>
          <w:tcPr>
            <w:tcW w:w="248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1-7 классы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Учителя </w:t>
            </w:r>
            <w:proofErr w:type="spellStart"/>
            <w:r w:rsidRPr="00125A3D">
              <w:rPr>
                <w:sz w:val="20"/>
                <w:szCs w:val="20"/>
              </w:rPr>
              <w:t>нач</w:t>
            </w:r>
            <w:proofErr w:type="gramStart"/>
            <w:r w:rsidRPr="00125A3D">
              <w:rPr>
                <w:sz w:val="20"/>
                <w:szCs w:val="20"/>
              </w:rPr>
              <w:t>.ш</w:t>
            </w:r>
            <w:proofErr w:type="gramEnd"/>
            <w:r w:rsidRPr="00125A3D">
              <w:rPr>
                <w:sz w:val="20"/>
                <w:szCs w:val="20"/>
              </w:rPr>
              <w:t>колы</w:t>
            </w:r>
            <w:proofErr w:type="spellEnd"/>
            <w:r w:rsidRPr="00125A3D">
              <w:rPr>
                <w:sz w:val="20"/>
                <w:szCs w:val="20"/>
              </w:rPr>
              <w:t>,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Учитель </w:t>
            </w:r>
            <w:proofErr w:type="gramStart"/>
            <w:r w:rsidRPr="00125A3D">
              <w:rPr>
                <w:sz w:val="20"/>
                <w:szCs w:val="20"/>
              </w:rPr>
              <w:t>ИЗО</w:t>
            </w:r>
            <w:proofErr w:type="gramEnd"/>
          </w:p>
        </w:tc>
      </w:tr>
      <w:tr w:rsidR="00125A3D" w:rsidTr="00125A3D">
        <w:trPr>
          <w:trHeight w:val="734"/>
        </w:trPr>
        <w:tc>
          <w:tcPr>
            <w:tcW w:w="3075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446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.Военно-спортивная игра «Зарница»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.Веселые старты</w:t>
            </w:r>
          </w:p>
        </w:tc>
        <w:tc>
          <w:tcPr>
            <w:tcW w:w="248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1.Четвертая неделя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2.Вторая неделя</w:t>
            </w:r>
          </w:p>
        </w:tc>
        <w:tc>
          <w:tcPr>
            <w:tcW w:w="2126" w:type="dxa"/>
          </w:tcPr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-11</w:t>
            </w:r>
            <w:r w:rsidR="00125A3D" w:rsidRPr="00125A3D">
              <w:rPr>
                <w:sz w:val="20"/>
                <w:szCs w:val="20"/>
              </w:rPr>
              <w:t>классы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2.2-4 классы</w:t>
            </w:r>
          </w:p>
        </w:tc>
        <w:tc>
          <w:tcPr>
            <w:tcW w:w="247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ЗДВР, учитель </w:t>
            </w:r>
            <w:proofErr w:type="spellStart"/>
            <w:r w:rsidRPr="00125A3D">
              <w:rPr>
                <w:sz w:val="20"/>
                <w:szCs w:val="20"/>
              </w:rPr>
              <w:t>физ-ры</w:t>
            </w:r>
            <w:proofErr w:type="spellEnd"/>
            <w:r w:rsidRPr="00125A3D">
              <w:rPr>
                <w:sz w:val="20"/>
                <w:szCs w:val="20"/>
              </w:rPr>
              <w:t>, учитель ОБЖ</w:t>
            </w:r>
            <w:proofErr w:type="gramStart"/>
            <w:r w:rsidRPr="00125A3D">
              <w:rPr>
                <w:sz w:val="20"/>
                <w:szCs w:val="20"/>
              </w:rPr>
              <w:t xml:space="preserve"> ,</w:t>
            </w:r>
            <w:proofErr w:type="gramEnd"/>
            <w:r w:rsidRPr="00125A3D">
              <w:rPr>
                <w:sz w:val="20"/>
                <w:szCs w:val="20"/>
              </w:rPr>
              <w:t xml:space="preserve">учителя </w:t>
            </w:r>
            <w:proofErr w:type="spellStart"/>
            <w:r w:rsidRPr="00125A3D">
              <w:rPr>
                <w:sz w:val="20"/>
                <w:szCs w:val="20"/>
              </w:rPr>
              <w:t>нач.классов</w:t>
            </w:r>
            <w:proofErr w:type="spellEnd"/>
            <w:r w:rsidRPr="00125A3D">
              <w:rPr>
                <w:sz w:val="20"/>
                <w:szCs w:val="20"/>
              </w:rPr>
              <w:t>.</w:t>
            </w:r>
          </w:p>
        </w:tc>
      </w:tr>
      <w:tr w:rsidR="00125A3D" w:rsidTr="00125A3D">
        <w:trPr>
          <w:trHeight w:val="747"/>
        </w:trPr>
        <w:tc>
          <w:tcPr>
            <w:tcW w:w="3075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Самоуправление в школе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и в классе</w:t>
            </w:r>
          </w:p>
        </w:tc>
        <w:tc>
          <w:tcPr>
            <w:tcW w:w="446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Заседания комитетов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.Рейд по проверке чистоты в классах</w:t>
            </w:r>
          </w:p>
        </w:tc>
        <w:tc>
          <w:tcPr>
            <w:tcW w:w="248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1.Первая неделя месяца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2.В течение месяца</w:t>
            </w:r>
          </w:p>
        </w:tc>
        <w:tc>
          <w:tcPr>
            <w:tcW w:w="2126" w:type="dxa"/>
          </w:tcPr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  <w:r w:rsidR="00125A3D" w:rsidRPr="00125A3D">
              <w:rPr>
                <w:sz w:val="20"/>
                <w:szCs w:val="20"/>
              </w:rPr>
              <w:t>класс</w:t>
            </w:r>
          </w:p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  <w:r w:rsidR="00125A3D" w:rsidRPr="00125A3D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47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ЗДВР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Актив</w:t>
            </w:r>
          </w:p>
        </w:tc>
      </w:tr>
      <w:tr w:rsidR="00125A3D" w:rsidTr="00125A3D">
        <w:trPr>
          <w:trHeight w:val="1141"/>
        </w:trPr>
        <w:tc>
          <w:tcPr>
            <w:tcW w:w="3075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Методическая работа</w:t>
            </w:r>
          </w:p>
        </w:tc>
        <w:tc>
          <w:tcPr>
            <w:tcW w:w="446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МО классных руководителей по теме: «Спорт в воспитании » </w:t>
            </w:r>
          </w:p>
          <w:p w:rsidR="00125A3D" w:rsidRPr="00125A3D" w:rsidRDefault="00125A3D" w:rsidP="0076287D">
            <w:pPr>
              <w:ind w:left="720"/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-</w:t>
            </w:r>
            <w:proofErr w:type="spellStart"/>
            <w:r w:rsidRPr="00125A3D">
              <w:rPr>
                <w:sz w:val="20"/>
                <w:szCs w:val="20"/>
              </w:rPr>
              <w:t>Взаимопосещение</w:t>
            </w:r>
            <w:proofErr w:type="spellEnd"/>
            <w:r w:rsidRPr="00125A3D">
              <w:rPr>
                <w:sz w:val="20"/>
                <w:szCs w:val="20"/>
              </w:rPr>
              <w:t xml:space="preserve"> классных часов. Анализ и выводы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-Информационное совещание</w:t>
            </w:r>
          </w:p>
        </w:tc>
        <w:tc>
          <w:tcPr>
            <w:tcW w:w="248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Классные руководители </w:t>
            </w:r>
          </w:p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  <w:r w:rsidR="00125A3D" w:rsidRPr="00125A3D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247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ЗДВР, </w:t>
            </w:r>
            <w:proofErr w:type="spellStart"/>
            <w:r w:rsidRPr="00125A3D">
              <w:rPr>
                <w:sz w:val="20"/>
                <w:szCs w:val="20"/>
              </w:rPr>
              <w:t>Рук</w:t>
            </w:r>
            <w:proofErr w:type="gramStart"/>
            <w:r w:rsidRPr="00125A3D">
              <w:rPr>
                <w:sz w:val="20"/>
                <w:szCs w:val="20"/>
              </w:rPr>
              <w:t>.М</w:t>
            </w:r>
            <w:proofErr w:type="gramEnd"/>
            <w:r w:rsidRPr="00125A3D">
              <w:rPr>
                <w:sz w:val="20"/>
                <w:szCs w:val="20"/>
              </w:rPr>
              <w:t>О</w:t>
            </w:r>
            <w:proofErr w:type="spellEnd"/>
          </w:p>
        </w:tc>
      </w:tr>
      <w:tr w:rsidR="00125A3D" w:rsidTr="00125A3D">
        <w:trPr>
          <w:trHeight w:val="503"/>
        </w:trPr>
        <w:tc>
          <w:tcPr>
            <w:tcW w:w="3075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lastRenderedPageBreak/>
              <w:t>Работа кружков и спортивных секций</w:t>
            </w:r>
          </w:p>
        </w:tc>
        <w:tc>
          <w:tcPr>
            <w:tcW w:w="446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Посещение занятий кружков</w:t>
            </w:r>
          </w:p>
        </w:tc>
        <w:tc>
          <w:tcPr>
            <w:tcW w:w="248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В течение месяца </w:t>
            </w:r>
          </w:p>
        </w:tc>
        <w:tc>
          <w:tcPr>
            <w:tcW w:w="2126" w:type="dxa"/>
          </w:tcPr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  <w:r w:rsidR="00125A3D" w:rsidRPr="00125A3D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47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Руководитель кружков</w:t>
            </w:r>
          </w:p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ЗДВР</w:t>
            </w:r>
          </w:p>
        </w:tc>
      </w:tr>
      <w:tr w:rsidR="00125A3D" w:rsidTr="00125A3D">
        <w:trPr>
          <w:trHeight w:val="63"/>
        </w:trPr>
        <w:tc>
          <w:tcPr>
            <w:tcW w:w="3075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proofErr w:type="gramStart"/>
            <w:r w:rsidRPr="00125A3D">
              <w:rPr>
                <w:sz w:val="20"/>
                <w:szCs w:val="20"/>
              </w:rPr>
              <w:t>Контроль за</w:t>
            </w:r>
            <w:proofErr w:type="gramEnd"/>
            <w:r w:rsidRPr="00125A3D">
              <w:rPr>
                <w:sz w:val="20"/>
                <w:szCs w:val="20"/>
              </w:rPr>
              <w:t xml:space="preserve"> воспитательным процессом</w:t>
            </w:r>
          </w:p>
        </w:tc>
        <w:tc>
          <w:tcPr>
            <w:tcW w:w="446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 xml:space="preserve"> «Патриотическое воспитание граждан в РД</w:t>
            </w:r>
          </w:p>
        </w:tc>
        <w:tc>
          <w:tcPr>
            <w:tcW w:w="248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2126" w:type="dxa"/>
          </w:tcPr>
          <w:p w:rsidR="00125A3D" w:rsidRPr="00125A3D" w:rsidRDefault="00425588" w:rsidP="00762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. 2-11</w:t>
            </w:r>
            <w:r w:rsidR="00125A3D" w:rsidRPr="00125A3D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2478" w:type="dxa"/>
          </w:tcPr>
          <w:p w:rsidR="00125A3D" w:rsidRPr="00125A3D" w:rsidRDefault="00125A3D" w:rsidP="0076287D">
            <w:pPr>
              <w:rPr>
                <w:sz w:val="20"/>
                <w:szCs w:val="20"/>
              </w:rPr>
            </w:pPr>
            <w:r w:rsidRPr="00125A3D">
              <w:rPr>
                <w:sz w:val="20"/>
                <w:szCs w:val="20"/>
              </w:rPr>
              <w:t>ЗДВР</w:t>
            </w:r>
          </w:p>
        </w:tc>
      </w:tr>
    </w:tbl>
    <w:p w:rsidR="00F46FB3" w:rsidRPr="00C73366" w:rsidRDefault="00F46FB3" w:rsidP="00F46FB3">
      <w:pPr>
        <w:spacing w:after="200" w:line="276" w:lineRule="auto"/>
        <w:rPr>
          <w:rFonts w:ascii="Cambria" w:hAnsi="Cambria"/>
          <w:b/>
          <w:sz w:val="20"/>
          <w:szCs w:val="20"/>
        </w:rPr>
      </w:pPr>
      <w:r w:rsidRPr="00C73366">
        <w:rPr>
          <w:rFonts w:ascii="Cambria" w:hAnsi="Cambria"/>
          <w:b/>
          <w:sz w:val="20"/>
          <w:szCs w:val="20"/>
        </w:rPr>
        <w:br w:type="page"/>
      </w:r>
    </w:p>
    <w:p w:rsidR="00305FDF" w:rsidRDefault="00305FDF" w:rsidP="00F46FB3">
      <w:pPr>
        <w:tabs>
          <w:tab w:val="left" w:pos="300"/>
        </w:tabs>
        <w:jc w:val="center"/>
        <w:rPr>
          <w:rFonts w:ascii="Cambria" w:hAnsi="Cambria"/>
          <w:b/>
          <w:sz w:val="20"/>
          <w:szCs w:val="20"/>
        </w:rPr>
      </w:pPr>
    </w:p>
    <w:p w:rsidR="00305FDF" w:rsidRDefault="00305FDF" w:rsidP="00F46FB3">
      <w:pPr>
        <w:tabs>
          <w:tab w:val="left" w:pos="300"/>
        </w:tabs>
        <w:jc w:val="center"/>
        <w:rPr>
          <w:rFonts w:ascii="Cambria" w:hAnsi="Cambria"/>
          <w:b/>
          <w:sz w:val="20"/>
          <w:szCs w:val="20"/>
        </w:rPr>
      </w:pPr>
    </w:p>
    <w:p w:rsidR="00305FDF" w:rsidRPr="00996837" w:rsidRDefault="00305FDF" w:rsidP="00305FDF">
      <w:pPr>
        <w:tabs>
          <w:tab w:val="left" w:pos="300"/>
        </w:tabs>
        <w:ind w:firstLine="10773"/>
        <w:jc w:val="center"/>
        <w:rPr>
          <w:rFonts w:ascii="Cambria" w:hAnsi="Cambria"/>
          <w:sz w:val="20"/>
          <w:szCs w:val="20"/>
        </w:rPr>
      </w:pPr>
      <w:r w:rsidRPr="00996837">
        <w:rPr>
          <w:rFonts w:ascii="Cambria" w:hAnsi="Cambria"/>
          <w:sz w:val="20"/>
          <w:szCs w:val="20"/>
        </w:rPr>
        <w:t>«Утверждаю»</w:t>
      </w:r>
    </w:p>
    <w:p w:rsidR="00305FDF" w:rsidRPr="00996837" w:rsidRDefault="00305FDF" w:rsidP="00305FDF">
      <w:pPr>
        <w:tabs>
          <w:tab w:val="left" w:pos="300"/>
        </w:tabs>
        <w:ind w:firstLine="10773"/>
        <w:rPr>
          <w:rFonts w:ascii="Cambria" w:hAnsi="Cambria"/>
          <w:sz w:val="20"/>
          <w:szCs w:val="20"/>
        </w:rPr>
      </w:pPr>
      <w:r w:rsidRPr="00996837">
        <w:rPr>
          <w:rFonts w:ascii="Cambria" w:hAnsi="Cambria"/>
          <w:sz w:val="20"/>
          <w:szCs w:val="20"/>
        </w:rPr>
        <w:t>Директор МБОУ «СОШ №41»</w:t>
      </w:r>
    </w:p>
    <w:p w:rsidR="00305FDF" w:rsidRPr="00305FDF" w:rsidRDefault="00305FDF" w:rsidP="00305FDF">
      <w:pPr>
        <w:tabs>
          <w:tab w:val="left" w:pos="300"/>
        </w:tabs>
        <w:ind w:firstLine="10773"/>
        <w:rPr>
          <w:rFonts w:ascii="Cambria" w:hAnsi="Cambria"/>
          <w:sz w:val="20"/>
          <w:szCs w:val="20"/>
        </w:rPr>
      </w:pPr>
      <w:proofErr w:type="spellStart"/>
      <w:r w:rsidRPr="00996837">
        <w:rPr>
          <w:rFonts w:ascii="Cambria" w:hAnsi="Cambria"/>
          <w:sz w:val="20"/>
          <w:szCs w:val="20"/>
        </w:rPr>
        <w:t>________________Сайпуллаева</w:t>
      </w:r>
      <w:proofErr w:type="spellEnd"/>
      <w:r w:rsidRPr="00996837">
        <w:rPr>
          <w:rFonts w:ascii="Cambria" w:hAnsi="Cambria"/>
          <w:sz w:val="20"/>
          <w:szCs w:val="20"/>
        </w:rPr>
        <w:t xml:space="preserve"> З.И.</w:t>
      </w:r>
    </w:p>
    <w:p w:rsidR="00F46FB3" w:rsidRPr="00C73366" w:rsidRDefault="00F46FB3" w:rsidP="00F46FB3">
      <w:pPr>
        <w:tabs>
          <w:tab w:val="left" w:pos="300"/>
        </w:tabs>
        <w:jc w:val="center"/>
        <w:rPr>
          <w:b/>
          <w:sz w:val="20"/>
          <w:szCs w:val="20"/>
        </w:rPr>
      </w:pPr>
      <w:r w:rsidRPr="00C73366">
        <w:rPr>
          <w:rFonts w:ascii="Cambria" w:hAnsi="Cambria"/>
          <w:b/>
          <w:sz w:val="20"/>
          <w:szCs w:val="20"/>
        </w:rPr>
        <w:t>МАРТ</w:t>
      </w:r>
    </w:p>
    <w:p w:rsidR="00F46FB3" w:rsidRPr="00C73366" w:rsidRDefault="00F46FB3" w:rsidP="00F46FB3">
      <w:pPr>
        <w:jc w:val="center"/>
        <w:rPr>
          <w:b/>
          <w:sz w:val="20"/>
          <w:szCs w:val="20"/>
        </w:rPr>
      </w:pPr>
      <w:r w:rsidRPr="00C73366">
        <w:rPr>
          <w:b/>
          <w:sz w:val="20"/>
          <w:szCs w:val="20"/>
        </w:rPr>
        <w:t>Девиз месяца: «Читаем вмест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F46FB3" w:rsidRPr="00C73366" w:rsidRDefault="00F46FB3" w:rsidP="003E1DB5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Операция «Забота»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е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46FB3" w:rsidRPr="00C73366" w:rsidRDefault="00AB4D07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.рук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Нравственно-эстетическое</w:t>
            </w:r>
          </w:p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оспитание</w:t>
            </w:r>
          </w:p>
        </w:tc>
        <w:tc>
          <w:tcPr>
            <w:tcW w:w="4663" w:type="dxa"/>
          </w:tcPr>
          <w:p w:rsidR="00F46FB3" w:rsidRPr="00C73366" w:rsidRDefault="00F46FB3" w:rsidP="00F46FB3">
            <w:pPr>
              <w:numPr>
                <w:ilvl w:val="0"/>
                <w:numId w:val="29"/>
              </w:numPr>
              <w:ind w:left="304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2. Праздничный концерт для  мам, посвященный 8 марта.</w:t>
            </w:r>
          </w:p>
          <w:p w:rsidR="00F46FB3" w:rsidRPr="00C73366" w:rsidRDefault="00F46FB3" w:rsidP="00F46FB3">
            <w:pPr>
              <w:numPr>
                <w:ilvl w:val="0"/>
                <w:numId w:val="29"/>
              </w:numPr>
              <w:ind w:left="304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Изготовление открыток учителям и мамам</w:t>
            </w:r>
          </w:p>
          <w:p w:rsidR="00F46FB3" w:rsidRPr="00C73366" w:rsidRDefault="00F46FB3" w:rsidP="003E1DB5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онкурс рисунков «Мой любимый сказочный герой»</w:t>
            </w:r>
          </w:p>
          <w:p w:rsidR="00F46FB3" w:rsidRPr="00C73366" w:rsidRDefault="00F46FB3" w:rsidP="003E1DB5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Литературные чтения во время весенних каникул.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торая неделя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торая неделя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Третья неделя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Четвертая неделя</w:t>
            </w:r>
          </w:p>
        </w:tc>
        <w:tc>
          <w:tcPr>
            <w:tcW w:w="1822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Родителей 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Учителя, родители 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2-8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1-8 </w:t>
            </w:r>
            <w:proofErr w:type="spellStart"/>
            <w:r w:rsidRPr="00C73366">
              <w:rPr>
                <w:sz w:val="20"/>
                <w:szCs w:val="20"/>
              </w:rPr>
              <w:t>кл</w:t>
            </w:r>
            <w:proofErr w:type="spellEnd"/>
            <w:r w:rsidRPr="00C73366">
              <w:rPr>
                <w:sz w:val="20"/>
                <w:szCs w:val="20"/>
              </w:rPr>
              <w:t>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proofErr w:type="gramStart"/>
            <w:r w:rsidRPr="00C73366">
              <w:rPr>
                <w:sz w:val="20"/>
                <w:szCs w:val="20"/>
              </w:rPr>
              <w:t>ПО</w:t>
            </w:r>
            <w:proofErr w:type="gramEnd"/>
            <w:r w:rsidRPr="00C73366">
              <w:rPr>
                <w:sz w:val="20"/>
                <w:szCs w:val="20"/>
              </w:rPr>
              <w:t>, классные руководители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учитель </w:t>
            </w:r>
            <w:proofErr w:type="gramStart"/>
            <w:r w:rsidRPr="00C73366">
              <w:rPr>
                <w:sz w:val="20"/>
                <w:szCs w:val="20"/>
              </w:rPr>
              <w:t>ИЗО</w:t>
            </w:r>
            <w:proofErr w:type="gramEnd"/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учителя </w:t>
            </w:r>
            <w:proofErr w:type="gramStart"/>
            <w:r w:rsidRPr="00C73366">
              <w:rPr>
                <w:sz w:val="20"/>
                <w:szCs w:val="20"/>
              </w:rPr>
              <w:t>ИЗО</w:t>
            </w:r>
            <w:proofErr w:type="gramEnd"/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библиотекарь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Экологическое </w:t>
            </w:r>
          </w:p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оспитание</w:t>
            </w:r>
          </w:p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«Экологическое воспитание школьников»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.  Участие в проекте «Чистый поселок»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. «День птиц»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е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20 марта</w:t>
            </w:r>
          </w:p>
        </w:tc>
        <w:tc>
          <w:tcPr>
            <w:tcW w:w="1822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5-7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1-4 </w:t>
            </w:r>
            <w:proofErr w:type="spellStart"/>
            <w:r w:rsidRPr="00C73366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</w:t>
            </w:r>
            <w:proofErr w:type="gramStart"/>
            <w:r w:rsidRPr="00C73366">
              <w:rPr>
                <w:sz w:val="20"/>
                <w:szCs w:val="20"/>
              </w:rPr>
              <w:t>.р</w:t>
            </w:r>
            <w:proofErr w:type="gramEnd"/>
            <w:r w:rsidRPr="00C73366">
              <w:rPr>
                <w:sz w:val="20"/>
                <w:szCs w:val="20"/>
              </w:rPr>
              <w:t>ук. вожатая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.рук.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51668A" w:rsidRDefault="0051668A" w:rsidP="0051668A">
            <w:pPr>
              <w:spacing w:line="276" w:lineRule="auto"/>
            </w:pPr>
          </w:p>
          <w:p w:rsidR="00F46FB3" w:rsidRPr="00C73366" w:rsidRDefault="0051668A" w:rsidP="0051668A">
            <w:pPr>
              <w:jc w:val="center"/>
              <w:rPr>
                <w:b/>
                <w:sz w:val="20"/>
                <w:szCs w:val="20"/>
              </w:rPr>
            </w:pPr>
            <w:r>
              <w:t>« Противодействие экстремизму и терроризму в РД»</w:t>
            </w:r>
          </w:p>
        </w:tc>
        <w:tc>
          <w:tcPr>
            <w:tcW w:w="4663" w:type="dxa"/>
          </w:tcPr>
          <w:p w:rsidR="00F46FB3" w:rsidRPr="00C73366" w:rsidRDefault="0051668A" w:rsidP="005D6379">
            <w:pPr>
              <w:ind w:left="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еча </w:t>
            </w:r>
            <w:proofErr w:type="gramStart"/>
            <w:r>
              <w:rPr>
                <w:sz w:val="20"/>
                <w:szCs w:val="20"/>
              </w:rPr>
              <w:t>-б</w:t>
            </w:r>
            <w:proofErr w:type="gramEnd"/>
            <w:r>
              <w:rPr>
                <w:sz w:val="20"/>
                <w:szCs w:val="20"/>
              </w:rPr>
              <w:t>еседа с представителями  ГО и ЧС</w:t>
            </w:r>
            <w:r w:rsidR="00500C7B">
              <w:rPr>
                <w:sz w:val="20"/>
                <w:szCs w:val="20"/>
              </w:rPr>
              <w:t xml:space="preserve"> ГПС</w:t>
            </w:r>
            <w:r>
              <w:rPr>
                <w:sz w:val="20"/>
                <w:szCs w:val="20"/>
              </w:rPr>
              <w:t xml:space="preserve"> г. Махачкалы о недопустимости вовлечения учащихся в ряды террористов и экстремистов</w:t>
            </w:r>
            <w:r w:rsidR="00544B1E">
              <w:rPr>
                <w:sz w:val="20"/>
                <w:szCs w:val="20"/>
              </w:rPr>
              <w:t xml:space="preserve"> и о последствиях.</w:t>
            </w:r>
          </w:p>
        </w:tc>
        <w:tc>
          <w:tcPr>
            <w:tcW w:w="2700" w:type="dxa"/>
          </w:tcPr>
          <w:p w:rsidR="00500C7B" w:rsidRPr="00C73366" w:rsidRDefault="00500C7B" w:rsidP="00500C7B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е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  <w:r w:rsidR="00500C7B">
              <w:rPr>
                <w:sz w:val="20"/>
                <w:szCs w:val="20"/>
              </w:rPr>
              <w:t>кл</w:t>
            </w:r>
          </w:p>
        </w:tc>
        <w:tc>
          <w:tcPr>
            <w:tcW w:w="2880" w:type="dxa"/>
          </w:tcPr>
          <w:p w:rsidR="00F46FB3" w:rsidRDefault="00500C7B" w:rsidP="005D6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к.</w:t>
            </w:r>
          </w:p>
          <w:p w:rsidR="00500C7B" w:rsidRPr="00C73366" w:rsidRDefault="00500C7B" w:rsidP="005D6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иректора по ВР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Самоуправление в школе</w:t>
            </w:r>
          </w:p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и в классе</w:t>
            </w:r>
          </w:p>
        </w:tc>
        <w:tc>
          <w:tcPr>
            <w:tcW w:w="4663" w:type="dxa"/>
          </w:tcPr>
          <w:p w:rsidR="00F46FB3" w:rsidRPr="00C73366" w:rsidRDefault="00F46FB3" w:rsidP="003E1DB5">
            <w:pPr>
              <w:pStyle w:val="af6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заседание комитета по итогам 3-й четверти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Третья неделя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торая неделя месяца</w:t>
            </w:r>
          </w:p>
        </w:tc>
        <w:tc>
          <w:tcPr>
            <w:tcW w:w="1822" w:type="dxa"/>
          </w:tcPr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  <w:r w:rsidR="00F46FB3" w:rsidRPr="00C73366">
              <w:rPr>
                <w:sz w:val="20"/>
                <w:szCs w:val="20"/>
              </w:rPr>
              <w:t>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ЗДВР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Актив, кл.рук.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Методическая работа</w:t>
            </w:r>
          </w:p>
        </w:tc>
        <w:tc>
          <w:tcPr>
            <w:tcW w:w="4663" w:type="dxa"/>
          </w:tcPr>
          <w:p w:rsidR="00F46FB3" w:rsidRPr="00C73366" w:rsidRDefault="00F46FB3" w:rsidP="003E1DB5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руглый стол « Доверительные отношения как средства педагогической поддержки ребенка»</w:t>
            </w:r>
          </w:p>
          <w:p w:rsidR="00F46FB3" w:rsidRPr="00C73366" w:rsidRDefault="00F46FB3" w:rsidP="003E1DB5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Подготовка классных руководителей к проведению диагностики уровня воспитанности учащихся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</w:t>
            </w:r>
            <w:proofErr w:type="gramStart"/>
            <w:r w:rsidRPr="00C73366">
              <w:rPr>
                <w:sz w:val="20"/>
                <w:szCs w:val="20"/>
              </w:rPr>
              <w:t>и</w:t>
            </w:r>
            <w:proofErr w:type="gramEnd"/>
            <w:r w:rsidRPr="00C73366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22" w:type="dxa"/>
          </w:tcPr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 рук 1-11</w:t>
            </w:r>
            <w:r w:rsidR="00F46FB3" w:rsidRPr="00C73366">
              <w:rPr>
                <w:sz w:val="20"/>
                <w:szCs w:val="20"/>
              </w:rPr>
              <w:t>класс</w:t>
            </w: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ЗДВР, </w:t>
            </w:r>
            <w:proofErr w:type="spellStart"/>
            <w:r w:rsidRPr="00C73366">
              <w:rPr>
                <w:sz w:val="20"/>
                <w:szCs w:val="20"/>
              </w:rPr>
              <w:t>Рук</w:t>
            </w:r>
            <w:proofErr w:type="gramStart"/>
            <w:r w:rsidRPr="00C73366">
              <w:rPr>
                <w:sz w:val="20"/>
                <w:szCs w:val="20"/>
              </w:rPr>
              <w:t>.М</w:t>
            </w:r>
            <w:proofErr w:type="gramEnd"/>
            <w:r w:rsidRPr="00C73366">
              <w:rPr>
                <w:sz w:val="20"/>
                <w:szCs w:val="20"/>
              </w:rPr>
              <w:t>О</w:t>
            </w:r>
            <w:proofErr w:type="spellEnd"/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ЗДВР, </w:t>
            </w:r>
            <w:proofErr w:type="spellStart"/>
            <w:r w:rsidRPr="00C73366">
              <w:rPr>
                <w:sz w:val="20"/>
                <w:szCs w:val="20"/>
              </w:rPr>
              <w:t>Рук</w:t>
            </w:r>
            <w:proofErr w:type="gramStart"/>
            <w:r w:rsidRPr="00C73366">
              <w:rPr>
                <w:sz w:val="20"/>
                <w:szCs w:val="20"/>
              </w:rPr>
              <w:t>.М</w:t>
            </w:r>
            <w:proofErr w:type="gramEnd"/>
            <w:r w:rsidRPr="00C73366">
              <w:rPr>
                <w:sz w:val="20"/>
                <w:szCs w:val="20"/>
              </w:rPr>
              <w:t>О</w:t>
            </w:r>
            <w:proofErr w:type="spellEnd"/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Составление плана работы кружков на весенние каникулы.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  <w:r w:rsidR="00F46FB3" w:rsidRPr="00C73366">
              <w:rPr>
                <w:sz w:val="20"/>
                <w:szCs w:val="20"/>
              </w:rPr>
              <w:t>класс</w:t>
            </w: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Руководители кружков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</w:tr>
      <w:tr w:rsidR="0051668A" w:rsidRPr="00C73366" w:rsidTr="003E1DB5">
        <w:tc>
          <w:tcPr>
            <w:tcW w:w="2957" w:type="dxa"/>
            <w:vAlign w:val="center"/>
          </w:tcPr>
          <w:p w:rsidR="0051668A" w:rsidRPr="00C73366" w:rsidRDefault="0051668A" w:rsidP="003E1DB5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Семейное воспитание</w:t>
            </w:r>
          </w:p>
        </w:tc>
        <w:tc>
          <w:tcPr>
            <w:tcW w:w="4663" w:type="dxa"/>
          </w:tcPr>
          <w:p w:rsidR="0051668A" w:rsidRPr="003E1DB5" w:rsidRDefault="0051668A" w:rsidP="003E1DB5">
            <w:pPr>
              <w:ind w:left="360"/>
              <w:rPr>
                <w:sz w:val="20"/>
                <w:szCs w:val="20"/>
              </w:rPr>
            </w:pPr>
            <w:proofErr w:type="spellStart"/>
            <w:r w:rsidRPr="003E1DB5">
              <w:rPr>
                <w:sz w:val="20"/>
                <w:szCs w:val="20"/>
              </w:rPr>
              <w:t>Психолого</w:t>
            </w:r>
            <w:proofErr w:type="spellEnd"/>
            <w:r w:rsidRPr="003E1DB5">
              <w:rPr>
                <w:sz w:val="20"/>
                <w:szCs w:val="20"/>
              </w:rPr>
              <w:t xml:space="preserve">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700" w:type="dxa"/>
          </w:tcPr>
          <w:p w:rsidR="0051668A" w:rsidRPr="00C73366" w:rsidRDefault="0051668A" w:rsidP="003E1DB5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Третья неделя</w:t>
            </w:r>
          </w:p>
        </w:tc>
        <w:tc>
          <w:tcPr>
            <w:tcW w:w="1822" w:type="dxa"/>
          </w:tcPr>
          <w:p w:rsidR="0051668A" w:rsidRPr="00C73366" w:rsidRDefault="0051668A" w:rsidP="003E1DB5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родители</w:t>
            </w:r>
          </w:p>
        </w:tc>
        <w:tc>
          <w:tcPr>
            <w:tcW w:w="2880" w:type="dxa"/>
          </w:tcPr>
          <w:p w:rsidR="0051668A" w:rsidRPr="00C73366" w:rsidRDefault="0051668A" w:rsidP="003E1DB5">
            <w:pPr>
              <w:rPr>
                <w:sz w:val="20"/>
                <w:szCs w:val="20"/>
              </w:rPr>
            </w:pPr>
            <w:proofErr w:type="spellStart"/>
            <w:r w:rsidRPr="00C73366">
              <w:rPr>
                <w:sz w:val="20"/>
                <w:szCs w:val="20"/>
              </w:rPr>
              <w:t>ЗДВР</w:t>
            </w:r>
            <w:proofErr w:type="gramStart"/>
            <w:r w:rsidRPr="00C73366">
              <w:rPr>
                <w:sz w:val="20"/>
                <w:szCs w:val="20"/>
              </w:rPr>
              <w:t>,п</w:t>
            </w:r>
            <w:proofErr w:type="gramEnd"/>
            <w:r w:rsidRPr="00C73366">
              <w:rPr>
                <w:sz w:val="20"/>
                <w:szCs w:val="20"/>
              </w:rPr>
              <w:t>едагог</w:t>
            </w:r>
            <w:proofErr w:type="spellEnd"/>
            <w:r w:rsidRPr="00C73366">
              <w:rPr>
                <w:sz w:val="20"/>
                <w:szCs w:val="20"/>
              </w:rPr>
              <w:t xml:space="preserve"> - психолог</w:t>
            </w:r>
          </w:p>
          <w:p w:rsidR="0051668A" w:rsidRPr="00C73366" w:rsidRDefault="0051668A" w:rsidP="003E1DB5">
            <w:pPr>
              <w:rPr>
                <w:sz w:val="20"/>
                <w:szCs w:val="20"/>
              </w:rPr>
            </w:pPr>
          </w:p>
        </w:tc>
      </w:tr>
      <w:tr w:rsidR="0051668A" w:rsidRPr="00C73366" w:rsidTr="005D6379">
        <w:tc>
          <w:tcPr>
            <w:tcW w:w="2957" w:type="dxa"/>
            <w:vAlign w:val="center"/>
          </w:tcPr>
          <w:p w:rsidR="0051668A" w:rsidRPr="00C73366" w:rsidRDefault="0051668A" w:rsidP="003E1DB5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51668A" w:rsidRPr="00C73366" w:rsidRDefault="0051668A" w:rsidP="003E1DB5">
            <w:pPr>
              <w:pStyle w:val="af6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Школьные соревнования (Эстафета)</w:t>
            </w:r>
          </w:p>
          <w:p w:rsidR="0051668A" w:rsidRPr="00C73366" w:rsidRDefault="0051668A" w:rsidP="003E1DB5">
            <w:pPr>
              <w:ind w:left="304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51668A" w:rsidRPr="00C73366" w:rsidRDefault="0051668A" w:rsidP="003E1DB5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Первая неделя</w:t>
            </w:r>
          </w:p>
          <w:p w:rsidR="0051668A" w:rsidRPr="00C73366" w:rsidRDefault="0051668A" w:rsidP="003E1DB5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51668A" w:rsidRPr="00C73366" w:rsidRDefault="0051668A" w:rsidP="003E1DB5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5-8 класс</w:t>
            </w:r>
          </w:p>
        </w:tc>
        <w:tc>
          <w:tcPr>
            <w:tcW w:w="2880" w:type="dxa"/>
          </w:tcPr>
          <w:p w:rsidR="0051668A" w:rsidRPr="00C73366" w:rsidRDefault="0051668A" w:rsidP="003E1DB5">
            <w:pPr>
              <w:rPr>
                <w:b/>
                <w:sz w:val="20"/>
                <w:szCs w:val="20"/>
              </w:rPr>
            </w:pPr>
            <w:proofErr w:type="spellStart"/>
            <w:r w:rsidRPr="00C73366">
              <w:rPr>
                <w:sz w:val="20"/>
                <w:szCs w:val="20"/>
              </w:rPr>
              <w:t>Учительфиз-ры</w:t>
            </w:r>
            <w:proofErr w:type="spellEnd"/>
          </w:p>
        </w:tc>
      </w:tr>
      <w:tr w:rsidR="0051668A" w:rsidRPr="00C73366" w:rsidTr="005D6379">
        <w:tc>
          <w:tcPr>
            <w:tcW w:w="2957" w:type="dxa"/>
            <w:vAlign w:val="center"/>
          </w:tcPr>
          <w:p w:rsidR="0051668A" w:rsidRPr="00C73366" w:rsidRDefault="0051668A" w:rsidP="005D637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73366">
              <w:rPr>
                <w:sz w:val="20"/>
                <w:szCs w:val="20"/>
              </w:rPr>
              <w:t>Контроль за</w:t>
            </w:r>
            <w:proofErr w:type="gramEnd"/>
            <w:r w:rsidRPr="00C73366">
              <w:rPr>
                <w:sz w:val="20"/>
                <w:szCs w:val="20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51668A" w:rsidRPr="00C73366" w:rsidRDefault="0051668A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«Экологическое воспитание учащихся».</w:t>
            </w:r>
          </w:p>
        </w:tc>
        <w:tc>
          <w:tcPr>
            <w:tcW w:w="2700" w:type="dxa"/>
          </w:tcPr>
          <w:p w:rsidR="0051668A" w:rsidRPr="00C73366" w:rsidRDefault="0051668A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22" w:type="dxa"/>
          </w:tcPr>
          <w:p w:rsidR="0051668A" w:rsidRPr="00C73366" w:rsidRDefault="0051668A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</w:t>
            </w:r>
            <w:proofErr w:type="gramStart"/>
            <w:r w:rsidRPr="00C73366">
              <w:rPr>
                <w:sz w:val="20"/>
                <w:szCs w:val="20"/>
              </w:rPr>
              <w:t>.р</w:t>
            </w:r>
            <w:proofErr w:type="gramEnd"/>
            <w:r w:rsidRPr="00C73366">
              <w:rPr>
                <w:sz w:val="20"/>
                <w:szCs w:val="20"/>
              </w:rPr>
              <w:t>ук. 5-8кл.</w:t>
            </w:r>
          </w:p>
          <w:p w:rsidR="0051668A" w:rsidRPr="00C73366" w:rsidRDefault="0051668A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1668A" w:rsidRPr="00C73366" w:rsidRDefault="0051668A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ЗДВР</w:t>
            </w:r>
            <w:proofErr w:type="gramStart"/>
            <w:r w:rsidRPr="00C73366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C73366">
              <w:rPr>
                <w:sz w:val="20"/>
                <w:szCs w:val="20"/>
              </w:rPr>
              <w:t>кл</w:t>
            </w:r>
            <w:proofErr w:type="spellEnd"/>
            <w:r w:rsidRPr="00C73366">
              <w:rPr>
                <w:sz w:val="20"/>
                <w:szCs w:val="20"/>
              </w:rPr>
              <w:t>. рук,</w:t>
            </w:r>
          </w:p>
        </w:tc>
      </w:tr>
    </w:tbl>
    <w:p w:rsidR="00F46FB3" w:rsidRPr="00C73366" w:rsidRDefault="00F46FB3" w:rsidP="00F46FB3">
      <w:pPr>
        <w:spacing w:after="200" w:line="276" w:lineRule="auto"/>
        <w:rPr>
          <w:b/>
          <w:sz w:val="20"/>
          <w:szCs w:val="20"/>
        </w:rPr>
      </w:pPr>
      <w:r w:rsidRPr="00C73366">
        <w:rPr>
          <w:b/>
          <w:sz w:val="20"/>
          <w:szCs w:val="20"/>
        </w:rPr>
        <w:lastRenderedPageBreak/>
        <w:br w:type="page"/>
      </w:r>
    </w:p>
    <w:p w:rsidR="00F46FB3" w:rsidRDefault="00E132D1" w:rsidP="00E132D1">
      <w:pPr>
        <w:tabs>
          <w:tab w:val="left" w:pos="1215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ab/>
        <w:t>«Утверждаю»</w:t>
      </w:r>
    </w:p>
    <w:p w:rsidR="00E132D1" w:rsidRDefault="00E132D1" w:rsidP="00E132D1">
      <w:pPr>
        <w:tabs>
          <w:tab w:val="left" w:pos="1215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 МБОУ «СОШ №41»</w:t>
      </w:r>
    </w:p>
    <w:p w:rsidR="00E132D1" w:rsidRPr="00C73366" w:rsidRDefault="00E132D1" w:rsidP="00E132D1">
      <w:pPr>
        <w:tabs>
          <w:tab w:val="left" w:pos="12150"/>
        </w:tabs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Сайпуллаева</w:t>
      </w:r>
      <w:proofErr w:type="spellEnd"/>
      <w:r>
        <w:rPr>
          <w:b/>
          <w:sz w:val="20"/>
          <w:szCs w:val="20"/>
        </w:rPr>
        <w:t xml:space="preserve"> З.И.</w:t>
      </w:r>
    </w:p>
    <w:p w:rsidR="00E132D1" w:rsidRDefault="00E132D1" w:rsidP="00F46FB3">
      <w:pPr>
        <w:tabs>
          <w:tab w:val="left" w:pos="330"/>
        </w:tabs>
        <w:jc w:val="center"/>
        <w:rPr>
          <w:rFonts w:ascii="Cambria" w:hAnsi="Cambria"/>
          <w:b/>
          <w:sz w:val="20"/>
          <w:szCs w:val="20"/>
        </w:rPr>
      </w:pPr>
    </w:p>
    <w:p w:rsidR="00F46FB3" w:rsidRPr="00C73366" w:rsidRDefault="00F46FB3" w:rsidP="00F46FB3">
      <w:pPr>
        <w:tabs>
          <w:tab w:val="left" w:pos="330"/>
        </w:tabs>
        <w:jc w:val="center"/>
        <w:rPr>
          <w:b/>
          <w:sz w:val="20"/>
          <w:szCs w:val="20"/>
        </w:rPr>
      </w:pPr>
      <w:r w:rsidRPr="00C73366">
        <w:rPr>
          <w:rFonts w:ascii="Cambria" w:hAnsi="Cambria"/>
          <w:b/>
          <w:sz w:val="20"/>
          <w:szCs w:val="20"/>
        </w:rPr>
        <w:t>АПРЕЛЬ</w:t>
      </w:r>
      <w:r w:rsidRPr="00C73366">
        <w:rPr>
          <w:b/>
          <w:sz w:val="20"/>
          <w:szCs w:val="20"/>
        </w:rPr>
        <w:br/>
        <w:t>Девиз месяца: «Живи, родник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ассные часы «Первый человек в космосе»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е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Третья неделя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Первая неделя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торая неделя</w:t>
            </w:r>
          </w:p>
        </w:tc>
        <w:tc>
          <w:tcPr>
            <w:tcW w:w="1822" w:type="dxa"/>
          </w:tcPr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2-7 класс</w:t>
            </w: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.рук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.рук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актив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Нравственно-эстетическое</w:t>
            </w:r>
          </w:p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оспитание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.Конкурс рисунков «Мы и космос»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.  Конкурс рисунков «Весенняя капель» </w:t>
            </w:r>
          </w:p>
          <w:p w:rsidR="00F46FB3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. Выпуск стенгазеты «Живи, родник»</w:t>
            </w:r>
          </w:p>
          <w:p w:rsidR="00E132D1" w:rsidRPr="00C73366" w:rsidRDefault="00E132D1" w:rsidP="005D637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 художественной самодеятельности « Очаг </w:t>
            </w:r>
            <w:proofErr w:type="gramStart"/>
            <w:r>
              <w:rPr>
                <w:sz w:val="20"/>
                <w:szCs w:val="20"/>
              </w:rPr>
              <w:t>мой-родной</w:t>
            </w:r>
            <w:proofErr w:type="gramEnd"/>
            <w:r>
              <w:rPr>
                <w:sz w:val="20"/>
                <w:szCs w:val="20"/>
              </w:rPr>
              <w:t xml:space="preserve"> Дагестан»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Первая неделя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торая неделя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торая неделя</w:t>
            </w:r>
          </w:p>
          <w:p w:rsidR="00F46FB3" w:rsidRPr="00C73366" w:rsidRDefault="00E132D1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апреля</w:t>
            </w:r>
          </w:p>
        </w:tc>
        <w:tc>
          <w:tcPr>
            <w:tcW w:w="1822" w:type="dxa"/>
          </w:tcPr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  <w:r w:rsidR="00F46FB3" w:rsidRPr="00C73366">
              <w:rPr>
                <w:sz w:val="20"/>
                <w:szCs w:val="20"/>
              </w:rPr>
              <w:t>класс</w:t>
            </w:r>
          </w:p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2-7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E132D1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учитель ИЗО, Кл.рук</w:t>
            </w:r>
          </w:p>
          <w:p w:rsidR="00E132D1" w:rsidRPr="00E132D1" w:rsidRDefault="00E132D1" w:rsidP="00E132D1">
            <w:pPr>
              <w:rPr>
                <w:sz w:val="20"/>
                <w:szCs w:val="20"/>
              </w:rPr>
            </w:pPr>
          </w:p>
          <w:p w:rsidR="00E132D1" w:rsidRDefault="00E132D1" w:rsidP="00E132D1">
            <w:pPr>
              <w:rPr>
                <w:sz w:val="20"/>
                <w:szCs w:val="20"/>
              </w:rPr>
            </w:pPr>
          </w:p>
          <w:p w:rsidR="00F46FB3" w:rsidRPr="00E132D1" w:rsidRDefault="00E132D1" w:rsidP="00E1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ВР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Экологическое</w:t>
            </w:r>
          </w:p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воспитание </w:t>
            </w:r>
          </w:p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«Экологическое воспитание школьников»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. «День воды»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. «День земли»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. Мероприятие «Международный день экологических знаний».</w:t>
            </w:r>
          </w:p>
          <w:p w:rsidR="00F46FB3" w:rsidRPr="00C73366" w:rsidRDefault="00F46FB3" w:rsidP="005D6379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е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15 апреля</w:t>
            </w:r>
          </w:p>
        </w:tc>
        <w:tc>
          <w:tcPr>
            <w:tcW w:w="1822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5-8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E132D1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кл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. рук</w:t>
            </w:r>
            <w:proofErr w:type="gramStart"/>
            <w:r w:rsidRPr="00C73366">
              <w:rPr>
                <w:sz w:val="20"/>
                <w:szCs w:val="20"/>
              </w:rPr>
              <w:t xml:space="preserve">., </w:t>
            </w:r>
            <w:proofErr w:type="gramEnd"/>
            <w:r w:rsidRPr="00C73366">
              <w:rPr>
                <w:sz w:val="20"/>
                <w:szCs w:val="20"/>
              </w:rPr>
              <w:t>учитель биологии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Семейное воспитание</w:t>
            </w:r>
          </w:p>
        </w:tc>
        <w:tc>
          <w:tcPr>
            <w:tcW w:w="4663" w:type="dxa"/>
          </w:tcPr>
          <w:p w:rsidR="00F46FB3" w:rsidRPr="00C73366" w:rsidRDefault="00D11ABF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Родительские собрания в 9-11</w:t>
            </w:r>
            <w:r w:rsidR="00F46FB3" w:rsidRPr="00C73366">
              <w:rPr>
                <w:sz w:val="20"/>
                <w:szCs w:val="20"/>
              </w:rPr>
              <w:t xml:space="preserve"> класса</w:t>
            </w:r>
            <w:r w:rsidR="00544B1E">
              <w:rPr>
                <w:sz w:val="20"/>
                <w:szCs w:val="20"/>
              </w:rPr>
              <w:t>х «Роль семьи в подготовке к ЕГЭ</w:t>
            </w:r>
            <w:r w:rsidR="00F46FB3" w:rsidRPr="00C73366">
              <w:rPr>
                <w:sz w:val="20"/>
                <w:szCs w:val="20"/>
              </w:rPr>
              <w:t xml:space="preserve"> и ГИА»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. Изучение удовлетворенностью школьной жизнью (тестирование)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Третья неделя</w:t>
            </w:r>
          </w:p>
        </w:tc>
        <w:tc>
          <w:tcPr>
            <w:tcW w:w="1822" w:type="dxa"/>
          </w:tcPr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 9.11класса Родители 9.11</w:t>
            </w:r>
            <w:r w:rsidR="00F46FB3" w:rsidRPr="00C73366">
              <w:rPr>
                <w:sz w:val="20"/>
                <w:szCs w:val="20"/>
              </w:rPr>
              <w:t>класса</w:t>
            </w: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proofErr w:type="spellStart"/>
            <w:r w:rsidRPr="00C73366">
              <w:rPr>
                <w:sz w:val="20"/>
                <w:szCs w:val="20"/>
              </w:rPr>
              <w:t>кл</w:t>
            </w:r>
            <w:proofErr w:type="spellEnd"/>
            <w:r w:rsidRPr="00C73366">
              <w:rPr>
                <w:sz w:val="20"/>
                <w:szCs w:val="20"/>
              </w:rPr>
              <w:t xml:space="preserve">. рук, 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ЗДВР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ЗДВР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F46FB3" w:rsidRPr="003E1DB5" w:rsidRDefault="00F46FB3" w:rsidP="003E1DB5">
            <w:pPr>
              <w:ind w:left="360"/>
              <w:rPr>
                <w:sz w:val="20"/>
                <w:szCs w:val="20"/>
              </w:rPr>
            </w:pPr>
            <w:r w:rsidRPr="003E1DB5">
              <w:rPr>
                <w:sz w:val="20"/>
                <w:szCs w:val="20"/>
              </w:rPr>
              <w:t>Первенство школы по легкой атлетике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Четвертая неделя</w:t>
            </w:r>
          </w:p>
        </w:tc>
        <w:tc>
          <w:tcPr>
            <w:tcW w:w="1822" w:type="dxa"/>
          </w:tcPr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,8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Учитель </w:t>
            </w:r>
            <w:proofErr w:type="spellStart"/>
            <w:r w:rsidRPr="00C73366">
              <w:rPr>
                <w:sz w:val="20"/>
                <w:szCs w:val="20"/>
              </w:rPr>
              <w:t>физ-ры</w:t>
            </w:r>
            <w:proofErr w:type="spellEnd"/>
            <w:proofErr w:type="gramStart"/>
            <w:r w:rsidRPr="00C73366">
              <w:rPr>
                <w:sz w:val="20"/>
                <w:szCs w:val="20"/>
              </w:rPr>
              <w:t xml:space="preserve"> ,</w:t>
            </w:r>
            <w:proofErr w:type="gramEnd"/>
            <w:r w:rsidRPr="00C73366">
              <w:rPr>
                <w:sz w:val="20"/>
                <w:szCs w:val="20"/>
              </w:rPr>
              <w:t xml:space="preserve"> актив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Самоуправление в школе</w:t>
            </w:r>
          </w:p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и в классе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Организация отчетных собраний в классах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Заседания комитетов.</w:t>
            </w:r>
          </w:p>
          <w:p w:rsidR="00F46FB3" w:rsidRPr="00C73366" w:rsidRDefault="00F46FB3" w:rsidP="005D6379">
            <w:pPr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Заседание Школьного актива.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е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Первая неделя </w:t>
            </w:r>
          </w:p>
        </w:tc>
        <w:tc>
          <w:tcPr>
            <w:tcW w:w="1822" w:type="dxa"/>
          </w:tcPr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  <w:r w:rsidR="00F46FB3" w:rsidRPr="00C73366">
              <w:rPr>
                <w:sz w:val="20"/>
                <w:szCs w:val="20"/>
              </w:rPr>
              <w:t>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Кл.рук. 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Методическая работа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торая неделя</w:t>
            </w:r>
          </w:p>
        </w:tc>
        <w:tc>
          <w:tcPr>
            <w:tcW w:w="1822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Классные руководители </w:t>
            </w:r>
          </w:p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  <w:r w:rsidR="00F46FB3" w:rsidRPr="00C73366">
              <w:rPr>
                <w:sz w:val="20"/>
                <w:szCs w:val="20"/>
              </w:rPr>
              <w:t>классов</w:t>
            </w: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proofErr w:type="spellStart"/>
            <w:r w:rsidRPr="00C73366">
              <w:rPr>
                <w:sz w:val="20"/>
                <w:szCs w:val="20"/>
              </w:rPr>
              <w:t>ЗДВР,рук</w:t>
            </w:r>
            <w:proofErr w:type="gramStart"/>
            <w:r w:rsidRPr="00C73366">
              <w:rPr>
                <w:sz w:val="20"/>
                <w:szCs w:val="20"/>
              </w:rPr>
              <w:t>.М</w:t>
            </w:r>
            <w:proofErr w:type="gramEnd"/>
            <w:r w:rsidRPr="00C73366">
              <w:rPr>
                <w:sz w:val="20"/>
                <w:szCs w:val="20"/>
              </w:rPr>
              <w:t>О</w:t>
            </w:r>
            <w:proofErr w:type="spellEnd"/>
          </w:p>
        </w:tc>
      </w:tr>
      <w:tr w:rsidR="00F46FB3" w:rsidRPr="00C73366" w:rsidTr="005D6379">
        <w:trPr>
          <w:trHeight w:val="281"/>
        </w:trPr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Посещение занятий кружков.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е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Руководители кружков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73366">
              <w:rPr>
                <w:sz w:val="20"/>
                <w:szCs w:val="20"/>
              </w:rPr>
              <w:t>Контроль за</w:t>
            </w:r>
            <w:proofErr w:type="gramEnd"/>
            <w:r w:rsidRPr="00C73366">
              <w:rPr>
                <w:sz w:val="20"/>
                <w:szCs w:val="20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F46FB3" w:rsidRPr="00C73366" w:rsidRDefault="00F20F9B" w:rsidP="00F20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классных руководителей  по   противодействию </w:t>
            </w:r>
            <w:r w:rsidR="00F46FB3" w:rsidRPr="00C73366">
              <w:rPr>
                <w:sz w:val="20"/>
                <w:szCs w:val="20"/>
              </w:rPr>
              <w:t>экстремизму и терроризм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22" w:type="dxa"/>
          </w:tcPr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к. 1-11</w:t>
            </w:r>
            <w:r w:rsidR="00F46FB3" w:rsidRPr="00C73366">
              <w:rPr>
                <w:sz w:val="20"/>
                <w:szCs w:val="20"/>
              </w:rPr>
              <w:t>кл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ЗДВР</w:t>
            </w:r>
          </w:p>
        </w:tc>
      </w:tr>
    </w:tbl>
    <w:p w:rsidR="00F46FB3" w:rsidRPr="00C73366" w:rsidRDefault="00F46FB3" w:rsidP="00F46FB3">
      <w:pPr>
        <w:jc w:val="center"/>
        <w:rPr>
          <w:b/>
          <w:sz w:val="20"/>
          <w:szCs w:val="20"/>
        </w:rPr>
      </w:pPr>
    </w:p>
    <w:p w:rsidR="00F46FB3" w:rsidRPr="00C73366" w:rsidRDefault="00F46FB3" w:rsidP="00F46FB3">
      <w:pPr>
        <w:spacing w:after="200" w:line="276" w:lineRule="auto"/>
        <w:rPr>
          <w:rFonts w:ascii="Cambria" w:hAnsi="Cambria"/>
          <w:b/>
          <w:sz w:val="20"/>
          <w:szCs w:val="20"/>
        </w:rPr>
      </w:pPr>
      <w:r w:rsidRPr="00C73366">
        <w:rPr>
          <w:rFonts w:ascii="Cambria" w:hAnsi="Cambria"/>
          <w:b/>
          <w:sz w:val="20"/>
          <w:szCs w:val="20"/>
        </w:rPr>
        <w:br w:type="page"/>
      </w:r>
    </w:p>
    <w:p w:rsidR="00F46FB3" w:rsidRPr="00C73366" w:rsidRDefault="00F46FB3" w:rsidP="00F46FB3">
      <w:pPr>
        <w:jc w:val="center"/>
        <w:rPr>
          <w:b/>
          <w:sz w:val="20"/>
          <w:szCs w:val="20"/>
        </w:rPr>
      </w:pPr>
      <w:r w:rsidRPr="00C73366">
        <w:rPr>
          <w:rFonts w:ascii="Cambria" w:hAnsi="Cambria"/>
          <w:b/>
          <w:sz w:val="20"/>
          <w:szCs w:val="20"/>
        </w:rPr>
        <w:lastRenderedPageBreak/>
        <w:t>МАЙ</w:t>
      </w:r>
      <w:r w:rsidRPr="00C73366">
        <w:rPr>
          <w:b/>
          <w:sz w:val="20"/>
          <w:szCs w:val="20"/>
        </w:rPr>
        <w:br/>
        <w:t>Девиз месяца: «Спасибо за Победу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4663"/>
        <w:gridCol w:w="2700"/>
        <w:gridCol w:w="1822"/>
        <w:gridCol w:w="2880"/>
      </w:tblGrid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Гражданско-патриотическое воспитание</w:t>
            </w:r>
          </w:p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«Патриотическое воспитание учащихся»</w:t>
            </w:r>
          </w:p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b/>
                <w:sz w:val="20"/>
                <w:szCs w:val="20"/>
              </w:rPr>
              <w:t>«</w:t>
            </w:r>
            <w:r w:rsidRPr="00C73366">
              <w:rPr>
                <w:sz w:val="20"/>
                <w:szCs w:val="20"/>
              </w:rPr>
              <w:t>Повышение безопасности дорожного движения»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Тематические классные часы, посвященные Дню Победы, общешкольное мероприятие конкурс чтецов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Акция «Подарок воину»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Операция «Забота»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Тематические классные часы по ПДД.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1 неделя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е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1 неделя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есь месяц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  <w:r w:rsidR="00F46FB3" w:rsidRPr="00C73366">
              <w:rPr>
                <w:sz w:val="20"/>
                <w:szCs w:val="20"/>
              </w:rPr>
              <w:t>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.рук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.рук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актив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proofErr w:type="spellStart"/>
            <w:r w:rsidRPr="00C73366">
              <w:rPr>
                <w:sz w:val="20"/>
                <w:szCs w:val="20"/>
              </w:rPr>
              <w:t>ЗДВРКл</w:t>
            </w:r>
            <w:proofErr w:type="gramStart"/>
            <w:r w:rsidRPr="00C73366">
              <w:rPr>
                <w:sz w:val="20"/>
                <w:szCs w:val="20"/>
              </w:rPr>
              <w:t>.р</w:t>
            </w:r>
            <w:proofErr w:type="gramEnd"/>
            <w:r w:rsidRPr="00C73366">
              <w:rPr>
                <w:sz w:val="20"/>
                <w:szCs w:val="20"/>
              </w:rPr>
              <w:t>ук</w:t>
            </w:r>
            <w:proofErr w:type="spellEnd"/>
            <w:r w:rsidRPr="00C73366">
              <w:rPr>
                <w:sz w:val="20"/>
                <w:szCs w:val="20"/>
              </w:rPr>
              <w:t>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ЗДВР, кл.рук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Нравственно-эстетическое</w:t>
            </w:r>
          </w:p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оспитание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Концерт для родителей  и ветеранов, посвященный Дню Победы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Конкурс рисунков, посвященных Дню Победы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. Праздник «Последний звонок»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 Экскурсии в музеи города Махачкалы.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1 неделя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4-8 мая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25 мая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е месяца</w:t>
            </w:r>
          </w:p>
          <w:p w:rsidR="00F46FB3" w:rsidRPr="00C73366" w:rsidRDefault="00F46FB3" w:rsidP="005D6379">
            <w:pPr>
              <w:rPr>
                <w:i/>
                <w:sz w:val="20"/>
                <w:szCs w:val="20"/>
              </w:rPr>
            </w:pPr>
          </w:p>
        </w:tc>
        <w:tc>
          <w:tcPr>
            <w:tcW w:w="1822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Родители, гости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AB4D07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46FB3" w:rsidRPr="00C73366">
              <w:rPr>
                <w:sz w:val="20"/>
                <w:szCs w:val="20"/>
              </w:rPr>
              <w:t>класс</w:t>
            </w:r>
          </w:p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  <w:r w:rsidR="00F46FB3" w:rsidRPr="00C73366">
              <w:rPr>
                <w:sz w:val="20"/>
                <w:szCs w:val="20"/>
              </w:rPr>
              <w:t>кл.</w:t>
            </w: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proofErr w:type="spellStart"/>
            <w:r w:rsidRPr="00C73366">
              <w:rPr>
                <w:sz w:val="20"/>
                <w:szCs w:val="20"/>
              </w:rPr>
              <w:t>Кл</w:t>
            </w:r>
            <w:proofErr w:type="gramStart"/>
            <w:r w:rsidRPr="00C73366">
              <w:rPr>
                <w:sz w:val="20"/>
                <w:szCs w:val="20"/>
              </w:rPr>
              <w:t>.р</w:t>
            </w:r>
            <w:proofErr w:type="gramEnd"/>
            <w:r w:rsidRPr="00C73366">
              <w:rPr>
                <w:sz w:val="20"/>
                <w:szCs w:val="20"/>
              </w:rPr>
              <w:t>ук.,ЗДВР</w:t>
            </w:r>
            <w:proofErr w:type="spellEnd"/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</w:t>
            </w:r>
            <w:proofErr w:type="gramStart"/>
            <w:r w:rsidRPr="00C73366">
              <w:rPr>
                <w:sz w:val="20"/>
                <w:szCs w:val="20"/>
              </w:rPr>
              <w:t>.р</w:t>
            </w:r>
            <w:proofErr w:type="gramEnd"/>
            <w:r w:rsidRPr="00C73366">
              <w:rPr>
                <w:sz w:val="20"/>
                <w:szCs w:val="20"/>
              </w:rPr>
              <w:t>ук., учитель ИЗО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proofErr w:type="spellStart"/>
            <w:r w:rsidRPr="00C73366">
              <w:rPr>
                <w:sz w:val="20"/>
                <w:szCs w:val="20"/>
              </w:rPr>
              <w:t>ЗДВР</w:t>
            </w:r>
            <w:proofErr w:type="gramStart"/>
            <w:r w:rsidRPr="00C73366">
              <w:rPr>
                <w:sz w:val="20"/>
                <w:szCs w:val="20"/>
              </w:rPr>
              <w:t>,к</w:t>
            </w:r>
            <w:proofErr w:type="gramEnd"/>
            <w:r w:rsidRPr="00C73366">
              <w:rPr>
                <w:sz w:val="20"/>
                <w:szCs w:val="20"/>
              </w:rPr>
              <w:t>л.рук</w:t>
            </w:r>
            <w:proofErr w:type="spellEnd"/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Трудовое воспитание</w:t>
            </w:r>
          </w:p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Экологическое </w:t>
            </w:r>
          </w:p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оспитание</w:t>
            </w:r>
          </w:p>
        </w:tc>
        <w:tc>
          <w:tcPr>
            <w:tcW w:w="4663" w:type="dxa"/>
          </w:tcPr>
          <w:p w:rsidR="00F46FB3" w:rsidRPr="003E1DB5" w:rsidRDefault="00F46FB3" w:rsidP="003E1DB5">
            <w:pPr>
              <w:ind w:left="141"/>
              <w:rPr>
                <w:sz w:val="20"/>
                <w:szCs w:val="20"/>
              </w:rPr>
            </w:pPr>
            <w:r w:rsidRPr="003E1DB5">
              <w:rPr>
                <w:sz w:val="20"/>
                <w:szCs w:val="20"/>
              </w:rPr>
              <w:t>Уборка территории школы, поселка.</w:t>
            </w:r>
          </w:p>
          <w:p w:rsidR="00F46FB3" w:rsidRPr="003E1DB5" w:rsidRDefault="00F46FB3" w:rsidP="003E1DB5">
            <w:pPr>
              <w:ind w:left="141"/>
              <w:rPr>
                <w:sz w:val="20"/>
                <w:szCs w:val="20"/>
              </w:rPr>
            </w:pPr>
            <w:r w:rsidRPr="003E1DB5">
              <w:rPr>
                <w:sz w:val="20"/>
                <w:szCs w:val="20"/>
              </w:rPr>
              <w:t>Экологический десант»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</w:t>
            </w:r>
            <w:proofErr w:type="gramStart"/>
            <w:r w:rsidRPr="00C73366">
              <w:rPr>
                <w:sz w:val="20"/>
                <w:szCs w:val="20"/>
              </w:rPr>
              <w:t>и</w:t>
            </w:r>
            <w:proofErr w:type="gramEnd"/>
            <w:r w:rsidRPr="00C73366"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822" w:type="dxa"/>
          </w:tcPr>
          <w:p w:rsidR="00F46FB3" w:rsidRPr="00C73366" w:rsidRDefault="0076287D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736A96">
              <w:rPr>
                <w:sz w:val="20"/>
                <w:szCs w:val="20"/>
              </w:rPr>
              <w:t>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. рук</w:t>
            </w:r>
            <w:proofErr w:type="gramStart"/>
            <w:r w:rsidRPr="00C73366">
              <w:rPr>
                <w:sz w:val="20"/>
                <w:szCs w:val="20"/>
              </w:rPr>
              <w:t xml:space="preserve">., </w:t>
            </w:r>
            <w:proofErr w:type="gramEnd"/>
            <w:r w:rsidRPr="00C73366">
              <w:rPr>
                <w:sz w:val="20"/>
                <w:szCs w:val="20"/>
              </w:rPr>
              <w:t>ЗДВР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Члены ДОО, вожатая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4663" w:type="dxa"/>
          </w:tcPr>
          <w:p w:rsidR="00F46FB3" w:rsidRPr="003E1DB5" w:rsidRDefault="00F46FB3" w:rsidP="003E1DB5">
            <w:pPr>
              <w:ind w:left="141"/>
              <w:rPr>
                <w:b/>
                <w:sz w:val="20"/>
                <w:szCs w:val="20"/>
              </w:rPr>
            </w:pPr>
            <w:r w:rsidRPr="003E1DB5">
              <w:rPr>
                <w:sz w:val="20"/>
                <w:szCs w:val="20"/>
              </w:rPr>
              <w:t xml:space="preserve"> «Безопасное колесо» 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Первая  неделя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2-5  класс</w:t>
            </w: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Учитель </w:t>
            </w:r>
            <w:proofErr w:type="spellStart"/>
            <w:r w:rsidRPr="00C73366">
              <w:rPr>
                <w:sz w:val="20"/>
                <w:szCs w:val="20"/>
              </w:rPr>
              <w:t>ОБЖ</w:t>
            </w:r>
            <w:proofErr w:type="gramStart"/>
            <w:r w:rsidRPr="00C73366">
              <w:rPr>
                <w:sz w:val="20"/>
                <w:szCs w:val="20"/>
              </w:rPr>
              <w:t>,к</w:t>
            </w:r>
            <w:proofErr w:type="gramEnd"/>
            <w:r w:rsidRPr="00C73366">
              <w:rPr>
                <w:sz w:val="20"/>
                <w:szCs w:val="20"/>
              </w:rPr>
              <w:t>л.рук</w:t>
            </w:r>
            <w:proofErr w:type="spellEnd"/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Самоуправление в школе</w:t>
            </w:r>
          </w:p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и в классе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. Рейд по проверке чистоты школьной территории.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. Ученическая конференция органов самоуправления.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Третья неделя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Последняя неделя</w:t>
            </w:r>
          </w:p>
        </w:tc>
        <w:tc>
          <w:tcPr>
            <w:tcW w:w="1822" w:type="dxa"/>
          </w:tcPr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736A96" w:rsidP="005D6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  <w:r w:rsidR="00F46FB3" w:rsidRPr="00C73366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актив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ЗДВР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Семейное воспитание 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. Итоговые классные родительские собрания на тему «Организация летнего отдыха   детей»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Третья неделя</w:t>
            </w:r>
          </w:p>
        </w:tc>
        <w:tc>
          <w:tcPr>
            <w:tcW w:w="1822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родители</w:t>
            </w: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ЗДВР, Кл</w:t>
            </w:r>
            <w:proofErr w:type="gramStart"/>
            <w:r w:rsidRPr="00C73366">
              <w:rPr>
                <w:sz w:val="20"/>
                <w:szCs w:val="20"/>
              </w:rPr>
              <w:t>.р</w:t>
            </w:r>
            <w:proofErr w:type="gramEnd"/>
            <w:r w:rsidRPr="00C73366">
              <w:rPr>
                <w:sz w:val="20"/>
                <w:szCs w:val="20"/>
              </w:rPr>
              <w:t>ук.,</w:t>
            </w: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Методическая работа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proofErr w:type="spellStart"/>
            <w:r w:rsidRPr="00C73366">
              <w:rPr>
                <w:sz w:val="20"/>
                <w:szCs w:val="20"/>
              </w:rPr>
              <w:t>Совещанниекл</w:t>
            </w:r>
            <w:proofErr w:type="spellEnd"/>
            <w:r w:rsidRPr="00C73366">
              <w:rPr>
                <w:sz w:val="20"/>
                <w:szCs w:val="20"/>
              </w:rPr>
              <w:t>. руководителей  посвященное подведению итогов</w:t>
            </w:r>
            <w:r w:rsidR="00D11ABF">
              <w:rPr>
                <w:sz w:val="20"/>
                <w:szCs w:val="20"/>
              </w:rPr>
              <w:t xml:space="preserve"> работы за второе полугодие,2019-2020</w:t>
            </w:r>
            <w:r w:rsidRPr="00C73366">
              <w:rPr>
                <w:sz w:val="20"/>
                <w:szCs w:val="20"/>
              </w:rPr>
              <w:t>учебного года и перспективному планированию вос</w:t>
            </w:r>
            <w:r w:rsidR="00D11ABF">
              <w:rPr>
                <w:sz w:val="20"/>
                <w:szCs w:val="20"/>
              </w:rPr>
              <w:t xml:space="preserve">питательной работы школы на 2020-2021 </w:t>
            </w:r>
            <w:r w:rsidRPr="00C73366">
              <w:rPr>
                <w:sz w:val="20"/>
                <w:szCs w:val="20"/>
              </w:rPr>
              <w:t xml:space="preserve">учебный год. 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руглый стол «Новые формы воспитательной работы»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Последняя  неделя месяца</w:t>
            </w:r>
          </w:p>
        </w:tc>
        <w:tc>
          <w:tcPr>
            <w:tcW w:w="1822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 xml:space="preserve">ЗДВР 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  <w:proofErr w:type="spellStart"/>
            <w:r w:rsidRPr="00C73366">
              <w:rPr>
                <w:sz w:val="20"/>
                <w:szCs w:val="20"/>
              </w:rPr>
              <w:t>ЗДВР,Рук</w:t>
            </w:r>
            <w:proofErr w:type="gramStart"/>
            <w:r w:rsidRPr="00C73366">
              <w:rPr>
                <w:sz w:val="20"/>
                <w:szCs w:val="20"/>
              </w:rPr>
              <w:t>.М</w:t>
            </w:r>
            <w:proofErr w:type="gramEnd"/>
            <w:r w:rsidRPr="00C73366">
              <w:rPr>
                <w:sz w:val="20"/>
                <w:szCs w:val="20"/>
              </w:rPr>
              <w:t>О</w:t>
            </w:r>
            <w:proofErr w:type="spellEnd"/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b/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«Отчет работы кружков»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 течение месяца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Руководители кружков</w:t>
            </w:r>
          </w:p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</w:tr>
      <w:tr w:rsidR="00F46FB3" w:rsidRPr="00C73366" w:rsidTr="005D6379">
        <w:tc>
          <w:tcPr>
            <w:tcW w:w="2957" w:type="dxa"/>
            <w:vAlign w:val="center"/>
          </w:tcPr>
          <w:p w:rsidR="00F46FB3" w:rsidRPr="00C73366" w:rsidRDefault="00F46FB3" w:rsidP="005D637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73366">
              <w:rPr>
                <w:sz w:val="20"/>
                <w:szCs w:val="20"/>
              </w:rPr>
              <w:t>Контроль за</w:t>
            </w:r>
            <w:proofErr w:type="gramEnd"/>
            <w:r w:rsidRPr="00C73366">
              <w:rPr>
                <w:sz w:val="20"/>
                <w:szCs w:val="20"/>
              </w:rPr>
              <w:t xml:space="preserve"> воспитательным процессом</w:t>
            </w:r>
          </w:p>
        </w:tc>
        <w:tc>
          <w:tcPr>
            <w:tcW w:w="4663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Посещение тематических классных часов, посвященных Дню Победы</w:t>
            </w:r>
          </w:p>
          <w:p w:rsidR="00F46FB3" w:rsidRPr="00C73366" w:rsidRDefault="00D11ABF" w:rsidP="005D637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по профориентации </w:t>
            </w:r>
            <w:r w:rsidR="00F46FB3" w:rsidRPr="00C73366">
              <w:rPr>
                <w:sz w:val="20"/>
                <w:szCs w:val="20"/>
              </w:rPr>
              <w:t xml:space="preserve"> «Мой выбор»</w:t>
            </w:r>
          </w:p>
        </w:tc>
        <w:tc>
          <w:tcPr>
            <w:tcW w:w="270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Весь период</w:t>
            </w:r>
          </w:p>
        </w:tc>
        <w:tc>
          <w:tcPr>
            <w:tcW w:w="1822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46FB3" w:rsidRPr="00C73366" w:rsidRDefault="00F46FB3" w:rsidP="005D6379">
            <w:pPr>
              <w:rPr>
                <w:sz w:val="20"/>
                <w:szCs w:val="20"/>
              </w:rPr>
            </w:pPr>
            <w:r w:rsidRPr="00C73366">
              <w:rPr>
                <w:sz w:val="20"/>
                <w:szCs w:val="20"/>
              </w:rPr>
              <w:t>ЗДВР</w:t>
            </w:r>
          </w:p>
        </w:tc>
      </w:tr>
    </w:tbl>
    <w:p w:rsidR="00F46FB3" w:rsidRDefault="00F46FB3" w:rsidP="00F46FB3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F46FB3" w:rsidRDefault="00F46FB3" w:rsidP="00F46FB3">
      <w:pPr>
        <w:spacing w:after="200" w:line="276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:rsidR="00F46FB3" w:rsidRDefault="00F46FB3" w:rsidP="00F46FB3">
      <w:pPr>
        <w:tabs>
          <w:tab w:val="left" w:pos="300"/>
        </w:tabs>
        <w:jc w:val="center"/>
        <w:rPr>
          <w:b/>
          <w:sz w:val="22"/>
          <w:szCs w:val="22"/>
        </w:rPr>
      </w:pPr>
      <w:r w:rsidRPr="009E3B0D">
        <w:rPr>
          <w:rFonts w:ascii="Cambria" w:hAnsi="Cambria"/>
          <w:b/>
          <w:sz w:val="32"/>
          <w:szCs w:val="32"/>
        </w:rPr>
        <w:lastRenderedPageBreak/>
        <w:t>Июнь</w:t>
      </w:r>
    </w:p>
    <w:p w:rsidR="00F46FB3" w:rsidRDefault="00F46FB3" w:rsidP="00F46FB3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  <w:r w:rsidRPr="00882A92">
        <w:rPr>
          <w:b/>
          <w:sz w:val="22"/>
          <w:szCs w:val="22"/>
        </w:rPr>
        <w:t>Девиз м</w:t>
      </w:r>
      <w:r>
        <w:rPr>
          <w:b/>
          <w:sz w:val="22"/>
          <w:szCs w:val="22"/>
        </w:rPr>
        <w:t>есяца: «Проведи лето  с пользой!»</w:t>
      </w:r>
    </w:p>
    <w:tbl>
      <w:tblPr>
        <w:tblW w:w="14992" w:type="dxa"/>
        <w:shd w:val="clear" w:color="auto" w:fill="FFFFFF"/>
        <w:tblLayout w:type="fixed"/>
        <w:tblLook w:val="0000"/>
      </w:tblPr>
      <w:tblGrid>
        <w:gridCol w:w="2943"/>
        <w:gridCol w:w="4678"/>
        <w:gridCol w:w="2693"/>
        <w:gridCol w:w="1843"/>
        <w:gridCol w:w="2835"/>
      </w:tblGrid>
      <w:tr w:rsidR="00F46FB3" w:rsidRPr="00113AE3" w:rsidTr="005D6379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3AE3">
              <w:rPr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13AE3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113AE3"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/>
                <w:bCs/>
              </w:rPr>
            </w:pPr>
            <w:r w:rsidRPr="00113AE3">
              <w:rPr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/>
                <w:bCs/>
              </w:rPr>
            </w:pPr>
          </w:p>
        </w:tc>
      </w:tr>
      <w:tr w:rsidR="00F46FB3" w:rsidRPr="00113AE3" w:rsidTr="005D6379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rPr>
                <w:lang w:eastAsia="ar-SA"/>
              </w:rPr>
            </w:pPr>
            <w:r w:rsidRPr="00113AE3">
              <w:t>Методическая работа с классными руководит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napToGrid w:val="0"/>
              <w:rPr>
                <w:lang w:eastAsia="ar-SA"/>
              </w:rPr>
            </w:pPr>
            <w:r w:rsidRPr="00113AE3">
              <w:t xml:space="preserve">.Создание банка интересных педагогических идей </w:t>
            </w:r>
          </w:p>
          <w:p w:rsidR="00F46FB3" w:rsidRPr="00113AE3" w:rsidRDefault="00F46FB3" w:rsidP="005D6379">
            <w:r w:rsidRPr="00113AE3">
              <w:t>.Совещание классных руководителей  выпускных классов по проведению выпускных вечеров</w:t>
            </w:r>
          </w:p>
          <w:p w:rsidR="00F46FB3" w:rsidRPr="00113AE3" w:rsidRDefault="00F46FB3" w:rsidP="005D6379">
            <w:pPr>
              <w:suppressAutoHyphens/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napToGrid w:val="0"/>
              <w:ind w:left="-108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 Перва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napToGrid w:val="0"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ЗД</w:t>
            </w:r>
            <w:r w:rsidRPr="00113AE3">
              <w:rPr>
                <w:bCs/>
              </w:rPr>
              <w:t>ВР</w:t>
            </w:r>
          </w:p>
          <w:p w:rsidR="00F46FB3" w:rsidRPr="00113AE3" w:rsidRDefault="00F46FB3" w:rsidP="005D6379">
            <w:pPr>
              <w:snapToGrid w:val="0"/>
              <w:ind w:left="-108"/>
              <w:jc w:val="center"/>
              <w:rPr>
                <w:bCs/>
              </w:rPr>
            </w:pPr>
          </w:p>
        </w:tc>
      </w:tr>
      <w:tr w:rsidR="00F46FB3" w:rsidRPr="00113AE3" w:rsidTr="005D6379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rPr>
                <w:lang w:eastAsia="ar-SA"/>
              </w:rPr>
            </w:pPr>
            <w:r w:rsidRPr="00113AE3">
              <w:t>Инструктивно-методическая работа с педагог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rPr>
                <w:lang w:eastAsia="ar-SA"/>
              </w:rPr>
            </w:pPr>
            <w:r w:rsidRPr="00113AE3">
              <w:t xml:space="preserve">. Анализ проведения выпускного бал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ind w:lef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ледняя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ind w:left="-108"/>
              <w:jc w:val="center"/>
              <w:rPr>
                <w:bCs/>
              </w:rPr>
            </w:pPr>
            <w:r>
              <w:rPr>
                <w:bCs/>
              </w:rPr>
              <w:t>ЗД</w:t>
            </w:r>
            <w:r w:rsidRPr="00113AE3">
              <w:rPr>
                <w:bCs/>
              </w:rPr>
              <w:t>ВР</w:t>
            </w:r>
          </w:p>
        </w:tc>
      </w:tr>
      <w:tr w:rsidR="00F46FB3" w:rsidRPr="00113AE3" w:rsidTr="005D6379">
        <w:trPr>
          <w:trHeight w:val="1343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napToGrid w:val="0"/>
              <w:rPr>
                <w:lang w:eastAsia="ar-SA"/>
              </w:rPr>
            </w:pPr>
            <w:r w:rsidRPr="00113AE3">
              <w:t>Организация общешкольных коллективных творческих дел</w:t>
            </w:r>
          </w:p>
          <w:p w:rsidR="00F46FB3" w:rsidRPr="00113AE3" w:rsidRDefault="00F46FB3" w:rsidP="005D6379">
            <w:pPr>
              <w:suppressAutoHyphens/>
              <w:rPr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r w:rsidRPr="00113AE3">
              <w:t>.Трудовая практика</w:t>
            </w:r>
          </w:p>
          <w:p w:rsidR="00F46FB3" w:rsidRPr="00113AE3" w:rsidRDefault="00F46FB3" w:rsidP="005D6379">
            <w:r w:rsidRPr="00113AE3">
              <w:t>Выпускн</w:t>
            </w:r>
            <w:r>
              <w:t>ой вечер</w:t>
            </w:r>
          </w:p>
          <w:p w:rsidR="00F46FB3" w:rsidRDefault="00F46FB3" w:rsidP="005D6379">
            <w:pPr>
              <w:suppressAutoHyphens/>
            </w:pPr>
            <w:r w:rsidRPr="00113AE3">
              <w:t>.Торжественное вручение аттестатов. 9</w:t>
            </w:r>
            <w:r w:rsidR="0020347E">
              <w:t xml:space="preserve"> -11 </w:t>
            </w:r>
            <w:r w:rsidRPr="00113AE3">
              <w:t>класс</w:t>
            </w:r>
            <w:r w:rsidR="0020347E">
              <w:t xml:space="preserve">ы </w:t>
            </w:r>
          </w:p>
          <w:p w:rsidR="00F46FB3" w:rsidRPr="008A5552" w:rsidRDefault="00F46FB3" w:rsidP="005D6379">
            <w:pPr>
              <w:suppressAutoHyphens/>
              <w:rPr>
                <w:lang w:eastAsia="ar-SA"/>
              </w:rPr>
            </w:pPr>
            <w:r w:rsidRPr="008A5552">
              <w:t>.Праздник</w:t>
            </w:r>
            <w:proofErr w:type="gramStart"/>
            <w:r w:rsidRPr="008A5552">
              <w:t xml:space="preserve"> ,</w:t>
            </w:r>
            <w:proofErr w:type="gramEnd"/>
            <w:r w:rsidRPr="008A5552">
              <w:t xml:space="preserve"> посвященный Дню защиты детей «Город дет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</w:p>
          <w:p w:rsidR="00F46FB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</w:p>
          <w:p w:rsidR="00F46FB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</w:p>
          <w:p w:rsidR="00F46FB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</w:p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1 ию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ЗД</w:t>
            </w:r>
            <w:r w:rsidRPr="00113AE3">
              <w:rPr>
                <w:bCs/>
              </w:rPr>
              <w:t>ВР, классные руководители</w:t>
            </w:r>
          </w:p>
        </w:tc>
      </w:tr>
      <w:tr w:rsidR="00F46FB3" w:rsidRPr="00113AE3" w:rsidTr="005D6379">
        <w:trPr>
          <w:trHeight w:val="1546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rPr>
                <w:lang w:eastAsia="ar-SA"/>
              </w:rPr>
            </w:pPr>
            <w:r w:rsidRPr="00113AE3"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napToGrid w:val="0"/>
              <w:rPr>
                <w:lang w:eastAsia="ar-SA"/>
              </w:rPr>
            </w:pPr>
            <w:r w:rsidRPr="00113AE3">
              <w:t>.Анализ результативности воспитательной работы в школе за 201</w:t>
            </w:r>
            <w:r w:rsidR="00736A96">
              <w:t>9-2020</w:t>
            </w:r>
            <w:r w:rsidRPr="00113AE3">
              <w:t>учебный год;</w:t>
            </w:r>
          </w:p>
          <w:p w:rsidR="00F46FB3" w:rsidRPr="00113AE3" w:rsidRDefault="00736A96" w:rsidP="005D6379">
            <w:r>
              <w:t>.Составление плана работы на 2020-2021</w:t>
            </w:r>
            <w:r w:rsidR="00F46FB3" w:rsidRPr="00113AE3">
              <w:t>уч</w:t>
            </w:r>
            <w:proofErr w:type="gramStart"/>
            <w:r w:rsidR="00F46FB3" w:rsidRPr="00113AE3">
              <w:t>.г</w:t>
            </w:r>
            <w:proofErr w:type="gramEnd"/>
            <w:r w:rsidR="00F46FB3" w:rsidRPr="00113AE3">
              <w:t>од</w:t>
            </w:r>
            <w:r w:rsidR="00F46FB3"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ЗД</w:t>
            </w:r>
            <w:r w:rsidRPr="00113AE3">
              <w:rPr>
                <w:bCs/>
              </w:rPr>
              <w:t>ВР</w:t>
            </w:r>
          </w:p>
        </w:tc>
      </w:tr>
      <w:tr w:rsidR="00F46FB3" w:rsidRPr="00113AE3" w:rsidTr="005D6379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113AE3">
              <w:t>Внутришкольный</w:t>
            </w:r>
            <w:proofErr w:type="spellEnd"/>
            <w:r w:rsidRPr="00113AE3">
              <w:t xml:space="preserve"> контроль и управл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napToGrid w:val="0"/>
            </w:pPr>
            <w:r w:rsidRPr="00113AE3">
              <w:t xml:space="preserve"> Анализ воспитательной работы;</w:t>
            </w:r>
          </w:p>
          <w:p w:rsidR="00F46FB3" w:rsidRPr="00113AE3" w:rsidRDefault="00F46FB3" w:rsidP="005D6379">
            <w:pPr>
              <w:suppressAutoHyphens/>
              <w:snapToGrid w:val="0"/>
              <w:rPr>
                <w:lang w:eastAsia="ar-SA"/>
              </w:rPr>
            </w:pPr>
            <w:r w:rsidRPr="00113AE3">
              <w:t xml:space="preserve">. </w:t>
            </w:r>
            <w:proofErr w:type="gramStart"/>
            <w:r w:rsidRPr="00113AE3">
              <w:t>Контроль за</w:t>
            </w:r>
            <w:proofErr w:type="gramEnd"/>
            <w:r w:rsidRPr="00113AE3">
              <w:t xml:space="preserve"> трудоустройством подро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ЗД</w:t>
            </w:r>
            <w:r w:rsidRPr="00113AE3">
              <w:rPr>
                <w:bCs/>
              </w:rPr>
              <w:t>ВР</w:t>
            </w:r>
          </w:p>
        </w:tc>
      </w:tr>
      <w:tr w:rsidR="00F46FB3" w:rsidRPr="00113AE3" w:rsidTr="005D6379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202893" w:rsidP="005D6379">
            <w:pPr>
              <w:suppressAutoHyphens/>
              <w:snapToGrid w:val="0"/>
              <w:rPr>
                <w:lang w:eastAsia="ar-SA"/>
              </w:rPr>
            </w:pPr>
            <w:r>
              <w:t>Методическая</w:t>
            </w:r>
            <w:r w:rsidR="00F46FB3" w:rsidRPr="00113AE3">
              <w:t xml:space="preserve"> раб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D76FEF" w:rsidP="005D6379">
            <w:pPr>
              <w:snapToGrid w:val="0"/>
              <w:rPr>
                <w:lang w:eastAsia="ar-SA"/>
              </w:rPr>
            </w:pPr>
            <w:r>
              <w:t>. Составить план работы на 2020-2021</w:t>
            </w:r>
            <w:r w:rsidR="00F46FB3" w:rsidRPr="00113AE3">
              <w:t>уч</w:t>
            </w:r>
            <w:proofErr w:type="gramStart"/>
            <w:r w:rsidR="00F46FB3" w:rsidRPr="00113AE3">
              <w:t>.г</w:t>
            </w:r>
            <w:proofErr w:type="gramEnd"/>
            <w:r w:rsidR="00F46FB3" w:rsidRPr="00113AE3">
              <w:t xml:space="preserve">од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  <w:r>
              <w:rPr>
                <w:bCs/>
              </w:rPr>
              <w:t>ЗД</w:t>
            </w:r>
            <w:r w:rsidRPr="00113AE3">
              <w:rPr>
                <w:bCs/>
              </w:rPr>
              <w:t>ВР</w:t>
            </w:r>
          </w:p>
        </w:tc>
      </w:tr>
    </w:tbl>
    <w:p w:rsidR="00A4029F" w:rsidRDefault="00A4029F">
      <w:r>
        <w:br w:type="column"/>
      </w:r>
      <w:r>
        <w:lastRenderedPageBreak/>
        <w:br w:type="column"/>
      </w:r>
      <w:r>
        <w:lastRenderedPageBreak/>
        <w:br w:type="column"/>
      </w:r>
      <w:r>
        <w:lastRenderedPageBreak/>
        <w:br w:type="column"/>
      </w:r>
      <w:r>
        <w:lastRenderedPageBreak/>
        <w:br w:type="column"/>
      </w:r>
      <w:r>
        <w:lastRenderedPageBreak/>
        <w:br w:type="column"/>
      </w:r>
      <w:r>
        <w:lastRenderedPageBreak/>
        <w:br w:type="column"/>
      </w:r>
      <w:r>
        <w:lastRenderedPageBreak/>
        <w:br w:type="column"/>
      </w:r>
      <w:r>
        <w:lastRenderedPageBreak/>
        <w:br w:type="column"/>
      </w:r>
    </w:p>
    <w:tbl>
      <w:tblPr>
        <w:tblW w:w="14992" w:type="dxa"/>
        <w:shd w:val="clear" w:color="auto" w:fill="FFFFFF"/>
        <w:tblLayout w:type="fixed"/>
        <w:tblLook w:val="0000"/>
      </w:tblPr>
      <w:tblGrid>
        <w:gridCol w:w="2943"/>
        <w:gridCol w:w="4678"/>
        <w:gridCol w:w="2693"/>
        <w:gridCol w:w="1843"/>
        <w:gridCol w:w="2835"/>
      </w:tblGrid>
      <w:tr w:rsidR="00F46FB3" w:rsidRPr="00113AE3" w:rsidTr="005D6379">
        <w:trPr>
          <w:trHeight w:val="272"/>
        </w:trPr>
        <w:tc>
          <w:tcPr>
            <w:tcW w:w="2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rPr>
                <w:lang w:eastAsia="ar-SA"/>
              </w:rPr>
            </w:pPr>
            <w:r w:rsidRPr="00113AE3">
              <w:t>Работа с ученическими органами самоуправл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6FB3" w:rsidRPr="00113AE3" w:rsidRDefault="00F46FB3" w:rsidP="005D6379">
            <w:pPr>
              <w:snapToGrid w:val="0"/>
              <w:rPr>
                <w:lang w:eastAsia="ar-SA"/>
              </w:rPr>
            </w:pPr>
            <w:r w:rsidRPr="00113AE3">
              <w:t>. Проведение летней трудовой практики</w:t>
            </w:r>
          </w:p>
          <w:p w:rsidR="00F46FB3" w:rsidRPr="00113AE3" w:rsidRDefault="00F46FB3" w:rsidP="005D6379">
            <w:pPr>
              <w:suppressAutoHyphens/>
            </w:pPr>
            <w:r w:rsidRPr="00113AE3">
              <w:t>. Заседание Большого Совета школы «Планы на будущее; 201</w:t>
            </w:r>
            <w:r w:rsidR="00A065D8">
              <w:t>9- 2020</w:t>
            </w:r>
            <w:r w:rsidRPr="00113AE3">
              <w:t>учебный го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46FB3" w:rsidRPr="00113AE3" w:rsidRDefault="00F46FB3" w:rsidP="005D6379">
            <w:pPr>
              <w:suppressAutoHyphens/>
              <w:snapToGrid w:val="0"/>
              <w:jc w:val="center"/>
              <w:rPr>
                <w:bCs/>
              </w:rPr>
            </w:pPr>
            <w:r w:rsidRPr="00113AE3">
              <w:rPr>
                <w:bCs/>
              </w:rPr>
              <w:t>З</w:t>
            </w:r>
            <w:r>
              <w:rPr>
                <w:bCs/>
              </w:rPr>
              <w:t>Д</w:t>
            </w:r>
            <w:r w:rsidRPr="00113AE3">
              <w:rPr>
                <w:bCs/>
              </w:rPr>
              <w:t>ВР</w:t>
            </w:r>
          </w:p>
        </w:tc>
      </w:tr>
    </w:tbl>
    <w:p w:rsidR="00F46FB3" w:rsidRDefault="00F46FB3" w:rsidP="00F46FB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46FB3" w:rsidRDefault="00F46FB3" w:rsidP="00F46FB3">
      <w:pPr>
        <w:ind w:left="720"/>
        <w:jc w:val="center"/>
        <w:rPr>
          <w:b/>
        </w:rPr>
      </w:pPr>
      <w:r>
        <w:rPr>
          <w:b/>
        </w:rPr>
        <w:lastRenderedPageBreak/>
        <w:t xml:space="preserve">ПЛАН ВНУТРИШКОЛЬНОГО КОНТРОЛЯ  (ВОСПИТАТЕЛЬНАЯ РАБОТА) </w:t>
      </w:r>
    </w:p>
    <w:tbl>
      <w:tblPr>
        <w:tblpPr w:leftFromText="180" w:rightFromText="180" w:vertAnchor="text" w:horzAnchor="margin" w:tblpXSpec="center" w:tblpY="54"/>
        <w:tblW w:w="15843" w:type="dxa"/>
        <w:tblLayout w:type="fixed"/>
        <w:tblLook w:val="01E0"/>
      </w:tblPr>
      <w:tblGrid>
        <w:gridCol w:w="719"/>
        <w:gridCol w:w="2756"/>
        <w:gridCol w:w="2034"/>
        <w:gridCol w:w="3571"/>
        <w:gridCol w:w="720"/>
        <w:gridCol w:w="720"/>
        <w:gridCol w:w="1551"/>
        <w:gridCol w:w="1080"/>
        <w:gridCol w:w="1241"/>
        <w:gridCol w:w="1451"/>
      </w:tblGrid>
      <w:tr w:rsidR="00F46FB3" w:rsidRPr="00F803BB" w:rsidTr="005D6379">
        <w:trPr>
          <w:trHeight w:val="4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Чет -</w:t>
            </w:r>
          </w:p>
          <w:p w:rsidR="00F46FB3" w:rsidRPr="00F803BB" w:rsidRDefault="00F46FB3" w:rsidP="005D6379">
            <w:pPr>
              <w:jc w:val="center"/>
            </w:pPr>
            <w:r w:rsidRPr="00F803BB">
              <w:t>верть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Объект контролирова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Что проверяетс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Цель провер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Вид</w:t>
            </w:r>
          </w:p>
          <w:p w:rsidR="00F46FB3" w:rsidRPr="00F803BB" w:rsidRDefault="00F46FB3" w:rsidP="005D6379">
            <w:pPr>
              <w:jc w:val="center"/>
            </w:pPr>
            <w:r w:rsidRPr="00F803BB">
              <w:t>ВШ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Фор</w:t>
            </w:r>
          </w:p>
          <w:p w:rsidR="00F46FB3" w:rsidRPr="00F803BB" w:rsidRDefault="00F46FB3" w:rsidP="005D6379">
            <w:pPr>
              <w:jc w:val="center"/>
            </w:pPr>
            <w:proofErr w:type="spellStart"/>
            <w:r w:rsidRPr="00F803BB">
              <w:t>м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Мет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Кто проверя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Сроки провер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Где подводятся итоги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ДВР, руководители кружков,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jc w:val="center"/>
            </w:pPr>
            <w:r w:rsidRPr="00F803BB">
              <w:t>Планы работы на 201</w:t>
            </w:r>
            <w:r w:rsidR="009C70B0">
              <w:t>8</w:t>
            </w:r>
            <w:r w:rsidRPr="00F803BB">
              <w:t>– 201</w:t>
            </w:r>
            <w:r w:rsidR="009C70B0">
              <w:t>9</w:t>
            </w:r>
          </w:p>
          <w:p w:rsidR="00F46FB3" w:rsidRPr="00F803BB" w:rsidRDefault="00F46FB3" w:rsidP="005D6379">
            <w:pPr>
              <w:jc w:val="center"/>
            </w:pPr>
            <w:r w:rsidRPr="00F803BB">
              <w:t xml:space="preserve"> учебный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Содержание плана, соответствие намеченных мероприятий возрастным особенностям учащихся, актуальность решаемых задач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Т, </w:t>
            </w:r>
            <w:proofErr w:type="gramStart"/>
            <w:r w:rsidRPr="00F803BB">
              <w:t>П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проверка пл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сентя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беседы с педагогами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740A14" w:rsidP="005D6379">
            <w:pPr>
              <w:jc w:val="center"/>
            </w:pPr>
            <w:r>
              <w:t>Классные руководители 1-11</w:t>
            </w:r>
            <w:r w:rsidR="00F46FB3" w:rsidRPr="00F803BB">
              <w:t xml:space="preserve"> клас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424B70">
            <w:pPr>
              <w:jc w:val="center"/>
            </w:pPr>
            <w:r w:rsidRPr="00F803BB">
              <w:t>Содержание планов воспитательной работы  на 201</w:t>
            </w:r>
            <w:r w:rsidR="009C70B0">
              <w:t>8</w:t>
            </w:r>
            <w:r w:rsidRPr="00F803BB">
              <w:t xml:space="preserve"> – 201</w:t>
            </w:r>
            <w:r w:rsidR="009C70B0">
              <w:t>9</w:t>
            </w:r>
            <w:r w:rsidRPr="00F803BB">
              <w:t xml:space="preserve"> год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Проверить соответствие содержания планов классных руководителей возрастным особенностям учащихся; актуальность решаемых задач и соответствие задачам школы; умение классного руководителя анализировать работу с классным коллектив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  <w:proofErr w:type="gramStart"/>
            <w:r w:rsidRPr="00F803BB">
              <w:t>,П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проверка пл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сентя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налитическая справка,  МО классных руководителей.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740A14" w:rsidP="005D6379">
            <w:pPr>
              <w:jc w:val="center"/>
            </w:pPr>
            <w:r>
              <w:t>Классные руководители 3 -11</w:t>
            </w:r>
            <w:r w:rsidR="00F46FB3" w:rsidRPr="00F803BB">
              <w:t xml:space="preserve"> клас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Занятость учащихся, стоящих на внутришкольном учёте во внеурочное врем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Изучить состояние индивидуальной работы классных руководителей  с учащимися  «группы риска» по вовлечению в кружки, спортивные секции, дополнительные занятия</w:t>
            </w:r>
            <w:r>
              <w:t>, внеклассные мероприятия и д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Т, </w:t>
            </w:r>
            <w:proofErr w:type="gramStart"/>
            <w:r w:rsidRPr="00F803BB">
              <w:t>П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беседа о деятельности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октя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 совет по профилактике правонарушений, справка</w:t>
            </w:r>
          </w:p>
        </w:tc>
      </w:tr>
      <w:tr w:rsidR="00F46FB3" w:rsidRPr="00F803BB" w:rsidTr="005D6379">
        <w:trPr>
          <w:trHeight w:val="1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Классные  руководители 5-го  класс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Преемственность в учебно-воспитательном процессе при</w:t>
            </w:r>
            <w:r>
              <w:t xml:space="preserve"> переходе ко 2 ступени обуч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Изучить деятельность классных руководителей по адаптации учащихся, оказание  методической помощи классным руководителя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proofErr w:type="gramStart"/>
            <w:r w:rsidRPr="00F803BB">
              <w:t>П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беседа с классными руководителями, посещение </w:t>
            </w:r>
            <w:proofErr w:type="spellStart"/>
            <w:r w:rsidRPr="00F803BB">
              <w:t>кл</w:t>
            </w:r>
            <w:proofErr w:type="spellEnd"/>
            <w:r w:rsidRPr="00F803BB">
              <w:t>.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октя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совещание при завуче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740A14" w:rsidP="005D6379">
            <w:pPr>
              <w:jc w:val="center"/>
            </w:pPr>
            <w:r>
              <w:t>Классные  руководители 1-11</w:t>
            </w:r>
            <w:r w:rsidR="00F46FB3" w:rsidRPr="00F803BB">
              <w:t xml:space="preserve"> клас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Классный журна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Своевременность и качество заполнения классными руководителями страниц </w:t>
            </w:r>
            <w:r w:rsidRPr="00F803BB">
              <w:lastRenderedPageBreak/>
              <w:t xml:space="preserve">классных журналов, отражающих занятость учащихся в кружках и факультативах, страниц </w:t>
            </w:r>
            <w:proofErr w:type="gramStart"/>
            <w:r w:rsidRPr="00F803BB">
              <w:t>контроля за</w:t>
            </w:r>
            <w:proofErr w:type="gramEnd"/>
            <w:r w:rsidRPr="00F803BB">
              <w:t xml:space="preserve"> пропусками уро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lastRenderedPageBreak/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нализ докумен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октя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совещание при директоре, </w:t>
            </w:r>
            <w:r w:rsidRPr="00F803BB">
              <w:lastRenderedPageBreak/>
              <w:t>запись в журнале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lastRenderedPageBreak/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Классные руководители 1-4</w:t>
            </w:r>
            <w:r w:rsidRPr="00F803BB">
              <w:rPr>
                <w:vertAlign w:val="superscript"/>
              </w:rPr>
              <w:t>х</w:t>
            </w:r>
            <w:r w:rsidRPr="00F803BB">
              <w:t xml:space="preserve"> клас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jc w:val="center"/>
            </w:pPr>
            <w:r w:rsidRPr="00F803BB">
              <w:t>Работа классных руководителей по профилактике детского дорожного травматизма</w:t>
            </w:r>
          </w:p>
          <w:p w:rsidR="00F46FB3" w:rsidRPr="00F803BB" w:rsidRDefault="00F46FB3" w:rsidP="005D6379">
            <w:pPr>
              <w:jc w:val="center"/>
            </w:pPr>
            <w:r>
              <w:t xml:space="preserve"> «Профилактика безопасности ДТП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Качество проводимой работы по профилактике детского дорожного травматизма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Т, </w:t>
            </w:r>
            <w:proofErr w:type="gramStart"/>
            <w:r w:rsidRPr="00F803BB">
              <w:t>П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r w:rsidRPr="00F803BB">
              <w:t xml:space="preserve">посещение </w:t>
            </w:r>
            <w:proofErr w:type="spellStart"/>
            <w:r w:rsidRPr="00F803BB">
              <w:t>кл</w:t>
            </w:r>
            <w:proofErr w:type="spellEnd"/>
            <w:r w:rsidRPr="00F803BB">
              <w:t xml:space="preserve">. часов, беседы с </w:t>
            </w:r>
            <w:proofErr w:type="spellStart"/>
            <w:r w:rsidRPr="00F803BB">
              <w:t>кл</w:t>
            </w:r>
            <w:proofErr w:type="spellEnd"/>
            <w:r w:rsidRPr="00F803BB">
              <w:t xml:space="preserve">. </w:t>
            </w:r>
            <w:proofErr w:type="spellStart"/>
            <w:r w:rsidRPr="00F803BB">
              <w:t>рук.</w:t>
            </w:r>
            <w:proofErr w:type="gramStart"/>
            <w:r>
              <w:t>,п</w:t>
            </w:r>
            <w:proofErr w:type="gramEnd"/>
            <w:r>
              <w:t>роверка</w:t>
            </w:r>
            <w:proofErr w:type="spellEnd"/>
            <w:r>
              <w:t xml:space="preserve"> страниц журналов с записью об инструктаж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t>октя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налитическая справка,  МО классных руководителей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 ЗДВ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jc w:val="center"/>
            </w:pPr>
            <w:r w:rsidRPr="00F803BB">
              <w:t>Работа с детьми и семьями «группы риска»</w:t>
            </w:r>
          </w:p>
          <w:p w:rsidR="00F46FB3" w:rsidRPr="00F803BB" w:rsidRDefault="00F46FB3" w:rsidP="005D6379">
            <w:pPr>
              <w:jc w:val="center"/>
            </w:pPr>
            <w:r>
              <w:t xml:space="preserve"> «Комплексные меры противодействия злоупотреблению наркотических средств и их незаконному обороту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Проверить качество заполнения картотеки, ведение документ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Т, </w:t>
            </w:r>
            <w:proofErr w:type="gramStart"/>
            <w:r w:rsidRPr="00F803BB">
              <w:t>П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беседа с </w:t>
            </w:r>
            <w:proofErr w:type="spellStart"/>
            <w:r w:rsidRPr="00F803BB">
              <w:t>педаго</w:t>
            </w:r>
            <w:proofErr w:type="spellEnd"/>
          </w:p>
          <w:p w:rsidR="00F46FB3" w:rsidRPr="00F803BB" w:rsidRDefault="00F46FB3" w:rsidP="005D6379">
            <w:pPr>
              <w:jc w:val="center"/>
            </w:pPr>
            <w:r w:rsidRPr="00F803BB">
              <w:t>гом, проверка докумен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ноя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налитическая справка</w:t>
            </w:r>
          </w:p>
        </w:tc>
      </w:tr>
      <w:tr w:rsidR="00F46FB3" w:rsidRPr="00F803BB" w:rsidTr="005D6379">
        <w:trPr>
          <w:trHeight w:val="10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740A14" w:rsidP="005D6379">
            <w:pPr>
              <w:jc w:val="center"/>
            </w:pPr>
            <w:r>
              <w:t>Классные руководители 5 – 11</w:t>
            </w:r>
            <w:r w:rsidR="00F46FB3" w:rsidRPr="00F803BB">
              <w:t xml:space="preserve"> клас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Работа классных  руководителей с дневниками учащихс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Своевременное выставление оценок классным руководителем и доведение необходимой информации до родител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Т, </w:t>
            </w:r>
            <w:proofErr w:type="gramStart"/>
            <w:r w:rsidRPr="00F803BB">
              <w:t>П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Проверка дневников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ноя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налитическая справка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Классны</w:t>
            </w:r>
            <w:r w:rsidR="00740A14">
              <w:t>е руководители 5 – 11</w:t>
            </w:r>
            <w:r w:rsidRPr="00F803BB">
              <w:t>клас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1C1E92">
            <w:r w:rsidRPr="00F803BB">
              <w:t xml:space="preserve">Реализация </w:t>
            </w:r>
            <w:r w:rsidR="001C1E92">
              <w:t xml:space="preserve"> плана работы РДШ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Качество проводимых классных часов, уровень воспитанности учащихся, продуктивность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Т, </w:t>
            </w:r>
            <w:proofErr w:type="gramStart"/>
            <w:r w:rsidRPr="00F803BB">
              <w:t>П</w:t>
            </w:r>
            <w:proofErr w:type="gramEnd"/>
            <w:r w:rsidRPr="00F803BB">
              <w:t>, К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посещение </w:t>
            </w:r>
            <w:proofErr w:type="spellStart"/>
            <w:r w:rsidRPr="00F803BB">
              <w:t>кл</w:t>
            </w:r>
            <w:proofErr w:type="spellEnd"/>
            <w:r w:rsidRPr="00F803BB">
              <w:t xml:space="preserve">. часов, беседы с </w:t>
            </w:r>
            <w:proofErr w:type="spellStart"/>
            <w:r w:rsidRPr="00F803BB">
              <w:t>кл</w:t>
            </w:r>
            <w:proofErr w:type="spellEnd"/>
            <w:r w:rsidRPr="00F803BB">
              <w:t>. рук</w:t>
            </w:r>
            <w:proofErr w:type="gramStart"/>
            <w:r w:rsidRPr="00F803BB">
              <w:t xml:space="preserve">., </w:t>
            </w:r>
            <w:proofErr w:type="gramEnd"/>
            <w:r w:rsidRPr="00F803BB">
              <w:t>анкетирование уче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ноя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МО классных руководителей, аналитическая справка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2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9C70B0" w:rsidP="005D6379">
            <w:pPr>
              <w:jc w:val="center"/>
            </w:pPr>
            <w:r>
              <w:t xml:space="preserve">Классные руководители </w:t>
            </w:r>
            <w:r w:rsidR="00740A14">
              <w:lastRenderedPageBreak/>
              <w:t>5 – 11</w:t>
            </w:r>
            <w:r w:rsidR="00F46FB3" w:rsidRPr="00F803BB">
              <w:t xml:space="preserve"> классов, ЗДВ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740A14" w:rsidP="005D6379">
            <w:pPr>
              <w:jc w:val="center"/>
            </w:pPr>
            <w:r>
              <w:lastRenderedPageBreak/>
              <w:t>Система работ</w:t>
            </w:r>
            <w:r w:rsidR="00F46FB3">
              <w:t xml:space="preserve">ы </w:t>
            </w:r>
            <w:r w:rsidR="00F46FB3">
              <w:lastRenderedPageBreak/>
              <w:t xml:space="preserve">классных руководителей </w:t>
            </w:r>
            <w:r w:rsidR="00F46FB3" w:rsidRPr="00F803BB">
              <w:t>по развитию ученического самоуправл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lastRenderedPageBreak/>
              <w:t xml:space="preserve">Выявить положительные </w:t>
            </w:r>
            <w:r w:rsidRPr="00F803BB">
              <w:lastRenderedPageBreak/>
              <w:t>моменты и недостатки работы школьного самоуправления и классных активов, оказать методическую помощ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lastRenderedPageBreak/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нкетирован</w:t>
            </w:r>
            <w:r w:rsidRPr="00F803BB">
              <w:lastRenderedPageBreak/>
              <w:t>ие учащихся беседы с педагога</w:t>
            </w:r>
          </w:p>
          <w:p w:rsidR="00F46FB3" w:rsidRPr="00F803BB" w:rsidRDefault="00F46FB3" w:rsidP="005D637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lastRenderedPageBreak/>
              <w:t xml:space="preserve">зам. </w:t>
            </w:r>
            <w:proofErr w:type="spellStart"/>
            <w:r w:rsidRPr="00F803BB">
              <w:lastRenderedPageBreak/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lastRenderedPageBreak/>
              <w:t>декаб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налитичес</w:t>
            </w:r>
            <w:r w:rsidRPr="00F803BB">
              <w:lastRenderedPageBreak/>
              <w:t>кая справка,  педагогический совет (январь)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lastRenderedPageBreak/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740A14" w:rsidP="005D6379">
            <w:pPr>
              <w:jc w:val="center"/>
            </w:pPr>
            <w:r>
              <w:t>Классные руководители 1-1</w:t>
            </w:r>
            <w:r w:rsidR="00F46FB3" w:rsidRPr="00F803BB">
              <w:t xml:space="preserve"> клас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Выполнение классными руководителями планов воспитательной работы за 1 полугоди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Проверить план выполнения воспитательной работы за 1 полугод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отчёты классных руководителей (в письменном вид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янва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МО классных руководителей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Классные руководители 1-</w:t>
            </w:r>
            <w:r w:rsidR="00740A14">
              <w:t>11</w:t>
            </w:r>
            <w:r w:rsidRPr="00F803BB">
              <w:t>клас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Работа классных руководителей </w:t>
            </w:r>
          </w:p>
          <w:p w:rsidR="00F46FB3" w:rsidRPr="00F803BB" w:rsidRDefault="00740A14" w:rsidP="00740A14">
            <w:pPr>
              <w:jc w:val="center"/>
            </w:pPr>
            <w:r>
              <w:t xml:space="preserve"> по направлению «</w:t>
            </w:r>
            <w:proofErr w:type="spellStart"/>
            <w:r>
              <w:t>Патриотическое</w:t>
            </w:r>
            <w:r w:rsidR="00F46FB3">
              <w:t>воспитание</w:t>
            </w:r>
            <w:proofErr w:type="spellEnd"/>
            <w:r w:rsidR="00F46FB3">
              <w:t>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Качество проводимых классных часов</w:t>
            </w:r>
            <w:r>
              <w:t>, мероприятий</w:t>
            </w:r>
            <w:r w:rsidRPr="00F803BB">
              <w:t>, продуктивность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Т, </w:t>
            </w:r>
            <w:proofErr w:type="gramStart"/>
            <w:r w:rsidRPr="00F803BB">
              <w:t>П</w:t>
            </w:r>
            <w:proofErr w:type="gramEnd"/>
            <w:r w:rsidRPr="00F803BB">
              <w:t>, К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r w:rsidRPr="00F803BB">
              <w:t xml:space="preserve">посещение </w:t>
            </w:r>
            <w:proofErr w:type="spellStart"/>
            <w:r w:rsidRPr="00F803BB">
              <w:t>кл</w:t>
            </w:r>
            <w:proofErr w:type="spellEnd"/>
            <w:r w:rsidRPr="00F803BB">
              <w:t xml:space="preserve">. часов, беседы с </w:t>
            </w:r>
            <w:proofErr w:type="spellStart"/>
            <w:r w:rsidRPr="00F803BB">
              <w:t>кл</w:t>
            </w:r>
            <w:proofErr w:type="spellEnd"/>
            <w:r w:rsidRPr="00F803BB">
              <w:t xml:space="preserve">. рук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феврал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jc w:val="center"/>
            </w:pPr>
            <w:r>
              <w:t>Аналитическая справка</w:t>
            </w:r>
          </w:p>
          <w:p w:rsidR="00F46FB3" w:rsidRPr="00B97048" w:rsidRDefault="00F46FB3" w:rsidP="005D6379"/>
          <w:p w:rsidR="00F46FB3" w:rsidRPr="00B97048" w:rsidRDefault="00F46FB3" w:rsidP="005D6379"/>
          <w:p w:rsidR="00F46FB3" w:rsidRPr="00B97048" w:rsidRDefault="00F46FB3" w:rsidP="005D6379"/>
          <w:p w:rsidR="00F46FB3" w:rsidRDefault="00F46FB3" w:rsidP="005D6379"/>
          <w:p w:rsidR="00F46FB3" w:rsidRDefault="00F46FB3" w:rsidP="005D6379">
            <w:pPr>
              <w:jc w:val="center"/>
            </w:pPr>
          </w:p>
          <w:p w:rsidR="00F46FB3" w:rsidRDefault="00F46FB3" w:rsidP="005D6379">
            <w:pPr>
              <w:jc w:val="center"/>
            </w:pPr>
          </w:p>
          <w:p w:rsidR="00F46FB3" w:rsidRDefault="00F46FB3" w:rsidP="005D6379">
            <w:pPr>
              <w:jc w:val="center"/>
            </w:pPr>
          </w:p>
          <w:p w:rsidR="00F46FB3" w:rsidRDefault="00F46FB3" w:rsidP="005D6379">
            <w:pPr>
              <w:jc w:val="center"/>
            </w:pPr>
          </w:p>
          <w:p w:rsidR="00F46FB3" w:rsidRPr="00B97048" w:rsidRDefault="00F46FB3" w:rsidP="005D6379">
            <w:pPr>
              <w:jc w:val="center"/>
            </w:pPr>
          </w:p>
        </w:tc>
      </w:tr>
      <w:tr w:rsidR="00F46FB3" w:rsidRPr="00F803BB" w:rsidTr="005D6379">
        <w:trPr>
          <w:trHeight w:val="13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3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B3" w:rsidRPr="00F803BB" w:rsidRDefault="00740A14" w:rsidP="005D6379">
            <w:r>
              <w:t>классные руководители 1-11</w:t>
            </w:r>
            <w:r w:rsidR="00F46FB3" w:rsidRPr="00F803BB">
              <w:t xml:space="preserve"> классов 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jc w:val="center"/>
            </w:pPr>
            <w:r>
              <w:t xml:space="preserve">Работа классных руководителей </w:t>
            </w:r>
            <w:r w:rsidR="00740A14">
              <w:t xml:space="preserve"> по направлению </w:t>
            </w:r>
            <w:r>
              <w:t>«Экологическое воспитание»</w:t>
            </w:r>
          </w:p>
          <w:p w:rsidR="00F46FB3" w:rsidRPr="00F803BB" w:rsidRDefault="00F46FB3" w:rsidP="005D6379">
            <w:pPr>
              <w:jc w:val="center"/>
            </w:pP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t>Качество проводимых мероприятий,</w:t>
            </w:r>
            <w:r w:rsidRPr="00F803BB">
              <w:t xml:space="preserve"> продуктивность программ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t>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t>Т</w:t>
            </w:r>
            <w:proofErr w:type="gramStart"/>
            <w:r>
              <w:t>,П</w:t>
            </w:r>
            <w:proofErr w:type="gramEnd"/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t>Посещение классных часов, мероприятий, беседы с учителями и учащимися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. зам. </w:t>
            </w:r>
            <w:proofErr w:type="spellStart"/>
            <w:r w:rsidRPr="00F803BB">
              <w:t>дир</w:t>
            </w:r>
            <w:proofErr w:type="spellEnd"/>
            <w:r w:rsidRPr="00F803BB">
              <w:t>. по ВР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мар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налитическая справка</w:t>
            </w:r>
          </w:p>
        </w:tc>
      </w:tr>
      <w:tr w:rsidR="00F46FB3" w:rsidRPr="00F803BB" w:rsidTr="005D6379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/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jc w:val="center"/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</w:p>
        </w:tc>
      </w:tr>
      <w:tr w:rsidR="00F46FB3" w:rsidRPr="00F803BB" w:rsidTr="005D6379">
        <w:trPr>
          <w:trHeight w:val="17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740A14" w:rsidP="005D6379">
            <w:pPr>
              <w:jc w:val="center"/>
            </w:pPr>
            <w:r>
              <w:t>классные руководители 1-11</w:t>
            </w:r>
            <w:r w:rsidR="00F46FB3" w:rsidRPr="00F803BB">
              <w:t xml:space="preserve"> классов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jc w:val="center"/>
            </w:pPr>
            <w:r>
              <w:t xml:space="preserve">Работа классных руководителей </w:t>
            </w:r>
            <w:r w:rsidR="00740A14">
              <w:t xml:space="preserve"> по направлению </w:t>
            </w:r>
            <w:r>
              <w:t>«Популяризации государственных символов РФ и РД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jc w:val="center"/>
            </w:pPr>
            <w:r>
              <w:t>Качество проводимых мероприятий,</w:t>
            </w:r>
            <w:r w:rsidRPr="00F803BB">
              <w:t xml:space="preserve"> продуктивность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Т, </w:t>
            </w:r>
            <w:proofErr w:type="gramStart"/>
            <w:r w:rsidRPr="00F803BB">
              <w:t>П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jc w:val="center"/>
            </w:pPr>
            <w:r>
              <w:t>Посещение классных часов, мероприятий, беседы с учителями и учащимис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>. по В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мар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налитическая справка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lastRenderedPageBreak/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ЗДВР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Совместная работа школьного инспектора  с ПДН, КДН, органами опеки и попечительства и др</w:t>
            </w:r>
            <w:r>
              <w:t>. заинтересованными структурам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Определить эффективность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proofErr w:type="gramStart"/>
            <w:r w:rsidRPr="00F803BB">
              <w:t>П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беседы с педагогом, анализ докумен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прел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 Совет по профилактике правонарушений (март)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Руководители кружк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Ведение журналов работы кружков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Своевременность заполнения страниц журнала: запись тем </w:t>
            </w:r>
            <w:r>
              <w:t>занятий, отметка отсутствующи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проверка журн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прел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запись в журнале об итогах проверки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740A14" w:rsidP="005D6379">
            <w:pPr>
              <w:jc w:val="center"/>
            </w:pPr>
            <w:r>
              <w:t>Классные руководители 5 – 11</w:t>
            </w:r>
            <w:r w:rsidR="00F46FB3" w:rsidRPr="00F803BB">
              <w:t xml:space="preserve"> клас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Работа классных руководителей </w:t>
            </w:r>
            <w:r w:rsidR="00740A14">
              <w:t xml:space="preserve"> по направлению </w:t>
            </w:r>
            <w:r>
              <w:t>«Противодейств</w:t>
            </w:r>
            <w:r w:rsidR="00740A14">
              <w:t xml:space="preserve">ие экстремизму и терроризму </w:t>
            </w:r>
            <w:r>
              <w:t>»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Качество проведения классных часов, </w:t>
            </w:r>
            <w:r>
              <w:t>мероприят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Т, </w:t>
            </w:r>
            <w:proofErr w:type="gramStart"/>
            <w:r w:rsidRPr="00F803BB">
              <w:t>П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Посещение классных часов </w:t>
            </w:r>
            <w:r>
              <w:t>и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прел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налитическая справка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740A14" w:rsidP="005D6379">
            <w:pPr>
              <w:jc w:val="center"/>
            </w:pPr>
            <w:r>
              <w:t>классные руководители 1-11</w:t>
            </w:r>
            <w:r w:rsidR="00F46FB3" w:rsidRPr="00F803BB">
              <w:t xml:space="preserve"> клас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Участие учеников  в городских, областных, Р</w:t>
            </w:r>
            <w:r>
              <w:t>оссийских конкурсах, программах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Определить эффективность и результативность работы классных руководителей по вовлечению учеников во внеклассную рабо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Т, </w:t>
            </w:r>
            <w:proofErr w:type="gramStart"/>
            <w:r w:rsidRPr="00F803BB">
              <w:t>П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мониторин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ма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налитическая справка,  педсовет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740A14" w:rsidP="005D6379">
            <w:pPr>
              <w:jc w:val="center"/>
            </w:pPr>
            <w:r>
              <w:t>классные руководители 7-11</w:t>
            </w:r>
            <w:r w:rsidR="00F46FB3" w:rsidRPr="00F803BB">
              <w:t xml:space="preserve"> класс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jc w:val="center"/>
            </w:pPr>
            <w:r w:rsidRPr="00F803BB">
              <w:t xml:space="preserve">Участие классных руководителей в </w:t>
            </w:r>
            <w:proofErr w:type="spellStart"/>
            <w:r w:rsidRPr="00F803BB">
              <w:t>профориентационной</w:t>
            </w:r>
            <w:proofErr w:type="spellEnd"/>
            <w:r w:rsidRPr="00F803BB">
              <w:t xml:space="preserve"> работе</w:t>
            </w:r>
          </w:p>
          <w:p w:rsidR="00F46FB3" w:rsidRPr="00F803BB" w:rsidRDefault="00F46FB3" w:rsidP="005D6379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Качество проводимой </w:t>
            </w:r>
            <w:proofErr w:type="spellStart"/>
            <w:r w:rsidRPr="00F803BB">
              <w:t>профориентационной</w:t>
            </w:r>
            <w:proofErr w:type="spellEnd"/>
            <w:r w:rsidRPr="00F803BB">
              <w:t xml:space="preserve"> рабо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Т, </w:t>
            </w:r>
            <w:proofErr w:type="gramStart"/>
            <w:r w:rsidRPr="00F803BB">
              <w:t>П</w:t>
            </w:r>
            <w:proofErr w:type="gram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анализ плана ВР, </w:t>
            </w:r>
            <w:proofErr w:type="spellStart"/>
            <w:r w:rsidRPr="00F803BB">
              <w:t>посеще</w:t>
            </w:r>
            <w:proofErr w:type="spellEnd"/>
          </w:p>
          <w:p w:rsidR="00F46FB3" w:rsidRPr="00F803BB" w:rsidRDefault="00F46FB3" w:rsidP="005D6379">
            <w:pPr>
              <w:jc w:val="center"/>
            </w:pPr>
            <w:proofErr w:type="spellStart"/>
            <w:r w:rsidRPr="00F803BB">
              <w:t>ниекл</w:t>
            </w:r>
            <w:proofErr w:type="spellEnd"/>
            <w:r w:rsidRPr="00F803BB">
              <w:t>. часов, анкетирование уче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ма</w:t>
            </w:r>
            <w:r>
              <w:t>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аналитическая справка</w:t>
            </w:r>
          </w:p>
        </w:tc>
      </w:tr>
      <w:tr w:rsidR="00F46FB3" w:rsidRPr="00F803BB" w:rsidTr="005D637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740A14" w:rsidP="005D6379">
            <w:pPr>
              <w:jc w:val="center"/>
            </w:pPr>
            <w:r>
              <w:t>Классные руководители 1 – 11</w:t>
            </w:r>
            <w:r w:rsidR="00F46FB3" w:rsidRPr="00F803BB">
              <w:t xml:space="preserve">классов,  ЗДВР преподаватель </w:t>
            </w:r>
            <w:proofErr w:type="gramStart"/>
            <w:r w:rsidR="00F46FB3" w:rsidRPr="00F803BB">
              <w:t>-о</w:t>
            </w:r>
            <w:proofErr w:type="gramEnd"/>
            <w:r w:rsidR="00F46FB3" w:rsidRPr="00F803BB">
              <w:t xml:space="preserve">рганизатор ОБЖ, </w:t>
            </w:r>
            <w:r w:rsidR="00F46FB3" w:rsidRPr="00F803BB">
              <w:lastRenderedPageBreak/>
              <w:t>руководители кружко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lastRenderedPageBreak/>
              <w:t>Итоги работы за 201</w:t>
            </w:r>
            <w:r w:rsidR="00740A14">
              <w:t>9 – 2020</w:t>
            </w:r>
            <w:r w:rsidRPr="00F803BB">
              <w:t>учебный го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Проверить план выполнения воспитательной работы </w:t>
            </w:r>
            <w:r>
              <w:t>з</w:t>
            </w:r>
            <w:r w:rsidR="00740A14">
              <w:t>а 2019 – 2020</w:t>
            </w:r>
            <w:r w:rsidRPr="00F803BB">
              <w:t xml:space="preserve"> год, определить результативность проведённой </w:t>
            </w:r>
            <w:r w:rsidRPr="00F803BB">
              <w:lastRenderedPageBreak/>
              <w:t>работы, оценить качество работы педаг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lastRenderedPageBreak/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отчёты педагог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зам. </w:t>
            </w:r>
            <w:proofErr w:type="spellStart"/>
            <w:r w:rsidRPr="00F803BB">
              <w:t>дир</w:t>
            </w:r>
            <w:proofErr w:type="spellEnd"/>
            <w:r w:rsidRPr="00F803BB">
              <w:t xml:space="preserve">. по В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>ма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F803BB" w:rsidRDefault="00F46FB3" w:rsidP="005D6379">
            <w:pPr>
              <w:jc w:val="center"/>
            </w:pPr>
            <w:r w:rsidRPr="00F803BB">
              <w:t xml:space="preserve"> педагогический совет</w:t>
            </w:r>
          </w:p>
        </w:tc>
      </w:tr>
    </w:tbl>
    <w:p w:rsidR="00F46FB3" w:rsidRDefault="00F46FB3" w:rsidP="00F46FB3">
      <w:pPr>
        <w:rPr>
          <w:b/>
        </w:rPr>
      </w:pPr>
    </w:p>
    <w:p w:rsidR="00F46FB3" w:rsidRDefault="00F46FB3" w:rsidP="00F46FB3">
      <w:pPr>
        <w:ind w:left="-426"/>
        <w:sectPr w:rsidR="00F46FB3" w:rsidSect="005D6379">
          <w:footerReference w:type="even" r:id="rId8"/>
          <w:footerReference w:type="default" r:id="rId9"/>
          <w:pgSz w:w="16838" w:h="11906" w:orient="landscape"/>
          <w:pgMar w:top="284" w:right="1134" w:bottom="426" w:left="1134" w:header="709" w:footer="709" w:gutter="0"/>
          <w:pgNumType w:start="4"/>
          <w:cols w:space="720"/>
        </w:sectPr>
      </w:pPr>
    </w:p>
    <w:p w:rsidR="00F46FB3" w:rsidRDefault="00F46FB3" w:rsidP="00F46FB3">
      <w:pPr>
        <w:rPr>
          <w:b/>
        </w:rPr>
      </w:pPr>
      <w:r>
        <w:rPr>
          <w:b/>
        </w:rPr>
        <w:lastRenderedPageBreak/>
        <w:t>Виды ВШК:</w:t>
      </w:r>
    </w:p>
    <w:p w:rsidR="00F46FB3" w:rsidRDefault="00F46FB3" w:rsidP="00F46FB3">
      <w:pPr>
        <w:ind w:left="180" w:hanging="720"/>
      </w:pPr>
      <w:r>
        <w:t xml:space="preserve"> - </w:t>
      </w:r>
      <w:proofErr w:type="gramStart"/>
      <w:r w:rsidRPr="00220441">
        <w:rPr>
          <w:sz w:val="28"/>
          <w:szCs w:val="28"/>
          <w:u w:val="single"/>
        </w:rPr>
        <w:t>предварительный</w:t>
      </w:r>
      <w:proofErr w:type="gramEnd"/>
      <w:r>
        <w:t xml:space="preserve"> – предварительное знакомство;</w:t>
      </w:r>
    </w:p>
    <w:p w:rsidR="00F46FB3" w:rsidRDefault="00F46FB3" w:rsidP="00F46FB3">
      <w:pPr>
        <w:ind w:left="180" w:hanging="720"/>
      </w:pPr>
      <w:r>
        <w:t xml:space="preserve"> - </w:t>
      </w:r>
      <w:r w:rsidRPr="00220441">
        <w:rPr>
          <w:sz w:val="28"/>
          <w:szCs w:val="28"/>
          <w:u w:val="single"/>
        </w:rPr>
        <w:t>текущий</w:t>
      </w:r>
      <w:r>
        <w:t xml:space="preserve">–непосредственное наблюдение за </w:t>
      </w:r>
      <w:proofErr w:type="spellStart"/>
      <w:proofErr w:type="gramStart"/>
      <w:r>
        <w:t>учебно</w:t>
      </w:r>
      <w:proofErr w:type="spellEnd"/>
      <w:r>
        <w:t xml:space="preserve"> – воспитательным</w:t>
      </w:r>
      <w:proofErr w:type="gramEnd"/>
      <w:r>
        <w:t xml:space="preserve">    процессом;</w:t>
      </w:r>
    </w:p>
    <w:p w:rsidR="00F46FB3" w:rsidRDefault="00F46FB3" w:rsidP="00F46FB3">
      <w:pPr>
        <w:ind w:left="180" w:hanging="720"/>
      </w:pPr>
      <w:r>
        <w:t xml:space="preserve"> - </w:t>
      </w:r>
      <w:r w:rsidRPr="00220441">
        <w:rPr>
          <w:sz w:val="28"/>
          <w:szCs w:val="28"/>
          <w:u w:val="single"/>
        </w:rPr>
        <w:t>итоговый</w:t>
      </w:r>
      <w:r>
        <w:t xml:space="preserve"> – изучение результатов работы школы, педагогов за четверть,   полугодие, учебный год. </w:t>
      </w:r>
    </w:p>
    <w:p w:rsidR="00F46FB3" w:rsidRPr="00220441" w:rsidRDefault="00F46FB3" w:rsidP="00F46FB3">
      <w:pPr>
        <w:ind w:left="-567" w:firstLine="27"/>
      </w:pPr>
      <w:r>
        <w:rPr>
          <w:b/>
        </w:rPr>
        <w:t xml:space="preserve">Формы </w:t>
      </w:r>
      <w:proofErr w:type="spellStart"/>
      <w:r>
        <w:rPr>
          <w:b/>
        </w:rPr>
        <w:t>внутришкольного</w:t>
      </w:r>
      <w:proofErr w:type="spellEnd"/>
      <w:r>
        <w:rPr>
          <w:b/>
        </w:rPr>
        <w:t xml:space="preserve"> контроля: </w:t>
      </w:r>
    </w:p>
    <w:p w:rsidR="00F46FB3" w:rsidRDefault="00F46FB3" w:rsidP="00F46FB3">
      <w:pPr>
        <w:ind w:hanging="720"/>
      </w:pPr>
      <w:r>
        <w:t xml:space="preserve">     – персональный;</w:t>
      </w:r>
    </w:p>
    <w:p w:rsidR="00F46FB3" w:rsidRDefault="00F46FB3" w:rsidP="00F46FB3">
      <w:pPr>
        <w:ind w:hanging="720"/>
      </w:pPr>
      <w:r>
        <w:t xml:space="preserve">     – тематический;</w:t>
      </w:r>
    </w:p>
    <w:p w:rsidR="00F46FB3" w:rsidRDefault="00F46FB3" w:rsidP="00F46FB3">
      <w:pPr>
        <w:ind w:hanging="720"/>
      </w:pPr>
      <w:r>
        <w:t xml:space="preserve">     – классно – обобщающий;</w:t>
      </w:r>
    </w:p>
    <w:p w:rsidR="00F46FB3" w:rsidRDefault="00F46FB3" w:rsidP="00F46FB3">
      <w:pPr>
        <w:ind w:hanging="720"/>
        <w:rPr>
          <w:b/>
        </w:rPr>
      </w:pPr>
      <w:r>
        <w:t xml:space="preserve">     – комплексный.</w:t>
      </w:r>
    </w:p>
    <w:p w:rsidR="00F46FB3" w:rsidRPr="00220441" w:rsidRDefault="00F46FB3" w:rsidP="00F46FB3">
      <w:pPr>
        <w:ind w:hanging="720"/>
      </w:pPr>
      <w:r>
        <w:rPr>
          <w:b/>
        </w:rPr>
        <w:t>Методы контроля</w:t>
      </w:r>
      <w:proofErr w:type="gramStart"/>
      <w:r>
        <w:rPr>
          <w:b/>
        </w:rPr>
        <w:t xml:space="preserve"> :</w:t>
      </w:r>
      <w:proofErr w:type="gramEnd"/>
      <w:r>
        <w:t xml:space="preserve"> анкетирование;  тестирование;  опрос; мониторинг;  наблюдение; изучение документации; беседа о деятельности учащихся</w:t>
      </w:r>
    </w:p>
    <w:p w:rsidR="00F46FB3" w:rsidRDefault="00F46FB3" w:rsidP="00F46FB3">
      <w:pPr>
        <w:ind w:hanging="720"/>
      </w:pPr>
    </w:p>
    <w:p w:rsidR="00F46FB3" w:rsidRDefault="00F46FB3" w:rsidP="00F46FB3">
      <w:pPr>
        <w:sectPr w:rsidR="00F46FB3" w:rsidSect="005D6379">
          <w:type w:val="continuous"/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F46FB3" w:rsidRDefault="00F46FB3" w:rsidP="00F46FB3">
      <w:pPr>
        <w:spacing w:after="200" w:line="276" w:lineRule="auto"/>
        <w:rPr>
          <w:b/>
        </w:rPr>
      </w:pPr>
    </w:p>
    <w:p w:rsidR="00F46FB3" w:rsidRDefault="00F46FB3" w:rsidP="00F46FB3">
      <w:pPr>
        <w:jc w:val="center"/>
        <w:rPr>
          <w:b/>
        </w:rPr>
      </w:pPr>
      <w:r>
        <w:rPr>
          <w:b/>
        </w:rPr>
        <w:t>ПЛАН</w:t>
      </w:r>
    </w:p>
    <w:p w:rsidR="00F46FB3" w:rsidRDefault="00F46FB3" w:rsidP="00F46FB3">
      <w:pPr>
        <w:jc w:val="center"/>
        <w:rPr>
          <w:b/>
        </w:rPr>
      </w:pPr>
      <w:r>
        <w:rPr>
          <w:b/>
        </w:rPr>
        <w:t>ин</w:t>
      </w:r>
      <w:r w:rsidR="009C70B0">
        <w:rPr>
          <w:b/>
        </w:rPr>
        <w:t>дивидуальной работы с учащимися</w:t>
      </w:r>
      <w:r>
        <w:rPr>
          <w:b/>
        </w:rPr>
        <w:t xml:space="preserve"> «группы риска».</w:t>
      </w:r>
    </w:p>
    <w:p w:rsidR="00F46FB3" w:rsidRDefault="00F46FB3" w:rsidP="00F46FB3">
      <w:pPr>
        <w:jc w:val="center"/>
        <w:rPr>
          <w:b/>
        </w:rPr>
      </w:pPr>
    </w:p>
    <w:tbl>
      <w:tblPr>
        <w:tblW w:w="14605" w:type="dxa"/>
        <w:jc w:val="center"/>
        <w:tblInd w:w="1246" w:type="dxa"/>
        <w:tblLayout w:type="fixed"/>
        <w:tblLook w:val="01E0"/>
      </w:tblPr>
      <w:tblGrid>
        <w:gridCol w:w="668"/>
        <w:gridCol w:w="6427"/>
        <w:gridCol w:w="2141"/>
        <w:gridCol w:w="5369"/>
      </w:tblGrid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2B0612" w:rsidRDefault="00F46FB3" w:rsidP="005D6379">
            <w:pPr>
              <w:jc w:val="center"/>
              <w:rPr>
                <w:b/>
              </w:rPr>
            </w:pPr>
            <w:r w:rsidRPr="002B0612">
              <w:rPr>
                <w:b/>
              </w:rPr>
              <w:t xml:space="preserve">№ </w:t>
            </w:r>
            <w:proofErr w:type="gramStart"/>
            <w:r w:rsidRPr="002B0612">
              <w:rPr>
                <w:b/>
              </w:rPr>
              <w:t>п</w:t>
            </w:r>
            <w:proofErr w:type="gramEnd"/>
            <w:r w:rsidRPr="002B0612">
              <w:rPr>
                <w:b/>
              </w:rPr>
              <w:t>/п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2B0612" w:rsidRDefault="00F46FB3" w:rsidP="005D6379">
            <w:pPr>
              <w:jc w:val="center"/>
              <w:rPr>
                <w:b/>
              </w:rPr>
            </w:pPr>
            <w:r w:rsidRPr="002B0612">
              <w:rPr>
                <w:b/>
              </w:rPr>
              <w:t>Мероприят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2B0612" w:rsidRDefault="00F46FB3" w:rsidP="005D6379">
            <w:pPr>
              <w:jc w:val="center"/>
              <w:rPr>
                <w:b/>
              </w:rPr>
            </w:pPr>
            <w:r w:rsidRPr="002B0612">
              <w:rPr>
                <w:b/>
              </w:rPr>
              <w:t>Время проведения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2B0612" w:rsidRDefault="00F46FB3" w:rsidP="005D6379">
            <w:pPr>
              <w:jc w:val="center"/>
              <w:rPr>
                <w:b/>
              </w:rPr>
            </w:pPr>
            <w:r w:rsidRPr="002B0612">
              <w:rPr>
                <w:b/>
              </w:rPr>
              <w:t>Ответственный</w:t>
            </w:r>
          </w:p>
        </w:tc>
      </w:tr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Изучение личности учащихся. Составление характеристик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сентябрь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Классные руководители</w:t>
            </w:r>
          </w:p>
        </w:tc>
      </w:tr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Изучение жилищно-бытовых услов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сентябрь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5E1527" w:rsidRDefault="00F46FB3" w:rsidP="005D6379">
            <w:r w:rsidRPr="005E1527">
              <w:t>Классные руководители,</w:t>
            </w:r>
            <w:r>
              <w:t xml:space="preserve"> ЗД</w:t>
            </w:r>
            <w:r w:rsidRPr="005E1527">
              <w:t>ВР</w:t>
            </w:r>
          </w:p>
          <w:p w:rsidR="00F46FB3" w:rsidRPr="005E1527" w:rsidRDefault="00F46FB3" w:rsidP="005D6379"/>
        </w:tc>
      </w:tr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Посещение на дому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 течение год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5E1527" w:rsidRDefault="00F46FB3" w:rsidP="005D6379">
            <w:r w:rsidRPr="005E1527">
              <w:t>Классные руководители</w:t>
            </w:r>
          </w:p>
          <w:p w:rsidR="00F46FB3" w:rsidRPr="005E1527" w:rsidRDefault="00F46FB3" w:rsidP="005D6379">
            <w:r>
              <w:t>ЗД</w:t>
            </w:r>
            <w:r w:rsidRPr="005E1527">
              <w:t>ВР</w:t>
            </w:r>
          </w:p>
        </w:tc>
      </w:tr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4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едение индивидуальной карточки учащегос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 течение год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5E1527" w:rsidRDefault="00F46FB3" w:rsidP="005D6379">
            <w:r w:rsidRPr="005E1527">
              <w:t>Классные руководители</w:t>
            </w:r>
          </w:p>
        </w:tc>
      </w:tr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5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овлечение учащихся во внеклассную  работу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 течение год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5E1527" w:rsidRDefault="00F46FB3" w:rsidP="005D6379">
            <w:r w:rsidRPr="005E1527">
              <w:t>Классные руководители</w:t>
            </w:r>
          </w:p>
        </w:tc>
      </w:tr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6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roofErr w:type="gramStart"/>
            <w:r>
              <w:t>Контроль за</w:t>
            </w:r>
            <w:proofErr w:type="gramEnd"/>
            <w:r>
              <w:t xml:space="preserve"> учебой, выполнением домашнего задания, пропускам по неуважительным причина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 течение год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5E1527" w:rsidRDefault="00F46FB3" w:rsidP="005D6379">
            <w:r w:rsidRPr="005E1527">
              <w:t xml:space="preserve">Классные руководители </w:t>
            </w:r>
          </w:p>
          <w:p w:rsidR="00F46FB3" w:rsidRPr="005E1527" w:rsidRDefault="00F46FB3" w:rsidP="005D6379">
            <w:r>
              <w:t>ЗД</w:t>
            </w:r>
            <w:r w:rsidRPr="005E1527">
              <w:t>ВР</w:t>
            </w:r>
            <w:r>
              <w:t xml:space="preserve">,  </w:t>
            </w:r>
          </w:p>
          <w:p w:rsidR="00F46FB3" w:rsidRPr="005E1527" w:rsidRDefault="00F46FB3" w:rsidP="005D6379">
            <w:r w:rsidRPr="005E1527">
              <w:t>учителя предметники.</w:t>
            </w:r>
          </w:p>
        </w:tc>
      </w:tr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7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Контроль поведения в школ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 течение год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5E1527" w:rsidRDefault="00F46FB3" w:rsidP="005D6379">
            <w:r w:rsidRPr="005E1527">
              <w:t xml:space="preserve">Классные руководители </w:t>
            </w:r>
          </w:p>
          <w:p w:rsidR="00F46FB3" w:rsidRPr="005E1527" w:rsidRDefault="00F46FB3" w:rsidP="005D6379">
            <w:r>
              <w:t>ЗД</w:t>
            </w:r>
            <w:r w:rsidRPr="005E1527">
              <w:t>ВР</w:t>
            </w:r>
            <w:r>
              <w:t xml:space="preserve">, </w:t>
            </w:r>
            <w:r w:rsidRPr="005E1527">
              <w:t>администрация.</w:t>
            </w:r>
          </w:p>
        </w:tc>
      </w:tr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8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Контроль поведения в вечернее врем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 течение год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 xml:space="preserve">Классные руководители </w:t>
            </w:r>
          </w:p>
          <w:p w:rsidR="00F46FB3" w:rsidRDefault="00F46FB3" w:rsidP="005D6379">
            <w:r>
              <w:t>, инспектор ПДН</w:t>
            </w:r>
          </w:p>
        </w:tc>
      </w:tr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9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Посещение уроков с целью выявления трудностей в учеб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 течение год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Классные руководители, администрация.</w:t>
            </w:r>
          </w:p>
        </w:tc>
      </w:tr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10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Проведение бесед о правилах поведения /инструкции/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 течение год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Классные руководители администрация.</w:t>
            </w:r>
          </w:p>
        </w:tc>
      </w:tr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1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Проведение профилактических бесед о вредных привычка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 течение год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Классные руководители администрация, инспектор ПДН, нарколог.</w:t>
            </w:r>
          </w:p>
        </w:tc>
      </w:tr>
      <w:tr w:rsidR="00F46FB3" w:rsidRPr="002B0612" w:rsidTr="005D6379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1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Профилактическая работа Совета Старшекласснико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 течение год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5E1527" w:rsidRDefault="00F46FB3" w:rsidP="005D6379">
            <w:r w:rsidRPr="005E1527">
              <w:t>Классные руководители</w:t>
            </w:r>
            <w:r>
              <w:t>, ЗДВР,</w:t>
            </w:r>
          </w:p>
          <w:p w:rsidR="00F46FB3" w:rsidRPr="005E1527" w:rsidRDefault="00F46FB3" w:rsidP="005D6379">
            <w:r w:rsidRPr="005E1527">
              <w:t>Совет старшеклассников</w:t>
            </w:r>
          </w:p>
        </w:tc>
      </w:tr>
    </w:tbl>
    <w:p w:rsidR="00F46FB3" w:rsidRDefault="00F46FB3" w:rsidP="00F46FB3">
      <w:pPr>
        <w:spacing w:line="360" w:lineRule="auto"/>
        <w:jc w:val="center"/>
        <w:rPr>
          <w:b/>
        </w:rPr>
      </w:pPr>
    </w:p>
    <w:p w:rsidR="00F46FB3" w:rsidRDefault="00F46FB3" w:rsidP="00F46FB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46FB3" w:rsidRDefault="00F46FB3" w:rsidP="00F46FB3">
      <w:pPr>
        <w:spacing w:line="360" w:lineRule="auto"/>
        <w:jc w:val="center"/>
        <w:rPr>
          <w:b/>
        </w:rPr>
      </w:pPr>
      <w:r>
        <w:rPr>
          <w:b/>
        </w:rPr>
        <w:lastRenderedPageBreak/>
        <w:t>ПЛАН</w:t>
      </w:r>
    </w:p>
    <w:p w:rsidR="00F46FB3" w:rsidRDefault="00F46FB3" w:rsidP="00F46FB3">
      <w:pPr>
        <w:spacing w:line="360" w:lineRule="auto"/>
        <w:jc w:val="center"/>
        <w:rPr>
          <w:b/>
        </w:rPr>
      </w:pPr>
      <w:r>
        <w:rPr>
          <w:b/>
        </w:rPr>
        <w:t xml:space="preserve">работы системы мероприятий по выявлению и учету детей школьного возраста, систематически </w:t>
      </w:r>
    </w:p>
    <w:p w:rsidR="00F46FB3" w:rsidRDefault="00F46FB3" w:rsidP="00F46FB3">
      <w:pPr>
        <w:jc w:val="center"/>
      </w:pPr>
      <w:proofErr w:type="gramStart"/>
      <w:r>
        <w:rPr>
          <w:b/>
        </w:rPr>
        <w:t>пропускающих</w:t>
      </w:r>
      <w:proofErr w:type="gramEnd"/>
      <w:r>
        <w:rPr>
          <w:b/>
        </w:rPr>
        <w:t xml:space="preserve"> по неуважительным причинам занятия в школе</w:t>
      </w:r>
      <w:r>
        <w:t>.</w:t>
      </w:r>
    </w:p>
    <w:p w:rsidR="00F46FB3" w:rsidRDefault="00F46FB3" w:rsidP="00F46FB3">
      <w:pPr>
        <w:ind w:left="360"/>
        <w:jc w:val="both"/>
      </w:pPr>
    </w:p>
    <w:tbl>
      <w:tblPr>
        <w:tblW w:w="0" w:type="auto"/>
        <w:tblInd w:w="406" w:type="dxa"/>
        <w:tblLayout w:type="fixed"/>
        <w:tblLook w:val="01E0"/>
      </w:tblPr>
      <w:tblGrid>
        <w:gridCol w:w="682"/>
        <w:gridCol w:w="9100"/>
        <w:gridCol w:w="1885"/>
        <w:gridCol w:w="2478"/>
      </w:tblGrid>
      <w:tr w:rsidR="00F46FB3" w:rsidRPr="002B0612" w:rsidTr="005D63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2B0612" w:rsidRDefault="00F46FB3" w:rsidP="005D6379">
            <w:pPr>
              <w:rPr>
                <w:b/>
              </w:rPr>
            </w:pPr>
            <w:r w:rsidRPr="002B0612">
              <w:rPr>
                <w:b/>
              </w:rPr>
              <w:t>№</w:t>
            </w:r>
          </w:p>
          <w:p w:rsidR="00F46FB3" w:rsidRPr="002B0612" w:rsidRDefault="00F46FB3" w:rsidP="005D6379">
            <w:pPr>
              <w:rPr>
                <w:b/>
              </w:rPr>
            </w:pPr>
            <w:proofErr w:type="gramStart"/>
            <w:r w:rsidRPr="002B0612">
              <w:rPr>
                <w:b/>
              </w:rPr>
              <w:t>п</w:t>
            </w:r>
            <w:proofErr w:type="gramEnd"/>
            <w:r w:rsidRPr="002B0612">
              <w:rPr>
                <w:b/>
              </w:rPr>
              <w:t>/п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2B0612" w:rsidRDefault="00F46FB3" w:rsidP="005D6379">
            <w:pPr>
              <w:rPr>
                <w:b/>
              </w:rPr>
            </w:pPr>
            <w:r w:rsidRPr="002B0612">
              <w:rPr>
                <w:b/>
              </w:rPr>
              <w:t>Мероприят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2B0612" w:rsidRDefault="00F46FB3" w:rsidP="005D6379">
            <w:pPr>
              <w:rPr>
                <w:b/>
              </w:rPr>
            </w:pPr>
            <w:r w:rsidRPr="002B0612">
              <w:rPr>
                <w:b/>
              </w:rPr>
              <w:t>Сро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2B0612" w:rsidRDefault="00F46FB3" w:rsidP="005D6379">
            <w:pPr>
              <w:rPr>
                <w:b/>
              </w:rPr>
            </w:pPr>
            <w:r w:rsidRPr="002B0612">
              <w:rPr>
                <w:b/>
              </w:rPr>
              <w:t>Ответственные</w:t>
            </w:r>
          </w:p>
        </w:tc>
      </w:tr>
      <w:tr w:rsidR="00F46FB3" w:rsidRPr="002B0612" w:rsidTr="005D63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1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Ведение единого журнала учета посещения школы учащимися всех классов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ежедневн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Классные руководители</w:t>
            </w:r>
          </w:p>
          <w:p w:rsidR="00F46FB3" w:rsidRDefault="00F46FB3" w:rsidP="005D6379">
            <w:r>
              <w:t>1-11 классы.</w:t>
            </w:r>
          </w:p>
        </w:tc>
      </w:tr>
      <w:tr w:rsidR="00F46FB3" w:rsidRPr="002B0612" w:rsidTr="005D63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2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Еженедельно подавать сведения о работе с учащимися и их родителями о принятых мерах по посещению школы.</w:t>
            </w:r>
          </w:p>
          <w:p w:rsidR="00F46FB3" w:rsidRDefault="00F46FB3" w:rsidP="005D6379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еженедельн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Классные руководители</w:t>
            </w:r>
          </w:p>
          <w:p w:rsidR="00F46FB3" w:rsidRDefault="00F46FB3" w:rsidP="005D6379">
            <w:r>
              <w:t>1-11 классы.</w:t>
            </w:r>
          </w:p>
        </w:tc>
      </w:tr>
      <w:tr w:rsidR="00F46FB3" w:rsidRPr="002B0612" w:rsidTr="005D63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3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На совещании при директоре еженедельно представлять отчет о принятых мерах по привлечению детей в школу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понедельник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5E1527" w:rsidRDefault="00F46FB3" w:rsidP="005D6379">
            <w:r w:rsidRPr="005E1527">
              <w:t>Заместитель директора по ВР</w:t>
            </w:r>
          </w:p>
          <w:p w:rsidR="00F46FB3" w:rsidRPr="005E1527" w:rsidRDefault="00F46FB3" w:rsidP="005D6379"/>
        </w:tc>
      </w:tr>
      <w:tr w:rsidR="00F46FB3" w:rsidRPr="002B0612" w:rsidTr="005D63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4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Сформировать в каждом классе с 1-9 актив по посещению на дому детей, не посещающих школу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 xml:space="preserve">октябрь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5E1527" w:rsidRDefault="00F46FB3" w:rsidP="005D6379">
            <w:r w:rsidRPr="005E1527">
              <w:t>Классные руководители,</w:t>
            </w:r>
          </w:p>
          <w:p w:rsidR="00F46FB3" w:rsidRPr="005E1527" w:rsidRDefault="00F46FB3" w:rsidP="005D6379">
            <w:r>
              <w:t>ЗД</w:t>
            </w:r>
            <w:r w:rsidRPr="005E1527">
              <w:t>ВР</w:t>
            </w:r>
          </w:p>
        </w:tc>
      </w:tr>
      <w:tr w:rsidR="00F46FB3" w:rsidRPr="002B0612" w:rsidTr="005D63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5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pPr>
              <w:ind w:left="38"/>
            </w:pPr>
            <w:r>
              <w:t>Привлечь к работе с детьми в классе общественные организации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постоянн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5E1527" w:rsidRDefault="00F46FB3" w:rsidP="005D6379">
            <w:r w:rsidRPr="005E1527">
              <w:t>Классные руководители,</w:t>
            </w:r>
          </w:p>
          <w:p w:rsidR="00F46FB3" w:rsidRPr="005E1527" w:rsidRDefault="00F46FB3" w:rsidP="005D6379">
            <w:r>
              <w:t>ЗД</w:t>
            </w:r>
            <w:r w:rsidRPr="005E1527">
              <w:t>ВР</w:t>
            </w:r>
          </w:p>
        </w:tc>
      </w:tr>
      <w:tr w:rsidR="00F46FB3" w:rsidRPr="002B0612" w:rsidTr="005D63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6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Проводить  посещения семей, дети которых не посещают школу  (если таковы имеются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постоянн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5E1527" w:rsidRDefault="00F46FB3" w:rsidP="005D6379">
            <w:r w:rsidRPr="005E1527">
              <w:t>Заместитель директора по ВР</w:t>
            </w:r>
          </w:p>
        </w:tc>
      </w:tr>
      <w:tr w:rsidR="00F46FB3" w:rsidRPr="002B0612" w:rsidTr="005D63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7.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Еженедельно в пятницу  предоставлять в ИМЦ сведения о пропусках учащихся, об анализе причин непосещения школы учащимися, о работе школы с семьями учащихся, не посещающих занят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Default="00F46FB3" w:rsidP="005D6379">
            <w:r>
              <w:t>еженедельн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B3" w:rsidRPr="005E1527" w:rsidRDefault="00F46FB3" w:rsidP="005D6379">
            <w:r w:rsidRPr="005E1527">
              <w:t>Заместитель директора по В</w:t>
            </w:r>
            <w:r>
              <w:t>Р</w:t>
            </w:r>
          </w:p>
        </w:tc>
      </w:tr>
    </w:tbl>
    <w:p w:rsidR="00F46FB3" w:rsidRDefault="00F46FB3" w:rsidP="00F46FB3"/>
    <w:p w:rsidR="00F46FB3" w:rsidRDefault="00F46FB3" w:rsidP="00F46FB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46FB3" w:rsidRPr="00E03578" w:rsidRDefault="00F46FB3" w:rsidP="00F46FB3">
      <w:pPr>
        <w:jc w:val="center"/>
        <w:rPr>
          <w:b/>
        </w:rPr>
      </w:pPr>
      <w:r w:rsidRPr="00E03578">
        <w:rPr>
          <w:b/>
        </w:rPr>
        <w:lastRenderedPageBreak/>
        <w:t xml:space="preserve">Управление общеобразовательным учреждением.  Работа с родителями </w:t>
      </w:r>
      <w:proofErr w:type="gramStart"/>
      <w:r w:rsidRPr="00E03578">
        <w:rPr>
          <w:b/>
        </w:rPr>
        <w:t>обучающихся</w:t>
      </w:r>
      <w:proofErr w:type="gramEnd"/>
      <w:r>
        <w:rPr>
          <w:b/>
        </w:rPr>
        <w:t>.</w:t>
      </w:r>
    </w:p>
    <w:p w:rsidR="00F46FB3" w:rsidRPr="00E03578" w:rsidRDefault="00F46FB3" w:rsidP="00F46FB3">
      <w:pPr>
        <w:rPr>
          <w:b/>
          <w:i/>
        </w:rPr>
      </w:pPr>
      <w:r w:rsidRPr="00E03578">
        <w:rPr>
          <w:b/>
          <w:i/>
        </w:rPr>
        <w:t>Заседания совета школы</w:t>
      </w:r>
    </w:p>
    <w:p w:rsidR="00F46FB3" w:rsidRPr="00E03578" w:rsidRDefault="00F46FB3" w:rsidP="00F46FB3"/>
    <w:p w:rsidR="00F46FB3" w:rsidRPr="00E03578" w:rsidRDefault="00F46FB3" w:rsidP="00F46FB3">
      <w:pPr>
        <w:rPr>
          <w:i/>
        </w:rPr>
      </w:pPr>
      <w:r w:rsidRPr="00E03578">
        <w:rPr>
          <w:i/>
        </w:rPr>
        <w:t>Октябрь</w:t>
      </w:r>
    </w:p>
    <w:p w:rsidR="00F46FB3" w:rsidRDefault="00F46FB3" w:rsidP="00F46FB3">
      <w:pPr>
        <w:numPr>
          <w:ilvl w:val="0"/>
          <w:numId w:val="31"/>
        </w:numPr>
      </w:pPr>
      <w:r>
        <w:t>Выборы председателя Совета школы.</w:t>
      </w:r>
    </w:p>
    <w:p w:rsidR="00F46FB3" w:rsidRDefault="00F46FB3" w:rsidP="00F46FB3">
      <w:pPr>
        <w:numPr>
          <w:ilvl w:val="0"/>
          <w:numId w:val="31"/>
        </w:numPr>
      </w:pPr>
      <w:r w:rsidRPr="00E03578">
        <w:t>О планировании работы совета школы</w:t>
      </w:r>
      <w:r>
        <w:t>.</w:t>
      </w:r>
    </w:p>
    <w:p w:rsidR="00F46FB3" w:rsidRPr="00E03578" w:rsidRDefault="00F46FB3" w:rsidP="00F46FB3">
      <w:pPr>
        <w:numPr>
          <w:ilvl w:val="0"/>
          <w:numId w:val="31"/>
        </w:numPr>
      </w:pPr>
      <w:r>
        <w:t>Согласование локальных актов школы.</w:t>
      </w:r>
    </w:p>
    <w:p w:rsidR="00F46FB3" w:rsidRPr="00E03578" w:rsidRDefault="00F46FB3" w:rsidP="00F46FB3">
      <w:pPr>
        <w:rPr>
          <w:i/>
        </w:rPr>
      </w:pPr>
      <w:r>
        <w:rPr>
          <w:i/>
        </w:rPr>
        <w:t>Февраль</w:t>
      </w:r>
    </w:p>
    <w:p w:rsidR="00F46FB3" w:rsidRPr="00E03578" w:rsidRDefault="00F46FB3" w:rsidP="00F46FB3">
      <w:pPr>
        <w:numPr>
          <w:ilvl w:val="0"/>
          <w:numId w:val="32"/>
        </w:numPr>
      </w:pPr>
      <w:r w:rsidRPr="00E03578">
        <w:t xml:space="preserve">Об </w:t>
      </w:r>
      <w:r>
        <w:t>итогах первого полугодия</w:t>
      </w:r>
      <w:r w:rsidRPr="00E03578">
        <w:t xml:space="preserve"> (докладч</w:t>
      </w:r>
      <w:r>
        <w:t>ик- заместитель</w:t>
      </w:r>
      <w:r w:rsidRPr="00E03578">
        <w:t xml:space="preserve"> директора по УР)</w:t>
      </w:r>
    </w:p>
    <w:p w:rsidR="00F46FB3" w:rsidRPr="00E03578" w:rsidRDefault="00F46FB3" w:rsidP="00F46FB3">
      <w:pPr>
        <w:numPr>
          <w:ilvl w:val="0"/>
          <w:numId w:val="32"/>
        </w:numPr>
      </w:pPr>
      <w:r w:rsidRPr="00E03578">
        <w:t>О соблюдении санитарно – гигиенического режима в школе и организации питания школьников (докладчик – директор школы).</w:t>
      </w:r>
    </w:p>
    <w:p w:rsidR="00F46FB3" w:rsidRPr="00E03578" w:rsidRDefault="00F46FB3" w:rsidP="00F46FB3">
      <w:pPr>
        <w:numPr>
          <w:ilvl w:val="0"/>
          <w:numId w:val="32"/>
        </w:numPr>
      </w:pPr>
      <w:r w:rsidRPr="00E03578">
        <w:t>О формировании единой воспитательной среды образовательного учреждения (докладчик – заместитель директора по ВР).</w:t>
      </w:r>
    </w:p>
    <w:p w:rsidR="00F46FB3" w:rsidRPr="00E03578" w:rsidRDefault="00F46FB3" w:rsidP="00F46FB3">
      <w:r w:rsidRPr="00E03578">
        <w:rPr>
          <w:i/>
        </w:rPr>
        <w:t>Апрель</w:t>
      </w:r>
    </w:p>
    <w:p w:rsidR="00F46FB3" w:rsidRPr="00E03578" w:rsidRDefault="00F46FB3" w:rsidP="00F46FB3">
      <w:pPr>
        <w:numPr>
          <w:ilvl w:val="0"/>
          <w:numId w:val="33"/>
        </w:numPr>
      </w:pPr>
      <w:r w:rsidRPr="00E03578">
        <w:t>Об организации подготовки к  государственной (итоговой) аттестации выпускников (докладчик – заместитель директора по УР).</w:t>
      </w:r>
    </w:p>
    <w:p w:rsidR="00F46FB3" w:rsidRPr="00E03578" w:rsidRDefault="00F46FB3" w:rsidP="00F46FB3">
      <w:pPr>
        <w:numPr>
          <w:ilvl w:val="0"/>
          <w:numId w:val="33"/>
        </w:numPr>
      </w:pPr>
      <w:r w:rsidRPr="00E03578">
        <w:t>О посещаемости учебных занятий учащимися группы риска (докладчик – социальный педагог).</w:t>
      </w:r>
    </w:p>
    <w:p w:rsidR="00F46FB3" w:rsidRPr="00E03578" w:rsidRDefault="00F46FB3" w:rsidP="00F46FB3">
      <w:pPr>
        <w:rPr>
          <w:b/>
        </w:rPr>
      </w:pPr>
    </w:p>
    <w:p w:rsidR="00F46FB3" w:rsidRPr="00E03578" w:rsidRDefault="00F46FB3" w:rsidP="00F46FB3">
      <w:pPr>
        <w:rPr>
          <w:b/>
          <w:i/>
        </w:rPr>
      </w:pPr>
      <w:r>
        <w:rPr>
          <w:b/>
          <w:i/>
        </w:rPr>
        <w:t>Р</w:t>
      </w:r>
      <w:r w:rsidRPr="00E03578">
        <w:rPr>
          <w:b/>
          <w:i/>
        </w:rPr>
        <w:t>одительские собрания</w:t>
      </w:r>
    </w:p>
    <w:p w:rsidR="00F46FB3" w:rsidRPr="00E03578" w:rsidRDefault="00F46FB3" w:rsidP="00F46FB3">
      <w:r w:rsidRPr="00E03578">
        <w:rPr>
          <w:i/>
        </w:rPr>
        <w:t>Сентябрь</w:t>
      </w:r>
    </w:p>
    <w:p w:rsidR="00F46FB3" w:rsidRDefault="00F46FB3" w:rsidP="00F46FB3">
      <w:pPr>
        <w:numPr>
          <w:ilvl w:val="0"/>
          <w:numId w:val="34"/>
        </w:numPr>
      </w:pPr>
      <w:r>
        <w:t>Выборы родительского комитета.</w:t>
      </w:r>
    </w:p>
    <w:p w:rsidR="00F46FB3" w:rsidRDefault="00F46FB3" w:rsidP="00F46FB3">
      <w:pPr>
        <w:numPr>
          <w:ilvl w:val="0"/>
          <w:numId w:val="34"/>
        </w:numPr>
      </w:pPr>
      <w:r>
        <w:t>Организационные вопросы в классах</w:t>
      </w:r>
      <w:r w:rsidRPr="00E03578">
        <w:t>.</w:t>
      </w:r>
    </w:p>
    <w:p w:rsidR="00885A03" w:rsidRPr="00E03578" w:rsidRDefault="00885A03" w:rsidP="00F46FB3">
      <w:pPr>
        <w:numPr>
          <w:ilvl w:val="0"/>
          <w:numId w:val="34"/>
        </w:numPr>
      </w:pPr>
      <w:r>
        <w:t>Доклад «Ребенок и дорога» зам</w:t>
      </w:r>
      <w:proofErr w:type="gramStart"/>
      <w:r>
        <w:t>.д</w:t>
      </w:r>
      <w:proofErr w:type="gramEnd"/>
      <w:r>
        <w:t>иректора по ВР</w:t>
      </w:r>
    </w:p>
    <w:p w:rsidR="00F46FB3" w:rsidRPr="00E03578" w:rsidRDefault="00F46FB3" w:rsidP="00F46FB3">
      <w:pPr>
        <w:rPr>
          <w:i/>
        </w:rPr>
      </w:pPr>
      <w:r w:rsidRPr="00E03578">
        <w:rPr>
          <w:i/>
        </w:rPr>
        <w:t>Ноябрь</w:t>
      </w:r>
    </w:p>
    <w:p w:rsidR="00F46FB3" w:rsidRPr="00E03578" w:rsidRDefault="00F46FB3" w:rsidP="00F46FB3">
      <w:pPr>
        <w:numPr>
          <w:ilvl w:val="0"/>
          <w:numId w:val="35"/>
        </w:numPr>
      </w:pPr>
      <w:r w:rsidRPr="00E03578">
        <w:t>«ЗОЖ. Проблемы укрепления здоровья» (докладчик – директор школы, медсестра школы).</w:t>
      </w:r>
    </w:p>
    <w:p w:rsidR="00F46FB3" w:rsidRDefault="00F46FB3" w:rsidP="00F46FB3">
      <w:pPr>
        <w:numPr>
          <w:ilvl w:val="0"/>
          <w:numId w:val="35"/>
        </w:numPr>
      </w:pPr>
      <w:r w:rsidRPr="00E03578">
        <w:t xml:space="preserve">Итоги </w:t>
      </w:r>
      <w:r w:rsidRPr="00E03578">
        <w:rPr>
          <w:lang w:val="en-US"/>
        </w:rPr>
        <w:t>I</w:t>
      </w:r>
      <w:r w:rsidRPr="00E03578">
        <w:t xml:space="preserve"> четверти (докладчик –  зам</w:t>
      </w:r>
      <w:proofErr w:type="gramStart"/>
      <w:r w:rsidRPr="00E03578">
        <w:t>.д</w:t>
      </w:r>
      <w:proofErr w:type="gramEnd"/>
      <w:r w:rsidRPr="00E03578">
        <w:t>иректора по У</w:t>
      </w:r>
      <w:r w:rsidR="00885A03">
        <w:t>В</w:t>
      </w:r>
      <w:r w:rsidRPr="00E03578">
        <w:t>Р).</w:t>
      </w:r>
    </w:p>
    <w:p w:rsidR="00885A03" w:rsidRPr="00E03578" w:rsidRDefault="00885A03" w:rsidP="00F46FB3">
      <w:pPr>
        <w:numPr>
          <w:ilvl w:val="0"/>
          <w:numId w:val="35"/>
        </w:numPr>
      </w:pPr>
      <w:r>
        <w:t xml:space="preserve">Лекция </w:t>
      </w:r>
      <w:proofErr w:type="spellStart"/>
      <w:r>
        <w:t>инспектров</w:t>
      </w:r>
      <w:proofErr w:type="spellEnd"/>
      <w:r>
        <w:t xml:space="preserve"> ПДН </w:t>
      </w:r>
      <w:proofErr w:type="spellStart"/>
      <w:r>
        <w:t>Шамхальского</w:t>
      </w:r>
      <w:proofErr w:type="spellEnd"/>
      <w:r>
        <w:t xml:space="preserve"> ОП по профилактике наркомании и алкоголизма.</w:t>
      </w:r>
    </w:p>
    <w:p w:rsidR="00F46FB3" w:rsidRPr="00E03578" w:rsidRDefault="00F46FB3" w:rsidP="00F46FB3">
      <w:pPr>
        <w:rPr>
          <w:i/>
        </w:rPr>
      </w:pPr>
      <w:r w:rsidRPr="00E03578">
        <w:rPr>
          <w:i/>
        </w:rPr>
        <w:t xml:space="preserve">Январь </w:t>
      </w:r>
    </w:p>
    <w:p w:rsidR="00F46FB3" w:rsidRPr="00E03578" w:rsidRDefault="00F46FB3" w:rsidP="00F46FB3">
      <w:pPr>
        <w:numPr>
          <w:ilvl w:val="0"/>
          <w:numId w:val="36"/>
        </w:numPr>
      </w:pPr>
      <w:r w:rsidRPr="00E03578">
        <w:t xml:space="preserve">Роль семейного общения  в профилактике </w:t>
      </w:r>
      <w:proofErr w:type="spellStart"/>
      <w:r w:rsidRPr="00E03578">
        <w:t>девиантного</w:t>
      </w:r>
      <w:proofErr w:type="spellEnd"/>
      <w:r w:rsidRPr="00E03578">
        <w:t xml:space="preserve"> поведения и негативных привычек у школьников (докладчик – зам. директора по ВР</w:t>
      </w:r>
      <w:proofErr w:type="gramStart"/>
      <w:r w:rsidRPr="00E03578">
        <w:t>, )</w:t>
      </w:r>
      <w:proofErr w:type="gramEnd"/>
    </w:p>
    <w:p w:rsidR="00F46FB3" w:rsidRDefault="00F46FB3" w:rsidP="00F46FB3">
      <w:pPr>
        <w:numPr>
          <w:ilvl w:val="0"/>
          <w:numId w:val="36"/>
        </w:numPr>
      </w:pPr>
      <w:r w:rsidRPr="00E03578">
        <w:t xml:space="preserve">Итоги </w:t>
      </w:r>
      <w:r w:rsidRPr="00E03578">
        <w:rPr>
          <w:lang w:val="en-US"/>
        </w:rPr>
        <w:t>I</w:t>
      </w:r>
      <w:r w:rsidRPr="00E03578">
        <w:t xml:space="preserve"> полугодия (докладчик –  зам</w:t>
      </w:r>
      <w:proofErr w:type="gramStart"/>
      <w:r w:rsidRPr="00E03578">
        <w:t>.д</w:t>
      </w:r>
      <w:proofErr w:type="gramEnd"/>
      <w:r w:rsidRPr="00E03578">
        <w:t>иректора по УР).</w:t>
      </w:r>
    </w:p>
    <w:p w:rsidR="00885A03" w:rsidRPr="00E03578" w:rsidRDefault="0012638C" w:rsidP="00F46FB3">
      <w:pPr>
        <w:numPr>
          <w:ilvl w:val="0"/>
          <w:numId w:val="36"/>
        </w:numPr>
      </w:pPr>
      <w:r>
        <w:t xml:space="preserve"> Лекция инспекторов ПДН </w:t>
      </w:r>
      <w:proofErr w:type="spellStart"/>
      <w:r>
        <w:t>Шамхальского</w:t>
      </w:r>
      <w:proofErr w:type="spellEnd"/>
      <w:r>
        <w:t xml:space="preserve"> ОП по профилактике </w:t>
      </w:r>
      <w:proofErr w:type="spellStart"/>
      <w:r>
        <w:t>девиантного</w:t>
      </w:r>
      <w:proofErr w:type="spellEnd"/>
      <w:r>
        <w:t xml:space="preserve"> поведения школьников</w:t>
      </w:r>
    </w:p>
    <w:p w:rsidR="00F46FB3" w:rsidRDefault="0012638C" w:rsidP="00F46FB3">
      <w:pPr>
        <w:rPr>
          <w:i/>
        </w:rPr>
      </w:pPr>
      <w:r>
        <w:rPr>
          <w:i/>
        </w:rPr>
        <w:t>Апрель</w:t>
      </w:r>
    </w:p>
    <w:p w:rsidR="0012638C" w:rsidRDefault="0012638C" w:rsidP="0012638C">
      <w:pPr>
        <w:pStyle w:val="af6"/>
        <w:numPr>
          <w:ilvl w:val="1"/>
          <w:numId w:val="36"/>
        </w:numPr>
        <w:rPr>
          <w:i/>
        </w:rPr>
      </w:pPr>
      <w:r>
        <w:rPr>
          <w:i/>
        </w:rPr>
        <w:t xml:space="preserve">Роль родителей в профилактике терроризма и </w:t>
      </w:r>
      <w:proofErr w:type="spellStart"/>
      <w:r>
        <w:rPr>
          <w:i/>
        </w:rPr>
        <w:t>эктремизма-зам</w:t>
      </w:r>
      <w:proofErr w:type="gramStart"/>
      <w:r>
        <w:rPr>
          <w:i/>
        </w:rPr>
        <w:t>.д</w:t>
      </w:r>
      <w:proofErr w:type="gramEnd"/>
      <w:r>
        <w:rPr>
          <w:i/>
        </w:rPr>
        <w:t>иректора</w:t>
      </w:r>
      <w:proofErr w:type="spellEnd"/>
      <w:r>
        <w:rPr>
          <w:i/>
        </w:rPr>
        <w:t xml:space="preserve"> по ВР</w:t>
      </w:r>
    </w:p>
    <w:p w:rsidR="0012638C" w:rsidRDefault="0012638C" w:rsidP="0012638C">
      <w:pPr>
        <w:pStyle w:val="af6"/>
        <w:numPr>
          <w:ilvl w:val="1"/>
          <w:numId w:val="36"/>
        </w:numPr>
        <w:rPr>
          <w:i/>
        </w:rPr>
      </w:pPr>
      <w:r>
        <w:rPr>
          <w:i/>
        </w:rPr>
        <w:t xml:space="preserve">Итоги 3 четверти </w:t>
      </w:r>
      <w:proofErr w:type="gramStart"/>
      <w:r>
        <w:rPr>
          <w:i/>
        </w:rPr>
        <w:t>–з</w:t>
      </w:r>
      <w:proofErr w:type="gramEnd"/>
      <w:r>
        <w:rPr>
          <w:i/>
        </w:rPr>
        <w:t>ам.директора по УВР</w:t>
      </w:r>
    </w:p>
    <w:p w:rsidR="0012638C" w:rsidRPr="0012638C" w:rsidRDefault="0012638C" w:rsidP="0012638C">
      <w:pPr>
        <w:pStyle w:val="af6"/>
        <w:numPr>
          <w:ilvl w:val="1"/>
          <w:numId w:val="36"/>
        </w:numPr>
        <w:rPr>
          <w:i/>
        </w:rPr>
      </w:pPr>
      <w:r>
        <w:t xml:space="preserve">Лекция инспекторов ПДН </w:t>
      </w:r>
      <w:proofErr w:type="spellStart"/>
      <w:r>
        <w:t>Шамхальского</w:t>
      </w:r>
      <w:proofErr w:type="spellEnd"/>
      <w:r>
        <w:t xml:space="preserve"> ОП по профилактике терроризма и экстремизма</w:t>
      </w:r>
    </w:p>
    <w:p w:rsidR="0012638C" w:rsidRDefault="0012638C" w:rsidP="00F46FB3">
      <w:pPr>
        <w:rPr>
          <w:i/>
        </w:rPr>
      </w:pPr>
    </w:p>
    <w:p w:rsidR="0012638C" w:rsidRDefault="0012638C" w:rsidP="00F46FB3">
      <w:pPr>
        <w:rPr>
          <w:i/>
        </w:rPr>
      </w:pPr>
    </w:p>
    <w:p w:rsidR="0012638C" w:rsidRDefault="0012638C" w:rsidP="00F46FB3">
      <w:pPr>
        <w:rPr>
          <w:i/>
        </w:rPr>
      </w:pPr>
    </w:p>
    <w:p w:rsidR="0012638C" w:rsidRDefault="0012638C" w:rsidP="00F46FB3">
      <w:pPr>
        <w:rPr>
          <w:i/>
        </w:rPr>
      </w:pPr>
      <w:r>
        <w:rPr>
          <w:i/>
        </w:rPr>
        <w:lastRenderedPageBreak/>
        <w:t>Май</w:t>
      </w:r>
    </w:p>
    <w:p w:rsidR="0012638C" w:rsidRDefault="0012638C" w:rsidP="00F46FB3">
      <w:pPr>
        <w:rPr>
          <w:i/>
        </w:rPr>
      </w:pPr>
    </w:p>
    <w:p w:rsidR="0012638C" w:rsidRPr="00E03578" w:rsidRDefault="0012638C" w:rsidP="00F46FB3">
      <w:r>
        <w:t>1.          Итоги учебного года</w:t>
      </w:r>
    </w:p>
    <w:p w:rsidR="00F46FB3" w:rsidRPr="00E03578" w:rsidRDefault="0012638C" w:rsidP="0012638C">
      <w:pPr>
        <w:ind w:left="720"/>
      </w:pPr>
      <w:r>
        <w:t xml:space="preserve">2. </w:t>
      </w:r>
      <w:r w:rsidR="00F46FB3" w:rsidRPr="00E03578">
        <w:t xml:space="preserve">О подготовке к государственной </w:t>
      </w:r>
      <w:proofErr w:type="gramStart"/>
      <w:r w:rsidR="00F46FB3" w:rsidRPr="00E03578">
        <w:t xml:space="preserve">( </w:t>
      </w:r>
      <w:proofErr w:type="gramEnd"/>
      <w:r w:rsidR="00F46FB3" w:rsidRPr="00E03578">
        <w:t>итоговой) аттестации выпускников школы. О приёме в 10-й класс (докладчик – директор школы).</w:t>
      </w:r>
    </w:p>
    <w:p w:rsidR="00F46FB3" w:rsidRDefault="00F46FB3" w:rsidP="0012638C"/>
    <w:p w:rsidR="0012638C" w:rsidRPr="00E03578" w:rsidRDefault="0012638C" w:rsidP="0012638C">
      <w:r>
        <w:t xml:space="preserve">  3.О летнем отдыхе учащихся </w:t>
      </w:r>
      <w:proofErr w:type="gramStart"/>
      <w:r>
        <w:t>–з</w:t>
      </w:r>
      <w:proofErr w:type="gramEnd"/>
      <w:r>
        <w:t>ам .директора по ВР</w:t>
      </w:r>
    </w:p>
    <w:p w:rsidR="00F46FB3" w:rsidRDefault="00F46FB3" w:rsidP="00F46FB3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F46FB3" w:rsidRPr="00E03578" w:rsidRDefault="00F46FB3" w:rsidP="00F46FB3">
      <w:pPr>
        <w:jc w:val="center"/>
        <w:rPr>
          <w:b/>
          <w:i/>
        </w:rPr>
      </w:pPr>
      <w:r w:rsidRPr="00E03578">
        <w:rPr>
          <w:b/>
          <w:i/>
        </w:rPr>
        <w:lastRenderedPageBreak/>
        <w:t xml:space="preserve">Социально – психологическая работа с родителями </w:t>
      </w:r>
      <w:proofErr w:type="gramStart"/>
      <w:r w:rsidRPr="00E03578">
        <w:rPr>
          <w:b/>
          <w:i/>
        </w:rPr>
        <w:t>обучающихся</w:t>
      </w:r>
      <w:proofErr w:type="gramEnd"/>
    </w:p>
    <w:p w:rsidR="00F46FB3" w:rsidRPr="00E03578" w:rsidRDefault="00F46FB3" w:rsidP="00F46FB3">
      <w:pPr>
        <w:rPr>
          <w:b/>
          <w:i/>
        </w:rPr>
      </w:pPr>
    </w:p>
    <w:tbl>
      <w:tblPr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217"/>
        <w:gridCol w:w="1893"/>
        <w:gridCol w:w="4314"/>
      </w:tblGrid>
      <w:tr w:rsidR="00F46FB3" w:rsidRPr="00E03578" w:rsidTr="005D6379">
        <w:tc>
          <w:tcPr>
            <w:tcW w:w="828" w:type="dxa"/>
          </w:tcPr>
          <w:p w:rsidR="00F46FB3" w:rsidRPr="00E03578" w:rsidRDefault="00F46FB3" w:rsidP="005D6379">
            <w:pPr>
              <w:jc w:val="center"/>
            </w:pPr>
            <w:r w:rsidRPr="00E03578">
              <w:t>№</w:t>
            </w:r>
          </w:p>
          <w:p w:rsidR="00F46FB3" w:rsidRPr="00E03578" w:rsidRDefault="00F46FB3" w:rsidP="005D6379">
            <w:pPr>
              <w:jc w:val="center"/>
            </w:pPr>
            <w:proofErr w:type="gramStart"/>
            <w:r w:rsidRPr="00E03578">
              <w:t>п</w:t>
            </w:r>
            <w:proofErr w:type="gramEnd"/>
            <w:r w:rsidRPr="00E03578">
              <w:t>/п</w:t>
            </w:r>
          </w:p>
        </w:tc>
        <w:tc>
          <w:tcPr>
            <w:tcW w:w="8280" w:type="dxa"/>
          </w:tcPr>
          <w:p w:rsidR="00F46FB3" w:rsidRPr="00E03578" w:rsidRDefault="00F46FB3" w:rsidP="005D6379">
            <w:pPr>
              <w:jc w:val="center"/>
            </w:pPr>
            <w:r w:rsidRPr="00E03578">
              <w:t>Содержание работы</w:t>
            </w:r>
          </w:p>
        </w:tc>
        <w:tc>
          <w:tcPr>
            <w:tcW w:w="1800" w:type="dxa"/>
          </w:tcPr>
          <w:p w:rsidR="00F46FB3" w:rsidRPr="00E03578" w:rsidRDefault="00F46FB3" w:rsidP="005D6379">
            <w:pPr>
              <w:jc w:val="center"/>
            </w:pPr>
            <w:r w:rsidRPr="00E03578">
              <w:t>Сроки</w:t>
            </w:r>
          </w:p>
        </w:tc>
        <w:tc>
          <w:tcPr>
            <w:tcW w:w="4341" w:type="dxa"/>
          </w:tcPr>
          <w:p w:rsidR="00F46FB3" w:rsidRPr="00E03578" w:rsidRDefault="00F46FB3" w:rsidP="005D6379">
            <w:pPr>
              <w:jc w:val="center"/>
            </w:pPr>
            <w:r w:rsidRPr="00E03578">
              <w:t>Ответственные</w:t>
            </w:r>
          </w:p>
        </w:tc>
      </w:tr>
      <w:tr w:rsidR="00F46FB3" w:rsidRPr="00E03578" w:rsidTr="005D6379">
        <w:tc>
          <w:tcPr>
            <w:tcW w:w="828" w:type="dxa"/>
          </w:tcPr>
          <w:p w:rsidR="00F46FB3" w:rsidRPr="00E03578" w:rsidRDefault="00F46FB3" w:rsidP="005D6379">
            <w:pPr>
              <w:jc w:val="center"/>
            </w:pPr>
            <w:r w:rsidRPr="00E03578">
              <w:t>1</w:t>
            </w:r>
          </w:p>
        </w:tc>
        <w:tc>
          <w:tcPr>
            <w:tcW w:w="8280" w:type="dxa"/>
          </w:tcPr>
          <w:p w:rsidR="00F46FB3" w:rsidRPr="00E03578" w:rsidRDefault="00F46FB3" w:rsidP="005D6379">
            <w:r w:rsidRPr="00E03578">
              <w:t>Провести учет и обследование условий воспитания детей – сирот, детей - социальных сирот, детей в неблагополучных семьях.  По итогам обследования разработать программу работы с этими семьями</w:t>
            </w:r>
          </w:p>
        </w:tc>
        <w:tc>
          <w:tcPr>
            <w:tcW w:w="1800" w:type="dxa"/>
          </w:tcPr>
          <w:p w:rsidR="00F46FB3" w:rsidRPr="00E03578" w:rsidRDefault="00F46FB3" w:rsidP="005D6379">
            <w:pPr>
              <w:jc w:val="center"/>
            </w:pPr>
            <w:r w:rsidRPr="00E03578">
              <w:t>Сентябрь - октябрь</w:t>
            </w:r>
          </w:p>
        </w:tc>
        <w:tc>
          <w:tcPr>
            <w:tcW w:w="4341" w:type="dxa"/>
          </w:tcPr>
          <w:p w:rsidR="00F46FB3" w:rsidRPr="00E03578" w:rsidRDefault="00F46FB3" w:rsidP="005D6379">
            <w:r>
              <w:t>ЗДВР</w:t>
            </w:r>
            <w:r w:rsidRPr="00E03578">
              <w:t xml:space="preserve">, </w:t>
            </w:r>
          </w:p>
          <w:p w:rsidR="00F46FB3" w:rsidRPr="00E03578" w:rsidRDefault="00F46FB3" w:rsidP="005D6379">
            <w:r w:rsidRPr="00E03578">
              <w:t>классные руководители</w:t>
            </w:r>
          </w:p>
        </w:tc>
      </w:tr>
      <w:tr w:rsidR="00F46FB3" w:rsidRPr="00E03578" w:rsidTr="005D6379">
        <w:tc>
          <w:tcPr>
            <w:tcW w:w="828" w:type="dxa"/>
          </w:tcPr>
          <w:p w:rsidR="00F46FB3" w:rsidRPr="00E03578" w:rsidRDefault="00F46FB3" w:rsidP="005D6379">
            <w:pPr>
              <w:jc w:val="center"/>
            </w:pPr>
            <w:r w:rsidRPr="00E03578">
              <w:t>2</w:t>
            </w:r>
          </w:p>
        </w:tc>
        <w:tc>
          <w:tcPr>
            <w:tcW w:w="8280" w:type="dxa"/>
          </w:tcPr>
          <w:p w:rsidR="00F46FB3" w:rsidRPr="00E03578" w:rsidRDefault="00F46FB3" w:rsidP="005D6379">
            <w:r w:rsidRPr="00E03578">
              <w:t>Провести изучение условий жизни в семьях педагогически запущенных подростков.</w:t>
            </w:r>
          </w:p>
        </w:tc>
        <w:tc>
          <w:tcPr>
            <w:tcW w:w="1800" w:type="dxa"/>
          </w:tcPr>
          <w:p w:rsidR="00F46FB3" w:rsidRPr="00E03578" w:rsidRDefault="00F46FB3" w:rsidP="005D6379">
            <w:pPr>
              <w:jc w:val="center"/>
            </w:pPr>
            <w:r w:rsidRPr="00E03578">
              <w:t>Сентябрь</w:t>
            </w:r>
          </w:p>
        </w:tc>
        <w:tc>
          <w:tcPr>
            <w:tcW w:w="4341" w:type="dxa"/>
          </w:tcPr>
          <w:p w:rsidR="00F46FB3" w:rsidRPr="00E03578" w:rsidRDefault="00F46FB3" w:rsidP="005D6379">
            <w:r>
              <w:t>ЗДВР</w:t>
            </w:r>
            <w:r w:rsidRPr="00E03578">
              <w:t>, классные руководители</w:t>
            </w:r>
          </w:p>
        </w:tc>
      </w:tr>
      <w:tr w:rsidR="00F46FB3" w:rsidRPr="00E03578" w:rsidTr="005D6379">
        <w:tc>
          <w:tcPr>
            <w:tcW w:w="828" w:type="dxa"/>
          </w:tcPr>
          <w:p w:rsidR="00F46FB3" w:rsidRPr="00E03578" w:rsidRDefault="00F46FB3" w:rsidP="005D6379">
            <w:pPr>
              <w:jc w:val="center"/>
            </w:pPr>
            <w:r w:rsidRPr="00E03578">
              <w:t>3</w:t>
            </w:r>
          </w:p>
        </w:tc>
        <w:tc>
          <w:tcPr>
            <w:tcW w:w="8280" w:type="dxa"/>
          </w:tcPr>
          <w:p w:rsidR="00F46FB3" w:rsidRPr="00E03578" w:rsidRDefault="00F46FB3" w:rsidP="005D6379">
            <w:r w:rsidRPr="00E03578">
              <w:t xml:space="preserve">Организовать индивидуальные </w:t>
            </w:r>
            <w:proofErr w:type="spellStart"/>
            <w:r w:rsidRPr="00E03578">
              <w:t>психолого</w:t>
            </w:r>
            <w:proofErr w:type="spellEnd"/>
            <w:r w:rsidRPr="00E03578">
              <w:t xml:space="preserve"> – педагогические консультации по вопросам обучения и воспитания для родителей педагогически запущенных и </w:t>
            </w:r>
            <w:proofErr w:type="spellStart"/>
            <w:r w:rsidRPr="00E03578">
              <w:t>слабоуспевабющих</w:t>
            </w:r>
            <w:proofErr w:type="spellEnd"/>
            <w:r w:rsidRPr="00E03578">
              <w:t xml:space="preserve"> школьников</w:t>
            </w:r>
          </w:p>
        </w:tc>
        <w:tc>
          <w:tcPr>
            <w:tcW w:w="1800" w:type="dxa"/>
          </w:tcPr>
          <w:p w:rsidR="00F46FB3" w:rsidRPr="00E03578" w:rsidRDefault="00F46FB3" w:rsidP="005D6379">
            <w:pPr>
              <w:jc w:val="center"/>
            </w:pPr>
            <w:r w:rsidRPr="00E03578">
              <w:t>По отдельному плану</w:t>
            </w:r>
          </w:p>
        </w:tc>
        <w:tc>
          <w:tcPr>
            <w:tcW w:w="4341" w:type="dxa"/>
          </w:tcPr>
          <w:p w:rsidR="00F46FB3" w:rsidRPr="00E03578" w:rsidRDefault="00F46FB3" w:rsidP="005D6379">
            <w:r w:rsidRPr="00E03578">
              <w:t xml:space="preserve">Классные руководители, </w:t>
            </w:r>
            <w:r>
              <w:t>ЗДВР</w:t>
            </w:r>
          </w:p>
        </w:tc>
      </w:tr>
      <w:tr w:rsidR="00F46FB3" w:rsidRPr="00E03578" w:rsidTr="005D6379">
        <w:tc>
          <w:tcPr>
            <w:tcW w:w="828" w:type="dxa"/>
          </w:tcPr>
          <w:p w:rsidR="00F46FB3" w:rsidRPr="00E03578" w:rsidRDefault="00F46FB3" w:rsidP="005D6379">
            <w:pPr>
              <w:jc w:val="center"/>
            </w:pPr>
            <w:r w:rsidRPr="00E03578">
              <w:t>4</w:t>
            </w:r>
          </w:p>
        </w:tc>
        <w:tc>
          <w:tcPr>
            <w:tcW w:w="8280" w:type="dxa"/>
          </w:tcPr>
          <w:p w:rsidR="00F46FB3" w:rsidRPr="00E03578" w:rsidRDefault="00F46FB3" w:rsidP="005D6379">
            <w:r w:rsidRPr="00E03578">
              <w:t xml:space="preserve">Продолжить практику заслушивания родителей, не занимающихся воспитанием детей на заседаниях Совета профилактики </w:t>
            </w:r>
          </w:p>
        </w:tc>
        <w:tc>
          <w:tcPr>
            <w:tcW w:w="1800" w:type="dxa"/>
          </w:tcPr>
          <w:p w:rsidR="00F46FB3" w:rsidRPr="00E03578" w:rsidRDefault="00F46FB3" w:rsidP="005D6379">
            <w:pPr>
              <w:jc w:val="center"/>
            </w:pPr>
            <w:r>
              <w:t>Система</w:t>
            </w:r>
            <w:r w:rsidRPr="00E03578">
              <w:t>тически</w:t>
            </w:r>
          </w:p>
        </w:tc>
        <w:tc>
          <w:tcPr>
            <w:tcW w:w="4341" w:type="dxa"/>
          </w:tcPr>
          <w:p w:rsidR="00F46FB3" w:rsidRPr="00E03578" w:rsidRDefault="00F46FB3" w:rsidP="005D6379">
            <w:r w:rsidRPr="00E03578">
              <w:t xml:space="preserve">Директор школы, </w:t>
            </w:r>
          </w:p>
          <w:p w:rsidR="00F46FB3" w:rsidRPr="00E03578" w:rsidRDefault="00F46FB3" w:rsidP="005D6379">
            <w:r w:rsidRPr="00E03578">
              <w:t>классные руководители</w:t>
            </w:r>
          </w:p>
        </w:tc>
      </w:tr>
    </w:tbl>
    <w:p w:rsidR="00F46FB3" w:rsidRPr="00E03578" w:rsidRDefault="00F46FB3" w:rsidP="00F46FB3">
      <w:pPr>
        <w:rPr>
          <w:b/>
          <w:i/>
        </w:rPr>
      </w:pPr>
    </w:p>
    <w:p w:rsidR="00F46FB3" w:rsidRDefault="00F46FB3" w:rsidP="00F46FB3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F46FB3" w:rsidRPr="00E03578" w:rsidRDefault="00F46FB3" w:rsidP="00F46FB3">
      <w:pPr>
        <w:jc w:val="center"/>
        <w:rPr>
          <w:b/>
          <w:i/>
        </w:rPr>
      </w:pPr>
      <w:r>
        <w:rPr>
          <w:b/>
          <w:i/>
        </w:rPr>
        <w:lastRenderedPageBreak/>
        <w:t>Тематика выступлений на родительских собраниях для классных руководителей</w:t>
      </w:r>
    </w:p>
    <w:p w:rsidR="00F46FB3" w:rsidRPr="00E03578" w:rsidRDefault="00F46FB3" w:rsidP="00F46FB3">
      <w:pPr>
        <w:rPr>
          <w:b/>
          <w:i/>
        </w:rPr>
      </w:pPr>
    </w:p>
    <w:p w:rsidR="00F46FB3" w:rsidRPr="00E03578" w:rsidRDefault="00F46FB3" w:rsidP="00F46FB3">
      <w:pPr>
        <w:rPr>
          <w:i/>
        </w:rPr>
      </w:pPr>
      <w:r w:rsidRPr="00E03578">
        <w:rPr>
          <w:i/>
        </w:rPr>
        <w:t>Тематика занятий с родителями младших школьников</w:t>
      </w:r>
    </w:p>
    <w:p w:rsidR="00F46FB3" w:rsidRPr="00E03578" w:rsidRDefault="00F46FB3" w:rsidP="00F46FB3">
      <w:pPr>
        <w:numPr>
          <w:ilvl w:val="0"/>
          <w:numId w:val="38"/>
        </w:numPr>
      </w:pPr>
      <w:r w:rsidRPr="00E03578">
        <w:t>Права и обязанности родителей на этапе вхождения ребенка в систему школьного образования (изучение Устава школы, Закона «Об образовании»).</w:t>
      </w:r>
    </w:p>
    <w:p w:rsidR="00F46FB3" w:rsidRPr="00E03578" w:rsidRDefault="00F46FB3" w:rsidP="00F46FB3">
      <w:pPr>
        <w:numPr>
          <w:ilvl w:val="0"/>
          <w:numId w:val="38"/>
        </w:numPr>
      </w:pPr>
      <w:r w:rsidRPr="00E03578">
        <w:t>Роль игры в жизни младших школьников.Особенности общения младших школьников.</w:t>
      </w:r>
    </w:p>
    <w:p w:rsidR="00F46FB3" w:rsidRPr="00E03578" w:rsidRDefault="00F46FB3" w:rsidP="00F46FB3">
      <w:pPr>
        <w:numPr>
          <w:ilvl w:val="0"/>
          <w:numId w:val="38"/>
        </w:numPr>
      </w:pPr>
      <w:r w:rsidRPr="00E03578">
        <w:t>Роль родителей в подготовке школьником домашнего задания.</w:t>
      </w:r>
    </w:p>
    <w:p w:rsidR="00F46FB3" w:rsidRPr="00E03578" w:rsidRDefault="00F46FB3" w:rsidP="00F46FB3">
      <w:pPr>
        <w:numPr>
          <w:ilvl w:val="0"/>
          <w:numId w:val="38"/>
        </w:numPr>
      </w:pPr>
      <w:r w:rsidRPr="00E03578">
        <w:t>Значение основных ценностей рода и семейных традиций в детско-родительских отношениях.</w:t>
      </w:r>
    </w:p>
    <w:p w:rsidR="00F46FB3" w:rsidRPr="00E03578" w:rsidRDefault="00F46FB3" w:rsidP="00F46FB3">
      <w:pPr>
        <w:rPr>
          <w:i/>
        </w:rPr>
      </w:pPr>
      <w:r w:rsidRPr="00E03578">
        <w:rPr>
          <w:i/>
        </w:rPr>
        <w:t>Тематика занятий с родителями обучающихся в 5 – 8 классах</w:t>
      </w:r>
    </w:p>
    <w:p w:rsidR="00F46FB3" w:rsidRPr="00E03578" w:rsidRDefault="00F46FB3" w:rsidP="00F46FB3">
      <w:pPr>
        <w:numPr>
          <w:ilvl w:val="0"/>
          <w:numId w:val="39"/>
        </w:numPr>
      </w:pPr>
      <w:r w:rsidRPr="00E03578">
        <w:t>Права и обязанности родителей (изучение Устава школы, Закона «Об образовании»). Психологические особенности детей подросткового возраста.</w:t>
      </w:r>
    </w:p>
    <w:p w:rsidR="00F46FB3" w:rsidRPr="00E03578" w:rsidRDefault="00F46FB3" w:rsidP="00F46FB3">
      <w:pPr>
        <w:numPr>
          <w:ilvl w:val="0"/>
          <w:numId w:val="39"/>
        </w:numPr>
      </w:pPr>
      <w:r w:rsidRPr="00E03578">
        <w:t>Предотвращение отчужденности между родителями и детьми.Досуг подростков.</w:t>
      </w:r>
    </w:p>
    <w:p w:rsidR="00F46FB3" w:rsidRPr="00E03578" w:rsidRDefault="00F46FB3" w:rsidP="00F46FB3">
      <w:pPr>
        <w:numPr>
          <w:ilvl w:val="0"/>
          <w:numId w:val="39"/>
        </w:numPr>
      </w:pPr>
      <w:r w:rsidRPr="00E03578">
        <w:t>Поощрение и наказание. Умение прощать. Милосердие.</w:t>
      </w:r>
    </w:p>
    <w:p w:rsidR="00F46FB3" w:rsidRPr="00E03578" w:rsidRDefault="00F46FB3" w:rsidP="00F46FB3">
      <w:pPr>
        <w:numPr>
          <w:ilvl w:val="0"/>
          <w:numId w:val="39"/>
        </w:numPr>
      </w:pPr>
      <w:r w:rsidRPr="00E03578">
        <w:t>Атмосфера жизни в семье как фактор сохранения физического и психического здоровья ребенка.</w:t>
      </w:r>
    </w:p>
    <w:p w:rsidR="00F46FB3" w:rsidRPr="00E03578" w:rsidRDefault="00F46FB3" w:rsidP="00F46FB3">
      <w:pPr>
        <w:rPr>
          <w:i/>
        </w:rPr>
      </w:pPr>
      <w:r w:rsidRPr="00E03578">
        <w:rPr>
          <w:i/>
        </w:rPr>
        <w:t>Тематика занятий с родителями старшеклассников</w:t>
      </w:r>
    </w:p>
    <w:p w:rsidR="00F46FB3" w:rsidRPr="00E03578" w:rsidRDefault="00F46FB3" w:rsidP="00F46FB3">
      <w:pPr>
        <w:numPr>
          <w:ilvl w:val="0"/>
          <w:numId w:val="40"/>
        </w:numPr>
      </w:pPr>
      <w:r w:rsidRPr="00E03578">
        <w:t>Права и обязанности родителей (изучение Устава школы, Закона «Об образовании»). Самовоспитание старшеклассников.</w:t>
      </w:r>
    </w:p>
    <w:p w:rsidR="00F46FB3" w:rsidRPr="00E03578" w:rsidRDefault="00F46FB3" w:rsidP="00F46FB3">
      <w:pPr>
        <w:numPr>
          <w:ilvl w:val="0"/>
          <w:numId w:val="40"/>
        </w:numPr>
      </w:pPr>
      <w:r w:rsidRPr="00E03578">
        <w:t>Здоровый образ жизни. Проблемы укрепления здоровья.</w:t>
      </w:r>
    </w:p>
    <w:p w:rsidR="00F46FB3" w:rsidRPr="00E03578" w:rsidRDefault="00F46FB3" w:rsidP="00F46FB3">
      <w:pPr>
        <w:numPr>
          <w:ilvl w:val="0"/>
          <w:numId w:val="40"/>
        </w:numPr>
      </w:pPr>
      <w:r w:rsidRPr="00E03578">
        <w:t xml:space="preserve">Роль семейного общения в профилактике </w:t>
      </w:r>
      <w:proofErr w:type="spellStart"/>
      <w:r w:rsidRPr="00E03578">
        <w:t>девиантного</w:t>
      </w:r>
      <w:proofErr w:type="spellEnd"/>
      <w:r w:rsidRPr="00E03578">
        <w:t xml:space="preserve"> поведения и негативных привычек у школьников.</w:t>
      </w:r>
    </w:p>
    <w:p w:rsidR="00F46FB3" w:rsidRDefault="00F46FB3" w:rsidP="00F46FB3">
      <w:pPr>
        <w:numPr>
          <w:ilvl w:val="0"/>
          <w:numId w:val="40"/>
        </w:numPr>
      </w:pPr>
      <w:r w:rsidRPr="00E03578">
        <w:t>Роль родителей в воспитании правовой культуры у детей.</w:t>
      </w:r>
    </w:p>
    <w:p w:rsidR="00F46FB3" w:rsidRPr="00E03578" w:rsidRDefault="00F46FB3" w:rsidP="00F46FB3">
      <w:pPr>
        <w:ind w:left="720"/>
      </w:pPr>
    </w:p>
    <w:p w:rsidR="00F46FB3" w:rsidRDefault="00F46FB3" w:rsidP="00F46FB3"/>
    <w:p w:rsidR="00F46FB3" w:rsidRDefault="00F46FB3" w:rsidP="00F46FB3"/>
    <w:p w:rsidR="00F46FB3" w:rsidRDefault="00F46FB3" w:rsidP="00F46FB3"/>
    <w:p w:rsidR="00EA1036" w:rsidRDefault="00EA1036" w:rsidP="00F46FB3"/>
    <w:p w:rsidR="00EA1036" w:rsidRDefault="00EA1036" w:rsidP="00F46FB3"/>
    <w:p w:rsidR="00EA1036" w:rsidRDefault="00EA1036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F46FB3" w:rsidRDefault="00F46FB3" w:rsidP="00F46FB3"/>
    <w:p w:rsidR="00EA1036" w:rsidRDefault="00EA1036" w:rsidP="00EA1036">
      <w:pPr>
        <w:spacing w:after="264" w:line="259" w:lineRule="auto"/>
        <w:rPr>
          <w:rFonts w:ascii="Calibri" w:eastAsia="Calibri" w:hAnsi="Calibri" w:cs="Calibri"/>
          <w:color w:val="000000"/>
        </w:rPr>
      </w:pPr>
    </w:p>
    <w:p w:rsidR="00EA1036" w:rsidRDefault="00EA1036" w:rsidP="00EA1036">
      <w:pPr>
        <w:spacing w:after="25" w:line="259" w:lineRule="auto"/>
        <w:ind w:left="10" w:right="3" w:hanging="10"/>
        <w:rPr>
          <w:rFonts w:ascii="Calibri" w:eastAsia="Calibri" w:hAnsi="Calibri" w:cs="Calibri"/>
          <w:b/>
          <w:i/>
          <w:color w:val="000000"/>
        </w:rPr>
      </w:pPr>
      <w:r>
        <w:rPr>
          <w:b/>
          <w:i/>
          <w:color w:val="000000"/>
          <w:sz w:val="28"/>
        </w:rPr>
        <w:t xml:space="preserve">                                         ПЛАН РАБОТЫ </w:t>
      </w:r>
    </w:p>
    <w:p w:rsidR="00EA1036" w:rsidRDefault="00EA1036" w:rsidP="00EA1036">
      <w:pPr>
        <w:spacing w:after="25" w:line="259" w:lineRule="auto"/>
        <w:ind w:left="10" w:right="3" w:hanging="10"/>
        <w:rPr>
          <w:b/>
          <w:i/>
          <w:color w:val="000000"/>
          <w:sz w:val="36"/>
        </w:rPr>
      </w:pPr>
      <w:r>
        <w:rPr>
          <w:rFonts w:ascii="Calibri" w:eastAsia="Calibri" w:hAnsi="Calibri" w:cs="Calibri"/>
          <w:b/>
          <w:color w:val="000000"/>
          <w:sz w:val="22"/>
        </w:rPr>
        <w:t>«</w:t>
      </w:r>
      <w:r>
        <w:rPr>
          <w:b/>
          <w:color w:val="000000"/>
          <w:sz w:val="36"/>
        </w:rPr>
        <w:t>Российского движения школьников</w:t>
      </w:r>
      <w:r>
        <w:rPr>
          <w:b/>
          <w:i/>
          <w:color w:val="000000"/>
          <w:sz w:val="36"/>
        </w:rPr>
        <w:t>»</w:t>
      </w:r>
    </w:p>
    <w:p w:rsidR="00EA1036" w:rsidRDefault="00EA1036" w:rsidP="00EA1036">
      <w:pPr>
        <w:spacing w:after="25" w:line="259" w:lineRule="auto"/>
        <w:ind w:left="10" w:right="3" w:hanging="10"/>
        <w:rPr>
          <w:b/>
          <w:i/>
          <w:color w:val="000000"/>
          <w:sz w:val="36"/>
        </w:rPr>
      </w:pPr>
      <w:r>
        <w:rPr>
          <w:b/>
          <w:i/>
          <w:color w:val="000000"/>
          <w:sz w:val="36"/>
        </w:rPr>
        <w:t xml:space="preserve"> в МБОУ «СОШ</w:t>
      </w:r>
      <w:r>
        <w:rPr>
          <w:rFonts w:ascii="Segoe UI Symbol" w:eastAsia="Segoe UI Symbol" w:hAnsi="Segoe UI Symbol" w:cs="Segoe UI Symbol"/>
          <w:b/>
          <w:i/>
          <w:color w:val="000000"/>
          <w:sz w:val="36"/>
        </w:rPr>
        <w:t>№</w:t>
      </w:r>
      <w:r>
        <w:rPr>
          <w:b/>
          <w:i/>
          <w:color w:val="000000"/>
          <w:sz w:val="36"/>
        </w:rPr>
        <w:t xml:space="preserve"> 41» </w:t>
      </w:r>
    </w:p>
    <w:p w:rsidR="00EA1036" w:rsidRDefault="00EA1036" w:rsidP="00EA1036">
      <w:pPr>
        <w:spacing w:after="25" w:line="259" w:lineRule="auto"/>
        <w:ind w:left="10" w:right="3" w:hanging="10"/>
        <w:rPr>
          <w:rFonts w:ascii="Calibri" w:eastAsia="Calibri" w:hAnsi="Calibri" w:cs="Calibri"/>
          <w:b/>
          <w:i/>
          <w:color w:val="000000"/>
          <w:sz w:val="36"/>
        </w:rPr>
      </w:pPr>
      <w:r>
        <w:rPr>
          <w:b/>
          <w:i/>
          <w:color w:val="000000"/>
          <w:sz w:val="36"/>
        </w:rPr>
        <w:t xml:space="preserve">                          на 2019- 2020 год </w:t>
      </w:r>
    </w:p>
    <w:p w:rsidR="00EA1036" w:rsidRDefault="00EA1036" w:rsidP="00EA1036">
      <w:pPr>
        <w:spacing w:line="259" w:lineRule="auto"/>
        <w:ind w:left="69"/>
        <w:jc w:val="center"/>
        <w:rPr>
          <w:rFonts w:ascii="Calibri" w:eastAsia="Calibri" w:hAnsi="Calibri" w:cs="Calibri"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084"/>
        <w:gridCol w:w="4262"/>
        <w:gridCol w:w="2432"/>
      </w:tblGrid>
      <w:tr w:rsidR="00EA1036" w:rsidTr="00576E7B">
        <w:trPr>
          <w:trHeight w:val="524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81"/>
            </w:pPr>
            <w:r>
              <w:rPr>
                <w:rFonts w:ascii="Segoe UI Symbol" w:eastAsia="Segoe UI Symbol" w:hAnsi="Segoe UI Symbol" w:cs="Segoe UI Symbol"/>
                <w:b/>
                <w:color w:val="000000"/>
              </w:rPr>
              <w:t>№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3"/>
              <w:jc w:val="center"/>
            </w:pPr>
            <w:r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jc w:val="center"/>
            </w:pPr>
            <w:r>
              <w:rPr>
                <w:b/>
                <w:color w:val="000000"/>
              </w:rPr>
              <w:t xml:space="preserve">Срок проведения </w:t>
            </w:r>
          </w:p>
        </w:tc>
      </w:tr>
      <w:tr w:rsidR="00EA1036" w:rsidTr="00576E7B">
        <w:trPr>
          <w:trHeight w:val="401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hanging="10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left="-1735" w:firstLine="1735"/>
            </w:pPr>
            <w:r>
              <w:rPr>
                <w:b/>
                <w:color w:val="000000"/>
                <w:sz w:val="28"/>
              </w:rPr>
              <w:t xml:space="preserve"> Программы и проекты </w:t>
            </w:r>
          </w:p>
        </w:tc>
      </w:tr>
      <w:tr w:rsidR="00EA1036" w:rsidTr="00576E7B">
        <w:trPr>
          <w:trHeight w:val="521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3" w:hanging="107"/>
              <w:jc w:val="center"/>
            </w:pPr>
            <w:r>
              <w:rPr>
                <w:b/>
                <w:color w:val="000000"/>
                <w:sz w:val="22"/>
              </w:rPr>
              <w:t xml:space="preserve">1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left="1"/>
              <w:jc w:val="center"/>
            </w:pPr>
            <w:r>
              <w:rPr>
                <w:color w:val="000000"/>
              </w:rPr>
              <w:t xml:space="preserve">Участие в реализации Всероссийской программы «Читай страна»: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7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788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6" w:hanging="107"/>
              <w:jc w:val="center"/>
            </w:pP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left="1" w:right="501"/>
              <w:jc w:val="center"/>
            </w:pPr>
            <w:r>
              <w:rPr>
                <w:color w:val="000000"/>
              </w:rPr>
              <w:t xml:space="preserve">Участие в реализации Всероссийской программы «Здоровое движение»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7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521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3" w:hanging="107"/>
              <w:jc w:val="center"/>
            </w:pPr>
            <w:r>
              <w:rPr>
                <w:b/>
                <w:color w:val="000000"/>
                <w:sz w:val="22"/>
              </w:rPr>
              <w:t xml:space="preserve">3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left="1"/>
              <w:jc w:val="center"/>
            </w:pPr>
            <w:r>
              <w:rPr>
                <w:color w:val="000000"/>
              </w:rPr>
              <w:t xml:space="preserve">  Участие в реализации программы «</w:t>
            </w:r>
            <w:proofErr w:type="spellStart"/>
            <w:r>
              <w:rPr>
                <w:color w:val="000000"/>
              </w:rPr>
              <w:t>Всероссийскаямедиашкола</w:t>
            </w:r>
            <w:proofErr w:type="spellEnd"/>
            <w:r>
              <w:rPr>
                <w:color w:val="000000"/>
              </w:rPr>
              <w:t xml:space="preserve"> РДШ»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7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785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6" w:hanging="107"/>
              <w:jc w:val="center"/>
            </w:pPr>
            <w:r>
              <w:rPr>
                <w:b/>
                <w:color w:val="000000"/>
                <w:sz w:val="22"/>
              </w:rPr>
              <w:t xml:space="preserve">4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left="1"/>
              <w:jc w:val="center"/>
            </w:pPr>
            <w:r>
              <w:rPr>
                <w:color w:val="000000"/>
              </w:rPr>
              <w:t xml:space="preserve">Участие в реализации Всероссийской программы «Юный эколог» 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7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522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3" w:hanging="107"/>
              <w:jc w:val="center"/>
            </w:pPr>
            <w:r>
              <w:rPr>
                <w:b/>
                <w:color w:val="000000"/>
                <w:sz w:val="22"/>
              </w:rPr>
              <w:t xml:space="preserve">5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</w:t>
            </w:r>
          </w:p>
          <w:p w:rsidR="00EA1036" w:rsidRDefault="00EA1036" w:rsidP="00576E7B">
            <w:pPr>
              <w:ind w:left="1"/>
              <w:jc w:val="center"/>
            </w:pPr>
            <w:r>
              <w:rPr>
                <w:color w:val="000000"/>
              </w:rPr>
              <w:t xml:space="preserve">Всероссийского конкурса «На старт, эко-отряд!»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7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524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3" w:hanging="107"/>
              <w:jc w:val="center"/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left="1"/>
              <w:jc w:val="center"/>
            </w:pPr>
            <w:r>
              <w:rPr>
                <w:color w:val="000000"/>
              </w:rPr>
              <w:t xml:space="preserve">Участие в реализации Всероссийской программы «Юный доброволец»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7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1265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3" w:hanging="107"/>
              <w:jc w:val="center"/>
            </w:pPr>
            <w:r>
              <w:rPr>
                <w:b/>
                <w:color w:val="000000"/>
                <w:sz w:val="22"/>
              </w:rPr>
              <w:t xml:space="preserve">7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</w:t>
            </w:r>
          </w:p>
          <w:p w:rsidR="00EA1036" w:rsidRDefault="00EA1036" w:rsidP="00576E7B">
            <w:pPr>
              <w:ind w:left="1"/>
              <w:jc w:val="center"/>
            </w:pPr>
            <w:r>
              <w:rPr>
                <w:color w:val="000000"/>
              </w:rPr>
              <w:t xml:space="preserve">Всероссийского конкурса «Доброволец России» 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EA1036" w:rsidRDefault="00EA1036" w:rsidP="00576E7B">
            <w:pPr>
              <w:ind w:right="17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</w:tbl>
    <w:p w:rsidR="00EA1036" w:rsidRDefault="00EA1036" w:rsidP="00EA1036">
      <w:pPr>
        <w:spacing w:line="259" w:lineRule="auto"/>
        <w:ind w:left="69"/>
        <w:jc w:val="center"/>
        <w:rPr>
          <w:rFonts w:ascii="Calibri" w:eastAsia="Calibri" w:hAnsi="Calibri" w:cs="Calibri"/>
          <w:color w:val="000000"/>
        </w:rPr>
      </w:pPr>
    </w:p>
    <w:p w:rsidR="00EA1036" w:rsidRDefault="00EA1036" w:rsidP="00EA1036">
      <w:pPr>
        <w:tabs>
          <w:tab w:val="left" w:pos="142"/>
        </w:tabs>
        <w:spacing w:line="259" w:lineRule="auto"/>
        <w:ind w:left="-1702" w:right="19193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lastRenderedPageBreak/>
        <w:br/>
      </w:r>
    </w:p>
    <w:tbl>
      <w:tblPr>
        <w:tblW w:w="0" w:type="auto"/>
        <w:tblInd w:w="1126" w:type="dxa"/>
        <w:tblCellMar>
          <w:left w:w="10" w:type="dxa"/>
          <w:right w:w="10" w:type="dxa"/>
        </w:tblCellMar>
        <w:tblLook w:val="04A0"/>
      </w:tblPr>
      <w:tblGrid>
        <w:gridCol w:w="517"/>
        <w:gridCol w:w="4164"/>
        <w:gridCol w:w="2832"/>
      </w:tblGrid>
      <w:tr w:rsidR="00EA1036" w:rsidTr="00576E7B">
        <w:trPr>
          <w:trHeight w:val="111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6"/>
              <w:jc w:val="center"/>
            </w:pPr>
            <w:r>
              <w:rPr>
                <w:b/>
                <w:color w:val="000000"/>
                <w:sz w:val="22"/>
              </w:rPr>
              <w:t xml:space="preserve">8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реализации Всероссийской программы развития школьного музейного движения, краеведческой и поисковой деятельности: </w:t>
            </w:r>
          </w:p>
        </w:tc>
        <w:tc>
          <w:tcPr>
            <w:tcW w:w="2832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9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8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8"/>
              <w:jc w:val="center"/>
            </w:pPr>
            <w:r>
              <w:rPr>
                <w:b/>
                <w:color w:val="000000"/>
                <w:sz w:val="22"/>
              </w:rPr>
              <w:t xml:space="preserve">9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spacing w:after="2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</w:t>
            </w:r>
          </w:p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Всероссийского конкурса «Я познаю Россию»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3"/>
              <w:jc w:val="center"/>
            </w:pPr>
            <w:r>
              <w:rPr>
                <w:color w:val="000000"/>
                <w:sz w:val="22"/>
              </w:rPr>
              <w:t xml:space="preserve">В течение года </w:t>
            </w:r>
          </w:p>
        </w:tc>
      </w:tr>
      <w:tr w:rsidR="00EA1036" w:rsidTr="00576E7B">
        <w:trPr>
          <w:trHeight w:val="55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6"/>
              <w:jc w:val="center"/>
            </w:pPr>
            <w:r>
              <w:rPr>
                <w:b/>
                <w:color w:val="000000"/>
                <w:sz w:val="22"/>
              </w:rPr>
              <w:t xml:space="preserve">10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реализации Всероссийской программы военно-патриотического воспитания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9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111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8"/>
              <w:jc w:val="center"/>
            </w:pPr>
            <w:r>
              <w:rPr>
                <w:b/>
                <w:color w:val="000000"/>
                <w:sz w:val="22"/>
              </w:rPr>
              <w:t xml:space="preserve">11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3"/>
              <w:jc w:val="center"/>
            </w:pPr>
            <w:r>
              <w:rPr>
                <w:color w:val="000000"/>
              </w:rPr>
              <w:t xml:space="preserve">Участие в организации и проведение Всероссийских детских </w:t>
            </w:r>
            <w:proofErr w:type="spellStart"/>
            <w:r>
              <w:rPr>
                <w:color w:val="000000"/>
              </w:rPr>
              <w:t>военноспортивных</w:t>
            </w:r>
            <w:proofErr w:type="spellEnd"/>
            <w:r>
              <w:rPr>
                <w:color w:val="000000"/>
              </w:rPr>
              <w:t xml:space="preserve"> игр «</w:t>
            </w:r>
            <w:proofErr w:type="spellStart"/>
            <w:r>
              <w:rPr>
                <w:color w:val="000000"/>
              </w:rPr>
              <w:t>Зарничка</w:t>
            </w:r>
            <w:proofErr w:type="spellEnd"/>
            <w:r>
              <w:rPr>
                <w:color w:val="000000"/>
              </w:rPr>
              <w:t xml:space="preserve">», «Зарница», «Орленок»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9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19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8"/>
              <w:jc w:val="center"/>
            </w:pPr>
            <w:r>
              <w:rPr>
                <w:b/>
                <w:color w:val="000000"/>
                <w:sz w:val="22"/>
              </w:rPr>
              <w:t xml:space="preserve">12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 Участие в реализации Всероссийского проекта «Школа гражданской активности»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9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56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6"/>
              <w:jc w:val="center"/>
            </w:pPr>
            <w:r>
              <w:rPr>
                <w:b/>
                <w:color w:val="000000"/>
              </w:rPr>
              <w:t xml:space="preserve">13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организации и проведение Всероссийского конкурса «РДШ – территория самоуправления»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9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83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6"/>
              <w:jc w:val="center"/>
            </w:pPr>
            <w:r>
              <w:rPr>
                <w:b/>
                <w:color w:val="000000"/>
              </w:rPr>
              <w:t xml:space="preserve">14 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</w:t>
            </w:r>
            <w:proofErr w:type="spellStart"/>
            <w:r>
              <w:rPr>
                <w:color w:val="000000"/>
              </w:rPr>
              <w:t>вреализация</w:t>
            </w:r>
            <w:proofErr w:type="spellEnd"/>
            <w:r>
              <w:rPr>
                <w:color w:val="000000"/>
              </w:rPr>
              <w:t xml:space="preserve"> проекта «Классные встречи»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6" w:type="dxa"/>
              <w:right w:w="86" w:type="dxa"/>
            </w:tcMar>
          </w:tcPr>
          <w:p w:rsidR="00EA1036" w:rsidRDefault="00EA1036" w:rsidP="00576E7B">
            <w:pPr>
              <w:ind w:right="49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</w:tbl>
    <w:p w:rsidR="00EA1036" w:rsidRDefault="00EA1036" w:rsidP="00EA1036">
      <w:pPr>
        <w:spacing w:line="259" w:lineRule="auto"/>
        <w:ind w:left="-1702" w:right="11060"/>
        <w:jc w:val="center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4A0"/>
      </w:tblPr>
      <w:tblGrid>
        <w:gridCol w:w="1357"/>
        <w:gridCol w:w="4311"/>
        <w:gridCol w:w="1988"/>
      </w:tblGrid>
      <w:tr w:rsidR="00EA1036" w:rsidTr="00576E7B">
        <w:trPr>
          <w:trHeight w:val="332"/>
        </w:trPr>
        <w:tc>
          <w:tcPr>
            <w:tcW w:w="7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left="871" w:right="62"/>
              <w:jc w:val="center"/>
            </w:pPr>
            <w:r>
              <w:rPr>
                <w:b/>
                <w:color w:val="000000"/>
                <w:sz w:val="28"/>
              </w:rPr>
              <w:t>Смены</w:t>
            </w:r>
          </w:p>
        </w:tc>
      </w:tr>
      <w:tr w:rsidR="00EA1036" w:rsidTr="00576E7B">
        <w:trPr>
          <w:trHeight w:val="111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58"/>
              <w:jc w:val="center"/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49"/>
              <w:jc w:val="center"/>
            </w:pPr>
            <w:r>
              <w:rPr>
                <w:color w:val="000000"/>
              </w:rPr>
              <w:t xml:space="preserve">Участие в организации и проведение профильных смен по направлениям деятельности Российского движения школьников: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62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839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61"/>
              <w:jc w:val="center"/>
            </w:pPr>
            <w:r>
              <w:rPr>
                <w:b/>
                <w:color w:val="000000"/>
              </w:rPr>
              <w:lastRenderedPageBreak/>
              <w:t xml:space="preserve">        16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spacing w:after="2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</w:t>
            </w:r>
          </w:p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Всероссийской военно-патриотической смены «Служу Отечеству!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59"/>
              <w:jc w:val="center"/>
            </w:pPr>
            <w:r>
              <w:rPr>
                <w:color w:val="000000"/>
              </w:rPr>
              <w:t xml:space="preserve">Апрель-май </w:t>
            </w:r>
          </w:p>
        </w:tc>
      </w:tr>
      <w:tr w:rsidR="00EA1036" w:rsidTr="00576E7B">
        <w:trPr>
          <w:trHeight w:val="8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61"/>
              <w:jc w:val="center"/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Участие в организации и проведение</w:t>
            </w:r>
          </w:p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Всероссийского фестиваля «Большой школьный пикник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59"/>
              <w:jc w:val="center"/>
            </w:pPr>
            <w:r>
              <w:rPr>
                <w:color w:val="000000"/>
              </w:rPr>
              <w:t xml:space="preserve">Апрель-май </w:t>
            </w:r>
          </w:p>
        </w:tc>
      </w:tr>
      <w:tr w:rsidR="00EA1036" w:rsidTr="00576E7B">
        <w:trPr>
          <w:trHeight w:val="194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61"/>
              <w:jc w:val="center"/>
            </w:pPr>
            <w:r>
              <w:rPr>
                <w:b/>
                <w:color w:val="000000"/>
              </w:rPr>
              <w:t xml:space="preserve">        18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организация и проведение </w:t>
            </w:r>
          </w:p>
          <w:p w:rsidR="00EA1036" w:rsidRDefault="00EA1036" w:rsidP="00576E7B">
            <w:pPr>
              <w:spacing w:after="12" w:line="26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Всероссийского Форума Общероссийской </w:t>
            </w:r>
            <w:proofErr w:type="spellStart"/>
            <w:r>
              <w:rPr>
                <w:color w:val="000000"/>
              </w:rPr>
              <w:t>общественногосударственной</w:t>
            </w:r>
            <w:proofErr w:type="spellEnd"/>
            <w:r>
              <w:rPr>
                <w:color w:val="000000"/>
              </w:rPr>
              <w:t xml:space="preserve"> детско-юношеской организации «Российское движение школьников»  </w:t>
            </w:r>
          </w:p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«РДШ – территория самоуправления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6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Август </w:t>
            </w:r>
          </w:p>
          <w:p w:rsidR="00EA1036" w:rsidRDefault="00EA1036" w:rsidP="00576E7B">
            <w:pPr>
              <w:ind w:left="2"/>
              <w:jc w:val="center"/>
            </w:pPr>
          </w:p>
        </w:tc>
      </w:tr>
      <w:tr w:rsidR="00EA1036" w:rsidTr="00576E7B">
        <w:trPr>
          <w:trHeight w:val="194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61"/>
              <w:jc w:val="center"/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spacing w:after="23" w:line="258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Всероссийского фестиваля Общероссийской </w:t>
            </w:r>
            <w:proofErr w:type="spellStart"/>
            <w:r>
              <w:rPr>
                <w:color w:val="000000"/>
              </w:rPr>
              <w:t>общественногосударственной</w:t>
            </w:r>
            <w:proofErr w:type="spellEnd"/>
            <w:r>
              <w:rPr>
                <w:color w:val="000000"/>
              </w:rPr>
              <w:t xml:space="preserve"> детско-юношеской организации «Российское движение </w:t>
            </w:r>
          </w:p>
          <w:p w:rsidR="00EA1036" w:rsidRDefault="00EA1036" w:rsidP="00576E7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школьников» «В центре событий» </w:t>
            </w:r>
          </w:p>
          <w:p w:rsidR="00EA1036" w:rsidRDefault="00EA1036" w:rsidP="00576E7B">
            <w:pPr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59"/>
              <w:jc w:val="center"/>
            </w:pPr>
            <w:r>
              <w:rPr>
                <w:color w:val="000000"/>
              </w:rPr>
              <w:t xml:space="preserve">Сентябрь </w:t>
            </w:r>
          </w:p>
        </w:tc>
      </w:tr>
      <w:tr w:rsidR="00EA1036" w:rsidTr="00576E7B">
        <w:trPr>
          <w:trHeight w:val="111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61"/>
              <w:jc w:val="center"/>
            </w:pPr>
            <w:r>
              <w:rPr>
                <w:b/>
                <w:color w:val="000000"/>
              </w:rPr>
              <w:t xml:space="preserve">20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содействии в организации и проведении смен в рамках направления «Гражданская активность» совместно с Ассоциацией волонтерских центров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58"/>
              <w:jc w:val="center"/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 </w:t>
            </w:r>
          </w:p>
        </w:tc>
      </w:tr>
      <w:tr w:rsidR="00EA1036" w:rsidTr="00576E7B">
        <w:trPr>
          <w:trHeight w:val="331"/>
        </w:trPr>
        <w:tc>
          <w:tcPr>
            <w:tcW w:w="7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61"/>
              <w:jc w:val="center"/>
            </w:pPr>
            <w:r>
              <w:rPr>
                <w:b/>
                <w:color w:val="000000"/>
                <w:sz w:val="28"/>
              </w:rPr>
              <w:t>Работа с педагогическим и родительским сообществом</w:t>
            </w:r>
          </w:p>
        </w:tc>
      </w:tr>
      <w:tr w:rsidR="00EA1036" w:rsidTr="00576E7B">
        <w:trPr>
          <w:trHeight w:val="166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58"/>
              <w:jc w:val="center"/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</w:t>
            </w:r>
          </w:p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Всероссийского конкурса на лучшие методические материалы по организации деятельности Российского движения школьников «Большая перемена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9" w:type="dxa"/>
              <w:right w:w="79" w:type="dxa"/>
            </w:tcMar>
          </w:tcPr>
          <w:p w:rsidR="00EA1036" w:rsidRDefault="00EA1036" w:rsidP="00576E7B">
            <w:pPr>
              <w:ind w:right="62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</w:tbl>
    <w:p w:rsidR="00EA1036" w:rsidRDefault="00EA1036" w:rsidP="00EA1036">
      <w:pPr>
        <w:spacing w:line="259" w:lineRule="auto"/>
        <w:ind w:left="-1702" w:right="11060"/>
        <w:jc w:val="center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4A0"/>
      </w:tblPr>
      <w:tblGrid>
        <w:gridCol w:w="1358"/>
        <w:gridCol w:w="4314"/>
        <w:gridCol w:w="1988"/>
      </w:tblGrid>
      <w:tr w:rsidR="00EA1036" w:rsidTr="00576E7B">
        <w:trPr>
          <w:trHeight w:val="84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государственной детско-юношеской организации «Российское движение школьников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A1036" w:rsidTr="00576E7B">
        <w:trPr>
          <w:trHeight w:val="331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ind w:right="38"/>
              <w:jc w:val="center"/>
            </w:pPr>
            <w:r>
              <w:rPr>
                <w:b/>
                <w:color w:val="000000"/>
                <w:sz w:val="28"/>
              </w:rPr>
              <w:t>Дни единых действий</w:t>
            </w:r>
          </w:p>
        </w:tc>
      </w:tr>
      <w:tr w:rsidR="00EA1036" w:rsidTr="00576E7B">
        <w:trPr>
          <w:trHeight w:val="1116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ind w:right="36"/>
              <w:jc w:val="center"/>
            </w:pPr>
            <w:r>
              <w:rPr>
                <w:b/>
                <w:color w:val="000000"/>
                <w:sz w:val="22"/>
              </w:rPr>
              <w:t>2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spacing w:after="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акций: </w:t>
            </w:r>
          </w:p>
          <w:p w:rsidR="00EA1036" w:rsidRDefault="00EA1036" w:rsidP="00EA1036">
            <w:pPr>
              <w:numPr>
                <w:ilvl w:val="0"/>
                <w:numId w:val="65"/>
              </w:numPr>
              <w:spacing w:after="19"/>
              <w:ind w:left="144" w:hanging="14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«День защитника Отечества»; </w:t>
            </w:r>
          </w:p>
          <w:p w:rsidR="00EA1036" w:rsidRDefault="00EA1036" w:rsidP="00EA1036">
            <w:pPr>
              <w:numPr>
                <w:ilvl w:val="0"/>
                <w:numId w:val="65"/>
              </w:numPr>
              <w:spacing w:after="19"/>
              <w:ind w:left="144" w:hanging="14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«День неизвестного солдата»; </w:t>
            </w:r>
          </w:p>
          <w:p w:rsidR="00EA1036" w:rsidRDefault="00EA1036" w:rsidP="00EA1036">
            <w:pPr>
              <w:numPr>
                <w:ilvl w:val="0"/>
                <w:numId w:val="65"/>
              </w:numPr>
              <w:ind w:left="144" w:hanging="144"/>
              <w:jc w:val="center"/>
            </w:pPr>
            <w:r>
              <w:rPr>
                <w:color w:val="000000"/>
              </w:rPr>
              <w:t xml:space="preserve">«День Героев Отечества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spacing w:after="21"/>
              <w:ind w:left="18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EA1036" w:rsidRDefault="00EA1036" w:rsidP="00576E7B">
            <w:pPr>
              <w:spacing w:line="275" w:lineRule="auto"/>
              <w:ind w:left="326" w:right="144" w:hanging="4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23 февраля;  3 декабря; </w:t>
            </w:r>
          </w:p>
          <w:p w:rsidR="00EA1036" w:rsidRDefault="00EA1036" w:rsidP="00576E7B">
            <w:pPr>
              <w:ind w:right="44"/>
              <w:jc w:val="center"/>
            </w:pPr>
            <w:r>
              <w:rPr>
                <w:color w:val="000000"/>
              </w:rPr>
              <w:t xml:space="preserve"> 9 декабря </w:t>
            </w:r>
          </w:p>
        </w:tc>
      </w:tr>
      <w:tr w:rsidR="00EA1036" w:rsidTr="00576E7B">
        <w:trPr>
          <w:trHeight w:val="221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ind w:right="36"/>
              <w:jc w:val="center"/>
            </w:pPr>
            <w:r>
              <w:rPr>
                <w:b/>
                <w:color w:val="000000"/>
                <w:sz w:val="22"/>
              </w:rPr>
              <w:t>23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spacing w:after="2" w:line="275" w:lineRule="auto"/>
              <w:ind w:right="138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мероприятий:  - «День России»; </w:t>
            </w:r>
          </w:p>
          <w:p w:rsidR="00EA1036" w:rsidRDefault="00EA1036" w:rsidP="00EA1036">
            <w:pPr>
              <w:numPr>
                <w:ilvl w:val="0"/>
                <w:numId w:val="66"/>
              </w:numPr>
              <w:spacing w:after="20"/>
              <w:ind w:left="144" w:hanging="14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«День государственного флага </w:t>
            </w:r>
          </w:p>
          <w:p w:rsidR="00EA1036" w:rsidRDefault="00EA1036" w:rsidP="00576E7B">
            <w:pPr>
              <w:spacing w:after="1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России» </w:t>
            </w:r>
          </w:p>
          <w:p w:rsidR="00EA1036" w:rsidRDefault="00EA1036" w:rsidP="00EA1036">
            <w:pPr>
              <w:numPr>
                <w:ilvl w:val="0"/>
                <w:numId w:val="67"/>
              </w:numPr>
              <w:spacing w:after="20"/>
              <w:ind w:left="144" w:hanging="14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«День народного единства» </w:t>
            </w:r>
          </w:p>
          <w:p w:rsidR="00EA1036" w:rsidRDefault="00EA1036" w:rsidP="00EA1036">
            <w:pPr>
              <w:numPr>
                <w:ilvl w:val="0"/>
                <w:numId w:val="67"/>
              </w:numPr>
              <w:spacing w:after="21"/>
              <w:ind w:left="144" w:hanging="14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«День Конституции Российской </w:t>
            </w:r>
          </w:p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Федерации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ind w:left="18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EA1036" w:rsidRDefault="00EA1036" w:rsidP="00576E7B">
            <w:pPr>
              <w:spacing w:after="20"/>
              <w:ind w:left="18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EA1036" w:rsidRDefault="00EA1036" w:rsidP="00576E7B">
            <w:pPr>
              <w:spacing w:after="18"/>
              <w:ind w:right="4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12 июня </w:t>
            </w:r>
          </w:p>
          <w:p w:rsidR="00EA1036" w:rsidRDefault="00EA1036" w:rsidP="00576E7B">
            <w:pPr>
              <w:ind w:right="46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 22 августа </w:t>
            </w:r>
          </w:p>
          <w:p w:rsidR="00EA1036" w:rsidRDefault="00EA1036" w:rsidP="00576E7B">
            <w:pPr>
              <w:spacing w:after="20"/>
              <w:ind w:left="78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EA1036" w:rsidRDefault="00EA1036" w:rsidP="00576E7B">
            <w:pPr>
              <w:spacing w:after="21"/>
              <w:ind w:right="4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4 ноября </w:t>
            </w:r>
          </w:p>
          <w:p w:rsidR="00EA1036" w:rsidRDefault="00EA1036" w:rsidP="00576E7B">
            <w:pPr>
              <w:ind w:right="42"/>
              <w:jc w:val="center"/>
            </w:pPr>
            <w:r>
              <w:rPr>
                <w:color w:val="000000"/>
              </w:rPr>
              <w:t xml:space="preserve">12 декабря </w:t>
            </w:r>
          </w:p>
        </w:tc>
      </w:tr>
      <w:tr w:rsidR="00EA1036" w:rsidTr="00576E7B">
        <w:trPr>
          <w:trHeight w:val="8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ind w:right="36"/>
              <w:jc w:val="center"/>
            </w:pPr>
            <w:r>
              <w:rPr>
                <w:b/>
                <w:color w:val="000000"/>
                <w:sz w:val="22"/>
              </w:rPr>
              <w:t xml:space="preserve">24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</w:t>
            </w:r>
          </w:p>
          <w:p w:rsidR="00EA1036" w:rsidRDefault="00EA1036" w:rsidP="00576E7B">
            <w:pPr>
              <w:ind w:right="23"/>
              <w:jc w:val="center"/>
            </w:pPr>
            <w:r>
              <w:rPr>
                <w:color w:val="000000"/>
              </w:rPr>
              <w:t xml:space="preserve">Всероссийской акции «Подари книгу» в Международный день </w:t>
            </w:r>
            <w:proofErr w:type="spellStart"/>
            <w:r>
              <w:rPr>
                <w:color w:val="000000"/>
              </w:rPr>
              <w:t>книгодарения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ind w:right="39"/>
              <w:jc w:val="center"/>
            </w:pPr>
            <w:r>
              <w:rPr>
                <w:color w:val="000000"/>
                <w:sz w:val="22"/>
              </w:rPr>
              <w:t xml:space="preserve">14 февраля </w:t>
            </w:r>
          </w:p>
        </w:tc>
      </w:tr>
      <w:tr w:rsidR="00EA1036" w:rsidTr="00576E7B">
        <w:trPr>
          <w:trHeight w:val="562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ind w:right="36"/>
              <w:jc w:val="center"/>
            </w:pPr>
            <w:r>
              <w:rPr>
                <w:b/>
                <w:color w:val="000000"/>
                <w:sz w:val="22"/>
              </w:rPr>
              <w:t xml:space="preserve">25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организации и проведение акций «Международный женский день»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ind w:right="46"/>
              <w:jc w:val="center"/>
            </w:pPr>
            <w:r>
              <w:rPr>
                <w:color w:val="000000"/>
              </w:rPr>
              <w:t xml:space="preserve">8 марта </w:t>
            </w:r>
          </w:p>
        </w:tc>
      </w:tr>
      <w:tr w:rsidR="00EA1036" w:rsidTr="00576E7B">
        <w:trPr>
          <w:trHeight w:val="8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ind w:right="36"/>
              <w:jc w:val="center"/>
            </w:pPr>
            <w:r>
              <w:rPr>
                <w:b/>
                <w:color w:val="000000"/>
                <w:sz w:val="22"/>
              </w:rPr>
              <w:t>26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организации и проведение мероприятия «День воссоединения Крыма с Россией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ind w:right="46"/>
              <w:jc w:val="center"/>
            </w:pPr>
            <w:r>
              <w:rPr>
                <w:color w:val="000000"/>
              </w:rPr>
              <w:t xml:space="preserve">18 марта </w:t>
            </w:r>
          </w:p>
        </w:tc>
      </w:tr>
      <w:tr w:rsidR="00EA1036" w:rsidTr="00576E7B">
        <w:trPr>
          <w:trHeight w:val="562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ind w:right="36"/>
              <w:jc w:val="center"/>
            </w:pPr>
            <w:r>
              <w:rPr>
                <w:b/>
                <w:color w:val="000000"/>
              </w:rPr>
              <w:t xml:space="preserve">27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spacing w:after="2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</w:t>
            </w:r>
          </w:p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Всероссийской акции «Мой космос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0" w:type="dxa"/>
              <w:right w:w="90" w:type="dxa"/>
            </w:tcMar>
          </w:tcPr>
          <w:p w:rsidR="00EA1036" w:rsidRDefault="00EA1036" w:rsidP="00576E7B">
            <w:pPr>
              <w:ind w:right="44"/>
              <w:jc w:val="center"/>
            </w:pPr>
            <w:r>
              <w:rPr>
                <w:color w:val="000000"/>
              </w:rPr>
              <w:t xml:space="preserve">12 Апреля </w:t>
            </w:r>
          </w:p>
        </w:tc>
      </w:tr>
    </w:tbl>
    <w:p w:rsidR="00EA1036" w:rsidRDefault="00EA1036" w:rsidP="00EA1036">
      <w:pPr>
        <w:spacing w:line="259" w:lineRule="auto"/>
        <w:ind w:left="-1702" w:right="11060"/>
        <w:jc w:val="center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86" w:type="dxa"/>
        <w:tblCellMar>
          <w:left w:w="10" w:type="dxa"/>
          <w:right w:w="10" w:type="dxa"/>
        </w:tblCellMar>
        <w:tblLook w:val="04A0"/>
      </w:tblPr>
      <w:tblGrid>
        <w:gridCol w:w="1358"/>
        <w:gridCol w:w="4314"/>
        <w:gridCol w:w="1988"/>
      </w:tblGrid>
      <w:tr w:rsidR="00EA1036" w:rsidTr="00576E7B">
        <w:trPr>
          <w:trHeight w:val="84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  <w:sz w:val="22"/>
              </w:rPr>
              <w:t>28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spacing w:after="47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содействии в организации и проведении Ежегодной Всероссийской </w:t>
            </w:r>
          </w:p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акций «Будь здоров!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9"/>
              <w:jc w:val="center"/>
            </w:pPr>
            <w:r>
              <w:rPr>
                <w:color w:val="000000"/>
                <w:sz w:val="22"/>
              </w:rPr>
              <w:t>7 апреля</w:t>
            </w:r>
          </w:p>
        </w:tc>
      </w:tr>
      <w:tr w:rsidR="00EA1036" w:rsidTr="00576E7B">
        <w:trPr>
          <w:trHeight w:val="562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организации и проведение акции «День детских организаций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10"/>
              <w:jc w:val="center"/>
            </w:pPr>
            <w:r>
              <w:rPr>
                <w:color w:val="000000"/>
              </w:rPr>
              <w:t xml:space="preserve">19 Мая </w:t>
            </w:r>
          </w:p>
        </w:tc>
      </w:tr>
      <w:tr w:rsidR="00EA1036" w:rsidTr="00576E7B">
        <w:trPr>
          <w:trHeight w:val="8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</w:rPr>
              <w:lastRenderedPageBreak/>
              <w:t xml:space="preserve">30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</w:t>
            </w:r>
          </w:p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Всероссийской акции «День защиты детей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10"/>
              <w:jc w:val="center"/>
            </w:pPr>
            <w:r>
              <w:rPr>
                <w:color w:val="000000"/>
              </w:rPr>
              <w:t xml:space="preserve">1 Июня </w:t>
            </w:r>
          </w:p>
        </w:tc>
      </w:tr>
      <w:tr w:rsidR="00EA1036" w:rsidTr="00576E7B">
        <w:trPr>
          <w:trHeight w:val="562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spacing w:after="2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</w:t>
            </w:r>
          </w:p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Всероссийской акции «День знаний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8"/>
              <w:jc w:val="center"/>
            </w:pPr>
            <w:r>
              <w:rPr>
                <w:color w:val="000000"/>
              </w:rPr>
              <w:t xml:space="preserve">1 Сентября </w:t>
            </w:r>
          </w:p>
        </w:tc>
      </w:tr>
      <w:tr w:rsidR="00EA1036" w:rsidTr="00576E7B">
        <w:trPr>
          <w:trHeight w:val="8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  <w:sz w:val="22"/>
              </w:rPr>
              <w:t xml:space="preserve">32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93"/>
              <w:jc w:val="center"/>
            </w:pPr>
            <w:r>
              <w:rPr>
                <w:color w:val="000000"/>
              </w:rPr>
              <w:t xml:space="preserve">Участие в Содействии в организации и проведении Ежегодной Всероссийской акций «Добрые уроки!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10"/>
              <w:jc w:val="center"/>
            </w:pPr>
            <w:r>
              <w:rPr>
                <w:color w:val="000000"/>
                <w:sz w:val="22"/>
              </w:rPr>
              <w:t>Сентябрь</w:t>
            </w:r>
          </w:p>
        </w:tc>
      </w:tr>
      <w:tr w:rsidR="00EA1036" w:rsidTr="00576E7B">
        <w:trPr>
          <w:trHeight w:val="562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spacing w:after="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организации и проведение </w:t>
            </w:r>
          </w:p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Всероссийской акции «День учителя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8"/>
              <w:jc w:val="center"/>
            </w:pPr>
            <w:r>
              <w:rPr>
                <w:color w:val="000000"/>
              </w:rPr>
              <w:t xml:space="preserve">5 Октября </w:t>
            </w:r>
          </w:p>
        </w:tc>
      </w:tr>
      <w:tr w:rsidR="00EA1036" w:rsidTr="00576E7B">
        <w:trPr>
          <w:trHeight w:val="84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</w:rPr>
              <w:t xml:space="preserve">34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организации и проведение Всероссийской акции «С Днем рождения, РДШ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8"/>
              <w:jc w:val="center"/>
            </w:pPr>
            <w:r>
              <w:rPr>
                <w:color w:val="000000"/>
              </w:rPr>
              <w:t xml:space="preserve">29 Октября </w:t>
            </w:r>
          </w:p>
        </w:tc>
      </w:tr>
      <w:tr w:rsidR="00EA1036" w:rsidTr="00576E7B">
        <w:trPr>
          <w:trHeight w:val="562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Организации и проведение акции, посвященной Дню матери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10"/>
              <w:jc w:val="center"/>
            </w:pPr>
            <w:r>
              <w:rPr>
                <w:color w:val="000000"/>
              </w:rPr>
              <w:t xml:space="preserve">30 Ноября </w:t>
            </w:r>
          </w:p>
        </w:tc>
      </w:tr>
      <w:tr w:rsidR="00EA1036" w:rsidTr="00576E7B">
        <w:trPr>
          <w:trHeight w:val="8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  <w:sz w:val="22"/>
              </w:rPr>
              <w:t>36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содействии в организации и проведении серии </w:t>
            </w:r>
            <w:proofErr w:type="spellStart"/>
            <w:r>
              <w:rPr>
                <w:color w:val="000000"/>
              </w:rPr>
              <w:t>историческихквестов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14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8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  <w:sz w:val="22"/>
              </w:rPr>
              <w:t xml:space="preserve">37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330"/>
              <w:jc w:val="center"/>
            </w:pPr>
            <w:r>
              <w:rPr>
                <w:color w:val="000000"/>
              </w:rPr>
              <w:t xml:space="preserve">Участие в содействии в организации и проведении Всероссийского проекта «Диалоги с Героями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14"/>
              <w:jc w:val="center"/>
            </w:pPr>
            <w:r>
              <w:rPr>
                <w:color w:val="000000"/>
              </w:rPr>
              <w:t xml:space="preserve">В течение года </w:t>
            </w:r>
          </w:p>
        </w:tc>
      </w:tr>
      <w:tr w:rsidR="00EA1036" w:rsidTr="00576E7B">
        <w:trPr>
          <w:trHeight w:val="1114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  <w:sz w:val="22"/>
              </w:rPr>
              <w:t>38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содействии в организации и проведении финала Всероссийского конкурса юных инспекторов движения «Безопасное колесо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9"/>
              <w:jc w:val="center"/>
            </w:pPr>
            <w:r>
              <w:rPr>
                <w:color w:val="000000"/>
              </w:rPr>
              <w:t xml:space="preserve">Январь-июль </w:t>
            </w:r>
          </w:p>
        </w:tc>
      </w:tr>
      <w:tr w:rsidR="00EA1036" w:rsidTr="00576E7B">
        <w:trPr>
          <w:trHeight w:val="8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  <w:sz w:val="22"/>
              </w:rPr>
              <w:t xml:space="preserve">39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243"/>
              <w:jc w:val="center"/>
            </w:pPr>
            <w:r>
              <w:rPr>
                <w:color w:val="000000"/>
              </w:rPr>
              <w:t xml:space="preserve">Участие в содействии в организации и проведении Всероссийских соревнований «Школа безопасности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16"/>
              <w:jc w:val="center"/>
            </w:pPr>
            <w:r>
              <w:rPr>
                <w:color w:val="000000"/>
              </w:rPr>
              <w:t xml:space="preserve">Январь-август </w:t>
            </w:r>
          </w:p>
        </w:tc>
      </w:tr>
      <w:tr w:rsidR="00EA1036" w:rsidTr="00576E7B">
        <w:trPr>
          <w:trHeight w:val="1114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4"/>
              <w:jc w:val="center"/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Участие в содействии в организации, проведении и информационной поддержке </w:t>
            </w:r>
          </w:p>
          <w:p w:rsidR="00EA1036" w:rsidRDefault="00EA1036" w:rsidP="00576E7B">
            <w:pPr>
              <w:spacing w:after="2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Президентских спортивных игр и </w:t>
            </w:r>
          </w:p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Президентских состязаний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left="115"/>
              <w:jc w:val="center"/>
            </w:pPr>
            <w:r>
              <w:rPr>
                <w:color w:val="000000"/>
              </w:rPr>
              <w:t xml:space="preserve">Март-сентябрь </w:t>
            </w:r>
          </w:p>
        </w:tc>
      </w:tr>
      <w:tr w:rsidR="00EA1036" w:rsidTr="00576E7B">
        <w:trPr>
          <w:trHeight w:val="1114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24"/>
              <w:jc w:val="center"/>
            </w:pPr>
            <w:r>
              <w:rPr>
                <w:b/>
                <w:color w:val="000000"/>
              </w:rPr>
              <w:lastRenderedPageBreak/>
              <w:t>41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содействии в организации и проведении Всероссийской общественно-государственной инициативы «Горячее сердце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35"/>
              <w:jc w:val="center"/>
            </w:pPr>
            <w:r>
              <w:rPr>
                <w:color w:val="000000"/>
              </w:rPr>
              <w:t xml:space="preserve">Август </w:t>
            </w:r>
          </w:p>
        </w:tc>
      </w:tr>
      <w:tr w:rsidR="00EA1036" w:rsidTr="00576E7B">
        <w:trPr>
          <w:trHeight w:val="8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24"/>
              <w:jc w:val="center"/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104"/>
              <w:jc w:val="center"/>
            </w:pPr>
            <w:r>
              <w:rPr>
                <w:color w:val="000000"/>
              </w:rPr>
              <w:t xml:space="preserve">Участие в содействии в организации и проведении Всероссийского фестиваля энергосбережения «Вместе Ярче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Сентябрь-октябрь </w:t>
            </w:r>
          </w:p>
        </w:tc>
      </w:tr>
      <w:tr w:rsidR="00EA1036" w:rsidTr="00576E7B">
        <w:trPr>
          <w:trHeight w:val="1114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24"/>
              <w:jc w:val="center"/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>Участие в содействии в организации и проведении Всероссийского патриотического форума авиации и космонавтики «</w:t>
            </w:r>
            <w:proofErr w:type="spellStart"/>
            <w:r>
              <w:rPr>
                <w:color w:val="000000"/>
              </w:rPr>
              <w:t>Космостарт</w:t>
            </w:r>
            <w:proofErr w:type="spellEnd"/>
            <w:r>
              <w:rPr>
                <w:color w:val="000000"/>
              </w:rPr>
              <w:t xml:space="preserve"> - 2018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33"/>
              <w:jc w:val="center"/>
            </w:pPr>
            <w:r>
              <w:rPr>
                <w:color w:val="000000"/>
              </w:rPr>
              <w:t xml:space="preserve">Ноябрь </w:t>
            </w:r>
          </w:p>
        </w:tc>
      </w:tr>
      <w:tr w:rsidR="00EA1036" w:rsidTr="00576E7B">
        <w:trPr>
          <w:trHeight w:val="8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24"/>
              <w:jc w:val="center"/>
            </w:pPr>
            <w:r>
              <w:rPr>
                <w:b/>
                <w:color w:val="000000"/>
                <w:sz w:val="22"/>
              </w:rPr>
              <w:t xml:space="preserve">44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содействии в организации и проведении Всероссийской акции «Всемирный день борьбы со СПИДом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26"/>
              <w:jc w:val="center"/>
            </w:pPr>
            <w:r>
              <w:rPr>
                <w:color w:val="000000"/>
                <w:sz w:val="22"/>
              </w:rPr>
              <w:t>1 декабря</w:t>
            </w:r>
          </w:p>
        </w:tc>
      </w:tr>
      <w:tr w:rsidR="00EA1036" w:rsidTr="00576E7B">
        <w:trPr>
          <w:trHeight w:val="1116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24"/>
              <w:jc w:val="center"/>
            </w:pPr>
            <w:r>
              <w:rPr>
                <w:b/>
                <w:color w:val="000000"/>
                <w:sz w:val="22"/>
              </w:rPr>
              <w:t xml:space="preserve">45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jc w:val="center"/>
            </w:pPr>
            <w:r>
              <w:rPr>
                <w:color w:val="000000"/>
              </w:rPr>
              <w:t xml:space="preserve">Участие в содействии в организации и проведении VII Всероссийского Фестиваля «От предмета ОБЖ к безопасной жизни!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6" w:type="dxa"/>
              <w:right w:w="96" w:type="dxa"/>
            </w:tcMar>
          </w:tcPr>
          <w:p w:rsidR="00EA1036" w:rsidRDefault="00EA1036" w:rsidP="00576E7B">
            <w:pPr>
              <w:ind w:right="31"/>
              <w:jc w:val="center"/>
            </w:pPr>
            <w:r>
              <w:rPr>
                <w:color w:val="000000"/>
              </w:rPr>
              <w:t xml:space="preserve">Декабрь </w:t>
            </w:r>
          </w:p>
        </w:tc>
      </w:tr>
    </w:tbl>
    <w:p w:rsidR="00EA1036" w:rsidRDefault="00EA1036" w:rsidP="00EA1036">
      <w:pPr>
        <w:spacing w:line="259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</w:rPr>
        <w:br/>
      </w:r>
    </w:p>
    <w:p w:rsidR="00F46FB3" w:rsidRDefault="00F46FB3" w:rsidP="00F46FB3">
      <w:pPr>
        <w:tabs>
          <w:tab w:val="num" w:pos="1080"/>
        </w:tabs>
        <w:spacing w:line="360" w:lineRule="auto"/>
        <w:jc w:val="both"/>
      </w:pPr>
    </w:p>
    <w:sectPr w:rsidR="00F46FB3" w:rsidSect="005D6379">
      <w:headerReference w:type="even" r:id="rId10"/>
      <w:footerReference w:type="even" r:id="rId11"/>
      <w:footerReference w:type="default" r:id="rId12"/>
      <w:pgSz w:w="16838" w:h="11906" w:orient="landscape"/>
      <w:pgMar w:top="851" w:right="851" w:bottom="426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4C0" w:rsidRDefault="00E114C0">
      <w:r>
        <w:separator/>
      </w:r>
    </w:p>
  </w:endnote>
  <w:endnote w:type="continuationSeparator" w:id="1">
    <w:p w:rsidR="00E114C0" w:rsidRDefault="00E11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21" w:rsidRDefault="00D745A5" w:rsidP="005D6379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2D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D21" w:rsidRDefault="00882D21" w:rsidP="005D637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821"/>
      <w:docPartObj>
        <w:docPartGallery w:val="Page Numbers (Bottom of Page)"/>
        <w:docPartUnique/>
      </w:docPartObj>
    </w:sdtPr>
    <w:sdtContent>
      <w:p w:rsidR="00882D21" w:rsidRDefault="00D745A5">
        <w:pPr>
          <w:pStyle w:val="a7"/>
          <w:jc w:val="right"/>
        </w:pPr>
        <w:r>
          <w:fldChar w:fldCharType="begin"/>
        </w:r>
        <w:r w:rsidR="00007C6F">
          <w:instrText xml:space="preserve"> PAGE   \* MERGEFORMAT </w:instrText>
        </w:r>
        <w:r>
          <w:fldChar w:fldCharType="separate"/>
        </w:r>
        <w:r w:rsidR="00305FD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82D21" w:rsidRDefault="00882D21" w:rsidP="005D637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21" w:rsidRDefault="00D745A5" w:rsidP="005D6379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2D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D21" w:rsidRDefault="00882D21" w:rsidP="005D6379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21" w:rsidRDefault="00D745A5" w:rsidP="005D6379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2D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5FDF">
      <w:rPr>
        <w:rStyle w:val="a5"/>
        <w:noProof/>
      </w:rPr>
      <w:t>34</w:t>
    </w:r>
    <w:r>
      <w:rPr>
        <w:rStyle w:val="a5"/>
      </w:rPr>
      <w:fldChar w:fldCharType="end"/>
    </w:r>
  </w:p>
  <w:p w:rsidR="00882D21" w:rsidRDefault="00882D21" w:rsidP="005D637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4C0" w:rsidRDefault="00E114C0">
      <w:r>
        <w:separator/>
      </w:r>
    </w:p>
  </w:footnote>
  <w:footnote w:type="continuationSeparator" w:id="1">
    <w:p w:rsidR="00E114C0" w:rsidRDefault="00E11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21" w:rsidRDefault="00D745A5" w:rsidP="005D63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2D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D21" w:rsidRDefault="00882D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E7E"/>
    <w:multiLevelType w:val="hybridMultilevel"/>
    <w:tmpl w:val="4A5AD8C4"/>
    <w:lvl w:ilvl="0" w:tplc="D1122044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67C1"/>
    <w:multiLevelType w:val="multilevel"/>
    <w:tmpl w:val="3B0A3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355E0F"/>
    <w:multiLevelType w:val="multilevel"/>
    <w:tmpl w:val="71CE4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B0183F"/>
    <w:multiLevelType w:val="multilevel"/>
    <w:tmpl w:val="9DB6C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74322F"/>
    <w:multiLevelType w:val="hybridMultilevel"/>
    <w:tmpl w:val="6234CC16"/>
    <w:lvl w:ilvl="0" w:tplc="0F6884A2">
      <w:start w:val="9"/>
      <w:numFmt w:val="decimal"/>
      <w:lvlText w:val="%1."/>
      <w:lvlJc w:val="left"/>
      <w:pPr>
        <w:ind w:left="501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71691612"/>
    <w:multiLevelType w:val="multilevel"/>
    <w:tmpl w:val="E034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</w:num>
  <w:num w:numId="64">
    <w:abstractNumId w:val="4"/>
  </w:num>
  <w:num w:numId="65">
    <w:abstractNumId w:val="2"/>
  </w:num>
  <w:num w:numId="66">
    <w:abstractNumId w:val="3"/>
  </w:num>
  <w:num w:numId="67">
    <w:abstractNumId w:val="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FB3"/>
    <w:rsid w:val="00007C6F"/>
    <w:rsid w:val="000A526B"/>
    <w:rsid w:val="000B0155"/>
    <w:rsid w:val="000E0533"/>
    <w:rsid w:val="000F41D5"/>
    <w:rsid w:val="00112587"/>
    <w:rsid w:val="00124F43"/>
    <w:rsid w:val="00125A3D"/>
    <w:rsid w:val="0012638C"/>
    <w:rsid w:val="001274DF"/>
    <w:rsid w:val="00131CB8"/>
    <w:rsid w:val="00146B42"/>
    <w:rsid w:val="001A1385"/>
    <w:rsid w:val="001C1E92"/>
    <w:rsid w:val="001D6B2E"/>
    <w:rsid w:val="00202893"/>
    <w:rsid w:val="0020347E"/>
    <w:rsid w:val="002339B5"/>
    <w:rsid w:val="002D350D"/>
    <w:rsid w:val="002E62A5"/>
    <w:rsid w:val="00305FDF"/>
    <w:rsid w:val="00316F0E"/>
    <w:rsid w:val="00336681"/>
    <w:rsid w:val="003E1DB5"/>
    <w:rsid w:val="003F2ED2"/>
    <w:rsid w:val="00421341"/>
    <w:rsid w:val="00424B70"/>
    <w:rsid w:val="00425588"/>
    <w:rsid w:val="00481A04"/>
    <w:rsid w:val="00493CAE"/>
    <w:rsid w:val="004C0B2E"/>
    <w:rsid w:val="00500C7B"/>
    <w:rsid w:val="0051668A"/>
    <w:rsid w:val="005368C4"/>
    <w:rsid w:val="00544B1E"/>
    <w:rsid w:val="00557E82"/>
    <w:rsid w:val="00566C65"/>
    <w:rsid w:val="005B510D"/>
    <w:rsid w:val="005C6FB9"/>
    <w:rsid w:val="005D6379"/>
    <w:rsid w:val="00612527"/>
    <w:rsid w:val="006156F4"/>
    <w:rsid w:val="00670B42"/>
    <w:rsid w:val="0069726B"/>
    <w:rsid w:val="006D1870"/>
    <w:rsid w:val="00712A1E"/>
    <w:rsid w:val="00731B4B"/>
    <w:rsid w:val="0073299F"/>
    <w:rsid w:val="00736A96"/>
    <w:rsid w:val="00740A14"/>
    <w:rsid w:val="00761B30"/>
    <w:rsid w:val="0076287D"/>
    <w:rsid w:val="00834DE2"/>
    <w:rsid w:val="00851391"/>
    <w:rsid w:val="00875F7D"/>
    <w:rsid w:val="00882D21"/>
    <w:rsid w:val="00885A03"/>
    <w:rsid w:val="008A1391"/>
    <w:rsid w:val="009144EB"/>
    <w:rsid w:val="009374B8"/>
    <w:rsid w:val="009923D1"/>
    <w:rsid w:val="00995041"/>
    <w:rsid w:val="00996837"/>
    <w:rsid w:val="009C70B0"/>
    <w:rsid w:val="009E7BA7"/>
    <w:rsid w:val="00A0050B"/>
    <w:rsid w:val="00A065D8"/>
    <w:rsid w:val="00A20AEE"/>
    <w:rsid w:val="00A4029F"/>
    <w:rsid w:val="00AB4D07"/>
    <w:rsid w:val="00AD7B95"/>
    <w:rsid w:val="00AE365D"/>
    <w:rsid w:val="00B07EA2"/>
    <w:rsid w:val="00B96423"/>
    <w:rsid w:val="00C03C10"/>
    <w:rsid w:val="00C25E60"/>
    <w:rsid w:val="00C26BE8"/>
    <w:rsid w:val="00C409A7"/>
    <w:rsid w:val="00C44890"/>
    <w:rsid w:val="00C60E59"/>
    <w:rsid w:val="00C73366"/>
    <w:rsid w:val="00CD0D07"/>
    <w:rsid w:val="00CD3799"/>
    <w:rsid w:val="00D0752E"/>
    <w:rsid w:val="00D11ABF"/>
    <w:rsid w:val="00D12166"/>
    <w:rsid w:val="00D529E8"/>
    <w:rsid w:val="00D745A5"/>
    <w:rsid w:val="00D76FEF"/>
    <w:rsid w:val="00DD1273"/>
    <w:rsid w:val="00DD2CC1"/>
    <w:rsid w:val="00DE726B"/>
    <w:rsid w:val="00DF1693"/>
    <w:rsid w:val="00E114C0"/>
    <w:rsid w:val="00E132D1"/>
    <w:rsid w:val="00E4509B"/>
    <w:rsid w:val="00EA1036"/>
    <w:rsid w:val="00EA41FD"/>
    <w:rsid w:val="00EA7D86"/>
    <w:rsid w:val="00EB3163"/>
    <w:rsid w:val="00EB390D"/>
    <w:rsid w:val="00F00C1C"/>
    <w:rsid w:val="00F20F9B"/>
    <w:rsid w:val="00F31AE0"/>
    <w:rsid w:val="00F34071"/>
    <w:rsid w:val="00F46FB3"/>
    <w:rsid w:val="00F95891"/>
    <w:rsid w:val="00FB55B0"/>
    <w:rsid w:val="00FC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6FB3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46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6F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6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F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FB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6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6F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6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6F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46F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46FB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3">
    <w:name w:val="header"/>
    <w:basedOn w:val="a"/>
    <w:link w:val="a4"/>
    <w:rsid w:val="00F46F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6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6FB3"/>
  </w:style>
  <w:style w:type="table" w:styleId="a6">
    <w:name w:val="Table Grid"/>
    <w:basedOn w:val="a1"/>
    <w:uiPriority w:val="59"/>
    <w:rsid w:val="00F46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46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F46FB3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F46FB3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F46F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"/>
    <w:basedOn w:val="a"/>
    <w:link w:val="ad"/>
    <w:rsid w:val="00F46FB3"/>
    <w:pPr>
      <w:spacing w:after="120"/>
    </w:pPr>
    <w:rPr>
      <w:sz w:val="32"/>
    </w:rPr>
  </w:style>
  <w:style w:type="character" w:customStyle="1" w:styleId="ad">
    <w:name w:val="Основной текст Знак"/>
    <w:basedOn w:val="a0"/>
    <w:link w:val="ac"/>
    <w:rsid w:val="00F46F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Body Text Indent"/>
    <w:basedOn w:val="a"/>
    <w:link w:val="af"/>
    <w:rsid w:val="00F46FB3"/>
    <w:pPr>
      <w:ind w:firstLine="54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F46F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F46FB3"/>
    <w:pPr>
      <w:spacing w:after="120" w:line="480" w:lineRule="auto"/>
    </w:pPr>
    <w:rPr>
      <w:sz w:val="32"/>
    </w:rPr>
  </w:style>
  <w:style w:type="character" w:customStyle="1" w:styleId="24">
    <w:name w:val="Основной текст 2 Знак"/>
    <w:basedOn w:val="a0"/>
    <w:link w:val="23"/>
    <w:rsid w:val="00F46F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F46F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46F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ТксТабл"/>
    <w:basedOn w:val="a"/>
    <w:rsid w:val="00F46FB3"/>
    <w:rPr>
      <w:sz w:val="18"/>
      <w:szCs w:val="20"/>
    </w:rPr>
  </w:style>
  <w:style w:type="paragraph" w:customStyle="1" w:styleId="af1">
    <w:name w:val="Ход работы"/>
    <w:basedOn w:val="a"/>
    <w:rsid w:val="00F46FB3"/>
    <w:pPr>
      <w:widowControl w:val="0"/>
      <w:spacing w:before="120" w:after="120" w:line="252" w:lineRule="auto"/>
      <w:jc w:val="center"/>
    </w:pPr>
    <w:rPr>
      <w:b/>
      <w:color w:val="000000"/>
      <w:spacing w:val="40"/>
      <w:sz w:val="22"/>
      <w:szCs w:val="20"/>
    </w:rPr>
  </w:style>
  <w:style w:type="paragraph" w:customStyle="1" w:styleId="11">
    <w:name w:val="Обычный1"/>
    <w:rsid w:val="00F46F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F46FB3"/>
  </w:style>
  <w:style w:type="character" w:styleId="af2">
    <w:name w:val="Hyperlink"/>
    <w:basedOn w:val="a0"/>
    <w:unhideWhenUsed/>
    <w:rsid w:val="00F46FB3"/>
    <w:rPr>
      <w:color w:val="0000FF"/>
      <w:u w:val="single"/>
    </w:rPr>
  </w:style>
  <w:style w:type="character" w:customStyle="1" w:styleId="b-serp-urlmark">
    <w:name w:val="b-serp-url__mark"/>
    <w:basedOn w:val="a0"/>
    <w:rsid w:val="00F46FB3"/>
  </w:style>
  <w:style w:type="character" w:customStyle="1" w:styleId="b-serp-itemlinks-item">
    <w:name w:val="b-serp-item__links-item"/>
    <w:basedOn w:val="a0"/>
    <w:rsid w:val="00F46FB3"/>
  </w:style>
  <w:style w:type="character" w:styleId="af3">
    <w:name w:val="Strong"/>
    <w:qFormat/>
    <w:rsid w:val="00F46FB3"/>
    <w:rPr>
      <w:b/>
      <w:bCs/>
    </w:rPr>
  </w:style>
  <w:style w:type="paragraph" w:customStyle="1" w:styleId="aleft">
    <w:name w:val="aleft"/>
    <w:basedOn w:val="a"/>
    <w:rsid w:val="00F46FB3"/>
    <w:pPr>
      <w:spacing w:before="60" w:after="75"/>
      <w:ind w:left="60"/>
    </w:pPr>
  </w:style>
  <w:style w:type="paragraph" w:customStyle="1" w:styleId="acenter">
    <w:name w:val="acenter"/>
    <w:basedOn w:val="a"/>
    <w:rsid w:val="00F46FB3"/>
    <w:pPr>
      <w:spacing w:before="60" w:after="75"/>
      <w:ind w:left="60"/>
      <w:jc w:val="center"/>
    </w:pPr>
  </w:style>
  <w:style w:type="character" w:styleId="af4">
    <w:name w:val="FollowedHyperlink"/>
    <w:rsid w:val="00F46FB3"/>
    <w:rPr>
      <w:color w:val="0000FF"/>
      <w:u w:val="single"/>
    </w:rPr>
  </w:style>
  <w:style w:type="character" w:styleId="HTML">
    <w:name w:val="HTML Cite"/>
    <w:rsid w:val="00F46FB3"/>
    <w:rPr>
      <w:i/>
      <w:iCs/>
    </w:rPr>
  </w:style>
  <w:style w:type="paragraph" w:customStyle="1" w:styleId="clear">
    <w:name w:val="clear"/>
    <w:basedOn w:val="a"/>
    <w:rsid w:val="00F46FB3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F46FB3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F46FB3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F46FB3"/>
    <w:pPr>
      <w:spacing w:before="100" w:beforeAutospacing="1" w:after="100" w:afterAutospacing="1"/>
    </w:pPr>
  </w:style>
  <w:style w:type="paragraph" w:customStyle="1" w:styleId="post">
    <w:name w:val="post"/>
    <w:basedOn w:val="a"/>
    <w:rsid w:val="00F46FB3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F46FB3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F46FB3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F46FB3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F46FB3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F46FB3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F46FB3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F46FB3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F46FB3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F46FB3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F46FB3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F46FB3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F46FB3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F46FB3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F46FB3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F46FB3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F46FB3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F46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F46F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F46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F46FB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5">
    <w:name w:val="Emphasis"/>
    <w:qFormat/>
    <w:rsid w:val="00F46FB3"/>
    <w:rPr>
      <w:i/>
      <w:iCs/>
    </w:rPr>
  </w:style>
  <w:style w:type="paragraph" w:customStyle="1" w:styleId="nocomments">
    <w:name w:val="nocomments"/>
    <w:basedOn w:val="a"/>
    <w:rsid w:val="00F46FB3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F46FB3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007C6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07C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6FB3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46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6F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6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F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FB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6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6F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6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6FB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46F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46FB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3">
    <w:name w:val="header"/>
    <w:basedOn w:val="a"/>
    <w:link w:val="a4"/>
    <w:rsid w:val="00F46F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6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6FB3"/>
  </w:style>
  <w:style w:type="table" w:styleId="a6">
    <w:name w:val="Table Grid"/>
    <w:basedOn w:val="a1"/>
    <w:rsid w:val="00F46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F46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F46FB3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F46FB3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F46F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"/>
    <w:basedOn w:val="a"/>
    <w:link w:val="ad"/>
    <w:rsid w:val="00F46FB3"/>
    <w:pPr>
      <w:spacing w:after="120"/>
    </w:pPr>
    <w:rPr>
      <w:sz w:val="32"/>
    </w:rPr>
  </w:style>
  <w:style w:type="character" w:customStyle="1" w:styleId="ad">
    <w:name w:val="Основной текст Знак"/>
    <w:basedOn w:val="a0"/>
    <w:link w:val="ac"/>
    <w:rsid w:val="00F46F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Body Text Indent"/>
    <w:basedOn w:val="a"/>
    <w:link w:val="af"/>
    <w:rsid w:val="00F46FB3"/>
    <w:pPr>
      <w:ind w:firstLine="54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F46F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F46FB3"/>
    <w:pPr>
      <w:spacing w:after="120" w:line="480" w:lineRule="auto"/>
    </w:pPr>
    <w:rPr>
      <w:sz w:val="32"/>
    </w:rPr>
  </w:style>
  <w:style w:type="character" w:customStyle="1" w:styleId="24">
    <w:name w:val="Основной текст 2 Знак"/>
    <w:basedOn w:val="a0"/>
    <w:link w:val="23"/>
    <w:rsid w:val="00F46F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F46F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46F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ТксТабл"/>
    <w:basedOn w:val="a"/>
    <w:rsid w:val="00F46FB3"/>
    <w:rPr>
      <w:sz w:val="18"/>
      <w:szCs w:val="20"/>
    </w:rPr>
  </w:style>
  <w:style w:type="paragraph" w:customStyle="1" w:styleId="af1">
    <w:name w:val="Ход работы"/>
    <w:basedOn w:val="a"/>
    <w:rsid w:val="00F46FB3"/>
    <w:pPr>
      <w:widowControl w:val="0"/>
      <w:spacing w:before="120" w:after="120" w:line="252" w:lineRule="auto"/>
      <w:jc w:val="center"/>
    </w:pPr>
    <w:rPr>
      <w:b/>
      <w:color w:val="000000"/>
      <w:spacing w:val="40"/>
      <w:sz w:val="22"/>
      <w:szCs w:val="20"/>
    </w:rPr>
  </w:style>
  <w:style w:type="paragraph" w:customStyle="1" w:styleId="11">
    <w:name w:val="Обычный1"/>
    <w:rsid w:val="00F46F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F46FB3"/>
  </w:style>
  <w:style w:type="character" w:styleId="af2">
    <w:name w:val="Hyperlink"/>
    <w:basedOn w:val="a0"/>
    <w:unhideWhenUsed/>
    <w:rsid w:val="00F46FB3"/>
    <w:rPr>
      <w:color w:val="0000FF"/>
      <w:u w:val="single"/>
    </w:rPr>
  </w:style>
  <w:style w:type="character" w:customStyle="1" w:styleId="b-serp-urlmark">
    <w:name w:val="b-serp-url__mark"/>
    <w:basedOn w:val="a0"/>
    <w:rsid w:val="00F46FB3"/>
  </w:style>
  <w:style w:type="character" w:customStyle="1" w:styleId="b-serp-itemlinks-item">
    <w:name w:val="b-serp-item__links-item"/>
    <w:basedOn w:val="a0"/>
    <w:rsid w:val="00F46FB3"/>
  </w:style>
  <w:style w:type="character" w:styleId="af3">
    <w:name w:val="Strong"/>
    <w:qFormat/>
    <w:rsid w:val="00F46FB3"/>
    <w:rPr>
      <w:b/>
      <w:bCs/>
    </w:rPr>
  </w:style>
  <w:style w:type="paragraph" w:customStyle="1" w:styleId="aleft">
    <w:name w:val="aleft"/>
    <w:basedOn w:val="a"/>
    <w:rsid w:val="00F46FB3"/>
    <w:pPr>
      <w:spacing w:before="60" w:after="75"/>
      <w:ind w:left="60"/>
    </w:pPr>
  </w:style>
  <w:style w:type="paragraph" w:customStyle="1" w:styleId="acenter">
    <w:name w:val="acenter"/>
    <w:basedOn w:val="a"/>
    <w:rsid w:val="00F46FB3"/>
    <w:pPr>
      <w:spacing w:before="60" w:after="75"/>
      <w:ind w:left="60"/>
      <w:jc w:val="center"/>
    </w:pPr>
  </w:style>
  <w:style w:type="character" w:styleId="af4">
    <w:name w:val="FollowedHyperlink"/>
    <w:rsid w:val="00F46FB3"/>
    <w:rPr>
      <w:color w:val="0000FF"/>
      <w:u w:val="single"/>
    </w:rPr>
  </w:style>
  <w:style w:type="character" w:styleId="HTML">
    <w:name w:val="HTML Cite"/>
    <w:rsid w:val="00F46FB3"/>
    <w:rPr>
      <w:i/>
      <w:iCs/>
    </w:rPr>
  </w:style>
  <w:style w:type="paragraph" w:customStyle="1" w:styleId="clear">
    <w:name w:val="clear"/>
    <w:basedOn w:val="a"/>
    <w:rsid w:val="00F46FB3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F46FB3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F46FB3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F46FB3"/>
    <w:pPr>
      <w:spacing w:before="100" w:beforeAutospacing="1" w:after="100" w:afterAutospacing="1"/>
    </w:pPr>
  </w:style>
  <w:style w:type="paragraph" w:customStyle="1" w:styleId="post">
    <w:name w:val="post"/>
    <w:basedOn w:val="a"/>
    <w:rsid w:val="00F46FB3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F46FB3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F46FB3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F46FB3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F46FB3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F46FB3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F46FB3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F46FB3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F46FB3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F46FB3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F46FB3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F46FB3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F46FB3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F46FB3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F46FB3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F46FB3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F46FB3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F46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F46F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F46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F46FB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5">
    <w:name w:val="Emphasis"/>
    <w:qFormat/>
    <w:rsid w:val="00F46FB3"/>
    <w:rPr>
      <w:i/>
      <w:iCs/>
    </w:rPr>
  </w:style>
  <w:style w:type="paragraph" w:customStyle="1" w:styleId="nocomments">
    <w:name w:val="nocomments"/>
    <w:basedOn w:val="a"/>
    <w:rsid w:val="00F46FB3"/>
    <w:pPr>
      <w:spacing w:before="100" w:beforeAutospacing="1" w:after="100" w:afterAutospacing="1"/>
    </w:pPr>
  </w:style>
  <w:style w:type="paragraph" w:styleId="af6">
    <w:name w:val="List Paragraph"/>
    <w:basedOn w:val="a"/>
    <w:uiPriority w:val="34"/>
    <w:qFormat/>
    <w:rsid w:val="00F46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C3C1-B2AA-4382-9E23-C085525B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5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</cp:lastModifiedBy>
  <cp:revision>9</cp:revision>
  <cp:lastPrinted>2020-03-04T08:20:00Z</cp:lastPrinted>
  <dcterms:created xsi:type="dcterms:W3CDTF">2019-10-01T09:31:00Z</dcterms:created>
  <dcterms:modified xsi:type="dcterms:W3CDTF">2020-03-04T08:20:00Z</dcterms:modified>
</cp:coreProperties>
</file>